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4B" w:rsidRPr="00B45D53" w:rsidRDefault="007B004B" w:rsidP="00F76DA5">
      <w:pPr>
        <w:pStyle w:val="a3"/>
        <w:tabs>
          <w:tab w:val="left" w:pos="9355"/>
        </w:tabs>
        <w:spacing w:before="120" w:after="0"/>
        <w:ind w:right="-1"/>
        <w:jc w:val="right"/>
        <w:rPr>
          <w:bCs/>
          <w:color w:val="auto"/>
        </w:rPr>
      </w:pPr>
      <w:r w:rsidRPr="00B45D53">
        <w:rPr>
          <w:bCs/>
          <w:color w:val="auto"/>
        </w:rPr>
        <w:t>Приложение 1</w:t>
      </w:r>
    </w:p>
    <w:p w:rsidR="007B004B" w:rsidRPr="00B45D53" w:rsidRDefault="007B004B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ПОЯСНИТЕЛЬНАЯ ЗАПИСКА</w:t>
      </w:r>
    </w:p>
    <w:p w:rsidR="007B004B" w:rsidRPr="00B45D53" w:rsidRDefault="007B004B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к шаблону Туристского паспорта муниципального образования</w:t>
      </w:r>
    </w:p>
    <w:p w:rsidR="007B004B" w:rsidRPr="00B45D53" w:rsidRDefault="007B004B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</w:rPr>
      </w:pP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Цель паспортизации туризма - развить внутренний и въездной туризм на основе комплекса уникальных факторов, которыми располагает Томская область, при условии сохранения природных и культурных ресурсов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Реализация поставленной цели предполагает получение значительной социально-экономической выгоды: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1.</w:t>
      </w:r>
      <w:r w:rsidRPr="00B45D53">
        <w:rPr>
          <w:color w:val="auto"/>
        </w:rPr>
        <w:t xml:space="preserve"> Новые рабочие места в сфере туризма, так как туризм стимулирует прибыльные внутренние отрасли: гостиницы и другие средства размещения, объекты питания, народные промыслы, экскурсионно-информационное дело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2.</w:t>
      </w:r>
      <w:r w:rsidRPr="00B45D53">
        <w:rPr>
          <w:color w:val="auto"/>
        </w:rPr>
        <w:t xml:space="preserve"> Новые рабочие места в смежных отраслях, так как происходит стимулирование ключевых секторов экономики: строительства, сельского хозяйства, транспорта, торговли, предприятий народного потребления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3.</w:t>
      </w:r>
      <w:r w:rsidRPr="00B45D53">
        <w:rPr>
          <w:color w:val="auto"/>
        </w:rPr>
        <w:t xml:space="preserve"> Возможность привлечения инвестиций в экономику области, т.е. стимулирование капиталовложений, так как туризм - одно из наиболее перспективных направлений структурной перестройки экономики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4.</w:t>
      </w:r>
      <w:r w:rsidRPr="00B45D53">
        <w:rPr>
          <w:color w:val="auto"/>
        </w:rPr>
        <w:t xml:space="preserve"> Новые возможности для развития крупных и малых предприятий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5</w:t>
      </w:r>
      <w:r w:rsidRPr="00B45D53">
        <w:rPr>
          <w:color w:val="auto"/>
        </w:rPr>
        <w:t>. Появление новых рынков для местных товаров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bCs/>
          <w:color w:val="auto"/>
        </w:rPr>
        <w:t>6</w:t>
      </w:r>
      <w:r w:rsidRPr="00B45D53">
        <w:rPr>
          <w:color w:val="auto"/>
        </w:rPr>
        <w:t>. Увеличение доходов бюджетов всех уровней за счет: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 увеличения поступлений от налога с продаж за счет покупок, которые делают туристы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 роста налогов и платежей вследствие увеличения объема туристических услуг и сопряженных видов деятельности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 наращивания доходов предприятий туризма, полностью или частично контролируемых государством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 снижения выплат по безработице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Достижение поставленной цели возможно только при комплексном решении следующих задач: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 развитие сферы туристического обслуживания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 воссоздание исторической архитектурной среды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 развитие традиционных и перспективных видов производств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 развитие транспортной, инженерной инфраструктуры и связи;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- обеспечение благоприятной экологической обстановки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Паспорт заполняют разные органы или структурные подразделения муниципального образования, отвечающие за развитие туризма, культуры, предпринимательства, потребительского рынка, земельных вопросов, транспорта и другие сферы в соответствии с разделами паспорта.</w:t>
      </w:r>
    </w:p>
    <w:p w:rsidR="007B004B" w:rsidRPr="00B45D53" w:rsidRDefault="007B004B" w:rsidP="00442283">
      <w:pPr>
        <w:pStyle w:val="a3"/>
        <w:spacing w:before="120" w:after="0"/>
        <w:ind w:right="244" w:firstLine="709"/>
        <w:jc w:val="both"/>
        <w:rPr>
          <w:color w:val="auto"/>
        </w:rPr>
      </w:pPr>
      <w:r w:rsidRPr="00B45D53">
        <w:rPr>
          <w:color w:val="auto"/>
        </w:rPr>
        <w:t>В паспо</w:t>
      </w:r>
      <w:proofErr w:type="gramStart"/>
      <w:r w:rsidRPr="00B45D53">
        <w:rPr>
          <w:color w:val="auto"/>
        </w:rPr>
        <w:t>рт вкл</w:t>
      </w:r>
      <w:proofErr w:type="gramEnd"/>
      <w:r w:rsidRPr="00B45D53">
        <w:rPr>
          <w:color w:val="auto"/>
        </w:rPr>
        <w:t>ючаются те объекты, которые представляют интерес с точки зрения туризма.</w:t>
      </w: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color w:val="auto"/>
        </w:rPr>
      </w:pP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color w:val="auto"/>
        </w:rPr>
      </w:pP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color w:val="auto"/>
        </w:rPr>
      </w:pP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color w:val="auto"/>
        </w:rPr>
      </w:pP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color w:val="auto"/>
        </w:rPr>
      </w:pP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i/>
          <w:color w:val="auto"/>
        </w:rPr>
      </w:pPr>
      <w:r w:rsidRPr="00B45D53">
        <w:rPr>
          <w:i/>
          <w:color w:val="auto"/>
        </w:rPr>
        <w:t xml:space="preserve">ПРИМЕЧАНИЕ: муниципальные образования Томской области очень разные по наличию туристских ресурсов и потенциалу, степени развития туристской инфраструктуры. В шаблон паспорта включены все возможные разделы, связанные с индустрией туризма. </w:t>
      </w:r>
    </w:p>
    <w:p w:rsidR="007B004B" w:rsidRPr="00B45D53" w:rsidRDefault="007B004B" w:rsidP="00BE39A9">
      <w:pPr>
        <w:pStyle w:val="a3"/>
        <w:spacing w:before="0" w:after="0"/>
        <w:ind w:right="244" w:firstLine="567"/>
        <w:jc w:val="both"/>
        <w:rPr>
          <w:i/>
          <w:color w:val="auto"/>
        </w:rPr>
      </w:pPr>
      <w:r w:rsidRPr="00B45D53">
        <w:rPr>
          <w:i/>
          <w:color w:val="auto"/>
        </w:rPr>
        <w:t>Просьба заполнять максимально подробно, учитывая все имеющиеся в муниципальном образовании ресурсы. В графе тех объектов, которые отсутствуют в муниципальном образовании, просто ставьте прочерк.</w:t>
      </w:r>
    </w:p>
    <w:p w:rsidR="007B004B" w:rsidRPr="00B45D53" w:rsidRDefault="007B004B" w:rsidP="00BE39A9">
      <w:pPr>
        <w:pStyle w:val="a3"/>
        <w:spacing w:before="0" w:after="0"/>
        <w:ind w:right="244" w:firstLine="567"/>
        <w:jc w:val="center"/>
        <w:rPr>
          <w:color w:val="auto"/>
        </w:rPr>
      </w:pPr>
      <w:r w:rsidRPr="00B45D53">
        <w:rPr>
          <w:color w:val="auto"/>
        </w:rPr>
        <w:br w:type="page"/>
      </w:r>
    </w:p>
    <w:p w:rsidR="007B004B" w:rsidRPr="00B45D53" w:rsidRDefault="007B004B" w:rsidP="00F76DA5">
      <w:pPr>
        <w:pStyle w:val="a3"/>
        <w:spacing w:before="0" w:after="0"/>
        <w:ind w:right="244" w:firstLine="567"/>
        <w:jc w:val="right"/>
        <w:rPr>
          <w:color w:val="auto"/>
        </w:rPr>
      </w:pPr>
      <w:r w:rsidRPr="00B45D53">
        <w:rPr>
          <w:color w:val="auto"/>
        </w:rPr>
        <w:t>Приложение 2</w:t>
      </w:r>
    </w:p>
    <w:p w:rsidR="007B004B" w:rsidRPr="00B45D53" w:rsidRDefault="007B004B" w:rsidP="00F76DA5">
      <w:pPr>
        <w:pStyle w:val="a3"/>
        <w:spacing w:before="0" w:after="0"/>
        <w:ind w:right="244"/>
        <w:jc w:val="center"/>
        <w:rPr>
          <w:b/>
          <w:color w:val="auto"/>
        </w:rPr>
      </w:pPr>
      <w:r w:rsidRPr="00B45D53">
        <w:rPr>
          <w:b/>
          <w:color w:val="auto"/>
        </w:rPr>
        <w:t>ТУРИСТСКИЙ ПАСПОРТ</w:t>
      </w:r>
    </w:p>
    <w:p w:rsidR="007B004B" w:rsidRPr="00B45D53" w:rsidRDefault="007B004B" w:rsidP="00F76DA5">
      <w:pPr>
        <w:pStyle w:val="a3"/>
        <w:ind w:left="367" w:right="244"/>
        <w:jc w:val="center"/>
        <w:rPr>
          <w:color w:val="auto"/>
        </w:rPr>
      </w:pPr>
      <w:r w:rsidRPr="00B45D53">
        <w:rPr>
          <w:color w:val="auto"/>
        </w:rPr>
        <w:t>Первомайский район</w:t>
      </w:r>
    </w:p>
    <w:p w:rsidR="007B004B" w:rsidRPr="00B45D53" w:rsidRDefault="007B004B" w:rsidP="00F76DA5">
      <w:pPr>
        <w:pStyle w:val="a3"/>
        <w:ind w:left="367" w:right="244"/>
        <w:jc w:val="center"/>
        <w:rPr>
          <w:color w:val="auto"/>
        </w:rPr>
      </w:pPr>
      <w:proofErr w:type="gramStart"/>
      <w:r w:rsidRPr="00B45D53">
        <w:rPr>
          <w:color w:val="auto"/>
        </w:rPr>
        <w:t>(наименование муниципального образования (далее - МО)</w:t>
      </w:r>
      <w:proofErr w:type="gramEnd"/>
    </w:p>
    <w:p w:rsidR="007B004B" w:rsidRPr="00B45D53" w:rsidRDefault="007B004B" w:rsidP="00F76DA5">
      <w:pPr>
        <w:pStyle w:val="a3"/>
        <w:ind w:left="367" w:right="244"/>
        <w:jc w:val="center"/>
        <w:rPr>
          <w:color w:val="auto"/>
        </w:rPr>
      </w:pPr>
    </w:p>
    <w:p w:rsidR="007B004B" w:rsidRPr="00B45D53" w:rsidRDefault="007B004B" w:rsidP="00F76DA5">
      <w:pPr>
        <w:pStyle w:val="a3"/>
        <w:ind w:left="367" w:right="244"/>
        <w:jc w:val="center"/>
        <w:rPr>
          <w:color w:val="auto"/>
        </w:rPr>
      </w:pPr>
      <w:r w:rsidRPr="00B45D53">
        <w:rPr>
          <w:color w:val="auto"/>
        </w:rPr>
        <w:t>1939</w:t>
      </w:r>
    </w:p>
    <w:p w:rsidR="007B004B" w:rsidRPr="00B45D53" w:rsidRDefault="007B004B" w:rsidP="00F76DA5">
      <w:pPr>
        <w:pStyle w:val="a3"/>
        <w:ind w:left="367" w:right="244"/>
        <w:jc w:val="center"/>
        <w:rPr>
          <w:color w:val="auto"/>
        </w:rPr>
      </w:pPr>
      <w:r w:rsidRPr="00B45D53">
        <w:rPr>
          <w:color w:val="auto"/>
        </w:rPr>
        <w:t>год образования</w:t>
      </w:r>
    </w:p>
    <w:p w:rsidR="007B004B" w:rsidRPr="00B45D53" w:rsidRDefault="007B004B" w:rsidP="00F76DA5">
      <w:pPr>
        <w:pStyle w:val="3"/>
        <w:ind w:left="367" w:right="244"/>
        <w:jc w:val="center"/>
      </w:pPr>
    </w:p>
    <w:p w:rsidR="007B004B" w:rsidRPr="00B45D53" w:rsidRDefault="007B004B" w:rsidP="00F76DA5">
      <w:pPr>
        <w:pStyle w:val="3"/>
        <w:ind w:right="244"/>
        <w:jc w:val="center"/>
      </w:pPr>
      <w:r w:rsidRPr="00B45D53">
        <w:rPr>
          <w:lang w:val="en-US"/>
        </w:rPr>
        <w:t>I</w:t>
      </w:r>
      <w:r w:rsidRPr="00B45D53">
        <w:t>. ОБЩЕЕ ОПИСАНИЕ МУНИЦИПАЛЬНОГО ОБРАЗОВАНИЯ</w:t>
      </w:r>
    </w:p>
    <w:p w:rsidR="007B004B" w:rsidRPr="00B45D53" w:rsidRDefault="007B004B" w:rsidP="00F76DA5">
      <w:pPr>
        <w:pStyle w:val="3"/>
        <w:ind w:right="244"/>
        <w:jc w:val="center"/>
        <w:rPr>
          <w:b w:val="0"/>
        </w:rPr>
      </w:pPr>
    </w:p>
    <w:p w:rsidR="007B004B" w:rsidRPr="00B45D53" w:rsidRDefault="007B004B" w:rsidP="00D44BFA">
      <w:pPr>
        <w:numPr>
          <w:ilvl w:val="0"/>
          <w:numId w:val="7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Герб муниципального образования (вставьте картинку)</w:t>
      </w:r>
    </w:p>
    <w:p w:rsidR="007B004B" w:rsidRPr="00B45D53" w:rsidRDefault="00377C39" w:rsidP="00D44BFA">
      <w:pPr>
        <w:tabs>
          <w:tab w:val="left" w:pos="851"/>
        </w:tabs>
        <w:ind w:left="567" w:right="-143"/>
        <w:jc w:val="both"/>
        <w:rPr>
          <w:rFonts w:ascii="Arial" w:hAnsi="Arial" w:cs="Arial"/>
          <w:bCs/>
        </w:rPr>
      </w:pPr>
      <w:r w:rsidRPr="004E29F1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Первомайского-района" style="width:190.5pt;height:252pt;visibility:visible">
            <v:imagedata r:id="rId8" o:title=""/>
          </v:shape>
        </w:pict>
      </w:r>
    </w:p>
    <w:p w:rsidR="007B004B" w:rsidRPr="00B45D53" w:rsidRDefault="007B004B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</w:rPr>
      </w:pPr>
    </w:p>
    <w:p w:rsidR="007B004B" w:rsidRPr="00B45D53" w:rsidRDefault="007B004B" w:rsidP="00F76DA5">
      <w:pPr>
        <w:numPr>
          <w:ilvl w:val="0"/>
          <w:numId w:val="7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Карта муниципального образования (с нанесением туристских маршрутов и объектов) (Вставьте картинку)</w:t>
      </w:r>
    </w:p>
    <w:p w:rsidR="007B004B" w:rsidRPr="00B45D53" w:rsidRDefault="00377C39" w:rsidP="00D44BFA">
      <w:pPr>
        <w:tabs>
          <w:tab w:val="left" w:pos="851"/>
        </w:tabs>
        <w:ind w:left="567" w:right="-143"/>
        <w:jc w:val="both"/>
        <w:rPr>
          <w:rFonts w:ascii="Arial" w:hAnsi="Arial" w:cs="Arial"/>
          <w:bCs/>
        </w:rPr>
      </w:pPr>
      <w:r w:rsidRPr="004E29F1">
        <w:rPr>
          <w:rFonts w:ascii="Arial" w:hAnsi="Arial" w:cs="Arial"/>
          <w:noProof/>
        </w:rPr>
        <w:pict>
          <v:shape id="Рисунок 2" o:spid="_x0000_i1026" type="#_x0000_t75" alt="КартаЦВ1" style="width:309pt;height:296.25pt;visibility:visible">
            <v:imagedata r:id="rId9" o:title=""/>
          </v:shape>
        </w:pict>
      </w:r>
    </w:p>
    <w:p w:rsidR="007B004B" w:rsidRPr="00B45D53" w:rsidRDefault="007B004B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</w:rPr>
      </w:pPr>
    </w:p>
    <w:p w:rsidR="007B004B" w:rsidRPr="00B45D53" w:rsidRDefault="007B004B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</w:rPr>
      </w:pPr>
    </w:p>
    <w:p w:rsidR="007B004B" w:rsidRPr="00B45D53" w:rsidRDefault="007B004B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</w:rPr>
      </w:pPr>
    </w:p>
    <w:p w:rsidR="007B004B" w:rsidRPr="00B45D53" w:rsidRDefault="007B004B" w:rsidP="00F76DA5">
      <w:pPr>
        <w:pStyle w:val="3"/>
        <w:numPr>
          <w:ilvl w:val="0"/>
          <w:numId w:val="7"/>
        </w:numPr>
        <w:tabs>
          <w:tab w:val="clear" w:pos="720"/>
          <w:tab w:val="left" w:pos="709"/>
          <w:tab w:val="left" w:pos="851"/>
        </w:tabs>
        <w:ind w:left="0" w:right="-143" w:firstLine="567"/>
        <w:jc w:val="both"/>
        <w:rPr>
          <w:b w:val="0"/>
        </w:rPr>
      </w:pPr>
      <w:r w:rsidRPr="00B45D53">
        <w:rPr>
          <w:b w:val="0"/>
        </w:rPr>
        <w:t xml:space="preserve">Информация  об Администрации муниципального образования </w:t>
      </w:r>
    </w:p>
    <w:p w:rsidR="007B004B" w:rsidRPr="00B45D53" w:rsidRDefault="007B004B" w:rsidP="00681D57">
      <w:pPr>
        <w:pStyle w:val="a3"/>
        <w:ind w:left="360" w:right="244"/>
        <w:jc w:val="right"/>
        <w:rPr>
          <w:color w:val="auto"/>
        </w:rPr>
      </w:pPr>
      <w:r w:rsidRPr="00B45D53">
        <w:rPr>
          <w:color w:val="auto"/>
        </w:rPr>
        <w:t>Таблица № 1</w:t>
      </w:r>
    </w:p>
    <w:p w:rsidR="007B004B" w:rsidRPr="00B45D53" w:rsidRDefault="007B004B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2044"/>
        <w:gridCol w:w="3768"/>
      </w:tblGrid>
      <w:tr w:rsidR="007B004B" w:rsidRPr="00B45D53" w:rsidTr="00D2225B">
        <w:trPr>
          <w:trHeight w:val="718"/>
        </w:trPr>
        <w:tc>
          <w:tcPr>
            <w:tcW w:w="709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Руководитель муниципального образования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ind w:right="158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. И. О, должность,</w:t>
            </w:r>
          </w:p>
          <w:p w:rsidR="007B004B" w:rsidRPr="00B45D53" w:rsidRDefault="007B004B" w:rsidP="005609CA">
            <w:pPr>
              <w:pStyle w:val="3"/>
              <w:tabs>
                <w:tab w:val="left" w:pos="709"/>
                <w:tab w:val="left" w:pos="851"/>
              </w:tabs>
              <w:ind w:right="158"/>
            </w:pPr>
            <w:r w:rsidRPr="00B45D53">
              <w:rPr>
                <w:b w:val="0"/>
              </w:rPr>
              <w:t xml:space="preserve">Контактный телефон/ факс, </w:t>
            </w:r>
            <w:proofErr w:type="spellStart"/>
            <w:r w:rsidRPr="00B45D53">
              <w:rPr>
                <w:b w:val="0"/>
              </w:rPr>
              <w:t>E-mail</w:t>
            </w:r>
            <w:proofErr w:type="spellEnd"/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иберт Ирина Ивановна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Глава Первомайского района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ел. (38245) 2 22 54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кс: (38245) 21946</w:t>
            </w:r>
          </w:p>
          <w:p w:rsidR="007B004B" w:rsidRPr="00B45D53" w:rsidRDefault="004E29F1" w:rsidP="005609CA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7B004B" w:rsidRPr="00B45D53">
                <w:rPr>
                  <w:rStyle w:val="ab"/>
                  <w:rFonts w:ascii="Arial" w:hAnsi="Arial" w:cs="Arial"/>
                </w:rPr>
                <w:t>pmadm@tomsk.gov.ru</w:t>
              </w:r>
            </w:hyperlink>
          </w:p>
        </w:tc>
      </w:tr>
      <w:tr w:rsidR="007B004B" w:rsidRPr="00B45D53" w:rsidTr="00D2225B">
        <w:trPr>
          <w:trHeight w:val="700"/>
        </w:trPr>
        <w:tc>
          <w:tcPr>
            <w:tcW w:w="709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ind w:right="158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Ф.И.О., Должность, Контактный телефон/факс, </w:t>
            </w:r>
            <w:proofErr w:type="spellStart"/>
            <w:proofErr w:type="gramStart"/>
            <w:r w:rsidRPr="00B45D53">
              <w:rPr>
                <w:rFonts w:ascii="Arial" w:hAnsi="Arial" w:cs="Arial"/>
              </w:rPr>
              <w:t>Е</w:t>
            </w:r>
            <w:proofErr w:type="gramEnd"/>
            <w:r w:rsidRPr="00B45D53">
              <w:rPr>
                <w:rFonts w:ascii="Arial" w:hAnsi="Arial" w:cs="Arial"/>
              </w:rPr>
              <w:t>-mail</w:t>
            </w:r>
            <w:proofErr w:type="spellEnd"/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17"/>
              <w:jc w:val="center"/>
              <w:rPr>
                <w:b w:val="0"/>
              </w:rPr>
            </w:pPr>
            <w:r w:rsidRPr="00B45D53">
              <w:rPr>
                <w:b w:val="0"/>
              </w:rPr>
              <w:t>Черкашина Юлия Николаевна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17"/>
              <w:jc w:val="center"/>
              <w:rPr>
                <w:b w:val="0"/>
              </w:rPr>
            </w:pPr>
            <w:r w:rsidRPr="00B45D53">
              <w:rPr>
                <w:b w:val="0"/>
              </w:rPr>
              <w:t>Заместитель главы администрации по социальной политике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17"/>
              <w:jc w:val="center"/>
              <w:rPr>
                <w:b w:val="0"/>
              </w:rPr>
            </w:pPr>
            <w:r w:rsidRPr="00B45D53">
              <w:rPr>
                <w:b w:val="0"/>
              </w:rPr>
              <w:t>тел. (38245) 20 10 30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17"/>
              <w:jc w:val="center"/>
              <w:rPr>
                <w:b w:val="0"/>
              </w:rPr>
            </w:pPr>
            <w:r w:rsidRPr="00B45D53">
              <w:rPr>
                <w:b w:val="0"/>
              </w:rPr>
              <w:t>@pmr.tomsk.ru</w:t>
            </w:r>
          </w:p>
        </w:tc>
      </w:tr>
      <w:tr w:rsidR="007B004B" w:rsidRPr="00B45D53" w:rsidTr="00D2225B">
        <w:tc>
          <w:tcPr>
            <w:tcW w:w="709" w:type="dxa"/>
            <w:vMerge w:val="restart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27" w:type="dxa"/>
            <w:vMerge w:val="restart"/>
            <w:tcBorders>
              <w:right w:val="single" w:sz="2" w:space="0" w:color="auto"/>
            </w:tcBorders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B45D53">
              <w:rPr>
                <w:rFonts w:ascii="Arial" w:hAnsi="Arial" w:cs="Arial"/>
              </w:rPr>
              <w:t> 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ind w:right="158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Название</w:t>
            </w:r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D2225B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D2225B">
              <w:rPr>
                <w:b w:val="0"/>
              </w:rPr>
              <w:t>Управление по развитию культуры, спорта, молодежной политики и туризма</w:t>
            </w:r>
          </w:p>
        </w:tc>
      </w:tr>
      <w:tr w:rsidR="007B004B" w:rsidRPr="00B45D53" w:rsidTr="00D2225B">
        <w:tc>
          <w:tcPr>
            <w:tcW w:w="709" w:type="dxa"/>
            <w:vMerge/>
            <w:vAlign w:val="center"/>
          </w:tcPr>
          <w:p w:rsidR="007B004B" w:rsidRPr="00B45D53" w:rsidRDefault="007B004B" w:rsidP="005609CA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</w:rPr>
            </w:pPr>
          </w:p>
        </w:tc>
        <w:tc>
          <w:tcPr>
            <w:tcW w:w="3827" w:type="dxa"/>
            <w:vMerge/>
            <w:tcBorders>
              <w:right w:val="single" w:sz="2" w:space="0" w:color="auto"/>
            </w:tcBorders>
            <w:vAlign w:val="center"/>
          </w:tcPr>
          <w:p w:rsidR="007B004B" w:rsidRPr="00B45D53" w:rsidRDefault="007B004B" w:rsidP="005609CA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</w:rPr>
            </w:pPr>
            <w:r w:rsidRPr="00B45D53">
              <w:rPr>
                <w:b w:val="0"/>
              </w:rPr>
              <w:t>Ф. И. О. должностных лиц, контактные телефоны/ факсы/</w:t>
            </w:r>
          </w:p>
          <w:p w:rsidR="007B004B" w:rsidRPr="00B45D53" w:rsidRDefault="007B004B" w:rsidP="005609CA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</w:rPr>
            </w:pPr>
            <w:proofErr w:type="spellStart"/>
            <w:r w:rsidRPr="00B45D53">
              <w:rPr>
                <w:b w:val="0"/>
              </w:rPr>
              <w:t>E-mail</w:t>
            </w:r>
            <w:proofErr w:type="spellEnd"/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727" w:rsidRDefault="006365DF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 xml:space="preserve">Начальник </w:t>
            </w:r>
            <w:proofErr w:type="gramStart"/>
            <w:r>
              <w:rPr>
                <w:b w:val="0"/>
              </w:rPr>
              <w:t>-</w:t>
            </w:r>
            <w:r w:rsidR="007B004B" w:rsidRPr="00B45D53">
              <w:rPr>
                <w:b w:val="0"/>
              </w:rPr>
              <w:t>К</w:t>
            </w:r>
            <w:proofErr w:type="gramEnd"/>
            <w:r w:rsidR="007B004B" w:rsidRPr="00B45D53">
              <w:rPr>
                <w:b w:val="0"/>
              </w:rPr>
              <w:t>узнецова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B45D53">
              <w:rPr>
                <w:b w:val="0"/>
              </w:rPr>
              <w:t>Наталья Александровна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B45D53">
              <w:rPr>
                <w:b w:val="0"/>
              </w:rPr>
              <w:t>Начальник отдела культуры</w:t>
            </w:r>
          </w:p>
          <w:p w:rsidR="007B004B" w:rsidRPr="00B45D53" w:rsidRDefault="007B004B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B45D53">
              <w:rPr>
                <w:b w:val="0"/>
              </w:rPr>
              <w:t>тел. (38245)2 16 03</w:t>
            </w:r>
          </w:p>
          <w:p w:rsidR="007B004B" w:rsidRDefault="004E29F1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rStyle w:val="ab"/>
                <w:rFonts w:cs="Arial"/>
                <w:b w:val="0"/>
              </w:rPr>
            </w:pPr>
            <w:hyperlink r:id="rId11" w:history="1">
              <w:r w:rsidR="007B004B" w:rsidRPr="00B45D53">
                <w:rPr>
                  <w:rStyle w:val="ab"/>
                  <w:rFonts w:cs="Arial"/>
                  <w:b w:val="0"/>
                </w:rPr>
                <w:t>perv-otdel-kylt@yandex.ru</w:t>
              </w:r>
            </w:hyperlink>
            <w:r w:rsidR="00920062">
              <w:rPr>
                <w:rStyle w:val="ab"/>
                <w:rFonts w:cs="Arial"/>
                <w:b w:val="0"/>
              </w:rPr>
              <w:t xml:space="preserve">; </w:t>
            </w:r>
          </w:p>
          <w:p w:rsidR="00920062" w:rsidRDefault="00920062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rStyle w:val="ab"/>
                <w:rFonts w:cs="Arial"/>
                <w:b w:val="0"/>
                <w:color w:val="000000" w:themeColor="text1"/>
                <w:u w:val="none"/>
              </w:rPr>
            </w:pPr>
            <w:r w:rsidRPr="00920062">
              <w:rPr>
                <w:rStyle w:val="ab"/>
                <w:rFonts w:cs="Arial"/>
                <w:b w:val="0"/>
                <w:color w:val="000000" w:themeColor="text1"/>
                <w:u w:val="none"/>
              </w:rPr>
              <w:t>М</w:t>
            </w:r>
            <w:r>
              <w:rPr>
                <w:rStyle w:val="ab"/>
                <w:rFonts w:cs="Arial"/>
                <w:b w:val="0"/>
                <w:color w:val="000000" w:themeColor="text1"/>
                <w:u w:val="none"/>
              </w:rPr>
              <w:t xml:space="preserve">етодист по туризму </w:t>
            </w:r>
          </w:p>
          <w:p w:rsidR="00920062" w:rsidRPr="00920062" w:rsidRDefault="00920062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  <w:color w:val="000000" w:themeColor="text1"/>
              </w:rPr>
            </w:pPr>
            <w:r>
              <w:rPr>
                <w:rStyle w:val="ab"/>
                <w:rFonts w:cs="Arial"/>
                <w:b w:val="0"/>
                <w:color w:val="000000" w:themeColor="text1"/>
                <w:u w:val="none"/>
              </w:rPr>
              <w:t>Сергеева Анжелика Николаевна</w:t>
            </w:r>
          </w:p>
          <w:p w:rsidR="00920062" w:rsidRPr="00920062" w:rsidRDefault="00920062" w:rsidP="00920062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920062">
              <w:rPr>
                <w:b w:val="0"/>
              </w:rPr>
              <w:t>тел. (38245)2 16 03</w:t>
            </w:r>
          </w:p>
          <w:p w:rsidR="007B004B" w:rsidRDefault="004E29F1" w:rsidP="00920062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hyperlink r:id="rId12" w:history="1">
              <w:r w:rsidR="00920062" w:rsidRPr="00CD03F8">
                <w:rPr>
                  <w:rStyle w:val="ab"/>
                  <w:rFonts w:cs="Arial"/>
                  <w:b w:val="0"/>
                </w:rPr>
                <w:t>perv-otdel-kylt@yandex.ru</w:t>
              </w:r>
            </w:hyperlink>
            <w:r w:rsidR="00920062">
              <w:rPr>
                <w:b w:val="0"/>
              </w:rPr>
              <w:t xml:space="preserve"> </w:t>
            </w:r>
          </w:p>
          <w:p w:rsidR="00561727" w:rsidRPr="00B45D53" w:rsidRDefault="00561727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</w:p>
        </w:tc>
      </w:tr>
      <w:tr w:rsidR="007B004B" w:rsidRPr="00B45D53" w:rsidTr="00D2225B">
        <w:tc>
          <w:tcPr>
            <w:tcW w:w="709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4B" w:rsidRPr="00B45D53" w:rsidRDefault="007B004B" w:rsidP="005609CA">
            <w:pPr>
              <w:ind w:right="158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Ф. И. О. должностных лиц, контактные телефоны/ факсы/ </w:t>
            </w:r>
            <w:proofErr w:type="spellStart"/>
            <w:r w:rsidRPr="00B45D53">
              <w:rPr>
                <w:rFonts w:ascii="Arial" w:hAnsi="Arial" w:cs="Arial"/>
              </w:rPr>
              <w:t>E-mail</w:t>
            </w:r>
            <w:proofErr w:type="spellEnd"/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25B" w:rsidRDefault="00731468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>Отдел экономического развития</w:t>
            </w:r>
          </w:p>
          <w:p w:rsidR="00731468" w:rsidRDefault="00731468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>Начальни</w:t>
            </w:r>
            <w:proofErr w:type="gramStart"/>
            <w:r>
              <w:rPr>
                <w:b w:val="0"/>
              </w:rPr>
              <w:t>к</w:t>
            </w:r>
            <w:r w:rsidR="006365DF"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 xml:space="preserve"> Павловская Ксения Степановна</w:t>
            </w:r>
            <w:r w:rsidR="006365DF">
              <w:rPr>
                <w:b w:val="0"/>
              </w:rPr>
              <w:t>, т. (38245)</w:t>
            </w:r>
          </w:p>
          <w:p w:rsidR="00D2225B" w:rsidRDefault="006365DF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 w:rsidRPr="006365DF">
              <w:rPr>
                <w:b w:val="0"/>
              </w:rPr>
              <w:t>2 17 47</w:t>
            </w:r>
            <w:r>
              <w:rPr>
                <w:b w:val="0"/>
              </w:rPr>
              <w:t xml:space="preserve">, </w:t>
            </w:r>
            <w:hyperlink r:id="rId13" w:history="1">
              <w:r w:rsidRPr="00CD03F8">
                <w:rPr>
                  <w:rStyle w:val="ab"/>
                  <w:rFonts w:cs="Arial"/>
                  <w:b w:val="0"/>
                </w:rPr>
                <w:t>ekonom@pmr.tomsk.ru</w:t>
              </w:r>
            </w:hyperlink>
          </w:p>
          <w:p w:rsidR="00D2225B" w:rsidRDefault="00D2225B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</w:p>
          <w:p w:rsidR="00561727" w:rsidRDefault="00561727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>Главный специалист</w:t>
            </w:r>
          </w:p>
          <w:p w:rsidR="007B004B" w:rsidRDefault="00561727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>Поздняк Оксана Андреевна</w:t>
            </w:r>
            <w:r w:rsidR="00731468">
              <w:rPr>
                <w:b w:val="0"/>
              </w:rPr>
              <w:t>,</w:t>
            </w:r>
          </w:p>
          <w:p w:rsidR="00561727" w:rsidRDefault="00731468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r>
              <w:rPr>
                <w:b w:val="0"/>
              </w:rPr>
              <w:t>т</w:t>
            </w:r>
            <w:r w:rsidR="00561727">
              <w:rPr>
                <w:b w:val="0"/>
              </w:rPr>
              <w:t>. (38245)219</w:t>
            </w:r>
            <w:r w:rsidR="00561727" w:rsidRPr="00561727">
              <w:rPr>
                <w:b w:val="0"/>
              </w:rPr>
              <w:t>31</w:t>
            </w:r>
          </w:p>
          <w:p w:rsidR="00561727" w:rsidRPr="00B45D53" w:rsidRDefault="004E29F1" w:rsidP="002835BA">
            <w:pPr>
              <w:pStyle w:val="3"/>
              <w:tabs>
                <w:tab w:val="left" w:pos="709"/>
                <w:tab w:val="left" w:pos="851"/>
              </w:tabs>
              <w:ind w:right="-143"/>
              <w:jc w:val="center"/>
              <w:rPr>
                <w:b w:val="0"/>
              </w:rPr>
            </w:pPr>
            <w:hyperlink r:id="rId14" w:history="1">
              <w:r w:rsidR="00561727" w:rsidRPr="00CD03F8">
                <w:rPr>
                  <w:rStyle w:val="ab"/>
                  <w:rFonts w:cs="Arial"/>
                  <w:b w:val="0"/>
                </w:rPr>
                <w:t>ekonom@pmr.tomsk.ru</w:t>
              </w:r>
            </w:hyperlink>
          </w:p>
        </w:tc>
      </w:tr>
    </w:tbl>
    <w:p w:rsidR="007B004B" w:rsidRPr="00B45D53" w:rsidRDefault="007B004B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</w:rPr>
      </w:pPr>
    </w:p>
    <w:p w:rsidR="007B004B" w:rsidRPr="00B45D53" w:rsidRDefault="007B004B" w:rsidP="00442283">
      <w:pPr>
        <w:pStyle w:val="3"/>
        <w:numPr>
          <w:ilvl w:val="0"/>
          <w:numId w:val="7"/>
        </w:numPr>
        <w:tabs>
          <w:tab w:val="left" w:pos="-142"/>
          <w:tab w:val="left" w:pos="851"/>
        </w:tabs>
        <w:ind w:left="0" w:right="-143" w:firstLine="567"/>
        <w:jc w:val="both"/>
        <w:rPr>
          <w:b w:val="0"/>
        </w:rPr>
      </w:pPr>
      <w:r w:rsidRPr="00B45D53">
        <w:rPr>
          <w:b w:val="0"/>
        </w:rPr>
        <w:t>Общая информация о муниципальном образовании</w:t>
      </w:r>
    </w:p>
    <w:p w:rsidR="007B004B" w:rsidRPr="00B45D53" w:rsidRDefault="007B004B" w:rsidP="00681D57">
      <w:pPr>
        <w:pStyle w:val="a3"/>
        <w:ind w:left="360" w:right="244"/>
        <w:jc w:val="right"/>
        <w:rPr>
          <w:color w:val="auto"/>
        </w:rPr>
      </w:pPr>
      <w:r w:rsidRPr="00B45D53">
        <w:rPr>
          <w:color w:val="auto"/>
        </w:rPr>
        <w:t>Таблица № 2</w:t>
      </w:r>
    </w:p>
    <w:p w:rsidR="007B004B" w:rsidRPr="00B45D53" w:rsidRDefault="007B004B" w:rsidP="009F7256">
      <w:pPr>
        <w:pStyle w:val="a3"/>
        <w:spacing w:before="0" w:after="0"/>
        <w:ind w:left="369" w:right="244"/>
        <w:jc w:val="right"/>
        <w:rPr>
          <w:bCs/>
          <w:color w:val="auto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8"/>
        <w:gridCol w:w="3410"/>
        <w:gridCol w:w="4395"/>
      </w:tblGrid>
      <w:tr w:rsidR="007B004B" w:rsidRPr="00B45D53" w:rsidTr="000F77CA">
        <w:tc>
          <w:tcPr>
            <w:tcW w:w="2268" w:type="dxa"/>
            <w:vMerge w:val="restart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Муниципальное образование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Название муниципального образования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ервомайский район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лощадь территории (кв. км.)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15554,18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Население (тыс</w:t>
            </w:r>
            <w:proofErr w:type="gramStart"/>
            <w:r w:rsidRPr="00B45D53">
              <w:rPr>
                <w:bCs/>
                <w:color w:val="auto"/>
              </w:rPr>
              <w:t>.ч</w:t>
            </w:r>
            <w:proofErr w:type="gramEnd"/>
            <w:r w:rsidRPr="00B45D53">
              <w:rPr>
                <w:bCs/>
                <w:color w:val="auto"/>
              </w:rPr>
              <w:t>еловек),  в т.ч., распределение по национальностям</w:t>
            </w:r>
          </w:p>
        </w:tc>
        <w:tc>
          <w:tcPr>
            <w:tcW w:w="4111" w:type="dxa"/>
          </w:tcPr>
          <w:p w:rsidR="007B004B" w:rsidRPr="00B45D53" w:rsidRDefault="008B313B" w:rsidP="00DB3EC4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color w:val="000000"/>
              </w:rPr>
              <w:t>16,972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Сайт</w:t>
            </w:r>
          </w:p>
        </w:tc>
        <w:tc>
          <w:tcPr>
            <w:tcW w:w="4111" w:type="dxa"/>
          </w:tcPr>
          <w:p w:rsidR="007B004B" w:rsidRPr="00B45D53" w:rsidRDefault="004E29F1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hyperlink r:id="rId15" w:history="1">
              <w:r w:rsidR="007B004B" w:rsidRPr="00B45D53">
                <w:rPr>
                  <w:rStyle w:val="ab"/>
                  <w:rFonts w:cs="Arial"/>
                  <w:bCs/>
                </w:rPr>
                <w:t>http://pmr.tomsk.ru/</w:t>
              </w:r>
            </w:hyperlink>
          </w:p>
        </w:tc>
      </w:tr>
      <w:tr w:rsidR="007B004B" w:rsidRPr="00B45D53" w:rsidTr="000F77CA">
        <w:tc>
          <w:tcPr>
            <w:tcW w:w="2268" w:type="dxa"/>
            <w:vMerge w:val="restart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 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Административный центр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Название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Население (тыс. человек) 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,434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Расстояние до областного </w:t>
            </w:r>
            <w:r w:rsidRPr="00B45D53">
              <w:rPr>
                <w:bCs/>
                <w:color w:val="auto"/>
              </w:rPr>
              <w:lastRenderedPageBreak/>
              <w:t>центра</w:t>
            </w:r>
          </w:p>
        </w:tc>
        <w:tc>
          <w:tcPr>
            <w:tcW w:w="4111" w:type="dxa"/>
          </w:tcPr>
          <w:p w:rsidR="007B004B" w:rsidRPr="00B45D53" w:rsidRDefault="007B004B" w:rsidP="004F5CB7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lastRenderedPageBreak/>
              <w:t>125 км.</w:t>
            </w:r>
          </w:p>
        </w:tc>
      </w:tr>
      <w:tr w:rsidR="007B004B" w:rsidRPr="00B45D53" w:rsidTr="000F77CA">
        <w:tc>
          <w:tcPr>
            <w:tcW w:w="2268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lastRenderedPageBreak/>
              <w:t>Крупные населённые пункты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Название/местонахождение/ численность населения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. Беляй (Первомайское с/п) 1,069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. Новый (Первомайское с/</w:t>
            </w:r>
            <w:proofErr w:type="gramStart"/>
            <w:r w:rsidRPr="00B45D53">
              <w:rPr>
                <w:bCs/>
                <w:color w:val="auto"/>
              </w:rPr>
              <w:t>п</w:t>
            </w:r>
            <w:proofErr w:type="gramEnd"/>
            <w:r w:rsidRPr="00B45D53">
              <w:rPr>
                <w:bCs/>
                <w:color w:val="auto"/>
              </w:rPr>
              <w:t>/) 0,542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с. </w:t>
            </w:r>
            <w:proofErr w:type="spellStart"/>
            <w:r w:rsidRPr="00B45D53">
              <w:rPr>
                <w:bCs/>
                <w:color w:val="auto"/>
              </w:rPr>
              <w:t>Куяново</w:t>
            </w:r>
            <w:proofErr w:type="spellEnd"/>
            <w:r w:rsidRPr="00B45D53">
              <w:rPr>
                <w:bCs/>
                <w:color w:val="auto"/>
              </w:rPr>
              <w:t xml:space="preserve"> (</w:t>
            </w:r>
            <w:proofErr w:type="spellStart"/>
            <w:r w:rsidRPr="00B45D53">
              <w:rPr>
                <w:bCs/>
                <w:color w:val="auto"/>
              </w:rPr>
              <w:t>Куянов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B45D53">
              <w:rPr>
                <w:bCs/>
                <w:color w:val="auto"/>
              </w:rPr>
              <w:t>п</w:t>
            </w:r>
            <w:proofErr w:type="spellEnd"/>
            <w:proofErr w:type="gramEnd"/>
            <w:r w:rsidRPr="00B45D53">
              <w:rPr>
                <w:bCs/>
                <w:color w:val="auto"/>
              </w:rPr>
              <w:t>/) 0,39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д. Березовка (</w:t>
            </w:r>
            <w:proofErr w:type="spellStart"/>
            <w:r w:rsidRPr="00B45D53">
              <w:rPr>
                <w:bCs/>
                <w:color w:val="auto"/>
              </w:rPr>
              <w:t>Куянов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r w:rsidRPr="00B45D53">
              <w:rPr>
                <w:bCs/>
                <w:color w:val="auto"/>
              </w:rPr>
              <w:t>п</w:t>
            </w:r>
            <w:proofErr w:type="spellEnd"/>
            <w:r w:rsidRPr="00B45D53">
              <w:rPr>
                <w:bCs/>
                <w:color w:val="auto"/>
              </w:rPr>
              <w:t>) 0,404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с. </w:t>
            </w:r>
            <w:proofErr w:type="spellStart"/>
            <w:r w:rsidRPr="00B45D53">
              <w:rPr>
                <w:bCs/>
                <w:color w:val="auto"/>
              </w:rPr>
              <w:t>Сергеево</w:t>
            </w:r>
            <w:proofErr w:type="spellEnd"/>
            <w:r w:rsidRPr="00B45D53">
              <w:rPr>
                <w:bCs/>
                <w:color w:val="auto"/>
              </w:rPr>
              <w:t xml:space="preserve"> (</w:t>
            </w:r>
            <w:proofErr w:type="spellStart"/>
            <w:r w:rsidRPr="00B45D53">
              <w:rPr>
                <w:bCs/>
                <w:color w:val="auto"/>
              </w:rPr>
              <w:t>Сергеев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B45D53">
              <w:rPr>
                <w:bCs/>
                <w:color w:val="auto"/>
              </w:rPr>
              <w:t>п</w:t>
            </w:r>
            <w:proofErr w:type="spellEnd"/>
            <w:proofErr w:type="gramEnd"/>
            <w:r w:rsidRPr="00B45D53">
              <w:rPr>
                <w:bCs/>
                <w:color w:val="auto"/>
              </w:rPr>
              <w:t>/) 0,795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с. Ежи (</w:t>
            </w:r>
            <w:proofErr w:type="spellStart"/>
            <w:r w:rsidRPr="00B45D53">
              <w:rPr>
                <w:bCs/>
                <w:color w:val="auto"/>
              </w:rPr>
              <w:t>Сергеев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B45D53">
              <w:rPr>
                <w:bCs/>
                <w:color w:val="auto"/>
              </w:rPr>
              <w:t>п</w:t>
            </w:r>
            <w:proofErr w:type="spellEnd"/>
            <w:proofErr w:type="gramEnd"/>
            <w:r w:rsidRPr="00B45D53">
              <w:rPr>
                <w:bCs/>
                <w:color w:val="auto"/>
              </w:rPr>
              <w:t>/) 0392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. Орехово (</w:t>
            </w:r>
            <w:proofErr w:type="spellStart"/>
            <w:r w:rsidRPr="00B45D53">
              <w:rPr>
                <w:bCs/>
                <w:color w:val="auto"/>
              </w:rPr>
              <w:t>Новомариин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r w:rsidRPr="00B45D53">
              <w:rPr>
                <w:bCs/>
                <w:color w:val="auto"/>
              </w:rPr>
              <w:t>п</w:t>
            </w:r>
            <w:proofErr w:type="spellEnd"/>
            <w:r w:rsidRPr="00B45D53">
              <w:rPr>
                <w:bCs/>
                <w:color w:val="auto"/>
              </w:rPr>
              <w:t>) 0,618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д. </w:t>
            </w:r>
            <w:proofErr w:type="spellStart"/>
            <w:r w:rsidRPr="00B45D53">
              <w:rPr>
                <w:bCs/>
                <w:color w:val="auto"/>
              </w:rPr>
              <w:t>Туендат</w:t>
            </w:r>
            <w:proofErr w:type="spellEnd"/>
            <w:r w:rsidRPr="00B45D53">
              <w:rPr>
                <w:bCs/>
                <w:color w:val="auto"/>
              </w:rPr>
              <w:t xml:space="preserve"> (</w:t>
            </w:r>
            <w:proofErr w:type="spellStart"/>
            <w:r w:rsidRPr="00B45D53">
              <w:rPr>
                <w:bCs/>
                <w:color w:val="auto"/>
              </w:rPr>
              <w:t>Новомариин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B45D53">
              <w:rPr>
                <w:bCs/>
                <w:color w:val="auto"/>
              </w:rPr>
              <w:t>п</w:t>
            </w:r>
            <w:proofErr w:type="spellEnd"/>
            <w:proofErr w:type="gramEnd"/>
            <w:r w:rsidRPr="00B45D53">
              <w:rPr>
                <w:bCs/>
                <w:color w:val="auto"/>
              </w:rPr>
              <w:t>/) 0,461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с. Комсомольск, (Комсомольское с/</w:t>
            </w:r>
            <w:proofErr w:type="gramStart"/>
            <w:r w:rsidRPr="00B45D53">
              <w:rPr>
                <w:bCs/>
                <w:color w:val="auto"/>
              </w:rPr>
              <w:t>п</w:t>
            </w:r>
            <w:proofErr w:type="gramEnd"/>
            <w:r w:rsidRPr="00B45D53">
              <w:rPr>
                <w:bCs/>
                <w:color w:val="auto"/>
              </w:rPr>
              <w:t>/) 2,048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. Улу-Юл (</w:t>
            </w:r>
            <w:proofErr w:type="spellStart"/>
            <w:r w:rsidRPr="00B45D53">
              <w:rPr>
                <w:bCs/>
                <w:color w:val="auto"/>
              </w:rPr>
              <w:t>Улу-Юльское</w:t>
            </w:r>
            <w:proofErr w:type="spellEnd"/>
            <w:r w:rsidRPr="00B45D53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B45D53">
              <w:rPr>
                <w:bCs/>
                <w:color w:val="auto"/>
              </w:rPr>
              <w:t>п</w:t>
            </w:r>
            <w:proofErr w:type="spellEnd"/>
            <w:proofErr w:type="gramEnd"/>
            <w:r w:rsidRPr="00B45D53">
              <w:rPr>
                <w:bCs/>
                <w:color w:val="auto"/>
              </w:rPr>
              <w:t>/) 1,385 тыс. чел.</w:t>
            </w:r>
          </w:p>
          <w:p w:rsidR="007B004B" w:rsidRPr="00B45D53" w:rsidRDefault="007B004B" w:rsidP="005446DE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</w:tr>
      <w:tr w:rsidR="007B004B" w:rsidRPr="00B45D53" w:rsidTr="000F77CA">
        <w:tc>
          <w:tcPr>
            <w:tcW w:w="2268" w:type="dxa"/>
            <w:vMerge w:val="restart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Реки, озёра, водохранилища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р</w:t>
            </w:r>
            <w:proofErr w:type="gramStart"/>
            <w:r w:rsidRPr="00B45D53">
              <w:rPr>
                <w:bCs/>
                <w:color w:val="auto"/>
              </w:rPr>
              <w:t>.Ч</w:t>
            </w:r>
            <w:proofErr w:type="gramEnd"/>
            <w:r w:rsidRPr="00B45D53">
              <w:rPr>
                <w:bCs/>
                <w:color w:val="auto"/>
              </w:rPr>
              <w:t xml:space="preserve">улым, р.Улу-Юл, р. </w:t>
            </w:r>
            <w:proofErr w:type="spellStart"/>
            <w:r w:rsidRPr="00B45D53">
              <w:rPr>
                <w:bCs/>
                <w:color w:val="auto"/>
              </w:rPr>
              <w:t>Чичка-Юл</w:t>
            </w:r>
            <w:proofErr w:type="spellEnd"/>
            <w:r w:rsidRPr="00B45D53">
              <w:rPr>
                <w:bCs/>
                <w:color w:val="auto"/>
              </w:rPr>
              <w:t>,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Пристани, причалы (название по ближайшему населённому пункту)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spellStart"/>
            <w:r w:rsidRPr="00B45D53">
              <w:rPr>
                <w:bCs/>
                <w:color w:val="auto"/>
              </w:rPr>
              <w:t>О.Б.Чертаны</w:t>
            </w:r>
            <w:proofErr w:type="spellEnd"/>
            <w:r w:rsidRPr="00B45D53">
              <w:rPr>
                <w:bCs/>
                <w:color w:val="auto"/>
              </w:rPr>
              <w:t xml:space="preserve">, оз. Малые </w:t>
            </w:r>
            <w:proofErr w:type="spellStart"/>
            <w:r w:rsidRPr="00B45D53">
              <w:rPr>
                <w:bCs/>
                <w:color w:val="auto"/>
              </w:rPr>
              <w:t>Чертаны</w:t>
            </w:r>
            <w:proofErr w:type="spellEnd"/>
            <w:r w:rsidRPr="00B45D53">
              <w:rPr>
                <w:bCs/>
                <w:color w:val="auto"/>
              </w:rPr>
              <w:t>, оз</w:t>
            </w:r>
            <w:proofErr w:type="gramStart"/>
            <w:r w:rsidRPr="00B45D53">
              <w:rPr>
                <w:bCs/>
                <w:color w:val="auto"/>
              </w:rPr>
              <w:t>.С</w:t>
            </w:r>
            <w:proofErr w:type="gramEnd"/>
            <w:r w:rsidRPr="00B45D53">
              <w:rPr>
                <w:bCs/>
                <w:color w:val="auto"/>
              </w:rPr>
              <w:t xml:space="preserve">ветлое, </w:t>
            </w:r>
            <w:proofErr w:type="spellStart"/>
            <w:r w:rsidRPr="00B45D53">
              <w:rPr>
                <w:bCs/>
                <w:color w:val="auto"/>
              </w:rPr>
              <w:t>оз</w:t>
            </w:r>
            <w:proofErr w:type="spellEnd"/>
            <w:r w:rsidRPr="00B45D53">
              <w:rPr>
                <w:bCs/>
                <w:color w:val="auto"/>
              </w:rPr>
              <w:t xml:space="preserve"> Щучье</w:t>
            </w:r>
          </w:p>
        </w:tc>
      </w:tr>
      <w:tr w:rsidR="007B004B" w:rsidRPr="00B45D53" w:rsidTr="000F77CA">
        <w:tc>
          <w:tcPr>
            <w:tcW w:w="2268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Полезные ископаемые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Песок</w:t>
            </w:r>
            <w:r w:rsidRPr="00B45D53">
              <w:rPr>
                <w:bCs/>
                <w:color w:val="auto"/>
              </w:rPr>
              <w:t xml:space="preserve"> – Новоцарицинскоеместорождениев32 км ССЗ с. Первомайское, в 6,5 км на ЮЗ от ст. </w:t>
            </w:r>
            <w:proofErr w:type="spellStart"/>
            <w:r w:rsidRPr="00B45D53">
              <w:rPr>
                <w:bCs/>
                <w:color w:val="auto"/>
              </w:rPr>
              <w:t>Узель</w:t>
            </w:r>
            <w:proofErr w:type="spellEnd"/>
            <w:r w:rsidRPr="00B45D53">
              <w:rPr>
                <w:bCs/>
                <w:color w:val="auto"/>
              </w:rPr>
              <w:t xml:space="preserve">, ж.д. </w:t>
            </w:r>
            <w:proofErr w:type="gramStart"/>
            <w:r w:rsidRPr="00B45D53">
              <w:rPr>
                <w:bCs/>
                <w:color w:val="auto"/>
              </w:rPr>
              <w:t>Асино-Белый</w:t>
            </w:r>
            <w:proofErr w:type="gramEnd"/>
            <w:r w:rsidRPr="00B45D53">
              <w:rPr>
                <w:bCs/>
                <w:color w:val="auto"/>
              </w:rPr>
              <w:t xml:space="preserve"> Яр. 2544 тыс.м. куб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Суглинок </w:t>
            </w:r>
            <w:r w:rsidRPr="00B45D53">
              <w:rPr>
                <w:bCs/>
                <w:color w:val="auto"/>
              </w:rPr>
              <w:t>– Первомайское месторождение</w:t>
            </w:r>
            <w:proofErr w:type="gramStart"/>
            <w:r w:rsidRPr="00B45D53">
              <w:rPr>
                <w:bCs/>
                <w:color w:val="auto"/>
              </w:rPr>
              <w:t xml:space="preserve">  В</w:t>
            </w:r>
            <w:proofErr w:type="gramEnd"/>
            <w:r w:rsidRPr="00B45D53">
              <w:rPr>
                <w:bCs/>
                <w:color w:val="auto"/>
              </w:rPr>
              <w:t xml:space="preserve"> 2,5 км к С от с. Первомайское – 1247 тыс. м. куб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Мел</w:t>
            </w:r>
            <w:r w:rsidRPr="00B45D53">
              <w:rPr>
                <w:bCs/>
                <w:color w:val="auto"/>
              </w:rPr>
              <w:t xml:space="preserve"> – </w:t>
            </w:r>
            <w:proofErr w:type="spellStart"/>
            <w:r w:rsidRPr="00B45D53">
              <w:rPr>
                <w:bCs/>
                <w:color w:val="auto"/>
              </w:rPr>
              <w:t>Куендатское</w:t>
            </w:r>
            <w:proofErr w:type="spellEnd"/>
            <w:r w:rsidRPr="00B45D53">
              <w:rPr>
                <w:bCs/>
                <w:color w:val="auto"/>
              </w:rPr>
              <w:t xml:space="preserve"> месторождение, в 12-15 км. к </w:t>
            </w:r>
            <w:proofErr w:type="gramStart"/>
            <w:r w:rsidRPr="00B45D53">
              <w:rPr>
                <w:bCs/>
                <w:color w:val="auto"/>
              </w:rPr>
              <w:t>СВ</w:t>
            </w:r>
            <w:proofErr w:type="gramEnd"/>
            <w:r w:rsidRPr="00B45D53">
              <w:rPr>
                <w:bCs/>
                <w:color w:val="auto"/>
              </w:rPr>
              <w:t xml:space="preserve"> от с. Первомайское, на правом берегу р. Куендат, вблизи Верх. Куендат – 3355 тыс. м. куб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Рождественское месторождение, в 26 км. к ССЗ от  с. Первомайское, на </w:t>
            </w:r>
            <w:proofErr w:type="gramStart"/>
            <w:r w:rsidRPr="00B45D53">
              <w:rPr>
                <w:bCs/>
                <w:color w:val="auto"/>
              </w:rPr>
              <w:t>СВ</w:t>
            </w:r>
            <w:proofErr w:type="gramEnd"/>
            <w:r w:rsidRPr="00B45D53">
              <w:rPr>
                <w:bCs/>
                <w:color w:val="auto"/>
              </w:rPr>
              <w:t xml:space="preserve"> окраине д. Рождественка – 1066 тыс. т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spellStart"/>
            <w:r w:rsidRPr="00B45D53">
              <w:rPr>
                <w:bCs/>
                <w:color w:val="auto"/>
              </w:rPr>
              <w:t>Туендатское</w:t>
            </w:r>
            <w:proofErr w:type="spellEnd"/>
            <w:r w:rsidRPr="00B45D53">
              <w:rPr>
                <w:bCs/>
                <w:color w:val="auto"/>
              </w:rPr>
              <w:t xml:space="preserve"> месторождение, в 5-7 км. к </w:t>
            </w:r>
            <w:proofErr w:type="gramStart"/>
            <w:r w:rsidRPr="00B45D53">
              <w:rPr>
                <w:bCs/>
                <w:color w:val="auto"/>
              </w:rPr>
              <w:t>СВ</w:t>
            </w:r>
            <w:proofErr w:type="gramEnd"/>
            <w:r w:rsidRPr="00B45D53">
              <w:rPr>
                <w:bCs/>
                <w:color w:val="auto"/>
              </w:rPr>
              <w:t xml:space="preserve"> от с. Первомайское, на левом берегу р. Куендат, к ЮЗ от д. Туендат – 852 тыс. м.куб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Охра – Рождественское </w:t>
            </w:r>
            <w:r w:rsidRPr="00B45D53">
              <w:rPr>
                <w:bCs/>
                <w:color w:val="auto"/>
              </w:rPr>
              <w:lastRenderedPageBreak/>
              <w:t>месторождение. В 25 км</w:t>
            </w:r>
            <w:proofErr w:type="gramStart"/>
            <w:r w:rsidRPr="00B45D53">
              <w:rPr>
                <w:bCs/>
                <w:color w:val="auto"/>
              </w:rPr>
              <w:t>.</w:t>
            </w:r>
            <w:proofErr w:type="gramEnd"/>
            <w:r w:rsidRPr="00B45D53">
              <w:rPr>
                <w:bCs/>
                <w:color w:val="auto"/>
              </w:rPr>
              <w:t xml:space="preserve"> </w:t>
            </w:r>
            <w:proofErr w:type="gramStart"/>
            <w:r w:rsidRPr="00B45D53">
              <w:rPr>
                <w:bCs/>
                <w:color w:val="auto"/>
              </w:rPr>
              <w:t>к</w:t>
            </w:r>
            <w:proofErr w:type="gramEnd"/>
            <w:r w:rsidRPr="00B45D53">
              <w:rPr>
                <w:bCs/>
                <w:color w:val="auto"/>
              </w:rPr>
              <w:t xml:space="preserve"> ССЗ от с. Первомайское, на ЮЗ окраине д. Рождественка – 22 тыс. т</w:t>
            </w:r>
          </w:p>
          <w:p w:rsidR="007B004B" w:rsidRPr="00B45D53" w:rsidRDefault="007B004B" w:rsidP="000F77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Торф</w:t>
            </w:r>
            <w:r w:rsidRPr="00B45D53">
              <w:rPr>
                <w:bCs/>
                <w:color w:val="auto"/>
              </w:rPr>
              <w:t xml:space="preserve"> – Сайга (уч</w:t>
            </w:r>
            <w:proofErr w:type="gramStart"/>
            <w:r w:rsidRPr="00B45D53">
              <w:rPr>
                <w:bCs/>
                <w:color w:val="auto"/>
              </w:rPr>
              <w:t>.-</w:t>
            </w:r>
            <w:proofErr w:type="gramEnd"/>
            <w:r w:rsidRPr="00B45D53">
              <w:rPr>
                <w:bCs/>
                <w:color w:val="auto"/>
              </w:rPr>
              <w:t xml:space="preserve">к 74, </w:t>
            </w:r>
            <w:proofErr w:type="spellStart"/>
            <w:r w:rsidRPr="00B45D53">
              <w:rPr>
                <w:bCs/>
                <w:color w:val="auto"/>
              </w:rPr>
              <w:t>Кеть-Тымское</w:t>
            </w:r>
            <w:proofErr w:type="spellEnd"/>
            <w:r w:rsidRPr="00B45D53">
              <w:rPr>
                <w:bCs/>
                <w:color w:val="auto"/>
              </w:rPr>
              <w:t xml:space="preserve"> междуречье) от с. Первомайское на СЗ в 104 км. от ж.д. ст. Сайга на ЮВ в 8 км. от прист. Батурино на р. Чулым на СВ в 31 км, от п. </w:t>
            </w:r>
            <w:proofErr w:type="spellStart"/>
            <w:r w:rsidRPr="00B45D53">
              <w:rPr>
                <w:bCs/>
                <w:color w:val="auto"/>
              </w:rPr>
              <w:t>Усть-Юл</w:t>
            </w:r>
            <w:proofErr w:type="spellEnd"/>
            <w:r w:rsidRPr="00B45D53">
              <w:rPr>
                <w:bCs/>
                <w:color w:val="auto"/>
              </w:rPr>
              <w:t xml:space="preserve"> на СВ в 24,5 км. от п. Сайга на ЮВ в 7,5 км. – 3902 тыс. т.</w:t>
            </w:r>
          </w:p>
          <w:p w:rsidR="007B004B" w:rsidRPr="00B45D53" w:rsidRDefault="007B004B" w:rsidP="000F77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spellStart"/>
            <w:r w:rsidRPr="00B45D53">
              <w:rPr>
                <w:bCs/>
                <w:color w:val="auto"/>
              </w:rPr>
              <w:t>Илиндукское</w:t>
            </w:r>
            <w:proofErr w:type="spellEnd"/>
            <w:r w:rsidRPr="00B45D53">
              <w:rPr>
                <w:bCs/>
                <w:color w:val="auto"/>
              </w:rPr>
              <w:t xml:space="preserve"> (</w:t>
            </w:r>
            <w:proofErr w:type="spellStart"/>
            <w:r w:rsidRPr="00B45D53">
              <w:rPr>
                <w:bCs/>
                <w:color w:val="auto"/>
              </w:rPr>
              <w:t>уч</w:t>
            </w:r>
            <w:proofErr w:type="spellEnd"/>
            <w:r w:rsidRPr="00B45D53">
              <w:rPr>
                <w:bCs/>
                <w:color w:val="auto"/>
              </w:rPr>
              <w:t xml:space="preserve">. 77, </w:t>
            </w:r>
            <w:proofErr w:type="spellStart"/>
            <w:r w:rsidRPr="00B45D53">
              <w:rPr>
                <w:bCs/>
                <w:color w:val="auto"/>
              </w:rPr>
              <w:t>Кеть-Чулымское</w:t>
            </w:r>
            <w:proofErr w:type="spellEnd"/>
            <w:r w:rsidRPr="00B45D53">
              <w:rPr>
                <w:bCs/>
                <w:color w:val="auto"/>
              </w:rPr>
              <w:t xml:space="preserve"> междуречье) – От с. Первомайское на СЗ в 79 км, от </w:t>
            </w:r>
            <w:proofErr w:type="spellStart"/>
            <w:r w:rsidRPr="00B45D53">
              <w:rPr>
                <w:bCs/>
                <w:color w:val="auto"/>
              </w:rPr>
              <w:t>ждст</w:t>
            </w:r>
            <w:proofErr w:type="spellEnd"/>
            <w:r w:rsidRPr="00B45D53">
              <w:rPr>
                <w:bCs/>
                <w:color w:val="auto"/>
              </w:rPr>
              <w:t xml:space="preserve"> Улу-Юл на СЗ в 4 км. от прист. Альмяково на р. Чулым на С в 13,5 км. от п. Улу-Юл на </w:t>
            </w:r>
            <w:proofErr w:type="gramStart"/>
            <w:r w:rsidRPr="00B45D53">
              <w:rPr>
                <w:bCs/>
                <w:color w:val="auto"/>
              </w:rPr>
              <w:t>СВ</w:t>
            </w:r>
            <w:proofErr w:type="gramEnd"/>
            <w:r w:rsidRPr="00B45D53">
              <w:rPr>
                <w:bCs/>
                <w:color w:val="auto"/>
              </w:rPr>
              <w:t xml:space="preserve"> в 4 км. к СВ от п. Аргат-Юл. – 21712 тыс.т.</w:t>
            </w:r>
          </w:p>
          <w:p w:rsidR="007B004B" w:rsidRPr="00B45D53" w:rsidRDefault="007B004B" w:rsidP="000F77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spellStart"/>
            <w:r w:rsidRPr="00B45D53">
              <w:rPr>
                <w:bCs/>
                <w:color w:val="auto"/>
              </w:rPr>
              <w:t>Илиндукское</w:t>
            </w:r>
            <w:proofErr w:type="spellEnd"/>
            <w:r w:rsidRPr="00B45D53">
              <w:rPr>
                <w:bCs/>
                <w:color w:val="auto"/>
                <w:lang w:val="en-US"/>
              </w:rPr>
              <w:t>I</w:t>
            </w:r>
            <w:r w:rsidRPr="00B45D53">
              <w:rPr>
                <w:bCs/>
                <w:color w:val="auto"/>
              </w:rPr>
              <w:t xml:space="preserve"> (</w:t>
            </w:r>
            <w:proofErr w:type="spellStart"/>
            <w:r w:rsidRPr="00B45D53">
              <w:rPr>
                <w:bCs/>
                <w:color w:val="auto"/>
              </w:rPr>
              <w:t>уч</w:t>
            </w:r>
            <w:proofErr w:type="spellEnd"/>
            <w:r w:rsidRPr="00B45D53">
              <w:rPr>
                <w:bCs/>
                <w:color w:val="auto"/>
              </w:rPr>
              <w:t xml:space="preserve">. 77а, </w:t>
            </w:r>
            <w:proofErr w:type="spellStart"/>
            <w:r w:rsidRPr="00B45D53">
              <w:rPr>
                <w:bCs/>
                <w:color w:val="auto"/>
              </w:rPr>
              <w:t>Кеть-Чулымское</w:t>
            </w:r>
            <w:proofErr w:type="spellEnd"/>
            <w:r w:rsidRPr="00B45D53">
              <w:rPr>
                <w:bCs/>
                <w:color w:val="auto"/>
              </w:rPr>
              <w:t xml:space="preserve"> междуречье)- от с. Первомайское на СЗ в 79 км. от </w:t>
            </w:r>
            <w:proofErr w:type="spellStart"/>
            <w:r w:rsidRPr="00B45D53">
              <w:rPr>
                <w:bCs/>
                <w:color w:val="auto"/>
              </w:rPr>
              <w:t>жд</w:t>
            </w:r>
            <w:proofErr w:type="spellEnd"/>
            <w:r w:rsidRPr="00B45D53">
              <w:rPr>
                <w:bCs/>
                <w:color w:val="auto"/>
              </w:rPr>
              <w:t xml:space="preserve"> ст. Улу-Юл на С в 17.5 км. от прист. Альмяково на р. Чулым на </w:t>
            </w:r>
            <w:proofErr w:type="gramStart"/>
            <w:r w:rsidRPr="00B45D53">
              <w:rPr>
                <w:bCs/>
                <w:color w:val="auto"/>
              </w:rPr>
              <w:t>СВ</w:t>
            </w:r>
            <w:proofErr w:type="gramEnd"/>
            <w:r w:rsidRPr="00B45D53">
              <w:rPr>
                <w:bCs/>
                <w:color w:val="auto"/>
              </w:rPr>
              <w:t xml:space="preserve"> в 28 км. от п. Аргат-Юл на СЗ в 16 км. – 9126 тыс. т.</w:t>
            </w:r>
          </w:p>
        </w:tc>
      </w:tr>
      <w:tr w:rsidR="007B004B" w:rsidRPr="00B45D53" w:rsidTr="000F77CA">
        <w:tc>
          <w:tcPr>
            <w:tcW w:w="2268" w:type="dxa"/>
            <w:vMerge w:val="restart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lastRenderedPageBreak/>
              <w:t>Состояние окружающей среды, экологическая обстановка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Полигон ТБО с. Первомайское на восток от пересечения автодорог Первомайское-Беляй и </w:t>
            </w:r>
            <w:proofErr w:type="gramStart"/>
            <w:r w:rsidRPr="00B45D53">
              <w:rPr>
                <w:bCs/>
                <w:color w:val="auto"/>
              </w:rPr>
              <w:t>Первомайское-Березовка</w:t>
            </w:r>
            <w:proofErr w:type="gramEnd"/>
            <w:r w:rsidRPr="00B45D53">
              <w:rPr>
                <w:bCs/>
                <w:color w:val="auto"/>
              </w:rPr>
              <w:t xml:space="preserve"> на расстоянии 920 м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Очистные сооружения – Первомайское, ул. </w:t>
            </w:r>
            <w:proofErr w:type="spellStart"/>
            <w:r w:rsidRPr="00B45D53">
              <w:rPr>
                <w:bCs/>
                <w:color w:val="auto"/>
              </w:rPr>
              <w:t>Усть-Куендат</w:t>
            </w:r>
            <w:proofErr w:type="spellEnd"/>
            <w:r w:rsidRPr="00B45D53">
              <w:rPr>
                <w:bCs/>
                <w:color w:val="auto"/>
              </w:rPr>
              <w:t>, 33.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45D53">
              <w:rPr>
                <w:rFonts w:ascii="Arial" w:hAnsi="Arial" w:cs="Arial"/>
                <w:bCs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B45D53">
              <w:rPr>
                <w:rFonts w:ascii="Arial" w:hAnsi="Arial" w:cs="Arial"/>
                <w:bCs/>
              </w:rPr>
              <w:t>нефте</w:t>
            </w:r>
            <w:proofErr w:type="spellEnd"/>
            <w:r w:rsidRPr="00B45D53">
              <w:rPr>
                <w:rFonts w:ascii="Arial" w:hAnsi="Arial" w:cs="Arial"/>
                <w:bCs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0F77CA">
        <w:tc>
          <w:tcPr>
            <w:tcW w:w="226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Климат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tabs>
                <w:tab w:val="left" w:pos="317"/>
              </w:tabs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Характерные особенности климата: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ип климата;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среднегодовые температуры; 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влажность; 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нежный покров (сколько месяцев в году);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егиональные особенности;</w:t>
            </w:r>
          </w:p>
          <w:p w:rsidR="007B004B" w:rsidRPr="00B45D53" w:rsidRDefault="007B004B" w:rsidP="005609C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др. информация</w:t>
            </w:r>
          </w:p>
        </w:tc>
        <w:tc>
          <w:tcPr>
            <w:tcW w:w="4111" w:type="dxa"/>
          </w:tcPr>
          <w:p w:rsidR="007B004B" w:rsidRPr="00B45D53" w:rsidRDefault="007B004B" w:rsidP="007E0E4D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Тип климата:</w:t>
            </w:r>
            <w:r w:rsidRPr="00B45D53">
              <w:rPr>
                <w:rFonts w:ascii="Arial" w:hAnsi="Arial" w:cs="Arial"/>
              </w:rPr>
              <w:t xml:space="preserve"> континентальный с коротким и тёплым летом, продолжительной и холодной зимой, поздними весенними и ранними осенними заморозками, равномерным увлажнением. Среднегодовая температура отрицательная -0,6 °С. Годовое количество осадков по территории района изменяется в среднем </w:t>
            </w:r>
          </w:p>
          <w:p w:rsidR="007B004B" w:rsidRPr="00B45D53" w:rsidRDefault="007B004B" w:rsidP="007E0E4D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от 400 до 570 мм.</w:t>
            </w:r>
          </w:p>
          <w:p w:rsidR="007B004B" w:rsidRPr="00B45D53" w:rsidRDefault="007B004B" w:rsidP="007E0E4D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нег удерживается 176–182 дня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</w:tc>
      </w:tr>
      <w:tr w:rsidR="007B004B" w:rsidRPr="00B45D53" w:rsidTr="000F77CA">
        <w:tc>
          <w:tcPr>
            <w:tcW w:w="226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Особо-охраняемые природные территории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Указать общее количество</w:t>
            </w:r>
          </w:p>
          <w:p w:rsidR="007B004B" w:rsidRPr="00B45D53" w:rsidRDefault="007B004B" w:rsidP="005609C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а также в т.ч., если есть: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государственные природные заповедник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национальные парк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риродные парк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государственные парк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дендрологические парки и ботанические сады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лечебно-оздоровительные местности и курорты.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амятники природы, включая</w:t>
            </w:r>
          </w:p>
          <w:p w:rsidR="007B004B" w:rsidRPr="00B45D53" w:rsidRDefault="007B004B" w:rsidP="005609CA">
            <w:pPr>
              <w:pStyle w:val="a3"/>
              <w:spacing w:before="0" w:after="0"/>
              <w:ind w:firstLine="567"/>
              <w:rPr>
                <w:color w:val="auto"/>
              </w:rPr>
            </w:pPr>
            <w:r w:rsidRPr="00B45D53">
              <w:rPr>
                <w:color w:val="auto"/>
              </w:rPr>
              <w:t xml:space="preserve">- зоологические </w:t>
            </w:r>
          </w:p>
          <w:p w:rsidR="007B004B" w:rsidRPr="00B45D53" w:rsidRDefault="007B004B" w:rsidP="005609CA">
            <w:pPr>
              <w:pStyle w:val="a3"/>
              <w:spacing w:before="0" w:after="0"/>
              <w:ind w:firstLine="567"/>
              <w:rPr>
                <w:color w:val="auto"/>
              </w:rPr>
            </w:pPr>
            <w:r w:rsidRPr="00B45D53">
              <w:rPr>
                <w:color w:val="auto"/>
              </w:rPr>
              <w:t xml:space="preserve">- водные </w:t>
            </w:r>
          </w:p>
          <w:p w:rsidR="007B004B" w:rsidRPr="00B45D53" w:rsidRDefault="007B004B" w:rsidP="005609CA">
            <w:pPr>
              <w:pStyle w:val="a3"/>
              <w:spacing w:before="0" w:after="0"/>
              <w:ind w:firstLine="567"/>
              <w:rPr>
                <w:color w:val="auto"/>
              </w:rPr>
            </w:pPr>
            <w:r w:rsidRPr="00B45D53">
              <w:rPr>
                <w:color w:val="auto"/>
              </w:rPr>
              <w:t>- геологические</w:t>
            </w:r>
          </w:p>
          <w:p w:rsidR="007B004B" w:rsidRPr="00B45D53" w:rsidRDefault="007B004B" w:rsidP="005609CA">
            <w:pPr>
              <w:pStyle w:val="a3"/>
              <w:spacing w:before="0" w:after="0"/>
              <w:ind w:firstLine="567"/>
              <w:rPr>
                <w:bCs/>
                <w:color w:val="auto"/>
              </w:rPr>
            </w:pPr>
            <w:r w:rsidRPr="00B45D53">
              <w:rPr>
                <w:color w:val="auto"/>
              </w:rPr>
              <w:t xml:space="preserve">- ботанические и др. </w:t>
            </w:r>
          </w:p>
        </w:tc>
        <w:tc>
          <w:tcPr>
            <w:tcW w:w="4111" w:type="dxa"/>
          </w:tcPr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</w:t>
            </w: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Кедровник, д. Туендат; </w:t>
            </w:r>
          </w:p>
          <w:p w:rsidR="007B004B" w:rsidRPr="00B45D53" w:rsidRDefault="007B004B" w:rsidP="00E404C9">
            <w:pPr>
              <w:pStyle w:val="a3"/>
              <w:spacing w:before="0" w:after="0"/>
              <w:jc w:val="right"/>
              <w:rPr>
                <w:color w:val="auto"/>
              </w:rPr>
            </w:pPr>
            <w:r w:rsidRPr="00B45D53">
              <w:rPr>
                <w:color w:val="auto"/>
              </w:rPr>
              <w:t>«</w:t>
            </w:r>
            <w:proofErr w:type="spellStart"/>
            <w:r w:rsidRPr="00B45D53">
              <w:rPr>
                <w:color w:val="auto"/>
              </w:rPr>
              <w:t>Чичка-Юльский</w:t>
            </w:r>
            <w:proofErr w:type="spellEnd"/>
            <w:r w:rsidRPr="00B45D53">
              <w:rPr>
                <w:color w:val="auto"/>
              </w:rPr>
              <w:t xml:space="preserve"> заказник»;</w:t>
            </w:r>
          </w:p>
          <w:p w:rsidR="007B004B" w:rsidRPr="00B45D53" w:rsidRDefault="004E29F1" w:rsidP="005609CA">
            <w:pPr>
              <w:pStyle w:val="a3"/>
              <w:spacing w:before="0" w:after="0"/>
              <w:jc w:val="right"/>
              <w:rPr>
                <w:color w:val="auto"/>
              </w:rPr>
            </w:pPr>
            <w:hyperlink r:id="rId16" w:tooltip="Припоселковый кедровник у деревни Туендат (страница отсутствует)" w:history="1">
              <w:proofErr w:type="spellStart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>Припоселковый</w:t>
              </w:r>
              <w:proofErr w:type="spellEnd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 xml:space="preserve"> кедровник у деревни Туендат</w:t>
              </w:r>
            </w:hyperlink>
            <w:r w:rsidR="007B004B" w:rsidRPr="00B45D53">
              <w:rPr>
                <w:color w:val="auto"/>
              </w:rPr>
              <w:t>;</w:t>
            </w:r>
          </w:p>
          <w:p w:rsidR="007B004B" w:rsidRPr="00B45D53" w:rsidRDefault="004E29F1" w:rsidP="005609CA">
            <w:pPr>
              <w:pStyle w:val="a3"/>
              <w:spacing w:before="0" w:after="0"/>
              <w:jc w:val="right"/>
              <w:rPr>
                <w:color w:val="auto"/>
              </w:rPr>
            </w:pPr>
            <w:hyperlink r:id="rId17" w:tooltip="Семёновский бор (страница отсутствует)" w:history="1"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>Семёновский бор</w:t>
              </w:r>
            </w:hyperlink>
            <w:r w:rsidR="007B004B" w:rsidRPr="00B45D53">
              <w:rPr>
                <w:color w:val="auto"/>
              </w:rPr>
              <w:t xml:space="preserve"> у 1 и 2 квартала </w:t>
            </w:r>
            <w:hyperlink r:id="rId18" w:tooltip="Иннокентьевская дача (страница отсутствует)" w:history="1">
              <w:proofErr w:type="spellStart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>Иннокентьевской</w:t>
              </w:r>
              <w:proofErr w:type="spellEnd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 xml:space="preserve"> дачи</w:t>
              </w:r>
            </w:hyperlink>
            <w:r w:rsidR="007B004B" w:rsidRPr="00B45D53">
              <w:rPr>
                <w:color w:val="auto"/>
              </w:rPr>
              <w:t>;</w:t>
            </w:r>
          </w:p>
          <w:p w:rsidR="007B004B" w:rsidRPr="00B45D53" w:rsidRDefault="004E29F1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hyperlink r:id="rId19" w:tooltip="Большие Чертаны (страница отсутствует)" w:history="1">
              <w:proofErr w:type="gramStart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>Большие</w:t>
              </w:r>
              <w:proofErr w:type="gramEnd"/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 xml:space="preserve"> Чертаны</w:t>
              </w:r>
            </w:hyperlink>
            <w:r w:rsidR="007B004B" w:rsidRPr="00B45D53">
              <w:rPr>
                <w:color w:val="auto"/>
              </w:rPr>
              <w:t xml:space="preserve"> в </w:t>
            </w:r>
            <w:hyperlink r:id="rId20" w:tooltip="Первомайский район" w:history="1">
              <w:r w:rsidR="007B004B" w:rsidRPr="00B45D53">
                <w:rPr>
                  <w:rStyle w:val="ab"/>
                  <w:rFonts w:cs="Arial"/>
                  <w:color w:val="auto"/>
                  <w:u w:val="none"/>
                </w:rPr>
                <w:t>Первомайском районе</w:t>
              </w:r>
            </w:hyperlink>
          </w:p>
        </w:tc>
      </w:tr>
      <w:tr w:rsidR="007B004B" w:rsidRPr="00B45D53" w:rsidTr="000F77CA">
        <w:tc>
          <w:tcPr>
            <w:tcW w:w="226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Объекты культурного наследия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Указать общее количество,</w:t>
            </w:r>
          </w:p>
          <w:p w:rsidR="007B004B" w:rsidRPr="00B45D53" w:rsidRDefault="007B004B" w:rsidP="005609C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а также в т.ч. (если есть):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амятники археологи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амятники архитектуры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амятники истори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амятники монументального искусства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ансамбли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произведения ландшафтной архитектуры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достопримечательные места</w:t>
            </w:r>
          </w:p>
          <w:p w:rsidR="007B004B" w:rsidRPr="00B45D53" w:rsidRDefault="007B004B" w:rsidP="005609C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</w:rPr>
            </w:pPr>
            <w:r w:rsidRPr="00B45D53">
              <w:rPr>
                <w:color w:val="auto"/>
              </w:rPr>
              <w:t>иное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63</w:t>
            </w: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26</w:t>
            </w: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</w:p>
          <w:p w:rsidR="007B004B" w:rsidRPr="00B45D53" w:rsidRDefault="007B004B" w:rsidP="00AB6E7A">
            <w:pPr>
              <w:pStyle w:val="a3"/>
              <w:spacing w:before="0" w:after="0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11</w:t>
            </w:r>
          </w:p>
        </w:tc>
      </w:tr>
      <w:tr w:rsidR="007B004B" w:rsidRPr="00B45D53" w:rsidTr="000F77CA">
        <w:tc>
          <w:tcPr>
            <w:tcW w:w="2268" w:type="dxa"/>
            <w:vMerge w:val="restart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Животный мир</w:t>
            </w:r>
          </w:p>
        </w:tc>
        <w:tc>
          <w:tcPr>
            <w:tcW w:w="3544" w:type="dxa"/>
          </w:tcPr>
          <w:p w:rsidR="007B004B" w:rsidRPr="00B45D53" w:rsidRDefault="007B004B" w:rsidP="005609CA">
            <w:pPr>
              <w:pStyle w:val="a3"/>
              <w:spacing w:before="0" w:after="0"/>
              <w:ind w:firstLine="127"/>
              <w:rPr>
                <w:color w:val="auto"/>
              </w:rPr>
            </w:pPr>
            <w:r w:rsidRPr="00B45D53">
              <w:rPr>
                <w:color w:val="auto"/>
              </w:rPr>
              <w:t>Указать основные виды животных</w:t>
            </w:r>
          </w:p>
          <w:p w:rsidR="007B004B" w:rsidRPr="00B45D53" w:rsidRDefault="007B004B" w:rsidP="005609CA">
            <w:pPr>
              <w:pStyle w:val="a3"/>
              <w:spacing w:before="0" w:after="0"/>
              <w:ind w:firstLine="694"/>
              <w:rPr>
                <w:color w:val="auto"/>
              </w:rPr>
            </w:pPr>
            <w:r w:rsidRPr="00B45D53">
              <w:rPr>
                <w:color w:val="auto"/>
              </w:rPr>
              <w:t>- млекопитающие</w:t>
            </w:r>
          </w:p>
          <w:p w:rsidR="007B004B" w:rsidRPr="00B45D53" w:rsidRDefault="007B004B" w:rsidP="005609CA">
            <w:pPr>
              <w:ind w:firstLine="694"/>
              <w:jc w:val="both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- пернатые</w:t>
            </w:r>
          </w:p>
          <w:p w:rsidR="007B004B" w:rsidRPr="00B45D53" w:rsidRDefault="007B004B" w:rsidP="005609CA">
            <w:pPr>
              <w:ind w:firstLine="694"/>
              <w:jc w:val="both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- виды рыб</w:t>
            </w:r>
          </w:p>
        </w:tc>
        <w:tc>
          <w:tcPr>
            <w:tcW w:w="4111" w:type="dxa"/>
          </w:tcPr>
          <w:p w:rsidR="007B004B" w:rsidRPr="00B45D53" w:rsidRDefault="007B004B" w:rsidP="00A30A4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gramStart"/>
            <w:r w:rsidRPr="00B45D53">
              <w:rPr>
                <w:bCs/>
                <w:color w:val="auto"/>
              </w:rPr>
              <w:t>Бурый медведь, лось, бурундук, белка, глухарь, рябчик, тетерев, белая куропатка, кряква, свиязь, серая утка, чирка, шилохвость, широконоска.</w:t>
            </w:r>
            <w:proofErr w:type="gramEnd"/>
          </w:p>
          <w:p w:rsidR="007B004B" w:rsidRPr="00B45D53" w:rsidRDefault="007B004B" w:rsidP="00A30A4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щука, язь, плотва, окунь, </w:t>
            </w:r>
          </w:p>
          <w:p w:rsidR="007B004B" w:rsidRPr="00B45D53" w:rsidRDefault="007B004B" w:rsidP="00A30A4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осетр, </w:t>
            </w:r>
            <w:proofErr w:type="spellStart"/>
            <w:r w:rsidRPr="00B45D53">
              <w:rPr>
                <w:bCs/>
                <w:color w:val="auto"/>
              </w:rPr>
              <w:t>чулымская</w:t>
            </w:r>
            <w:proofErr w:type="spellEnd"/>
            <w:r w:rsidRPr="00B45D53">
              <w:rPr>
                <w:bCs/>
                <w:color w:val="auto"/>
              </w:rPr>
              <w:t xml:space="preserve"> стерлядь, нельма.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Указать </w:t>
            </w:r>
            <w:proofErr w:type="gramStart"/>
            <w:r w:rsidRPr="00B45D53">
              <w:rPr>
                <w:rFonts w:ascii="Arial" w:hAnsi="Arial" w:cs="Arial"/>
              </w:rPr>
              <w:t>уникальные</w:t>
            </w:r>
            <w:proofErr w:type="gramEnd"/>
            <w:r w:rsidRPr="00B45D53">
              <w:rPr>
                <w:rFonts w:ascii="Arial" w:hAnsi="Arial" w:cs="Arial"/>
              </w:rPr>
              <w:t xml:space="preserve"> и занесенные в Красную книгу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Черный аист, кулик-сорока, </w:t>
            </w:r>
            <w:proofErr w:type="spellStart"/>
            <w:r w:rsidRPr="00B45D53">
              <w:rPr>
                <w:bCs/>
                <w:color w:val="auto"/>
              </w:rPr>
              <w:t>чулымский</w:t>
            </w:r>
            <w:proofErr w:type="spellEnd"/>
            <w:r w:rsidRPr="00B45D53">
              <w:rPr>
                <w:bCs/>
                <w:color w:val="auto"/>
              </w:rPr>
              <w:t xml:space="preserve"> осетр</w:t>
            </w:r>
          </w:p>
        </w:tc>
      </w:tr>
      <w:tr w:rsidR="007B004B" w:rsidRPr="00B45D53" w:rsidTr="000F77CA">
        <w:tc>
          <w:tcPr>
            <w:tcW w:w="226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firstLine="127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Указать промысловые виды</w:t>
            </w:r>
          </w:p>
        </w:tc>
        <w:tc>
          <w:tcPr>
            <w:tcW w:w="4111" w:type="dxa"/>
          </w:tcPr>
          <w:p w:rsidR="007B004B" w:rsidRPr="00B45D53" w:rsidRDefault="007B004B" w:rsidP="00A30A4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proofErr w:type="gramStart"/>
            <w:r w:rsidRPr="00B45D53">
              <w:rPr>
                <w:bCs/>
                <w:color w:val="auto"/>
              </w:rPr>
              <w:t>Бурый медведь, лось, бурундук, белка, глухарь, рябчик, тетерев, белая куропатка, кряква, свиязь, серая утка, чирка, шилохвость, широконоска.</w:t>
            </w:r>
            <w:proofErr w:type="gramEnd"/>
          </w:p>
          <w:p w:rsidR="007B004B" w:rsidRPr="00B45D53" w:rsidRDefault="007B004B" w:rsidP="00A30A4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щука, язь, плотва, окунь</w:t>
            </w:r>
          </w:p>
        </w:tc>
      </w:tr>
      <w:tr w:rsidR="007B004B" w:rsidRPr="00B45D53" w:rsidTr="000F77CA">
        <w:tc>
          <w:tcPr>
            <w:tcW w:w="226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 xml:space="preserve">Растительность, указать </w:t>
            </w:r>
            <w:proofErr w:type="gramStart"/>
            <w:r w:rsidRPr="00B45D53">
              <w:rPr>
                <w:color w:val="auto"/>
              </w:rPr>
              <w:t>уникальные</w:t>
            </w:r>
            <w:proofErr w:type="gramEnd"/>
            <w:r w:rsidRPr="00B45D53">
              <w:rPr>
                <w:color w:val="auto"/>
              </w:rPr>
              <w:t xml:space="preserve"> и занесенные в Красную книгу</w:t>
            </w:r>
          </w:p>
        </w:tc>
        <w:tc>
          <w:tcPr>
            <w:tcW w:w="3544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firstLine="127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Основные виды произрастающих растений, в т.ч., указать уникальные и занесенные в Красную книгу</w:t>
            </w:r>
          </w:p>
        </w:tc>
        <w:tc>
          <w:tcPr>
            <w:tcW w:w="4111" w:type="dxa"/>
          </w:tcPr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Значительный запас дикоро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годы: Клюква, брусника, смородина, малина, черника. Грибы: белый гриб, лисички, грузди, сыроежки и др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lastRenderedPageBreak/>
              <w:t>Кедровый орех.</w:t>
            </w:r>
          </w:p>
          <w:p w:rsidR="007B004B" w:rsidRPr="00B45D53" w:rsidRDefault="007B004B" w:rsidP="005609CA">
            <w:pPr>
              <w:pStyle w:val="a3"/>
              <w:spacing w:before="0" w:after="0"/>
              <w:jc w:val="right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Деревья: береза, осина, сосна, кедр, ель, пихта, ива, тополь</w:t>
            </w:r>
          </w:p>
        </w:tc>
      </w:tr>
    </w:tbl>
    <w:p w:rsidR="007B004B" w:rsidRPr="00B45D53" w:rsidRDefault="007B004B" w:rsidP="009F7256">
      <w:pPr>
        <w:pStyle w:val="a3"/>
        <w:spacing w:before="0" w:after="0"/>
        <w:ind w:left="369" w:right="244"/>
        <w:jc w:val="right"/>
        <w:rPr>
          <w:bCs/>
          <w:color w:val="auto"/>
        </w:rPr>
      </w:pPr>
    </w:p>
    <w:p w:rsidR="007B004B" w:rsidRPr="00B45D53" w:rsidRDefault="007B004B" w:rsidP="004F6F5E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rPr>
          <w:b w:val="0"/>
        </w:rPr>
      </w:pPr>
      <w:r w:rsidRPr="00B45D53">
        <w:rPr>
          <w:b w:val="0"/>
        </w:rPr>
        <w:t>Информационная справка об истории муниципального образования.</w:t>
      </w: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right="-143"/>
        <w:jc w:val="both"/>
        <w:rPr>
          <w:b w:val="0"/>
        </w:rPr>
      </w:pP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left="567" w:right="-143"/>
        <w:jc w:val="both"/>
        <w:rPr>
          <w:b w:val="0"/>
        </w:rPr>
      </w:pPr>
      <w:r w:rsidRPr="00B45D53">
        <w:rPr>
          <w:b w:val="0"/>
          <w:color w:val="000000"/>
        </w:rPr>
        <w:tab/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</w:t>
      </w:r>
      <w:proofErr w:type="spellStart"/>
      <w:r w:rsidRPr="00B45D53">
        <w:rPr>
          <w:b w:val="0"/>
          <w:color w:val="000000"/>
        </w:rPr>
        <w:t>тобольских</w:t>
      </w:r>
      <w:proofErr w:type="spellEnd"/>
      <w:r w:rsidRPr="00B45D53">
        <w:rPr>
          <w:b w:val="0"/>
          <w:color w:val="000000"/>
        </w:rPr>
        <w:t xml:space="preserve"> и </w:t>
      </w:r>
      <w:proofErr w:type="spellStart"/>
      <w:r w:rsidRPr="00B45D53">
        <w:rPr>
          <w:b w:val="0"/>
          <w:color w:val="000000"/>
        </w:rPr>
        <w:t>барабинских</w:t>
      </w:r>
      <w:proofErr w:type="spellEnd"/>
      <w:r w:rsidRPr="00B45D53">
        <w:rPr>
          <w:b w:val="0"/>
          <w:color w:val="000000"/>
        </w:rPr>
        <w:t xml:space="preserve"> татар с </w:t>
      </w:r>
      <w:proofErr w:type="spellStart"/>
      <w:r w:rsidRPr="00B45D53">
        <w:rPr>
          <w:b w:val="0"/>
          <w:color w:val="000000"/>
        </w:rPr>
        <w:t>енисейцами</w:t>
      </w:r>
      <w:proofErr w:type="spellEnd"/>
      <w:r w:rsidRPr="00B45D53">
        <w:rPr>
          <w:b w:val="0"/>
          <w:color w:val="000000"/>
        </w:rPr>
        <w:t xml:space="preserve">, </w:t>
      </w:r>
      <w:proofErr w:type="spellStart"/>
      <w:r w:rsidRPr="00B45D53">
        <w:rPr>
          <w:b w:val="0"/>
          <w:color w:val="000000"/>
        </w:rPr>
        <w:t>телеутами</w:t>
      </w:r>
      <w:proofErr w:type="spellEnd"/>
      <w:r w:rsidRPr="00B45D53">
        <w:rPr>
          <w:b w:val="0"/>
          <w:color w:val="000000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B45D53">
        <w:rPr>
          <w:b w:val="0"/>
          <w:color w:val="000000"/>
        </w:rPr>
        <w:t>чулымское</w:t>
      </w:r>
      <w:proofErr w:type="spellEnd"/>
      <w:r w:rsidRPr="00B45D53">
        <w:rPr>
          <w:b w:val="0"/>
          <w:color w:val="000000"/>
        </w:rPr>
        <w:t xml:space="preserve"> население» или </w:t>
      </w:r>
      <w:proofErr w:type="spellStart"/>
      <w:r w:rsidRPr="00B45D53">
        <w:rPr>
          <w:b w:val="0"/>
          <w:color w:val="000000"/>
        </w:rPr>
        <w:t>чулымцы</w:t>
      </w:r>
      <w:proofErr w:type="spellEnd"/>
      <w:r w:rsidRPr="00B45D53">
        <w:rPr>
          <w:b w:val="0"/>
          <w:color w:val="000000"/>
        </w:rPr>
        <w:t xml:space="preserve">. У туземных жителей Чулыма в первой половине </w:t>
      </w:r>
      <w:r w:rsidRPr="00B45D53">
        <w:rPr>
          <w:b w:val="0"/>
          <w:color w:val="000000"/>
          <w:lang w:val="en-US"/>
        </w:rPr>
        <w:t>XVII</w:t>
      </w:r>
      <w:r w:rsidRPr="00B45D53">
        <w:rPr>
          <w:b w:val="0"/>
          <w:color w:val="000000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7B004B" w:rsidRPr="00B45D53" w:rsidRDefault="007B004B" w:rsidP="003A0887">
      <w:pPr>
        <w:pStyle w:val="ae"/>
        <w:ind w:left="567"/>
        <w:jc w:val="both"/>
        <w:rPr>
          <w:rFonts w:ascii="Arial" w:hAnsi="Arial" w:cs="Arial"/>
          <w:color w:val="000000"/>
        </w:rPr>
      </w:pPr>
      <w:r w:rsidRPr="00B45D53">
        <w:rPr>
          <w:rFonts w:ascii="Arial" w:hAnsi="Arial" w:cs="Arial"/>
          <w:color w:val="000000"/>
        </w:rPr>
        <w:tab/>
        <w:t xml:space="preserve"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</w:t>
      </w:r>
      <w:proofErr w:type="spellStart"/>
      <w:r w:rsidRPr="00B45D53">
        <w:rPr>
          <w:rFonts w:ascii="Arial" w:hAnsi="Arial" w:cs="Arial"/>
          <w:color w:val="000000"/>
        </w:rPr>
        <w:t>Каргачину</w:t>
      </w:r>
      <w:proofErr w:type="spellEnd"/>
      <w:r w:rsidRPr="00B45D53">
        <w:rPr>
          <w:rFonts w:ascii="Arial" w:hAnsi="Arial" w:cs="Arial"/>
          <w:color w:val="000000"/>
        </w:rPr>
        <w:t xml:space="preserve"> - инородческую волость. Иногда ее называли и «</w:t>
      </w:r>
      <w:proofErr w:type="spellStart"/>
      <w:r w:rsidRPr="00B45D53">
        <w:rPr>
          <w:rFonts w:ascii="Arial" w:hAnsi="Arial" w:cs="Arial"/>
          <w:color w:val="000000"/>
        </w:rPr>
        <w:t>ПышкинскойКаргачиной</w:t>
      </w:r>
      <w:proofErr w:type="spellEnd"/>
      <w:r w:rsidRPr="00B45D53">
        <w:rPr>
          <w:rFonts w:ascii="Arial" w:hAnsi="Arial" w:cs="Arial"/>
          <w:color w:val="000000"/>
        </w:rPr>
        <w:t xml:space="preserve"> над Чулымом-рекою». Возникновение русского поселения на месте Пышкиных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7B004B" w:rsidRPr="00B45D53" w:rsidRDefault="007B004B" w:rsidP="003A0887">
      <w:pPr>
        <w:pStyle w:val="ae"/>
        <w:ind w:left="567"/>
        <w:jc w:val="both"/>
        <w:rPr>
          <w:rFonts w:ascii="Arial" w:hAnsi="Arial" w:cs="Arial"/>
          <w:color w:val="000000"/>
        </w:rPr>
      </w:pPr>
      <w:r w:rsidRPr="00B45D53">
        <w:rPr>
          <w:rFonts w:ascii="Arial" w:hAnsi="Arial" w:cs="Arial"/>
          <w:color w:val="000000"/>
        </w:rPr>
        <w:tab/>
        <w:t xml:space="preserve"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</w:t>
      </w:r>
      <w:proofErr w:type="spellStart"/>
      <w:r w:rsidRPr="00B45D53">
        <w:rPr>
          <w:rFonts w:ascii="Arial" w:hAnsi="Arial" w:cs="Arial"/>
          <w:color w:val="000000"/>
        </w:rPr>
        <w:t>Асиновскому</w:t>
      </w:r>
      <w:proofErr w:type="spellEnd"/>
      <w:r w:rsidRPr="00B45D53">
        <w:rPr>
          <w:rFonts w:ascii="Arial" w:hAnsi="Arial" w:cs="Arial"/>
          <w:color w:val="000000"/>
        </w:rPr>
        <w:t xml:space="preserve">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.</w:t>
      </w: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left="567" w:right="-143"/>
        <w:jc w:val="both"/>
        <w:rPr>
          <w:b w:val="0"/>
          <w:color w:val="000000"/>
        </w:rPr>
      </w:pPr>
      <w:r w:rsidRPr="00B45D53">
        <w:rPr>
          <w:b w:val="0"/>
          <w:color w:val="000000"/>
        </w:rPr>
        <w:tab/>
        <w:t xml:space="preserve">Первомайский район расположен в юго-восточной части Томской области, в пределах </w:t>
      </w:r>
      <w:proofErr w:type="spellStart"/>
      <w:r w:rsidRPr="00B45D53">
        <w:rPr>
          <w:b w:val="0"/>
          <w:color w:val="000000"/>
        </w:rPr>
        <w:t>Западно</w:t>
      </w:r>
      <w:proofErr w:type="spellEnd"/>
      <w:r w:rsidRPr="00B45D53">
        <w:rPr>
          <w:b w:val="0"/>
          <w:color w:val="000000"/>
        </w:rPr>
        <w:t xml:space="preserve">–Сибирской равнины на правобережье р. Чулым. С востока район граничит с </w:t>
      </w:r>
      <w:proofErr w:type="spellStart"/>
      <w:r w:rsidRPr="00B45D53">
        <w:rPr>
          <w:b w:val="0"/>
          <w:color w:val="000000"/>
        </w:rPr>
        <w:t>Тегульдетским</w:t>
      </w:r>
      <w:proofErr w:type="spellEnd"/>
      <w:r w:rsidRPr="00B45D53">
        <w:rPr>
          <w:b w:val="0"/>
          <w:color w:val="000000"/>
        </w:rPr>
        <w:t xml:space="preserve">, с юга с Асиновским и </w:t>
      </w:r>
      <w:proofErr w:type="gramStart"/>
      <w:r w:rsidRPr="00B45D53">
        <w:rPr>
          <w:b w:val="0"/>
          <w:color w:val="000000"/>
        </w:rPr>
        <w:t>Зырянским</w:t>
      </w:r>
      <w:proofErr w:type="gramEnd"/>
      <w:r w:rsidRPr="00B45D53">
        <w:rPr>
          <w:b w:val="0"/>
          <w:color w:val="000000"/>
        </w:rPr>
        <w:t xml:space="preserve">, запада с </w:t>
      </w:r>
      <w:proofErr w:type="spellStart"/>
      <w:r w:rsidRPr="00B45D53">
        <w:rPr>
          <w:b w:val="0"/>
          <w:color w:val="000000"/>
        </w:rPr>
        <w:t>Асиновским</w:t>
      </w:r>
      <w:proofErr w:type="spellEnd"/>
      <w:r w:rsidRPr="00B45D53">
        <w:rPr>
          <w:b w:val="0"/>
          <w:color w:val="000000"/>
        </w:rPr>
        <w:t xml:space="preserve"> и </w:t>
      </w:r>
      <w:proofErr w:type="spellStart"/>
      <w:r w:rsidRPr="00B45D53">
        <w:rPr>
          <w:b w:val="0"/>
          <w:color w:val="000000"/>
        </w:rPr>
        <w:t>Молчановским</w:t>
      </w:r>
      <w:proofErr w:type="spellEnd"/>
      <w:r w:rsidRPr="00B45D53">
        <w:rPr>
          <w:b w:val="0"/>
          <w:color w:val="000000"/>
        </w:rPr>
        <w:t xml:space="preserve">, с севера </w:t>
      </w:r>
      <w:proofErr w:type="spellStart"/>
      <w:r w:rsidRPr="00B45D53">
        <w:rPr>
          <w:b w:val="0"/>
          <w:color w:val="000000"/>
        </w:rPr>
        <w:t>Верхнекетским</w:t>
      </w:r>
      <w:proofErr w:type="spellEnd"/>
      <w:r w:rsidRPr="00B45D53">
        <w:rPr>
          <w:b w:val="0"/>
          <w:color w:val="000000"/>
        </w:rPr>
        <w:t xml:space="preserve">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</w:t>
      </w:r>
      <w:proofErr w:type="spellStart"/>
      <w:r w:rsidRPr="00B45D53">
        <w:rPr>
          <w:b w:val="0"/>
          <w:color w:val="000000"/>
        </w:rPr>
        <w:t>территории</w:t>
      </w:r>
      <w:proofErr w:type="gramStart"/>
      <w:r w:rsidRPr="00B45D53">
        <w:rPr>
          <w:b w:val="0"/>
          <w:color w:val="000000"/>
        </w:rPr>
        <w:t>.В</w:t>
      </w:r>
      <w:proofErr w:type="spellEnd"/>
      <w:proofErr w:type="gramEnd"/>
      <w:r w:rsidRPr="00B45D53">
        <w:rPr>
          <w:b w:val="0"/>
          <w:color w:val="000000"/>
        </w:rPr>
        <w:t xml:space="preserve"> состав Первомайского района входит 6 поселений, которые включают 44 населенных пункта, на территории района на 01.07.2014 проживает 17960 </w:t>
      </w: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left="567" w:right="-143"/>
        <w:jc w:val="both"/>
        <w:rPr>
          <w:b w:val="0"/>
          <w:color w:val="000000"/>
        </w:rPr>
      </w:pPr>
      <w:r w:rsidRPr="00B45D53">
        <w:rPr>
          <w:b w:val="0"/>
          <w:color w:val="000000"/>
        </w:rPr>
        <w:t>человек.</w:t>
      </w:r>
    </w:p>
    <w:p w:rsidR="00235636" w:rsidRPr="00B45D53" w:rsidRDefault="00235636" w:rsidP="004F6F5E">
      <w:pPr>
        <w:pStyle w:val="3"/>
        <w:tabs>
          <w:tab w:val="left" w:pos="0"/>
          <w:tab w:val="left" w:pos="851"/>
        </w:tabs>
        <w:ind w:left="567" w:right="-143"/>
        <w:rPr>
          <w:b w:val="0"/>
          <w:color w:val="000000"/>
        </w:rPr>
      </w:pPr>
    </w:p>
    <w:p w:rsidR="007B004B" w:rsidRPr="00B45D53" w:rsidRDefault="007B004B" w:rsidP="003A088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jc w:val="both"/>
        <w:rPr>
          <w:bCs/>
          <w:color w:val="auto"/>
        </w:rPr>
      </w:pPr>
      <w:r w:rsidRPr="00B45D53">
        <w:rPr>
          <w:bCs/>
          <w:color w:val="auto"/>
        </w:rPr>
        <w:t xml:space="preserve"> Приоритетные виды туризма на территории муниципального образования</w:t>
      </w:r>
      <w:r w:rsidR="00FC1CBC" w:rsidRPr="00B45D53">
        <w:rPr>
          <w:bCs/>
          <w:color w:val="auto"/>
        </w:rPr>
        <w:t>:</w:t>
      </w:r>
      <w:r w:rsidRPr="00B45D53">
        <w:rPr>
          <w:bCs/>
          <w:color w:val="auto"/>
        </w:rPr>
        <w:t xml:space="preserve"> </w:t>
      </w:r>
    </w:p>
    <w:p w:rsidR="00235636" w:rsidRPr="00B45D53" w:rsidRDefault="00235636" w:rsidP="003A0887">
      <w:pPr>
        <w:pStyle w:val="a3"/>
        <w:tabs>
          <w:tab w:val="left" w:pos="0"/>
          <w:tab w:val="left" w:pos="851"/>
        </w:tabs>
        <w:spacing w:before="0" w:after="0"/>
        <w:ind w:left="720" w:right="-143" w:hanging="360"/>
        <w:jc w:val="both"/>
        <w:rPr>
          <w:bCs/>
          <w:color w:val="auto"/>
        </w:rPr>
      </w:pPr>
    </w:p>
    <w:p w:rsidR="007B004B" w:rsidRPr="00B45D53" w:rsidRDefault="00FC1CBC" w:rsidP="003A0887">
      <w:pPr>
        <w:pStyle w:val="a3"/>
        <w:tabs>
          <w:tab w:val="left" w:pos="0"/>
          <w:tab w:val="left" w:pos="851"/>
        </w:tabs>
        <w:spacing w:before="0" w:after="0"/>
        <w:ind w:left="720" w:right="-143" w:hanging="360"/>
        <w:jc w:val="both"/>
        <w:rPr>
          <w:bCs/>
          <w:color w:val="auto"/>
        </w:rPr>
      </w:pPr>
      <w:r w:rsidRPr="00B45D53">
        <w:rPr>
          <w:bCs/>
          <w:color w:val="auto"/>
        </w:rPr>
        <w:t xml:space="preserve">      с</w:t>
      </w:r>
      <w:r w:rsidR="007B004B" w:rsidRPr="00B45D53">
        <w:rPr>
          <w:bCs/>
          <w:color w:val="auto"/>
        </w:rPr>
        <w:t>ельский туризм, экологический, спортивный (охотничь</w:t>
      </w:r>
      <w:proofErr w:type="gramStart"/>
      <w:r w:rsidR="00CF618D" w:rsidRPr="00B45D53">
        <w:rPr>
          <w:bCs/>
          <w:color w:val="auto"/>
        </w:rPr>
        <w:t>е-</w:t>
      </w:r>
      <w:proofErr w:type="gramEnd"/>
      <w:r w:rsidR="00CF618D" w:rsidRPr="00B45D53">
        <w:rPr>
          <w:bCs/>
          <w:color w:val="auto"/>
        </w:rPr>
        <w:t xml:space="preserve"> рыболовный), культурно- позна</w:t>
      </w:r>
      <w:r w:rsidR="007B004B" w:rsidRPr="00B45D53">
        <w:rPr>
          <w:bCs/>
          <w:color w:val="auto"/>
        </w:rPr>
        <w:t xml:space="preserve">вательный, </w:t>
      </w:r>
    </w:p>
    <w:p w:rsidR="00A72DB1" w:rsidRPr="00B45D53" w:rsidRDefault="00A72DB1" w:rsidP="003A0887">
      <w:pPr>
        <w:pStyle w:val="a3"/>
        <w:tabs>
          <w:tab w:val="left" w:pos="0"/>
          <w:tab w:val="left" w:pos="851"/>
        </w:tabs>
        <w:spacing w:before="0" w:after="0"/>
        <w:ind w:left="720" w:right="-143" w:hanging="360"/>
        <w:jc w:val="both"/>
        <w:rPr>
          <w:bCs/>
          <w:color w:val="auto"/>
        </w:rPr>
      </w:pPr>
    </w:p>
    <w:p w:rsidR="007B004B" w:rsidRPr="00B45D53" w:rsidRDefault="007B004B" w:rsidP="003A088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jc w:val="both"/>
        <w:rPr>
          <w:bCs/>
          <w:color w:val="auto"/>
        </w:rPr>
      </w:pPr>
      <w:r w:rsidRPr="00B45D53">
        <w:rPr>
          <w:bCs/>
          <w:color w:val="auto"/>
        </w:rPr>
        <w:t xml:space="preserve"> Перспективные виды туризма на территории муниципального образования </w:t>
      </w:r>
    </w:p>
    <w:p w:rsidR="00235636" w:rsidRPr="00B45D53" w:rsidRDefault="00235636" w:rsidP="003A0887">
      <w:pPr>
        <w:pStyle w:val="a3"/>
        <w:tabs>
          <w:tab w:val="left" w:pos="0"/>
          <w:tab w:val="left" w:pos="851"/>
        </w:tabs>
        <w:spacing w:before="0" w:after="0"/>
        <w:ind w:left="360" w:right="-143"/>
        <w:jc w:val="both"/>
        <w:rPr>
          <w:bCs/>
          <w:color w:val="auto"/>
        </w:rPr>
      </w:pPr>
    </w:p>
    <w:p w:rsidR="007B004B" w:rsidRPr="00B45D53" w:rsidRDefault="00D41FBE" w:rsidP="003A0887">
      <w:pPr>
        <w:pStyle w:val="a3"/>
        <w:tabs>
          <w:tab w:val="left" w:pos="0"/>
          <w:tab w:val="left" w:pos="851"/>
        </w:tabs>
        <w:spacing w:before="0" w:after="0"/>
        <w:ind w:left="709" w:right="-143"/>
        <w:jc w:val="both"/>
        <w:rPr>
          <w:bCs/>
          <w:color w:val="auto"/>
        </w:rPr>
      </w:pPr>
      <w:r w:rsidRPr="00B45D53">
        <w:rPr>
          <w:bCs/>
          <w:color w:val="auto"/>
        </w:rPr>
        <w:t>с</w:t>
      </w:r>
      <w:r w:rsidR="007B004B" w:rsidRPr="00B45D53">
        <w:rPr>
          <w:bCs/>
          <w:color w:val="auto"/>
        </w:rPr>
        <w:t>ельский туризм, экологический</w:t>
      </w:r>
    </w:p>
    <w:p w:rsidR="00A72DB1" w:rsidRPr="00B45D53" w:rsidRDefault="00A72DB1" w:rsidP="003A0887">
      <w:pPr>
        <w:pStyle w:val="a3"/>
        <w:tabs>
          <w:tab w:val="left" w:pos="0"/>
          <w:tab w:val="left" w:pos="851"/>
        </w:tabs>
        <w:spacing w:before="0" w:after="0"/>
        <w:ind w:left="360" w:right="-143"/>
        <w:jc w:val="both"/>
        <w:rPr>
          <w:bCs/>
          <w:color w:val="auto"/>
        </w:rPr>
      </w:pPr>
    </w:p>
    <w:p w:rsidR="00F90653" w:rsidRPr="00B45D53" w:rsidRDefault="007B004B" w:rsidP="003A088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jc w:val="both"/>
        <w:rPr>
          <w:bCs/>
          <w:color w:val="auto"/>
        </w:rPr>
      </w:pPr>
      <w:r w:rsidRPr="00B45D53">
        <w:rPr>
          <w:bCs/>
          <w:color w:val="auto"/>
        </w:rPr>
        <w:t xml:space="preserve">Основные «бренды» муниципального образования </w:t>
      </w:r>
    </w:p>
    <w:p w:rsidR="009810C6" w:rsidRPr="00B45D53" w:rsidRDefault="009810C6" w:rsidP="003A0887">
      <w:pPr>
        <w:pStyle w:val="a3"/>
        <w:tabs>
          <w:tab w:val="left" w:pos="0"/>
          <w:tab w:val="left" w:pos="851"/>
        </w:tabs>
        <w:spacing w:before="0" w:after="0"/>
        <w:ind w:left="720" w:right="-143"/>
        <w:jc w:val="both"/>
        <w:rPr>
          <w:bCs/>
          <w:color w:val="auto"/>
        </w:rPr>
      </w:pPr>
    </w:p>
    <w:p w:rsidR="00EE2086" w:rsidRPr="00B45D53" w:rsidRDefault="007B004B" w:rsidP="003A0887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before="0" w:after="0"/>
        <w:ind w:left="851" w:right="-143"/>
        <w:jc w:val="both"/>
        <w:rPr>
          <w:bCs/>
          <w:color w:val="auto"/>
        </w:rPr>
      </w:pPr>
      <w:r w:rsidRPr="00B45D53">
        <w:rPr>
          <w:bCs/>
          <w:color w:val="auto"/>
        </w:rPr>
        <w:t>Межрегиональный фестиваль эстонской культуры «Янов день»- единственный фестиваль в регионе, который проводится ночью</w:t>
      </w:r>
      <w:r w:rsidR="00C44D84" w:rsidRPr="00B45D53">
        <w:rPr>
          <w:bCs/>
          <w:color w:val="auto"/>
        </w:rPr>
        <w:t xml:space="preserve"> (с 23 на 24 июня)</w:t>
      </w:r>
      <w:r w:rsidR="00EE2086" w:rsidRPr="00B45D53">
        <w:rPr>
          <w:bCs/>
          <w:color w:val="auto"/>
        </w:rPr>
        <w:t xml:space="preserve">; </w:t>
      </w:r>
    </w:p>
    <w:p w:rsidR="00F90653" w:rsidRPr="00B45D53" w:rsidRDefault="00F90653" w:rsidP="003A0887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before="0" w:after="0"/>
        <w:ind w:left="851" w:right="-143"/>
        <w:jc w:val="both"/>
        <w:rPr>
          <w:bCs/>
          <w:color w:val="auto"/>
        </w:rPr>
      </w:pPr>
      <w:r w:rsidRPr="00B45D53">
        <w:rPr>
          <w:bCs/>
          <w:color w:val="auto"/>
        </w:rPr>
        <w:t>Этнокультурный комплекс «Янов хутор» (музей под открытым небом);</w:t>
      </w:r>
    </w:p>
    <w:p w:rsidR="00F90653" w:rsidRPr="00B45D53" w:rsidRDefault="00F90653" w:rsidP="003A0887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before="0" w:after="0"/>
        <w:ind w:left="851" w:right="-143"/>
        <w:jc w:val="both"/>
        <w:rPr>
          <w:bCs/>
          <w:color w:val="auto"/>
        </w:rPr>
      </w:pPr>
      <w:r w:rsidRPr="00B45D53">
        <w:rPr>
          <w:bCs/>
          <w:color w:val="auto"/>
        </w:rPr>
        <w:t>Памятник Князьку Пышк</w:t>
      </w:r>
      <w:proofErr w:type="gramStart"/>
      <w:r w:rsidRPr="00B45D53">
        <w:rPr>
          <w:bCs/>
          <w:color w:val="auto"/>
        </w:rPr>
        <w:t>е-</w:t>
      </w:r>
      <w:proofErr w:type="gramEnd"/>
      <w:r w:rsidRPr="00B45D53">
        <w:rPr>
          <w:bCs/>
          <w:color w:val="auto"/>
        </w:rPr>
        <w:t xml:space="preserve"> основателю села;</w:t>
      </w:r>
    </w:p>
    <w:p w:rsidR="007B004B" w:rsidRPr="00B45D53" w:rsidRDefault="00EE2086" w:rsidP="003A0887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before="0" w:after="0"/>
        <w:ind w:left="851" w:right="-143"/>
        <w:jc w:val="both"/>
        <w:rPr>
          <w:b/>
          <w:bCs/>
          <w:color w:val="auto"/>
        </w:rPr>
      </w:pPr>
      <w:r w:rsidRPr="00B45D53">
        <w:rPr>
          <w:bCs/>
          <w:color w:val="auto"/>
        </w:rPr>
        <w:t>Районный народный фольклорный фестиваль «Пышкинский фестиваль»</w:t>
      </w:r>
      <w:r w:rsidR="00A72DB1" w:rsidRPr="00B45D53">
        <w:rPr>
          <w:b/>
          <w:bCs/>
          <w:color w:val="auto"/>
        </w:rPr>
        <w:t xml:space="preserve">- </w:t>
      </w:r>
      <w:r w:rsidR="00A72DB1" w:rsidRPr="00B45D53">
        <w:rPr>
          <w:bCs/>
          <w:color w:val="auto"/>
        </w:rPr>
        <w:t>объединение всех народов, проживающих на территории Первомайского района, их культурных традиций</w:t>
      </w:r>
    </w:p>
    <w:p w:rsidR="007B004B" w:rsidRPr="00B45D53" w:rsidRDefault="007B004B" w:rsidP="003A0887">
      <w:pPr>
        <w:pStyle w:val="a3"/>
        <w:tabs>
          <w:tab w:val="left" w:pos="0"/>
          <w:tab w:val="left" w:pos="851"/>
        </w:tabs>
        <w:spacing w:before="0" w:after="0"/>
        <w:ind w:left="360" w:right="-143"/>
        <w:jc w:val="both"/>
        <w:rPr>
          <w:b/>
          <w:bCs/>
          <w:color w:val="auto"/>
        </w:rPr>
      </w:pPr>
    </w:p>
    <w:p w:rsidR="007B004B" w:rsidRPr="00B45D53" w:rsidRDefault="007B004B" w:rsidP="003A088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jc w:val="both"/>
        <w:rPr>
          <w:bCs/>
          <w:color w:val="auto"/>
        </w:rPr>
      </w:pPr>
      <w:r w:rsidRPr="00B45D53">
        <w:rPr>
          <w:bCs/>
          <w:color w:val="auto"/>
        </w:rPr>
        <w:t>Предания, легенды, сказы муниципального образования.</w:t>
      </w:r>
    </w:p>
    <w:p w:rsidR="007B004B" w:rsidRPr="00B45D53" w:rsidRDefault="007B004B" w:rsidP="003A0887">
      <w:pPr>
        <w:pStyle w:val="a3"/>
        <w:tabs>
          <w:tab w:val="left" w:pos="0"/>
          <w:tab w:val="left" w:pos="851"/>
        </w:tabs>
        <w:spacing w:before="0" w:after="0"/>
        <w:ind w:left="567" w:right="-143"/>
        <w:jc w:val="both"/>
        <w:rPr>
          <w:bCs/>
          <w:color w:val="auto"/>
        </w:rPr>
      </w:pPr>
    </w:p>
    <w:p w:rsidR="007B004B" w:rsidRPr="00B45D53" w:rsidRDefault="007B004B" w:rsidP="003A0887">
      <w:pPr>
        <w:pStyle w:val="ae"/>
        <w:ind w:left="284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 xml:space="preserve">На рубеже </w:t>
      </w:r>
      <w:proofErr w:type="gramStart"/>
      <w:r w:rsidRPr="00B45D53">
        <w:rPr>
          <w:rFonts w:ascii="Arial" w:hAnsi="Arial" w:cs="Arial"/>
        </w:rPr>
        <w:t>Х</w:t>
      </w:r>
      <w:proofErr w:type="gramEnd"/>
      <w:r w:rsidRPr="00B45D53">
        <w:rPr>
          <w:rFonts w:ascii="Arial" w:hAnsi="Arial" w:cs="Arial"/>
          <w:lang w:val="en-US"/>
        </w:rPr>
        <w:t>VI</w:t>
      </w:r>
      <w:r w:rsidRPr="00B45D53">
        <w:rPr>
          <w:rFonts w:ascii="Arial" w:hAnsi="Arial" w:cs="Arial"/>
        </w:rPr>
        <w:t xml:space="preserve"> – Х</w:t>
      </w:r>
      <w:r w:rsidRPr="00B45D53">
        <w:rPr>
          <w:rFonts w:ascii="Arial" w:hAnsi="Arial" w:cs="Arial"/>
          <w:lang w:val="en-US"/>
        </w:rPr>
        <w:t>VII</w:t>
      </w:r>
      <w:r w:rsidRPr="00B45D53">
        <w:rPr>
          <w:rFonts w:ascii="Arial" w:hAnsi="Arial" w:cs="Arial"/>
        </w:rPr>
        <w:t xml:space="preserve"> веков на Чулым пришли русские и застали деревню, прозванную Пышкино-Троицкое.  У чулымских  тюрков издавна велись дворянские и княжеские семейства, из  которых власти выбирали себе начальников - князей.  Главой такого рода  был Пышка - местный князёк, ставший купцом местной волости.  С именем Пышки связано название села Пышкино - Троицкое, Троицкое от названия церкви в честь Живоначальной Троицы, построенной в 17 веке. В связи с преобразованиями  в 1965 году было переименовано в село Первомайское.</w:t>
      </w:r>
    </w:p>
    <w:p w:rsidR="007B004B" w:rsidRPr="00B45D53" w:rsidRDefault="005B139F" w:rsidP="003A0887">
      <w:pPr>
        <w:pStyle w:val="ae"/>
        <w:ind w:left="0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 xml:space="preserve">     10 июня  </w:t>
      </w:r>
      <w:r w:rsidR="007B004B" w:rsidRPr="00B45D53">
        <w:rPr>
          <w:rFonts w:ascii="Arial" w:hAnsi="Arial" w:cs="Arial"/>
        </w:rPr>
        <w:t xml:space="preserve">2011 года на территории музея был открыт памятник основателю </w:t>
      </w:r>
      <w:r w:rsidR="003A0887">
        <w:rPr>
          <w:rFonts w:ascii="Arial" w:hAnsi="Arial" w:cs="Arial"/>
        </w:rPr>
        <w:t xml:space="preserve">   </w:t>
      </w:r>
      <w:r w:rsidR="007B004B" w:rsidRPr="00B45D53">
        <w:rPr>
          <w:rFonts w:ascii="Arial" w:hAnsi="Arial" w:cs="Arial"/>
        </w:rPr>
        <w:t xml:space="preserve">с.Первомайское </w:t>
      </w:r>
      <w:r w:rsidRPr="00B45D53">
        <w:rPr>
          <w:rFonts w:ascii="Arial" w:hAnsi="Arial" w:cs="Arial"/>
        </w:rPr>
        <w:t xml:space="preserve">   </w:t>
      </w:r>
      <w:r w:rsidR="007B004B" w:rsidRPr="00B45D53">
        <w:rPr>
          <w:rFonts w:ascii="Arial" w:hAnsi="Arial" w:cs="Arial"/>
        </w:rPr>
        <w:t>(Пышкино-Троицкое) князю Пышке.</w:t>
      </w:r>
    </w:p>
    <w:p w:rsidR="007B004B" w:rsidRPr="00B45D53" w:rsidRDefault="007B004B" w:rsidP="003A0887">
      <w:pPr>
        <w:pStyle w:val="ae"/>
        <w:ind w:left="142" w:firstLine="578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 xml:space="preserve">В настоящее время в районе накоплен краеведческий материал об истории сел, деревень, который может способствовать в развитии в каждом поселении своего бренда. Таким примером является легенда о князьке Пышке, связанная с основанием  села Первомайское (Пышкино - Троицкое).   Используя красивейшие легенды основания   сел Куяново, Альмяково, Туендат, которые произошли от имён местных князьков - </w:t>
      </w:r>
      <w:proofErr w:type="spellStart"/>
      <w:r w:rsidRPr="00B45D53">
        <w:rPr>
          <w:rFonts w:ascii="Arial" w:hAnsi="Arial" w:cs="Arial"/>
        </w:rPr>
        <w:t>Куян</w:t>
      </w:r>
      <w:proofErr w:type="spellEnd"/>
      <w:r w:rsidRPr="00B45D53">
        <w:rPr>
          <w:rFonts w:ascii="Arial" w:hAnsi="Arial" w:cs="Arial"/>
        </w:rPr>
        <w:t xml:space="preserve">, </w:t>
      </w:r>
      <w:proofErr w:type="spellStart"/>
      <w:r w:rsidRPr="00B45D53">
        <w:rPr>
          <w:rFonts w:ascii="Arial" w:hAnsi="Arial" w:cs="Arial"/>
        </w:rPr>
        <w:t>Алымак</w:t>
      </w:r>
      <w:proofErr w:type="spellEnd"/>
      <w:r w:rsidRPr="00B45D53">
        <w:rPr>
          <w:rFonts w:ascii="Arial" w:hAnsi="Arial" w:cs="Arial"/>
        </w:rPr>
        <w:t xml:space="preserve">, </w:t>
      </w:r>
      <w:proofErr w:type="spellStart"/>
      <w:r w:rsidRPr="00B45D53">
        <w:rPr>
          <w:rFonts w:ascii="Arial" w:hAnsi="Arial" w:cs="Arial"/>
        </w:rPr>
        <w:t>Баюр</w:t>
      </w:r>
      <w:proofErr w:type="spellEnd"/>
      <w:r w:rsidRPr="00B45D53">
        <w:rPr>
          <w:rFonts w:ascii="Arial" w:hAnsi="Arial" w:cs="Arial"/>
        </w:rPr>
        <w:t xml:space="preserve"> могут стать интересным этнографические маршруты по району.</w:t>
      </w:r>
    </w:p>
    <w:p w:rsidR="007B004B" w:rsidRPr="00B45D53" w:rsidRDefault="007B004B" w:rsidP="003A0887">
      <w:pPr>
        <w:pStyle w:val="a3"/>
        <w:tabs>
          <w:tab w:val="left" w:pos="0"/>
          <w:tab w:val="left" w:pos="851"/>
        </w:tabs>
        <w:spacing w:before="0" w:after="0"/>
        <w:ind w:left="567" w:right="-143"/>
        <w:jc w:val="both"/>
        <w:rPr>
          <w:bCs/>
          <w:color w:val="FF0000"/>
        </w:rPr>
      </w:pPr>
    </w:p>
    <w:p w:rsidR="007B004B" w:rsidRPr="00B45D53" w:rsidRDefault="007B004B" w:rsidP="00EB2325">
      <w:pPr>
        <w:pStyle w:val="a3"/>
        <w:tabs>
          <w:tab w:val="left" w:pos="0"/>
          <w:tab w:val="left" w:pos="851"/>
        </w:tabs>
        <w:spacing w:before="0" w:after="0"/>
        <w:ind w:right="-143" w:firstLine="567"/>
        <w:rPr>
          <w:bCs/>
          <w:color w:val="FF0000"/>
        </w:rPr>
      </w:pPr>
    </w:p>
    <w:p w:rsidR="007B004B" w:rsidRPr="00B45D53" w:rsidRDefault="007B004B" w:rsidP="003A088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jc w:val="both"/>
        <w:rPr>
          <w:bCs/>
          <w:color w:val="auto"/>
        </w:rPr>
      </w:pPr>
      <w:r w:rsidRPr="00B45D53">
        <w:rPr>
          <w:color w:val="auto"/>
        </w:rPr>
        <w:t>Памятные даты в истории территории.</w:t>
      </w:r>
    </w:p>
    <w:p w:rsidR="007B004B" w:rsidRPr="00B45D53" w:rsidRDefault="007B004B" w:rsidP="003A0887">
      <w:pPr>
        <w:pStyle w:val="a3"/>
        <w:tabs>
          <w:tab w:val="left" w:pos="0"/>
          <w:tab w:val="left" w:pos="851"/>
        </w:tabs>
        <w:spacing w:before="0" w:after="0"/>
        <w:ind w:left="142" w:right="-143"/>
        <w:jc w:val="both"/>
        <w:rPr>
          <w:bCs/>
          <w:color w:val="FF0000"/>
        </w:rPr>
      </w:pP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бразование с.Первомайское – 1600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 xml:space="preserve">1726г. </w:t>
      </w:r>
      <w:proofErr w:type="gramStart"/>
      <w:r w:rsidRPr="00B45D53">
        <w:rPr>
          <w:b w:val="0"/>
        </w:rPr>
        <w:t>–в</w:t>
      </w:r>
      <w:proofErr w:type="gramEnd"/>
      <w:r w:rsidRPr="00B45D53">
        <w:rPr>
          <w:b w:val="0"/>
        </w:rPr>
        <w:t xml:space="preserve">озведен храм во имя </w:t>
      </w:r>
      <w:proofErr w:type="spellStart"/>
      <w:r w:rsidRPr="00B45D53">
        <w:rPr>
          <w:b w:val="0"/>
        </w:rPr>
        <w:t>СятойЖивоначальной</w:t>
      </w:r>
      <w:proofErr w:type="spellEnd"/>
      <w:r w:rsidRPr="00B45D53">
        <w:rPr>
          <w:b w:val="0"/>
        </w:rPr>
        <w:t xml:space="preserve"> Троицы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 xml:space="preserve">1884г. – в с. </w:t>
      </w:r>
      <w:proofErr w:type="spellStart"/>
      <w:r w:rsidRPr="00B45D53">
        <w:rPr>
          <w:b w:val="0"/>
        </w:rPr>
        <w:t>Пышкино-Троицком</w:t>
      </w:r>
      <w:proofErr w:type="spellEnd"/>
      <w:r w:rsidRPr="00B45D53">
        <w:rPr>
          <w:b w:val="0"/>
        </w:rPr>
        <w:t xml:space="preserve"> открыто </w:t>
      </w:r>
      <w:proofErr w:type="spellStart"/>
      <w:r w:rsidRPr="00B45D53">
        <w:rPr>
          <w:b w:val="0"/>
        </w:rPr>
        <w:t>одноклассное</w:t>
      </w:r>
      <w:proofErr w:type="spellEnd"/>
      <w:r w:rsidRPr="00B45D53">
        <w:rPr>
          <w:b w:val="0"/>
        </w:rPr>
        <w:t xml:space="preserve"> училище. 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22.06.1939г. - образование Пышкино-Троицкий район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6 января 1940г. вышел в свет первый номер районной газеты «Заветы Ильича»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 xml:space="preserve">1940 году </w:t>
      </w:r>
      <w:proofErr w:type="gramStart"/>
      <w:r w:rsidRPr="00B45D53">
        <w:rPr>
          <w:b w:val="0"/>
        </w:rPr>
        <w:t>основан</w:t>
      </w:r>
      <w:proofErr w:type="gramEnd"/>
      <w:r w:rsidRPr="00B45D53">
        <w:rPr>
          <w:b w:val="0"/>
        </w:rPr>
        <w:t xml:space="preserve"> п. Беляй</w:t>
      </w:r>
    </w:p>
    <w:p w:rsidR="007B004B" w:rsidRPr="00B45D53" w:rsidRDefault="00904DFE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В</w:t>
      </w:r>
      <w:r w:rsidR="007B004B" w:rsidRPr="00B45D53">
        <w:rPr>
          <w:b w:val="0"/>
        </w:rPr>
        <w:t xml:space="preserve"> 1951 году построена больница в с. Пышкино-Троицком</w:t>
      </w:r>
    </w:p>
    <w:p w:rsidR="007B004B" w:rsidRPr="00B45D53" w:rsidRDefault="00904DFE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В</w:t>
      </w:r>
      <w:r w:rsidR="007B004B" w:rsidRPr="00B45D53">
        <w:rPr>
          <w:b w:val="0"/>
        </w:rPr>
        <w:t xml:space="preserve"> 1953 году начало строительства первых домов в п. Комсомольск</w:t>
      </w:r>
    </w:p>
    <w:p w:rsidR="007B004B" w:rsidRPr="00B45D53" w:rsidRDefault="00904DFE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В</w:t>
      </w:r>
      <w:r w:rsidR="007B004B" w:rsidRPr="00B45D53">
        <w:rPr>
          <w:b w:val="0"/>
        </w:rPr>
        <w:t xml:space="preserve">1959 году </w:t>
      </w:r>
      <w:proofErr w:type="gramStart"/>
      <w:r w:rsidR="007B004B" w:rsidRPr="00B45D53">
        <w:rPr>
          <w:b w:val="0"/>
        </w:rPr>
        <w:t>основан</w:t>
      </w:r>
      <w:proofErr w:type="gramEnd"/>
      <w:r w:rsidR="007B004B" w:rsidRPr="00B45D53">
        <w:rPr>
          <w:b w:val="0"/>
        </w:rPr>
        <w:t xml:space="preserve"> п. Орехово</w:t>
      </w:r>
    </w:p>
    <w:p w:rsidR="007B004B" w:rsidRPr="00B45D53" w:rsidRDefault="007B004B" w:rsidP="003A088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>11 января  1965 года с. Пышкино-Троицкое было переименовано в  Первомайское.</w:t>
      </w:r>
    </w:p>
    <w:p w:rsidR="007B004B" w:rsidRPr="00B45D53" w:rsidRDefault="007B004B" w:rsidP="003A088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>15 января 1965 года образован Первомайский район</w:t>
      </w:r>
    </w:p>
    <w:p w:rsidR="007B004B" w:rsidRPr="00B45D53" w:rsidRDefault="00904DFE" w:rsidP="003A088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 xml:space="preserve">В </w:t>
      </w:r>
      <w:r w:rsidR="007B004B" w:rsidRPr="00B45D53">
        <w:rPr>
          <w:rFonts w:ascii="Arial" w:hAnsi="Arial" w:cs="Arial"/>
        </w:rPr>
        <w:t>1965 году основан п. Улу-Юл</w:t>
      </w:r>
    </w:p>
    <w:p w:rsidR="007B004B" w:rsidRPr="00B45D53" w:rsidRDefault="00904DFE" w:rsidP="003A088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 xml:space="preserve">В </w:t>
      </w:r>
      <w:r w:rsidR="007B004B" w:rsidRPr="00B45D53">
        <w:rPr>
          <w:rFonts w:ascii="Arial" w:hAnsi="Arial" w:cs="Arial"/>
        </w:rPr>
        <w:t xml:space="preserve">1967 году </w:t>
      </w:r>
      <w:proofErr w:type="gramStart"/>
      <w:r w:rsidR="007B004B" w:rsidRPr="00B45D53">
        <w:rPr>
          <w:rFonts w:ascii="Arial" w:hAnsi="Arial" w:cs="Arial"/>
        </w:rPr>
        <w:t>основан</w:t>
      </w:r>
      <w:proofErr w:type="gramEnd"/>
      <w:r w:rsidR="007B004B" w:rsidRPr="00B45D53">
        <w:rPr>
          <w:rFonts w:ascii="Arial" w:hAnsi="Arial" w:cs="Arial"/>
        </w:rPr>
        <w:t xml:space="preserve"> п. Новый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местного «Первомайского ТВ» - 04.03.1990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lastRenderedPageBreak/>
        <w:t>Открытие краеведческого музея – 09.12.1994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новой Свято-Троицкой церкви – 05.03.2005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Строительство «Троицкого»  моста через реку Чулым – 23.08.2006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«Камня скорби» - 12.09.2006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Галереи искусств – 10.07.2010г.</w:t>
      </w:r>
    </w:p>
    <w:p w:rsidR="007B004B" w:rsidRPr="00B45D53" w:rsidRDefault="007B004B" w:rsidP="003A088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45D53">
        <w:rPr>
          <w:rFonts w:ascii="Arial" w:hAnsi="Arial" w:cs="Arial"/>
        </w:rPr>
        <w:t>Открытие памятника основателю с.Первомайское (Пышкино-Троицкое) князю Пышке –   10.06.2011г.</w:t>
      </w:r>
    </w:p>
    <w:p w:rsidR="007B004B" w:rsidRPr="00B45D53" w:rsidRDefault="007B004B" w:rsidP="003A088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Памятника (парк) участникам локальных войн – 22.06.2011г.</w:t>
      </w:r>
    </w:p>
    <w:p w:rsidR="007B004B" w:rsidRPr="00B45D53" w:rsidRDefault="007B004B" w:rsidP="00F64D27">
      <w:pPr>
        <w:pStyle w:val="3"/>
        <w:numPr>
          <w:ilvl w:val="0"/>
          <w:numId w:val="32"/>
        </w:numPr>
        <w:tabs>
          <w:tab w:val="left" w:pos="0"/>
          <w:tab w:val="left" w:pos="851"/>
        </w:tabs>
        <w:spacing w:line="276" w:lineRule="auto"/>
        <w:ind w:right="-143"/>
        <w:jc w:val="both"/>
        <w:rPr>
          <w:b w:val="0"/>
        </w:rPr>
      </w:pPr>
      <w:r w:rsidRPr="00B45D53">
        <w:rPr>
          <w:b w:val="0"/>
        </w:rPr>
        <w:t>Открытие КДЦ «Чулым» (кинозал 3</w:t>
      </w:r>
      <w:r w:rsidRPr="00B45D53">
        <w:rPr>
          <w:b w:val="0"/>
          <w:lang w:val="en-US"/>
        </w:rPr>
        <w:t>D</w:t>
      </w:r>
      <w:r w:rsidRPr="00B45D53">
        <w:rPr>
          <w:b w:val="0"/>
        </w:rPr>
        <w:t xml:space="preserve">) - 22.06.2012г. </w:t>
      </w:r>
    </w:p>
    <w:p w:rsidR="0040520B" w:rsidRPr="00B45D53" w:rsidRDefault="0040520B" w:rsidP="003A0887">
      <w:pPr>
        <w:pStyle w:val="3"/>
        <w:tabs>
          <w:tab w:val="left" w:pos="0"/>
          <w:tab w:val="left" w:pos="851"/>
        </w:tabs>
        <w:spacing w:line="276" w:lineRule="auto"/>
        <w:ind w:left="360" w:right="-143"/>
        <w:jc w:val="both"/>
        <w:rPr>
          <w:b w:val="0"/>
        </w:rPr>
      </w:pPr>
    </w:p>
    <w:p w:rsidR="0040520B" w:rsidRPr="00B45D53" w:rsidRDefault="0040520B" w:rsidP="003A0887">
      <w:pPr>
        <w:pStyle w:val="3"/>
        <w:tabs>
          <w:tab w:val="left" w:pos="0"/>
          <w:tab w:val="left" w:pos="851"/>
        </w:tabs>
        <w:spacing w:line="276" w:lineRule="auto"/>
        <w:ind w:left="360" w:right="-143"/>
        <w:jc w:val="both"/>
        <w:rPr>
          <w:b w:val="0"/>
        </w:rPr>
      </w:pPr>
      <w:r w:rsidRPr="00B45D53">
        <w:rPr>
          <w:b w:val="0"/>
        </w:rPr>
        <w:t>Знаменитые люди района, земляки.</w:t>
      </w:r>
    </w:p>
    <w:p w:rsidR="0040520B" w:rsidRPr="00B45D53" w:rsidRDefault="0040520B" w:rsidP="003A0887">
      <w:pPr>
        <w:tabs>
          <w:tab w:val="left" w:pos="851"/>
        </w:tabs>
        <w:ind w:right="-143" w:firstLine="426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1. ДМИТРИЕВ ГЕОРГИЙ ЯКОВЛЕВИЧ (21.01.1921 – 08.02.1995г.г.) – Герой Советского Союза в 1943 году получил звание  за форсирование Днепра.</w:t>
      </w:r>
    </w:p>
    <w:p w:rsidR="00DE090E" w:rsidRPr="00B45D53" w:rsidRDefault="00DE090E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2. КОРОСТЫЛЕВ ПАВЕЛ СТЕПАНОВИЧ (24.04.1919 -01.02.1995г.г.) – Герой Советского Союза звание получил  за взятие Берлина.</w:t>
      </w:r>
    </w:p>
    <w:p w:rsidR="00DE090E" w:rsidRPr="00B45D53" w:rsidRDefault="00DE090E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3. ПАСТЫРЕВ ПЕТР ИОСИФОВИЧ (17.08.1921 – 16.02.1972г.г.) – Герой Советского Союза в 1945 году получил  звание  в Польше.</w:t>
      </w:r>
    </w:p>
    <w:p w:rsidR="00DE090E" w:rsidRPr="00B45D53" w:rsidRDefault="00DE090E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>4. ГРУЩИНСКИЙ АНАТОЛИЙ ЕВСТАФЬЕВИЧ – (25.12.1932 – 16.08.1976г.г.) - Герой Социалистического Труда получил звание 08.04.1971г.</w:t>
      </w:r>
    </w:p>
    <w:p w:rsidR="00DE090E" w:rsidRPr="00B45D53" w:rsidRDefault="00DE090E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  <w:r w:rsidRPr="00B45D53">
        <w:rPr>
          <w:rFonts w:ascii="Arial" w:hAnsi="Arial" w:cs="Arial"/>
          <w:bCs/>
        </w:rPr>
        <w:t xml:space="preserve">5. ВИТРУК  НИКОЛАЙ ВАСИЛЬЕВИЧ (04.11.1937 – 10.08.2012г.г.) – доктор юридических наук, профессор, заслуженный деятель науки РФ, заслуженный юрист РФ, известный в России и за рубежом ученый – правовед, педагог, государственный и общественный деятель. </w:t>
      </w:r>
    </w:p>
    <w:p w:rsidR="00DE090E" w:rsidRPr="00B45D53" w:rsidRDefault="00DE090E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</w:rPr>
      </w:pPr>
    </w:p>
    <w:p w:rsidR="0040520B" w:rsidRPr="00B45D53" w:rsidRDefault="0040520B" w:rsidP="003A0887">
      <w:pPr>
        <w:tabs>
          <w:tab w:val="left" w:pos="0"/>
          <w:tab w:val="left" w:pos="851"/>
        </w:tabs>
        <w:ind w:right="-143"/>
        <w:jc w:val="both"/>
        <w:outlineLvl w:val="2"/>
        <w:rPr>
          <w:rFonts w:ascii="Arial" w:hAnsi="Arial" w:cs="Arial"/>
          <w:bCs/>
          <w:color w:val="FF0000"/>
        </w:rPr>
      </w:pPr>
      <w:r w:rsidRPr="00B45D53">
        <w:rPr>
          <w:rFonts w:ascii="Arial" w:hAnsi="Arial" w:cs="Arial"/>
          <w:bCs/>
        </w:rPr>
        <w:t xml:space="preserve">По инициативе Николая Васильевича Витрука 10 июля 2010 года была открыта Галерея искусств в с.Первомайское. Собрание, переданное Н.В. </w:t>
      </w:r>
      <w:proofErr w:type="spellStart"/>
      <w:r w:rsidRPr="00B45D53">
        <w:rPr>
          <w:rFonts w:ascii="Arial" w:hAnsi="Arial" w:cs="Arial"/>
          <w:bCs/>
        </w:rPr>
        <w:t>Витруком</w:t>
      </w:r>
      <w:proofErr w:type="spellEnd"/>
      <w:r w:rsidRPr="00B45D53">
        <w:rPr>
          <w:rFonts w:ascii="Arial" w:hAnsi="Arial" w:cs="Arial"/>
          <w:bCs/>
        </w:rPr>
        <w:t xml:space="preserve">, включает, живопись, оригинальные и печатные графические листы (офорты, линогравюры, литографии и др.) русских, советских и современных художников-графиков. Значительную часть собрания составляют произведения декоративно – прикладного искусства промыслов России: изделия из дерева, бересты, камня, кованого железа, керамики, тканей и других материалов. Радуют глаз произведения народных мастеров из Гжели, Хохломы, </w:t>
      </w:r>
      <w:proofErr w:type="spellStart"/>
      <w:r w:rsidRPr="00B45D53">
        <w:rPr>
          <w:rFonts w:ascii="Arial" w:hAnsi="Arial" w:cs="Arial"/>
          <w:bCs/>
        </w:rPr>
        <w:t>Жостова</w:t>
      </w:r>
      <w:proofErr w:type="spellEnd"/>
      <w:r w:rsidRPr="00B45D53">
        <w:rPr>
          <w:rFonts w:ascii="Arial" w:hAnsi="Arial" w:cs="Arial"/>
          <w:bCs/>
        </w:rPr>
        <w:t>, Палеха. В собрание галереи иску</w:t>
      </w:r>
      <w:proofErr w:type="gramStart"/>
      <w:r w:rsidRPr="00B45D53">
        <w:rPr>
          <w:rFonts w:ascii="Arial" w:hAnsi="Arial" w:cs="Arial"/>
          <w:bCs/>
        </w:rPr>
        <w:t>сств вх</w:t>
      </w:r>
      <w:proofErr w:type="gramEnd"/>
      <w:r w:rsidRPr="00B45D53">
        <w:rPr>
          <w:rFonts w:ascii="Arial" w:hAnsi="Arial" w:cs="Arial"/>
          <w:bCs/>
        </w:rPr>
        <w:t>одит библиотека по искусству, большая часть собрания посвящена С. Есенину (подлинники книг, фотографии, бюсты, плакаты, значки, газеты)    состоящая из более 3000 книг, альбомов, каталогов по культуре и искусству. 03.10.2014 года открыт музей С. Есенина в Галерее искусств.</w:t>
      </w: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right="-143" w:firstLine="567"/>
        <w:jc w:val="both"/>
        <w:rPr>
          <w:b w:val="0"/>
          <w:color w:val="FF0000"/>
        </w:rPr>
      </w:pPr>
    </w:p>
    <w:p w:rsidR="007B004B" w:rsidRPr="00B45D53" w:rsidRDefault="007B004B" w:rsidP="003A0887">
      <w:pPr>
        <w:pStyle w:val="3"/>
        <w:tabs>
          <w:tab w:val="left" w:pos="0"/>
          <w:tab w:val="left" w:pos="851"/>
        </w:tabs>
        <w:ind w:right="-143" w:firstLine="567"/>
        <w:jc w:val="both"/>
        <w:rPr>
          <w:b w:val="0"/>
          <w:color w:val="FF0000"/>
        </w:rPr>
      </w:pPr>
    </w:p>
    <w:p w:rsidR="007B004B" w:rsidRPr="00B45D53" w:rsidRDefault="007B004B" w:rsidP="00AD6900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jc w:val="both"/>
        <w:rPr>
          <w:b w:val="0"/>
          <w:color w:val="000000"/>
        </w:rPr>
      </w:pPr>
      <w:r w:rsidRPr="00B45D53">
        <w:rPr>
          <w:b w:val="0"/>
          <w:color w:val="000000"/>
        </w:rPr>
        <w:t xml:space="preserve">Основные виды сувенирной продукции, которую можно рекомендовать гостям территории </w:t>
      </w:r>
    </w:p>
    <w:p w:rsidR="00F64D27" w:rsidRPr="00B45D53" w:rsidRDefault="00F64D27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</w:p>
    <w:p w:rsidR="00510B9D" w:rsidRPr="00B45D53" w:rsidRDefault="007B004B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  <w:r w:rsidRPr="00B45D53">
        <w:rPr>
          <w:b w:val="0"/>
        </w:rPr>
        <w:t>Магниты с изображением девушек</w:t>
      </w:r>
      <w:r w:rsidR="00106959" w:rsidRPr="00B45D53">
        <w:rPr>
          <w:b w:val="0"/>
        </w:rPr>
        <w:t xml:space="preserve"> и юношей</w:t>
      </w:r>
      <w:r w:rsidRPr="00B45D53">
        <w:rPr>
          <w:b w:val="0"/>
        </w:rPr>
        <w:t xml:space="preserve"> в национальном эстонском костюме; футболки, кружки, кепки с эмблемой Пышкинского фестиваля</w:t>
      </w:r>
    </w:p>
    <w:p w:rsidR="00510B9D" w:rsidRPr="00B45D53" w:rsidRDefault="00510B9D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</w:p>
    <w:p w:rsidR="007B004B" w:rsidRPr="00B45D53" w:rsidRDefault="00510B9D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  <w:proofErr w:type="gramStart"/>
      <w:r w:rsidRPr="00B45D53">
        <w:rPr>
          <w:b w:val="0"/>
        </w:rPr>
        <w:t xml:space="preserve">Традиционные ремёсла: лозоплетение, береста, народные художники, эстонские  узоры (вязание изделий), эстонская кукла,  резьба по дереву, роспись тарелок, точение  изделий из дерева, деревянные изделия (табуреты, столы, рамы, подставки и т.д.), </w:t>
      </w:r>
      <w:proofErr w:type="spellStart"/>
      <w:r w:rsidRPr="00B45D53">
        <w:rPr>
          <w:b w:val="0"/>
        </w:rPr>
        <w:t>бисероплетение</w:t>
      </w:r>
      <w:proofErr w:type="spellEnd"/>
      <w:r w:rsidRPr="00B45D53">
        <w:rPr>
          <w:b w:val="0"/>
        </w:rPr>
        <w:t xml:space="preserve">,  </w:t>
      </w:r>
      <w:proofErr w:type="spellStart"/>
      <w:r w:rsidRPr="00B45D53">
        <w:rPr>
          <w:b w:val="0"/>
        </w:rPr>
        <w:t>тестопластика</w:t>
      </w:r>
      <w:proofErr w:type="spellEnd"/>
      <w:r w:rsidRPr="00B45D53">
        <w:rPr>
          <w:b w:val="0"/>
        </w:rPr>
        <w:t>, рукоделие.</w:t>
      </w:r>
      <w:proofErr w:type="gramEnd"/>
    </w:p>
    <w:p w:rsidR="00F64D27" w:rsidRPr="00B45D53" w:rsidRDefault="00F64D27" w:rsidP="00AD690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</w:p>
    <w:p w:rsidR="007B004B" w:rsidRPr="00B45D53" w:rsidRDefault="007B004B" w:rsidP="00AD6900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rPr>
          <w:b w:val="0"/>
          <w:color w:val="000000"/>
        </w:rPr>
      </w:pPr>
      <w:r w:rsidRPr="00B45D53">
        <w:rPr>
          <w:b w:val="0"/>
          <w:color w:val="000000"/>
        </w:rPr>
        <w:lastRenderedPageBreak/>
        <w:t>5 причин для зарубежного туриста приехать в муниципальное образование</w:t>
      </w:r>
      <w:r w:rsidR="00916064" w:rsidRPr="00B45D53">
        <w:rPr>
          <w:b w:val="0"/>
          <w:color w:val="000000"/>
        </w:rPr>
        <w:t>:</w:t>
      </w:r>
      <w:r w:rsidRPr="00B45D53">
        <w:rPr>
          <w:b w:val="0"/>
          <w:color w:val="000000"/>
        </w:rPr>
        <w:t xml:space="preserve"> </w:t>
      </w:r>
    </w:p>
    <w:p w:rsidR="00F64D27" w:rsidRPr="00B45D53" w:rsidRDefault="00F64D27" w:rsidP="00AD6900">
      <w:pPr>
        <w:pStyle w:val="3"/>
        <w:tabs>
          <w:tab w:val="left" w:pos="0"/>
          <w:tab w:val="left" w:pos="851"/>
        </w:tabs>
        <w:ind w:left="360" w:right="-143"/>
        <w:rPr>
          <w:b w:val="0"/>
          <w:color w:val="000000"/>
        </w:rPr>
      </w:pPr>
    </w:p>
    <w:p w:rsidR="007B004B" w:rsidRPr="00B45D53" w:rsidRDefault="007B004B" w:rsidP="00AD6900">
      <w:pPr>
        <w:pStyle w:val="3"/>
        <w:numPr>
          <w:ilvl w:val="0"/>
          <w:numId w:val="28"/>
        </w:numPr>
        <w:tabs>
          <w:tab w:val="left" w:pos="0"/>
          <w:tab w:val="left" w:pos="851"/>
        </w:tabs>
        <w:ind w:right="-143"/>
        <w:jc w:val="both"/>
        <w:rPr>
          <w:b w:val="0"/>
        </w:rPr>
      </w:pPr>
      <w:r w:rsidRPr="00B45D53">
        <w:rPr>
          <w:b w:val="0"/>
        </w:rPr>
        <w:t>Село Первомайско</w:t>
      </w:r>
      <w:proofErr w:type="gramStart"/>
      <w:r w:rsidRPr="00B45D53">
        <w:rPr>
          <w:b w:val="0"/>
        </w:rPr>
        <w:t>е-</w:t>
      </w:r>
      <w:proofErr w:type="gramEnd"/>
      <w:r w:rsidRPr="00B45D53">
        <w:rPr>
          <w:b w:val="0"/>
        </w:rPr>
        <w:t xml:space="preserve"> одно из старейших сел в Томской области</w:t>
      </w:r>
      <w:r w:rsidR="00CE03D3" w:rsidRPr="00B45D53">
        <w:rPr>
          <w:b w:val="0"/>
        </w:rPr>
        <w:t>. По данным Новосибирского архива, село основано в 1600г.</w:t>
      </w:r>
      <w:r w:rsidR="000505A6" w:rsidRPr="00B45D53">
        <w:rPr>
          <w:b w:val="0"/>
        </w:rPr>
        <w:t>;</w:t>
      </w:r>
      <w:r w:rsidR="00305F69" w:rsidRPr="00B45D53">
        <w:rPr>
          <w:b w:val="0"/>
        </w:rPr>
        <w:t xml:space="preserve"> </w:t>
      </w:r>
    </w:p>
    <w:p w:rsidR="00305F69" w:rsidRPr="00B45D53" w:rsidRDefault="00305F69" w:rsidP="00AD6900">
      <w:pPr>
        <w:pStyle w:val="3"/>
        <w:tabs>
          <w:tab w:val="left" w:pos="0"/>
          <w:tab w:val="left" w:pos="851"/>
        </w:tabs>
        <w:ind w:left="1440" w:right="-143"/>
        <w:jc w:val="both"/>
        <w:rPr>
          <w:b w:val="0"/>
        </w:rPr>
      </w:pPr>
    </w:p>
    <w:p w:rsidR="007B004B" w:rsidRPr="00B45D53" w:rsidRDefault="007B004B" w:rsidP="00AD6900">
      <w:pPr>
        <w:pStyle w:val="3"/>
        <w:numPr>
          <w:ilvl w:val="0"/>
          <w:numId w:val="28"/>
        </w:numPr>
        <w:tabs>
          <w:tab w:val="left" w:pos="0"/>
          <w:tab w:val="left" w:pos="851"/>
        </w:tabs>
        <w:ind w:right="-143"/>
        <w:jc w:val="both"/>
        <w:rPr>
          <w:b w:val="0"/>
        </w:rPr>
      </w:pPr>
      <w:r w:rsidRPr="00B45D53">
        <w:rPr>
          <w:b w:val="0"/>
        </w:rPr>
        <w:t xml:space="preserve">На территории </w:t>
      </w:r>
      <w:proofErr w:type="gramStart"/>
      <w:r w:rsidRPr="00B45D53">
        <w:rPr>
          <w:b w:val="0"/>
        </w:rPr>
        <w:t>Первомайского</w:t>
      </w:r>
      <w:proofErr w:type="gramEnd"/>
      <w:r w:rsidRPr="00B45D53">
        <w:rPr>
          <w:b w:val="0"/>
        </w:rPr>
        <w:t xml:space="preserve"> района проживают эстонцы, которые переселись сюда более 100 лет назад и смогли сохранить свой национальный колорит. Ежегодно проводится межрегиональный фестиваль эстонской культуры «Янов день» </w:t>
      </w:r>
      <w:r w:rsidR="00106959" w:rsidRPr="00B45D53">
        <w:rPr>
          <w:b w:val="0"/>
        </w:rPr>
        <w:t>в ночь с 23 на 24 июня</w:t>
      </w:r>
      <w:r w:rsidR="000505A6" w:rsidRPr="00B45D53">
        <w:rPr>
          <w:b w:val="0"/>
        </w:rPr>
        <w:t xml:space="preserve"> в этнокультурном комплексе «Янов Хутор»;</w:t>
      </w:r>
      <w:r w:rsidR="00305F69" w:rsidRPr="00B45D53">
        <w:rPr>
          <w:b w:val="0"/>
        </w:rPr>
        <w:t xml:space="preserve"> </w:t>
      </w:r>
    </w:p>
    <w:p w:rsidR="00305F69" w:rsidRPr="00B45D53" w:rsidRDefault="00305F69" w:rsidP="00AD6900">
      <w:pPr>
        <w:pStyle w:val="ae"/>
        <w:jc w:val="both"/>
        <w:rPr>
          <w:rFonts w:ascii="Arial" w:hAnsi="Arial" w:cs="Arial"/>
          <w:b/>
        </w:rPr>
      </w:pPr>
    </w:p>
    <w:p w:rsidR="00305F69" w:rsidRPr="00B45D53" w:rsidRDefault="00305F69" w:rsidP="00AD6900">
      <w:pPr>
        <w:pStyle w:val="3"/>
        <w:tabs>
          <w:tab w:val="left" w:pos="0"/>
          <w:tab w:val="left" w:pos="851"/>
        </w:tabs>
        <w:ind w:left="1440" w:right="-143"/>
        <w:jc w:val="both"/>
        <w:rPr>
          <w:b w:val="0"/>
        </w:rPr>
      </w:pPr>
    </w:p>
    <w:p w:rsidR="007B004B" w:rsidRPr="00B45D53" w:rsidRDefault="00106959" w:rsidP="00AD6900">
      <w:pPr>
        <w:pStyle w:val="3"/>
        <w:numPr>
          <w:ilvl w:val="0"/>
          <w:numId w:val="28"/>
        </w:numPr>
        <w:tabs>
          <w:tab w:val="left" w:pos="0"/>
          <w:tab w:val="left" w:pos="851"/>
        </w:tabs>
        <w:ind w:right="-143"/>
        <w:jc w:val="both"/>
        <w:rPr>
          <w:b w:val="0"/>
        </w:rPr>
      </w:pPr>
      <w:r w:rsidRPr="00B45D53">
        <w:rPr>
          <w:b w:val="0"/>
        </w:rPr>
        <w:t xml:space="preserve">Этнокультурный комплекс «Янов хутор» (музей под открытым небом): </w:t>
      </w:r>
      <w:r w:rsidR="006E03BF" w:rsidRPr="00B45D53">
        <w:rPr>
          <w:b w:val="0"/>
        </w:rPr>
        <w:t>уникальный объект на территории Первомайского района. Музей находится в с. Березовка в 40 км от с. Первомайского. Здесь проводится Межрегиональный фестиваль эстонской культуры «Янов день». На территории музея имеется: эстонская рига, две летних веранды, мельница, колоде</w:t>
      </w:r>
      <w:proofErr w:type="gramStart"/>
      <w:r w:rsidR="006E03BF" w:rsidRPr="00B45D53">
        <w:rPr>
          <w:b w:val="0"/>
        </w:rPr>
        <w:t>ц-</w:t>
      </w:r>
      <w:proofErr w:type="gramEnd"/>
      <w:r w:rsidR="006E03BF" w:rsidRPr="00B45D53">
        <w:rPr>
          <w:b w:val="0"/>
        </w:rPr>
        <w:t xml:space="preserve"> журавль, строится баня. </w:t>
      </w:r>
      <w:r w:rsidR="00CE03D3" w:rsidRPr="00B45D53">
        <w:rPr>
          <w:b w:val="0"/>
        </w:rPr>
        <w:t>Экскурсии по запросу</w:t>
      </w:r>
      <w:proofErr w:type="gramStart"/>
      <w:r w:rsidR="00CE03D3" w:rsidRPr="00B45D53">
        <w:rPr>
          <w:b w:val="0"/>
        </w:rPr>
        <w:t>.</w:t>
      </w:r>
      <w:r w:rsidR="000505A6" w:rsidRPr="00B45D53">
        <w:rPr>
          <w:b w:val="0"/>
        </w:rPr>
        <w:t>;</w:t>
      </w:r>
      <w:r w:rsidR="00CE03D3" w:rsidRPr="00B45D53">
        <w:rPr>
          <w:b w:val="0"/>
        </w:rPr>
        <w:t xml:space="preserve"> </w:t>
      </w:r>
      <w:proofErr w:type="gramEnd"/>
    </w:p>
    <w:p w:rsidR="00E806F1" w:rsidRPr="00B45D53" w:rsidRDefault="00E806F1" w:rsidP="00AD6900">
      <w:pPr>
        <w:pStyle w:val="3"/>
        <w:tabs>
          <w:tab w:val="left" w:pos="0"/>
          <w:tab w:val="left" w:pos="851"/>
        </w:tabs>
        <w:ind w:left="1440" w:right="-143"/>
        <w:jc w:val="both"/>
        <w:rPr>
          <w:b w:val="0"/>
        </w:rPr>
      </w:pPr>
    </w:p>
    <w:p w:rsidR="00CE03D3" w:rsidRPr="00B45D53" w:rsidRDefault="0055213A" w:rsidP="00AD6900">
      <w:pPr>
        <w:pStyle w:val="3"/>
        <w:numPr>
          <w:ilvl w:val="0"/>
          <w:numId w:val="28"/>
        </w:numPr>
        <w:tabs>
          <w:tab w:val="left" w:pos="0"/>
          <w:tab w:val="left" w:pos="851"/>
        </w:tabs>
        <w:ind w:right="-143"/>
        <w:jc w:val="both"/>
        <w:rPr>
          <w:b w:val="0"/>
        </w:rPr>
      </w:pPr>
      <w:r w:rsidRPr="00B45D53">
        <w:rPr>
          <w:b w:val="0"/>
        </w:rPr>
        <w:t>По</w:t>
      </w:r>
      <w:r w:rsidR="00D00547" w:rsidRPr="00B45D53">
        <w:rPr>
          <w:b w:val="0"/>
        </w:rPr>
        <w:t xml:space="preserve">пробовать блюда эстонской кухни </w:t>
      </w:r>
      <w:r w:rsidRPr="00B45D53">
        <w:rPr>
          <w:b w:val="0"/>
        </w:rPr>
        <w:t xml:space="preserve"> с сибирским акцентом</w:t>
      </w:r>
      <w:proofErr w:type="gramStart"/>
      <w:r w:rsidRPr="00B45D53">
        <w:rPr>
          <w:b w:val="0"/>
        </w:rPr>
        <w:t>.</w:t>
      </w:r>
      <w:r w:rsidR="000505A6" w:rsidRPr="00B45D53">
        <w:rPr>
          <w:b w:val="0"/>
        </w:rPr>
        <w:t>;</w:t>
      </w:r>
      <w:r w:rsidRPr="00B45D53">
        <w:rPr>
          <w:b w:val="0"/>
        </w:rPr>
        <w:t xml:space="preserve"> </w:t>
      </w:r>
      <w:proofErr w:type="gramEnd"/>
    </w:p>
    <w:p w:rsidR="00305F69" w:rsidRPr="00B45D53" w:rsidRDefault="00305F69" w:rsidP="00AD6900">
      <w:pPr>
        <w:pStyle w:val="3"/>
        <w:tabs>
          <w:tab w:val="left" w:pos="0"/>
          <w:tab w:val="left" w:pos="851"/>
        </w:tabs>
        <w:ind w:left="1440" w:right="-143"/>
        <w:jc w:val="both"/>
        <w:rPr>
          <w:b w:val="0"/>
        </w:rPr>
      </w:pPr>
    </w:p>
    <w:p w:rsidR="0055213A" w:rsidRPr="00B45D53" w:rsidRDefault="00CF235A" w:rsidP="00AD6900">
      <w:pPr>
        <w:pStyle w:val="3"/>
        <w:numPr>
          <w:ilvl w:val="0"/>
          <w:numId w:val="28"/>
        </w:numPr>
        <w:tabs>
          <w:tab w:val="left" w:pos="0"/>
          <w:tab w:val="left" w:pos="851"/>
        </w:tabs>
        <w:ind w:right="-143"/>
        <w:jc w:val="both"/>
        <w:rPr>
          <w:b w:val="0"/>
        </w:rPr>
      </w:pPr>
      <w:r w:rsidRPr="00B45D53">
        <w:rPr>
          <w:b w:val="0"/>
        </w:rPr>
        <w:t>В 2010г. в с. Первомайское открыта галерея искусств по инициативе Н. В. Витрук</w:t>
      </w:r>
      <w:proofErr w:type="gramStart"/>
      <w:r w:rsidRPr="00B45D53">
        <w:rPr>
          <w:b w:val="0"/>
        </w:rPr>
        <w:t>а-</w:t>
      </w:r>
      <w:proofErr w:type="gramEnd"/>
      <w:r w:rsidRPr="00B45D53">
        <w:rPr>
          <w:b w:val="0"/>
        </w:rPr>
        <w:t xml:space="preserve"> первого</w:t>
      </w:r>
      <w:r w:rsidR="00AA7004" w:rsidRPr="00B45D53">
        <w:rPr>
          <w:b w:val="0"/>
        </w:rPr>
        <w:t xml:space="preserve"> судьи Конституционного суда РФ, профессора, научного деятеля.</w:t>
      </w:r>
    </w:p>
    <w:p w:rsidR="00F64D27" w:rsidRPr="00B45D53" w:rsidRDefault="00F64D27" w:rsidP="00AD6900">
      <w:pPr>
        <w:pStyle w:val="3"/>
        <w:tabs>
          <w:tab w:val="left" w:pos="0"/>
          <w:tab w:val="left" w:pos="851"/>
        </w:tabs>
        <w:ind w:left="1440" w:right="-143"/>
        <w:rPr>
          <w:b w:val="0"/>
        </w:rPr>
      </w:pPr>
    </w:p>
    <w:p w:rsidR="007B004B" w:rsidRPr="00B45D53" w:rsidRDefault="007B004B" w:rsidP="00AD6900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jc w:val="both"/>
        <w:rPr>
          <w:b w:val="0"/>
          <w:color w:val="000000"/>
        </w:rPr>
      </w:pPr>
      <w:r w:rsidRPr="00B45D53">
        <w:rPr>
          <w:b w:val="0"/>
          <w:color w:val="000000"/>
        </w:rPr>
        <w:t>Топ того, что Вы рекомендуете обязательно сделать туристу, который приедет в муниципальное образование</w:t>
      </w:r>
      <w:r w:rsidR="002E0F5F" w:rsidRPr="00B45D53">
        <w:rPr>
          <w:b w:val="0"/>
          <w:color w:val="000000"/>
        </w:rPr>
        <w:t>:</w:t>
      </w:r>
      <w:r w:rsidRPr="00B45D53">
        <w:rPr>
          <w:b w:val="0"/>
          <w:color w:val="000000"/>
        </w:rPr>
        <w:t xml:space="preserve">  </w:t>
      </w:r>
    </w:p>
    <w:p w:rsidR="00F64D27" w:rsidRPr="00B45D53" w:rsidRDefault="00F64D27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</w:p>
    <w:p w:rsidR="00E51687" w:rsidRPr="00B45D53" w:rsidRDefault="007B004B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  <w:r w:rsidRPr="00B45D53">
        <w:rPr>
          <w:b w:val="0"/>
        </w:rPr>
        <w:t>Турист должен посетить  «Первомайский Арбат»- пешеходную улицу с. Первомайское</w:t>
      </w:r>
      <w:r w:rsidR="002E0F5F" w:rsidRPr="00B45D53">
        <w:rPr>
          <w:b w:val="0"/>
        </w:rPr>
        <w:t xml:space="preserve"> (ул. Коммунистическая)</w:t>
      </w:r>
      <w:r w:rsidR="00E51687" w:rsidRPr="00B45D53">
        <w:rPr>
          <w:b w:val="0"/>
        </w:rPr>
        <w:t xml:space="preserve">, </w:t>
      </w:r>
      <w:r w:rsidRPr="00B45D53">
        <w:rPr>
          <w:b w:val="0"/>
        </w:rPr>
        <w:t xml:space="preserve">где располагаются основные социокультурные объекты: районный краеведческий музей, галерею искусств, которая создана на основе собраний Н.В. Витрука, нашим земляком, первым судьей Конституционного суда РФ; библиотеку, экологическую поляну, самолет ЯК-40, фонтан, </w:t>
      </w:r>
      <w:r w:rsidR="00652BB7" w:rsidRPr="00B45D53">
        <w:rPr>
          <w:b w:val="0"/>
        </w:rPr>
        <w:t>аллею «</w:t>
      </w:r>
      <w:r w:rsidRPr="00B45D53">
        <w:rPr>
          <w:b w:val="0"/>
        </w:rPr>
        <w:t>Слава Труду</w:t>
      </w:r>
      <w:r w:rsidR="001D56BE" w:rsidRPr="00B45D53">
        <w:rPr>
          <w:b w:val="0"/>
        </w:rPr>
        <w:t>». Также посетить Парк ветеранов, на территории которого находится Свят</w:t>
      </w:r>
      <w:proofErr w:type="gramStart"/>
      <w:r w:rsidR="001D56BE" w:rsidRPr="00B45D53">
        <w:rPr>
          <w:b w:val="0"/>
        </w:rPr>
        <w:t>о-</w:t>
      </w:r>
      <w:proofErr w:type="gramEnd"/>
      <w:r w:rsidR="001D56BE" w:rsidRPr="00B45D53">
        <w:rPr>
          <w:b w:val="0"/>
        </w:rPr>
        <w:t xml:space="preserve"> Троицкий храм, Камень Скорби.</w:t>
      </w:r>
    </w:p>
    <w:p w:rsidR="007B004B" w:rsidRPr="00B45D53" w:rsidRDefault="00B5624E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  <w:r w:rsidRPr="00B45D53">
        <w:rPr>
          <w:b w:val="0"/>
        </w:rPr>
        <w:t xml:space="preserve">Обязательно нужно </w:t>
      </w:r>
      <w:r w:rsidR="00652BB7" w:rsidRPr="00B45D53">
        <w:rPr>
          <w:b w:val="0"/>
        </w:rPr>
        <w:t>съездить в</w:t>
      </w:r>
      <w:r w:rsidR="00E51687" w:rsidRPr="00B45D53">
        <w:rPr>
          <w:b w:val="0"/>
        </w:rPr>
        <w:t xml:space="preserve"> </w:t>
      </w:r>
      <w:r w:rsidR="00652BB7" w:rsidRPr="00B45D53">
        <w:rPr>
          <w:b w:val="0"/>
        </w:rPr>
        <w:t xml:space="preserve">с. Березовка в </w:t>
      </w:r>
      <w:r w:rsidR="00560850" w:rsidRPr="00B45D53">
        <w:rPr>
          <w:b w:val="0"/>
        </w:rPr>
        <w:t xml:space="preserve">эстонский </w:t>
      </w:r>
      <w:r w:rsidR="00652BB7" w:rsidRPr="00B45D53">
        <w:rPr>
          <w:b w:val="0"/>
        </w:rPr>
        <w:t>этнокультурный комплекс «Янов ху</w:t>
      </w:r>
      <w:r w:rsidR="00C93878" w:rsidRPr="00B45D53">
        <w:rPr>
          <w:b w:val="0"/>
        </w:rPr>
        <w:t>тор» (музей под открытым небом) и посмотреть там на настоящую эстонскую ригу, гостевые домики, колоде</w:t>
      </w:r>
      <w:proofErr w:type="gramStart"/>
      <w:r w:rsidR="00C93878" w:rsidRPr="00B45D53">
        <w:rPr>
          <w:b w:val="0"/>
        </w:rPr>
        <w:t>ц-</w:t>
      </w:r>
      <w:proofErr w:type="gramEnd"/>
      <w:r w:rsidR="00C93878" w:rsidRPr="00B45D53">
        <w:rPr>
          <w:b w:val="0"/>
        </w:rPr>
        <w:t xml:space="preserve"> журавль, мельницу, деревянные качели, мостки у пруда. В 2018г. На территории комплекса построят баню.</w:t>
      </w:r>
    </w:p>
    <w:p w:rsidR="005776D8" w:rsidRPr="00B45D53" w:rsidRDefault="005776D8" w:rsidP="00AD6900">
      <w:pPr>
        <w:pStyle w:val="3"/>
        <w:tabs>
          <w:tab w:val="left" w:pos="0"/>
          <w:tab w:val="left" w:pos="851"/>
        </w:tabs>
        <w:ind w:left="360" w:right="-143"/>
        <w:jc w:val="both"/>
        <w:rPr>
          <w:b w:val="0"/>
        </w:rPr>
      </w:pPr>
    </w:p>
    <w:p w:rsidR="007B004B" w:rsidRPr="00B45D53" w:rsidRDefault="007B004B" w:rsidP="00AD6900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jc w:val="both"/>
        <w:rPr>
          <w:b w:val="0"/>
          <w:color w:val="000000"/>
        </w:rPr>
      </w:pPr>
      <w:r w:rsidRPr="00B45D53">
        <w:rPr>
          <w:b w:val="0"/>
          <w:color w:val="000000"/>
        </w:rPr>
        <w:t xml:space="preserve">Уникальная еда  </w:t>
      </w:r>
    </w:p>
    <w:p w:rsidR="005776D8" w:rsidRPr="00B45D53" w:rsidRDefault="005776D8" w:rsidP="005776D8">
      <w:pPr>
        <w:pStyle w:val="3"/>
        <w:tabs>
          <w:tab w:val="left" w:pos="0"/>
          <w:tab w:val="left" w:pos="851"/>
        </w:tabs>
        <w:ind w:left="360" w:right="-143"/>
        <w:rPr>
          <w:b w:val="0"/>
          <w:color w:val="000000"/>
        </w:rPr>
      </w:pPr>
    </w:p>
    <w:p w:rsidR="007B004B" w:rsidRPr="00B45D53" w:rsidRDefault="007B004B" w:rsidP="00C80CF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r w:rsidRPr="00B45D53">
        <w:rPr>
          <w:b w:val="0"/>
        </w:rPr>
        <w:t>Традиционные эстонские блюда: кровяные колбаски, пиво, каша</w:t>
      </w:r>
      <w:r w:rsidR="001935CF" w:rsidRPr="00B45D53">
        <w:rPr>
          <w:b w:val="0"/>
        </w:rPr>
        <w:t>; вкуснейшие булочк</w:t>
      </w:r>
      <w:proofErr w:type="gramStart"/>
      <w:r w:rsidR="001935CF" w:rsidRPr="00B45D53">
        <w:rPr>
          <w:b w:val="0"/>
        </w:rPr>
        <w:t>и-</w:t>
      </w:r>
      <w:proofErr w:type="gramEnd"/>
      <w:r w:rsidR="001935CF" w:rsidRPr="00B45D53">
        <w:rPr>
          <w:b w:val="0"/>
        </w:rPr>
        <w:t xml:space="preserve"> «пышки» </w:t>
      </w:r>
    </w:p>
    <w:p w:rsidR="005776D8" w:rsidRPr="00B45D53" w:rsidRDefault="005776D8" w:rsidP="00C80CF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</w:p>
    <w:p w:rsidR="007B004B" w:rsidRPr="00B45D53" w:rsidRDefault="007B004B" w:rsidP="00F64D27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rPr>
          <w:b w:val="0"/>
          <w:color w:val="000000"/>
        </w:rPr>
      </w:pPr>
      <w:r w:rsidRPr="00B45D53">
        <w:rPr>
          <w:b w:val="0"/>
          <w:color w:val="000000"/>
        </w:rPr>
        <w:t xml:space="preserve">Традиционные блюда муниципального образования, знаменитые блюда, интересные и привлекающие гостей  </w:t>
      </w:r>
    </w:p>
    <w:p w:rsidR="005776D8" w:rsidRPr="00B45D53" w:rsidRDefault="005776D8" w:rsidP="00C80CF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</w:p>
    <w:p w:rsidR="007B004B" w:rsidRPr="00B45D53" w:rsidRDefault="007B004B" w:rsidP="00C80CF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proofErr w:type="gramStart"/>
      <w:r w:rsidRPr="00B45D53">
        <w:rPr>
          <w:b w:val="0"/>
        </w:rPr>
        <w:t>Традиционные эстонские блюда</w:t>
      </w:r>
      <w:r w:rsidR="00261009" w:rsidRPr="00B45D53">
        <w:rPr>
          <w:b w:val="0"/>
        </w:rPr>
        <w:t xml:space="preserve"> кровяные колбаски, пиво, каша)</w:t>
      </w:r>
      <w:r w:rsidRPr="00B45D53">
        <w:rPr>
          <w:b w:val="0"/>
        </w:rPr>
        <w:t xml:space="preserve">; </w:t>
      </w:r>
      <w:r w:rsidR="009477BC" w:rsidRPr="00B45D53">
        <w:rPr>
          <w:b w:val="0"/>
        </w:rPr>
        <w:t>булочки «</w:t>
      </w:r>
      <w:r w:rsidRPr="00B45D53">
        <w:rPr>
          <w:b w:val="0"/>
        </w:rPr>
        <w:t>пышки</w:t>
      </w:r>
      <w:r w:rsidR="009477BC" w:rsidRPr="00B45D53">
        <w:rPr>
          <w:b w:val="0"/>
        </w:rPr>
        <w:t>»</w:t>
      </w:r>
      <w:r w:rsidRPr="00B45D53">
        <w:rPr>
          <w:b w:val="0"/>
        </w:rPr>
        <w:t>; молочная продукция компании «Куендат» (молоко, сливки, масло сливочное, творог, кефир, йогурт)</w:t>
      </w:r>
      <w:proofErr w:type="gramEnd"/>
    </w:p>
    <w:p w:rsidR="007B004B" w:rsidRPr="00B45D53" w:rsidRDefault="007B004B" w:rsidP="00C80CF0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</w:p>
    <w:p w:rsidR="007B004B" w:rsidRPr="00B45D53" w:rsidRDefault="007B004B" w:rsidP="00F64D27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rPr>
          <w:b w:val="0"/>
        </w:rPr>
      </w:pPr>
      <w:r w:rsidRPr="00B45D53">
        <w:rPr>
          <w:b w:val="0"/>
        </w:rPr>
        <w:t xml:space="preserve">Информационные туристские ресурсы </w:t>
      </w:r>
    </w:p>
    <w:p w:rsidR="005776D8" w:rsidRPr="00B45D53" w:rsidRDefault="005776D8" w:rsidP="005776D8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</w:p>
    <w:p w:rsidR="007B004B" w:rsidRPr="00B45D53" w:rsidRDefault="007B004B" w:rsidP="00BC4A8C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r w:rsidRPr="00B45D53">
        <w:rPr>
          <w:b w:val="0"/>
        </w:rPr>
        <w:t xml:space="preserve">Сайт администрации  </w:t>
      </w:r>
      <w:r w:rsidRPr="00B45D53">
        <w:rPr>
          <w:color w:val="0000FF"/>
        </w:rPr>
        <w:t>http://pmr.tomsk.ru/</w:t>
      </w:r>
    </w:p>
    <w:p w:rsidR="007B004B" w:rsidRPr="00B45D53" w:rsidRDefault="007B004B" w:rsidP="00BC4A8C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r w:rsidRPr="00B45D53">
        <w:rPr>
          <w:b w:val="0"/>
        </w:rPr>
        <w:t xml:space="preserve">Сайт управления культуры </w:t>
      </w:r>
      <w:r w:rsidRPr="00B45D53">
        <w:rPr>
          <w:color w:val="0000FF"/>
        </w:rPr>
        <w:t>http://okp.tom.ru/</w:t>
      </w:r>
    </w:p>
    <w:p w:rsidR="007B004B" w:rsidRPr="00B45D53" w:rsidRDefault="007B004B" w:rsidP="00BC4A8C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r w:rsidRPr="00B45D53">
        <w:rPr>
          <w:b w:val="0"/>
        </w:rPr>
        <w:t xml:space="preserve">Сайт МАУ «Районный краеведческий музей» </w:t>
      </w:r>
      <w:hyperlink r:id="rId21" w:tgtFrame="_blank" w:history="1">
        <w:r w:rsidRPr="00B45D53">
          <w:rPr>
            <w:rStyle w:val="ab"/>
            <w:rFonts w:cs="Arial"/>
            <w:shd w:val="clear" w:color="auto" w:fill="FFFFFF"/>
          </w:rPr>
          <w:t>pervmuseum.wordpress.com</w:t>
        </w:r>
      </w:hyperlink>
    </w:p>
    <w:p w:rsidR="007B004B" w:rsidRPr="00B45D53" w:rsidRDefault="007B004B" w:rsidP="00BC4A8C">
      <w:pPr>
        <w:pStyle w:val="3"/>
        <w:tabs>
          <w:tab w:val="left" w:pos="0"/>
          <w:tab w:val="left" w:pos="851"/>
        </w:tabs>
        <w:ind w:left="360" w:right="-143"/>
        <w:rPr>
          <w:b w:val="0"/>
        </w:rPr>
      </w:pPr>
      <w:r w:rsidRPr="00B45D53">
        <w:rPr>
          <w:b w:val="0"/>
        </w:rPr>
        <w:t xml:space="preserve">Группа  в социальной сети «В Контакте»-  «Туризм в Первомайском районе»  </w:t>
      </w:r>
      <w:hyperlink r:id="rId22" w:history="1">
        <w:r w:rsidRPr="00B45D53">
          <w:rPr>
            <w:rStyle w:val="ab"/>
            <w:rFonts w:cs="Arial"/>
          </w:rPr>
          <w:t>https://vk.com/club156563413</w:t>
        </w:r>
      </w:hyperlink>
    </w:p>
    <w:p w:rsidR="007B004B" w:rsidRPr="00B45D53" w:rsidRDefault="007B004B" w:rsidP="00527B4D">
      <w:pPr>
        <w:pStyle w:val="3"/>
        <w:tabs>
          <w:tab w:val="left" w:pos="0"/>
          <w:tab w:val="left" w:pos="851"/>
        </w:tabs>
        <w:ind w:left="567" w:right="-143"/>
        <w:rPr>
          <w:b w:val="0"/>
          <w:color w:val="FF0000"/>
        </w:rPr>
      </w:pPr>
    </w:p>
    <w:p w:rsidR="007B004B" w:rsidRPr="00B45D53" w:rsidRDefault="007B004B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color w:val="FF0000"/>
        </w:rPr>
      </w:pPr>
    </w:p>
    <w:p w:rsidR="007B004B" w:rsidRPr="00B45D53" w:rsidRDefault="00066E0A" w:rsidP="00066E0A">
      <w:pPr>
        <w:pStyle w:val="3"/>
        <w:numPr>
          <w:ilvl w:val="0"/>
          <w:numId w:val="7"/>
        </w:numPr>
        <w:tabs>
          <w:tab w:val="left" w:pos="993"/>
        </w:tabs>
        <w:ind w:right="-143"/>
        <w:rPr>
          <w:b w:val="0"/>
          <w:color w:val="000000"/>
        </w:rPr>
      </w:pPr>
      <w:proofErr w:type="gramStart"/>
      <w:r w:rsidRPr="00B45D53">
        <w:rPr>
          <w:b w:val="0"/>
          <w:color w:val="000000"/>
        </w:rPr>
        <w:t xml:space="preserve">Мероприятия по продвижению муниципального образования (информационные туры, выставки, ярмарки, фестивали, конференции, мастер- классы, совещания по развитию туризма и т.д.). </w:t>
      </w:r>
      <w:proofErr w:type="gramEnd"/>
    </w:p>
    <w:p w:rsidR="00066E0A" w:rsidRPr="00B45D53" w:rsidRDefault="00066E0A" w:rsidP="00066E0A">
      <w:pPr>
        <w:pStyle w:val="3"/>
        <w:tabs>
          <w:tab w:val="left" w:pos="993"/>
        </w:tabs>
        <w:ind w:left="360" w:right="-143"/>
        <w:rPr>
          <w:b w:val="0"/>
          <w:color w:val="000000"/>
        </w:rPr>
      </w:pPr>
      <w:r w:rsidRPr="00B45D53">
        <w:rPr>
          <w:b w:val="0"/>
          <w:color w:val="000000"/>
        </w:rPr>
        <w:t>Наименование мероприятия; дата; организатор; участники; количество посетителей; место проведения.</w:t>
      </w:r>
    </w:p>
    <w:p w:rsidR="00E84BA6" w:rsidRPr="00B45D53" w:rsidRDefault="00E84BA6" w:rsidP="00066E0A">
      <w:pPr>
        <w:pStyle w:val="3"/>
        <w:tabs>
          <w:tab w:val="left" w:pos="993"/>
        </w:tabs>
        <w:ind w:left="360" w:right="-143"/>
        <w:rPr>
          <w:b w:val="0"/>
          <w:color w:val="00000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3"/>
        <w:gridCol w:w="1550"/>
        <w:gridCol w:w="64"/>
        <w:gridCol w:w="1849"/>
        <w:gridCol w:w="1606"/>
        <w:gridCol w:w="2182"/>
      </w:tblGrid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741E72">
            <w:pPr>
              <w:pStyle w:val="3"/>
              <w:tabs>
                <w:tab w:val="left" w:pos="993"/>
              </w:tabs>
              <w:ind w:right="-143"/>
              <w:jc w:val="center"/>
              <w:rPr>
                <w:color w:val="000000"/>
              </w:rPr>
            </w:pPr>
            <w:r w:rsidRPr="00B45D53">
              <w:rPr>
                <w:color w:val="000000"/>
              </w:rPr>
              <w:t>Наименование мероприят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90079B" w:rsidP="00741E72">
            <w:pPr>
              <w:pStyle w:val="3"/>
              <w:tabs>
                <w:tab w:val="left" w:pos="993"/>
              </w:tabs>
              <w:ind w:right="-143"/>
              <w:jc w:val="center"/>
              <w:rPr>
                <w:color w:val="000000"/>
              </w:rPr>
            </w:pPr>
            <w:r w:rsidRPr="00B45D53">
              <w:rPr>
                <w:color w:val="000000"/>
              </w:rPr>
              <w:t>Дат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741E72">
            <w:pPr>
              <w:pStyle w:val="3"/>
              <w:tabs>
                <w:tab w:val="left" w:pos="993"/>
              </w:tabs>
              <w:ind w:right="-143"/>
              <w:jc w:val="center"/>
              <w:rPr>
                <w:color w:val="000000"/>
              </w:rPr>
            </w:pPr>
            <w:r w:rsidRPr="00B45D53">
              <w:rPr>
                <w:color w:val="000000"/>
              </w:rPr>
              <w:t>Организатор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color w:val="000000"/>
              </w:rPr>
            </w:pPr>
            <w:r w:rsidRPr="00B45D53">
              <w:rPr>
                <w:color w:val="000000"/>
              </w:rPr>
              <w:t>Количество участников и посетителей</w:t>
            </w:r>
            <w:r w:rsidR="00B8780F" w:rsidRPr="00B45D53">
              <w:rPr>
                <w:color w:val="000000"/>
              </w:rPr>
              <w:t>, чел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color w:val="000000"/>
              </w:rPr>
            </w:pPr>
            <w:r w:rsidRPr="00B45D53">
              <w:rPr>
                <w:color w:val="000000"/>
              </w:rPr>
              <w:t>Место проведения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Народное гулянье «Ай да Масленица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7D77B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7-й день масленичной недели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1</w:t>
            </w:r>
            <w:r w:rsidR="00F940A4">
              <w:rPr>
                <w:b w:val="0"/>
                <w:color w:val="000000"/>
              </w:rPr>
              <w:t>6</w:t>
            </w:r>
            <w:r w:rsidRPr="00B45D53">
              <w:rPr>
                <w:b w:val="0"/>
                <w:color w:val="000000"/>
              </w:rPr>
              <w:t>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Ленинская (Центральная площадь  села)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Народное гулянье «День Победы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9 мая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F940A4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0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Ленинская (Центральная площадь  села)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Районный народный фольклорный фестиваль «Пышкинский фестиваль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3A46D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 начале июня</w:t>
            </w:r>
          </w:p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F940A4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3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Ленинская (Центральная площадь  села)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Межрегиональный фестиваль эстонской культуры «Янов день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586717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В</w:t>
            </w:r>
            <w:r w:rsidR="0090079B" w:rsidRPr="00B45D53">
              <w:rPr>
                <w:b w:val="0"/>
                <w:color w:val="000000"/>
              </w:rPr>
              <w:t xml:space="preserve"> ночь с 23 на 24 июня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35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Березовка, этнокультурный комплекс «Янов день»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День сел</w:t>
            </w:r>
            <w:proofErr w:type="gramStart"/>
            <w:r w:rsidRPr="00B45D53">
              <w:rPr>
                <w:b w:val="0"/>
                <w:color w:val="000000"/>
              </w:rPr>
              <w:t>а-</w:t>
            </w:r>
            <w:proofErr w:type="gramEnd"/>
            <w:r w:rsidRPr="00B45D53">
              <w:rPr>
                <w:b w:val="0"/>
                <w:color w:val="000000"/>
              </w:rPr>
              <w:t xml:space="preserve"> «Первомайский карнавал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586717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 xml:space="preserve">Конец </w:t>
            </w:r>
            <w:r w:rsidR="0090079B" w:rsidRPr="00B45D53">
              <w:rPr>
                <w:b w:val="0"/>
                <w:color w:val="000000"/>
              </w:rPr>
              <w:t>июл</w:t>
            </w:r>
            <w:r w:rsidRPr="00B45D53">
              <w:rPr>
                <w:b w:val="0"/>
                <w:color w:val="000000"/>
              </w:rPr>
              <w:t>я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40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Ленинская (Центральная площадь  села)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Фестиваль «Слет Дедов Морозов и Снегурочек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18 ноября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F940A4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proofErr w:type="gramStart"/>
            <w:r w:rsidRPr="00B45D53">
              <w:rPr>
                <w:b w:val="0"/>
                <w:color w:val="000000"/>
              </w:rPr>
              <w:t>Томская</w:t>
            </w:r>
            <w:proofErr w:type="gramEnd"/>
            <w:r w:rsidRPr="00B45D53">
              <w:rPr>
                <w:b w:val="0"/>
                <w:color w:val="000000"/>
              </w:rPr>
              <w:t xml:space="preserve"> обл., с. Первомайское, ул. Ленинская, 64 (КЦ Чулым)</w:t>
            </w:r>
          </w:p>
        </w:tc>
      </w:tr>
      <w:tr w:rsidR="0090079B" w:rsidRPr="00B45D53" w:rsidTr="00F940A4">
        <w:tc>
          <w:tcPr>
            <w:tcW w:w="2103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Резиденция Деда Мороза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Декабр</w:t>
            </w:r>
            <w:proofErr w:type="gramStart"/>
            <w:r w:rsidRPr="00B45D53">
              <w:rPr>
                <w:b w:val="0"/>
                <w:color w:val="000000"/>
              </w:rPr>
              <w:t>ь-</w:t>
            </w:r>
            <w:proofErr w:type="gramEnd"/>
            <w:r w:rsidRPr="00B45D53">
              <w:rPr>
                <w:b w:val="0"/>
                <w:color w:val="000000"/>
              </w:rPr>
              <w:t xml:space="preserve"> январь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Управление культур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Около 10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0079B" w:rsidRPr="00B45D53" w:rsidRDefault="0090079B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Зеленая</w:t>
            </w:r>
            <w:r w:rsidR="00C620B6" w:rsidRPr="00B45D53">
              <w:rPr>
                <w:b w:val="0"/>
                <w:color w:val="000000"/>
              </w:rPr>
              <w:t>, 39</w:t>
            </w:r>
          </w:p>
        </w:tc>
      </w:tr>
      <w:tr w:rsidR="00FB0098" w:rsidRPr="00B45D53" w:rsidTr="00F9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"/>
        </w:trPr>
        <w:tc>
          <w:tcPr>
            <w:tcW w:w="2103" w:type="dxa"/>
            <w:vAlign w:val="center"/>
          </w:tcPr>
          <w:p w:rsidR="00FB0098" w:rsidRPr="00B45D53" w:rsidRDefault="00D35F05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уристический «Пышкин</w:t>
            </w:r>
            <w:proofErr w:type="gramStart"/>
            <w:r w:rsidRPr="00B45D53">
              <w:rPr>
                <w:b w:val="0"/>
                <w:color w:val="000000"/>
              </w:rPr>
              <w:t>о-</w:t>
            </w:r>
            <w:proofErr w:type="gramEnd"/>
            <w:r w:rsidRPr="00B45D53">
              <w:rPr>
                <w:b w:val="0"/>
                <w:color w:val="000000"/>
              </w:rPr>
              <w:t xml:space="preserve"> Троицкий </w:t>
            </w:r>
            <w:r w:rsidRPr="00B45D53">
              <w:rPr>
                <w:b w:val="0"/>
                <w:color w:val="000000"/>
              </w:rPr>
              <w:lastRenderedPageBreak/>
              <w:t>маршрут по с. Первомайское»</w:t>
            </w:r>
          </w:p>
        </w:tc>
        <w:tc>
          <w:tcPr>
            <w:tcW w:w="1614" w:type="dxa"/>
            <w:gridSpan w:val="2"/>
            <w:vAlign w:val="center"/>
          </w:tcPr>
          <w:p w:rsidR="00FB0098" w:rsidRPr="00B45D53" w:rsidRDefault="007D77B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lastRenderedPageBreak/>
              <w:t>Круглогодично</w:t>
            </w:r>
          </w:p>
        </w:tc>
        <w:tc>
          <w:tcPr>
            <w:tcW w:w="1849" w:type="dxa"/>
            <w:vAlign w:val="center"/>
          </w:tcPr>
          <w:p w:rsidR="00FB0098" w:rsidRPr="00B45D53" w:rsidRDefault="007D77B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 xml:space="preserve">МАУ «Первомайский районный </w:t>
            </w:r>
            <w:r w:rsidRPr="00B45D53">
              <w:rPr>
                <w:b w:val="0"/>
                <w:color w:val="000000"/>
              </w:rPr>
              <w:lastRenderedPageBreak/>
              <w:t>краеведческий музей»</w:t>
            </w:r>
          </w:p>
        </w:tc>
        <w:tc>
          <w:tcPr>
            <w:tcW w:w="1606" w:type="dxa"/>
            <w:vAlign w:val="center"/>
          </w:tcPr>
          <w:p w:rsidR="00FB0098" w:rsidRPr="00B45D53" w:rsidRDefault="007D77B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lastRenderedPageBreak/>
              <w:t>100</w:t>
            </w:r>
          </w:p>
        </w:tc>
        <w:tc>
          <w:tcPr>
            <w:tcW w:w="2182" w:type="dxa"/>
            <w:vAlign w:val="center"/>
          </w:tcPr>
          <w:p w:rsidR="00FB0098" w:rsidRPr="00B45D53" w:rsidRDefault="007D77B2" w:rsidP="00F940A4">
            <w:pPr>
              <w:pStyle w:val="3"/>
              <w:tabs>
                <w:tab w:val="left" w:pos="993"/>
              </w:tabs>
              <w:ind w:right="-143"/>
              <w:jc w:val="center"/>
              <w:rPr>
                <w:b w:val="0"/>
                <w:color w:val="000000"/>
              </w:rPr>
            </w:pPr>
            <w:r w:rsidRPr="00B45D53">
              <w:rPr>
                <w:b w:val="0"/>
                <w:color w:val="000000"/>
              </w:rPr>
              <w:t>Томская обл., с. Первомайское, ул. Коммунистическая</w:t>
            </w:r>
            <w:r w:rsidRPr="00B45D53">
              <w:rPr>
                <w:b w:val="0"/>
                <w:color w:val="000000"/>
              </w:rPr>
              <w:lastRenderedPageBreak/>
              <w:t>, 8</w:t>
            </w:r>
          </w:p>
        </w:tc>
      </w:tr>
    </w:tbl>
    <w:p w:rsidR="007B004B" w:rsidRPr="00B45D53" w:rsidRDefault="007B004B" w:rsidP="00475FAA">
      <w:pPr>
        <w:pStyle w:val="a3"/>
        <w:spacing w:before="0" w:after="0"/>
        <w:ind w:right="244"/>
        <w:rPr>
          <w:bCs/>
          <w:color w:val="FF0000"/>
        </w:rPr>
      </w:pPr>
      <w:r w:rsidRPr="00B45D53">
        <w:rPr>
          <w:bCs/>
          <w:color w:val="FF0000"/>
        </w:rPr>
        <w:lastRenderedPageBreak/>
        <w:br w:type="page"/>
      </w:r>
    </w:p>
    <w:p w:rsidR="007B004B" w:rsidRPr="00B45D53" w:rsidRDefault="007B004B" w:rsidP="002D2DBA">
      <w:pPr>
        <w:pStyle w:val="a3"/>
        <w:spacing w:before="0" w:after="0"/>
        <w:ind w:right="244"/>
        <w:jc w:val="center"/>
        <w:rPr>
          <w:bCs/>
          <w:color w:val="auto"/>
        </w:rPr>
      </w:pPr>
    </w:p>
    <w:p w:rsidR="007B004B" w:rsidRPr="00B45D53" w:rsidRDefault="007B004B" w:rsidP="002D2DBA">
      <w:pPr>
        <w:pStyle w:val="a3"/>
        <w:spacing w:before="0" w:after="0"/>
        <w:ind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  <w:lang w:val="en-US"/>
        </w:rPr>
        <w:t>II</w:t>
      </w:r>
      <w:r w:rsidRPr="00B45D53">
        <w:rPr>
          <w:b/>
          <w:bCs/>
          <w:color w:val="auto"/>
        </w:rPr>
        <w:t>. ИНФОРМАЦИОННАЯ СПРАВКА О ПРИРОДНЫХ РЕКРЕАЦИОННЫХ РЕСУР</w:t>
      </w:r>
      <w:r w:rsidRPr="00B45D53">
        <w:rPr>
          <w:b/>
          <w:bCs/>
          <w:color w:val="auto"/>
          <w:lang w:val="en-US"/>
        </w:rPr>
        <w:t>C</w:t>
      </w:r>
      <w:r w:rsidRPr="00B45D53">
        <w:rPr>
          <w:b/>
          <w:bCs/>
          <w:color w:val="auto"/>
        </w:rPr>
        <w:t>АХ МУНИЦИПАЛЬНОГО ОБРАЗОВАНИЯ</w:t>
      </w:r>
    </w:p>
    <w:p w:rsidR="007B004B" w:rsidRPr="00B45D53" w:rsidRDefault="007B004B" w:rsidP="00681D57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3</w:t>
      </w:r>
    </w:p>
    <w:p w:rsidR="007B004B" w:rsidRPr="00B45D53" w:rsidRDefault="007B004B" w:rsidP="002D2DBA">
      <w:pPr>
        <w:pStyle w:val="a3"/>
        <w:spacing w:before="0" w:after="0"/>
        <w:ind w:right="244"/>
        <w:jc w:val="center"/>
        <w:rPr>
          <w:b/>
          <w:bCs/>
          <w:color w:val="auto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686"/>
        <w:gridCol w:w="2981"/>
        <w:gridCol w:w="2433"/>
      </w:tblGrid>
      <w:tr w:rsidR="007B004B" w:rsidRPr="00B45D53" w:rsidTr="005609CA">
        <w:trPr>
          <w:trHeight w:val="428"/>
        </w:trPr>
        <w:tc>
          <w:tcPr>
            <w:tcW w:w="700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1.</w:t>
            </w:r>
          </w:p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 </w:t>
            </w:r>
          </w:p>
        </w:tc>
        <w:tc>
          <w:tcPr>
            <w:tcW w:w="3978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ерритории</w:t>
            </w:r>
            <w:proofErr w:type="gramStart"/>
            <w:r w:rsidRPr="00B45D5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B45D53">
              <w:rPr>
                <w:rFonts w:ascii="Arial" w:hAnsi="Arial" w:cs="Arial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B45D53">
              <w:rPr>
                <w:rFonts w:ascii="Arial" w:hAnsi="Arial" w:cs="Arial"/>
                <w:bCs/>
              </w:rPr>
              <w:t xml:space="preserve"> том числе уже являющиеся землями рекреационного назначения </w:t>
            </w:r>
            <w:r w:rsidRPr="00B45D53">
              <w:rPr>
                <w:rFonts w:ascii="Arial" w:hAnsi="Arial" w:cs="Arial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название</w:t>
            </w:r>
          </w:p>
        </w:tc>
        <w:tc>
          <w:tcPr>
            <w:tcW w:w="2291" w:type="dxa"/>
            <w:vAlign w:val="center"/>
          </w:tcPr>
          <w:p w:rsidR="007B004B" w:rsidRPr="00B45D53" w:rsidRDefault="00B20B99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Озеро Малые Чертаны</w:t>
            </w:r>
          </w:p>
        </w:tc>
      </w:tr>
      <w:tr w:rsidR="007B004B" w:rsidRPr="00B45D53" w:rsidTr="005609CA">
        <w:trPr>
          <w:trHeight w:val="417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color w:val="auto"/>
              </w:rPr>
              <w:t>местоположение</w:t>
            </w:r>
          </w:p>
        </w:tc>
        <w:tc>
          <w:tcPr>
            <w:tcW w:w="2291" w:type="dxa"/>
            <w:vAlign w:val="center"/>
          </w:tcPr>
          <w:p w:rsidR="007B004B" w:rsidRPr="00B45D53" w:rsidRDefault="00FE3B35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В 10 км от с. Комсомольск</w:t>
            </w:r>
          </w:p>
          <w:p w:rsidR="00D747E7" w:rsidRPr="00B45D53" w:rsidRDefault="00D747E7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7.502295, 85.964711</w:t>
            </w:r>
          </w:p>
        </w:tc>
      </w:tr>
      <w:tr w:rsidR="007B004B" w:rsidRPr="00B45D53" w:rsidTr="005609CA">
        <w:trPr>
          <w:trHeight w:val="435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color w:val="auto"/>
              </w:rPr>
              <w:t>площадь (гектаров)</w:t>
            </w:r>
          </w:p>
        </w:tc>
        <w:tc>
          <w:tcPr>
            <w:tcW w:w="2291" w:type="dxa"/>
            <w:vAlign w:val="center"/>
          </w:tcPr>
          <w:p w:rsidR="007B004B" w:rsidRPr="00B45D53" w:rsidRDefault="00D747E7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215,95 га</w:t>
            </w:r>
          </w:p>
        </w:tc>
      </w:tr>
      <w:tr w:rsidR="007B004B" w:rsidRPr="00B45D53" w:rsidTr="005609CA">
        <w:trPr>
          <w:trHeight w:val="711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краткая характеристика</w:t>
            </w:r>
          </w:p>
        </w:tc>
        <w:tc>
          <w:tcPr>
            <w:tcW w:w="2291" w:type="dxa"/>
            <w:vAlign w:val="center"/>
          </w:tcPr>
          <w:p w:rsidR="007B004B" w:rsidRPr="00B45D53" w:rsidRDefault="00591381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Заимка на Малых </w:t>
            </w:r>
            <w:proofErr w:type="spellStart"/>
            <w:r w:rsidRPr="00B45D53">
              <w:rPr>
                <w:bCs/>
                <w:color w:val="auto"/>
              </w:rPr>
              <w:t>Чертанах</w:t>
            </w:r>
            <w:proofErr w:type="spellEnd"/>
            <w:r w:rsidRPr="00B45D53">
              <w:rPr>
                <w:bCs/>
                <w:color w:val="auto"/>
              </w:rPr>
              <w:t xml:space="preserve"> расположена близ озера Малые Чертаны. На территории имеются два дом</w:t>
            </w:r>
            <w:r w:rsidR="00CA0BBB" w:rsidRPr="00B45D53">
              <w:rPr>
                <w:bCs/>
                <w:color w:val="auto"/>
              </w:rPr>
              <w:t>ика</w:t>
            </w:r>
            <w:r w:rsidRPr="00B45D53">
              <w:rPr>
                <w:bCs/>
                <w:color w:val="auto"/>
              </w:rPr>
              <w:t xml:space="preserve"> на 6 коек, кухня, удобство на улице. На озере ловится окунь, щука.</w:t>
            </w:r>
          </w:p>
        </w:tc>
      </w:tr>
      <w:tr w:rsidR="007B004B" w:rsidRPr="00B45D53" w:rsidTr="005609CA"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примечание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83698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используется по назначению</w:t>
            </w:r>
          </w:p>
        </w:tc>
      </w:tr>
      <w:tr w:rsidR="007B004B" w:rsidRPr="00B45D53" w:rsidTr="005609CA">
        <w:trPr>
          <w:trHeight w:val="702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кадастровая стоимость рекреационных </w:t>
            </w:r>
            <w:r w:rsidRPr="00B45D53">
              <w:rPr>
                <w:rFonts w:ascii="Arial" w:hAnsi="Arial" w:cs="Arial"/>
                <w:bCs/>
                <w:vertAlign w:val="superscript"/>
              </w:rPr>
              <w:t>1</w:t>
            </w:r>
            <w:r w:rsidRPr="00B45D53">
              <w:rPr>
                <w:rFonts w:ascii="Arial" w:hAnsi="Arial" w:cs="Arial"/>
                <w:bCs/>
              </w:rPr>
              <w:t> земель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если имеет такой статус</w:t>
            </w:r>
          </w:p>
        </w:tc>
      </w:tr>
      <w:tr w:rsidR="007B004B" w:rsidRPr="00B45D53" w:rsidTr="005609CA">
        <w:trPr>
          <w:trHeight w:val="417"/>
        </w:trPr>
        <w:tc>
          <w:tcPr>
            <w:tcW w:w="700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5D5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  <w:bCs/>
              </w:rPr>
              <w:t>Лечебно-оздоровительные местности и курорты</w:t>
            </w:r>
            <w:proofErr w:type="gramStart"/>
            <w:r w:rsidRPr="00B45D53">
              <w:rPr>
                <w:rFonts w:ascii="Arial" w:hAnsi="Arial" w:cs="Arial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название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5609CA">
        <w:trPr>
          <w:trHeight w:val="564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color w:val="auto"/>
              </w:rPr>
              <w:t>местоположение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5609CA">
        <w:trPr>
          <w:trHeight w:val="403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color w:val="auto"/>
              </w:rPr>
              <w:t>площадь (гектаров)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5609CA">
        <w:trPr>
          <w:trHeight w:val="564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</w:rPr>
              <w:t>краткая характеристика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5609CA"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>примечание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используется по назначению, </w:t>
            </w:r>
            <w:proofErr w:type="gramStart"/>
            <w:r w:rsidRPr="00B45D53">
              <w:rPr>
                <w:bCs/>
                <w:color w:val="auto"/>
              </w:rPr>
              <w:t>зарезервирована</w:t>
            </w:r>
            <w:proofErr w:type="gramEnd"/>
            <w:r w:rsidRPr="00B45D53">
              <w:rPr>
                <w:bCs/>
                <w:color w:val="auto"/>
              </w:rPr>
              <w:t xml:space="preserve">  или нет</w:t>
            </w:r>
          </w:p>
        </w:tc>
      </w:tr>
      <w:tr w:rsidR="007B004B" w:rsidRPr="00B45D53" w:rsidTr="005609CA">
        <w:trPr>
          <w:trHeight w:val="613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Cs/>
              </w:rPr>
              <w:t xml:space="preserve">кадастровая стоимость 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если имеет такой статус</w:t>
            </w:r>
          </w:p>
        </w:tc>
      </w:tr>
      <w:tr w:rsidR="007B004B" w:rsidRPr="00B45D53" w:rsidTr="005609CA">
        <w:trPr>
          <w:trHeight w:val="613"/>
        </w:trPr>
        <w:tc>
          <w:tcPr>
            <w:tcW w:w="700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5D53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</w:rPr>
              <w:t>краткая характеристика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  <w:tr w:rsidR="007B004B" w:rsidRPr="00B45D53" w:rsidTr="005609CA">
        <w:trPr>
          <w:trHeight w:val="613"/>
        </w:trPr>
        <w:tc>
          <w:tcPr>
            <w:tcW w:w="700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8" w:type="dxa"/>
            <w:vMerge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vAlign w:val="center"/>
          </w:tcPr>
          <w:p w:rsidR="007B004B" w:rsidRPr="00B45D53" w:rsidRDefault="007B004B" w:rsidP="005609C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291" w:type="dxa"/>
            <w:vAlign w:val="center"/>
          </w:tcPr>
          <w:p w:rsidR="007B004B" w:rsidRPr="00B45D53" w:rsidRDefault="007B004B" w:rsidP="005609C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-</w:t>
            </w:r>
          </w:p>
        </w:tc>
      </w:tr>
    </w:tbl>
    <w:p w:rsidR="007B004B" w:rsidRPr="00B45D53" w:rsidRDefault="007B004B" w:rsidP="00A372D3">
      <w:pPr>
        <w:pStyle w:val="a3"/>
        <w:spacing w:before="0" w:after="0"/>
        <w:ind w:right="244" w:firstLine="567"/>
        <w:jc w:val="both"/>
        <w:rPr>
          <w:i/>
          <w:color w:val="auto"/>
          <w:vertAlign w:val="superscript"/>
        </w:rPr>
      </w:pPr>
    </w:p>
    <w:p w:rsidR="007B004B" w:rsidRPr="00B45D53" w:rsidRDefault="007B004B" w:rsidP="00BF5703">
      <w:pPr>
        <w:pStyle w:val="a3"/>
        <w:spacing w:before="0" w:after="0"/>
        <w:ind w:right="142" w:firstLine="567"/>
        <w:jc w:val="both"/>
        <w:rPr>
          <w:i/>
          <w:color w:val="auto"/>
        </w:rPr>
      </w:pPr>
      <w:r w:rsidRPr="00B45D53">
        <w:rPr>
          <w:i/>
          <w:color w:val="auto"/>
          <w:vertAlign w:val="superscript"/>
        </w:rPr>
        <w:t>1</w:t>
      </w:r>
      <w:r w:rsidRPr="00B45D53">
        <w:rPr>
          <w:i/>
          <w:color w:val="auto"/>
        </w:rPr>
        <w:t>К землям рекреационного назначения относятся земли, предназначенные и используемые для организации отдыха, туризма, физкультурно-</w:t>
      </w:r>
      <w:r w:rsidRPr="00B45D53">
        <w:rPr>
          <w:i/>
          <w:color w:val="auto"/>
        </w:rPr>
        <w:lastRenderedPageBreak/>
        <w:t>оздоровительной и спортивной деятельности граждан</w:t>
      </w:r>
      <w:proofErr w:type="gramStart"/>
      <w:r w:rsidRPr="00B45D53">
        <w:rPr>
          <w:i/>
          <w:color w:val="auto"/>
        </w:rPr>
        <w:t xml:space="preserve"> В</w:t>
      </w:r>
      <w:proofErr w:type="gramEnd"/>
      <w:r w:rsidRPr="00B45D53">
        <w:rPr>
          <w:i/>
          <w:color w:val="auto"/>
        </w:rPr>
        <w:t xml:space="preserve">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7B004B" w:rsidRPr="00B45D53" w:rsidRDefault="007B004B" w:rsidP="00BF5703">
      <w:pPr>
        <w:pStyle w:val="a3"/>
        <w:spacing w:before="0" w:after="0"/>
        <w:ind w:right="142" w:firstLine="567"/>
        <w:jc w:val="both"/>
        <w:rPr>
          <w:i/>
          <w:color w:val="auto"/>
        </w:rPr>
      </w:pPr>
      <w:r w:rsidRPr="00B45D53">
        <w:rPr>
          <w:i/>
          <w:color w:val="auto"/>
        </w:rPr>
        <w:t>(ст. 98 Земельного кодекса Российской Федерации).</w:t>
      </w:r>
    </w:p>
    <w:p w:rsidR="007B004B" w:rsidRPr="00B45D53" w:rsidRDefault="007B004B" w:rsidP="00BF5703">
      <w:pPr>
        <w:autoSpaceDE w:val="0"/>
        <w:autoSpaceDN w:val="0"/>
        <w:adjustRightInd w:val="0"/>
        <w:ind w:right="142" w:firstLine="540"/>
        <w:jc w:val="both"/>
        <w:rPr>
          <w:rFonts w:ascii="Arial" w:hAnsi="Arial" w:cs="Arial"/>
          <w:bCs/>
          <w:i/>
        </w:rPr>
      </w:pPr>
      <w:r w:rsidRPr="00B45D53">
        <w:rPr>
          <w:rFonts w:ascii="Arial" w:hAnsi="Arial" w:cs="Arial"/>
          <w:i/>
          <w:vertAlign w:val="superscript"/>
        </w:rPr>
        <w:t>2</w:t>
      </w:r>
      <w:r w:rsidRPr="00B45D53">
        <w:rPr>
          <w:rFonts w:ascii="Arial" w:hAnsi="Arial" w:cs="Arial"/>
          <w:i/>
        </w:rPr>
        <w:t>.</w:t>
      </w:r>
      <w:r w:rsidRPr="00B45D53">
        <w:rPr>
          <w:rFonts w:ascii="Arial" w:hAnsi="Arial" w:cs="Arial"/>
          <w:bCs/>
          <w:i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7B004B" w:rsidRPr="00B45D53" w:rsidRDefault="007B004B" w:rsidP="00263B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</w:rPr>
      </w:pPr>
      <w:r w:rsidRPr="00B45D53">
        <w:rPr>
          <w:rFonts w:ascii="Arial" w:hAnsi="Arial" w:cs="Arial"/>
          <w:bCs/>
          <w:i/>
        </w:rPr>
        <w:t xml:space="preserve">(ст. 96 </w:t>
      </w:r>
      <w:r w:rsidRPr="00B45D53">
        <w:rPr>
          <w:rFonts w:ascii="Arial" w:hAnsi="Arial" w:cs="Arial"/>
          <w:i/>
        </w:rPr>
        <w:t>Земельного кодекса Российской Федерации)</w:t>
      </w:r>
    </w:p>
    <w:p w:rsidR="007B004B" w:rsidRPr="00B45D53" w:rsidRDefault="007B004B" w:rsidP="00263B4B">
      <w:pPr>
        <w:pStyle w:val="a3"/>
        <w:spacing w:before="0" w:after="0"/>
        <w:ind w:firstLine="567"/>
        <w:jc w:val="both"/>
        <w:rPr>
          <w:i/>
          <w:color w:val="auto"/>
        </w:rPr>
      </w:pPr>
    </w:p>
    <w:p w:rsidR="007B004B" w:rsidRPr="00B45D53" w:rsidRDefault="007B004B" w:rsidP="00263B4B">
      <w:pPr>
        <w:pStyle w:val="a3"/>
        <w:spacing w:before="0" w:after="0"/>
        <w:ind w:firstLine="567"/>
        <w:jc w:val="both"/>
        <w:rPr>
          <w:i/>
          <w:color w:val="auto"/>
        </w:rPr>
      </w:pPr>
    </w:p>
    <w:p w:rsidR="007B004B" w:rsidRPr="00B45D53" w:rsidRDefault="007B004B" w:rsidP="00992147">
      <w:pPr>
        <w:pStyle w:val="a3"/>
        <w:spacing w:before="0" w:after="0"/>
        <w:jc w:val="center"/>
        <w:rPr>
          <w:b/>
          <w:color w:val="auto"/>
        </w:rPr>
      </w:pPr>
    </w:p>
    <w:p w:rsidR="007B004B" w:rsidRPr="00B45D53" w:rsidRDefault="007B004B" w:rsidP="00262FEC">
      <w:pPr>
        <w:pStyle w:val="a3"/>
        <w:spacing w:before="0" w:after="0"/>
        <w:ind w:left="367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br w:type="page"/>
      </w:r>
    </w:p>
    <w:p w:rsidR="007B004B" w:rsidRPr="00B45D53" w:rsidRDefault="007B004B" w:rsidP="00992147">
      <w:pPr>
        <w:pStyle w:val="a3"/>
        <w:ind w:right="244"/>
        <w:jc w:val="right"/>
        <w:rPr>
          <w:color w:val="auto"/>
        </w:rPr>
      </w:pPr>
      <w:r w:rsidRPr="00B45D53">
        <w:rPr>
          <w:b/>
          <w:color w:val="auto"/>
          <w:lang w:val="en-US"/>
        </w:rPr>
        <w:t>III</w:t>
      </w:r>
      <w:r w:rsidRPr="00B45D53">
        <w:rPr>
          <w:b/>
          <w:color w:val="auto"/>
        </w:rPr>
        <w:t xml:space="preserve">. ИНФОРМАЦИЯ О ТУРИСТСКИХ ОБЪЕКТАХ </w:t>
      </w:r>
      <w:r w:rsidRPr="00B45D53">
        <w:rPr>
          <w:b/>
          <w:bCs/>
          <w:color w:val="auto"/>
        </w:rPr>
        <w:t>МУНИЦИПАЛЬНОГО ОБРАЗОВАНИЯ</w:t>
      </w:r>
    </w:p>
    <w:p w:rsidR="007B004B" w:rsidRPr="00B45D53" w:rsidRDefault="007B004B" w:rsidP="00992147">
      <w:pPr>
        <w:pStyle w:val="a3"/>
        <w:ind w:right="244"/>
        <w:jc w:val="right"/>
        <w:rPr>
          <w:color w:val="auto"/>
        </w:rPr>
      </w:pPr>
    </w:p>
    <w:p w:rsidR="007B004B" w:rsidRPr="00B45D53" w:rsidRDefault="007B004B" w:rsidP="00992147">
      <w:pPr>
        <w:pStyle w:val="a3"/>
        <w:ind w:right="244"/>
        <w:jc w:val="right"/>
        <w:rPr>
          <w:color w:val="auto"/>
        </w:rPr>
      </w:pPr>
      <w:r w:rsidRPr="00B45D53">
        <w:rPr>
          <w:color w:val="auto"/>
        </w:rPr>
        <w:t>Таблица № 4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СНОВНЫЕ ОБЪЕКТЫ ЭКСКУРСИОННОГО ТУРИЗМА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</w:p>
    <w:tbl>
      <w:tblPr>
        <w:tblW w:w="4983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85"/>
        <w:gridCol w:w="1719"/>
        <w:gridCol w:w="2015"/>
        <w:gridCol w:w="1469"/>
        <w:gridCol w:w="4202"/>
      </w:tblGrid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</w:t>
            </w:r>
            <w:r w:rsidRPr="00B45D53">
              <w:rPr>
                <w:color w:val="auto"/>
              </w:rPr>
              <w:t>/</w:t>
            </w:r>
            <w:r w:rsidRPr="00B45D53">
              <w:rPr>
                <w:b/>
                <w:color w:val="auto"/>
              </w:rPr>
              <w:t>тип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74AE2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474AE2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>, сайт, Ф.И.О. руководителя</w:t>
            </w: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</w:t>
            </w:r>
            <w:r w:rsidRPr="00B45D53">
              <w:rPr>
                <w:color w:val="auto"/>
              </w:rPr>
              <w:t xml:space="preserve">, </w:t>
            </w:r>
            <w:r w:rsidRPr="00B45D53">
              <w:rPr>
                <w:b/>
                <w:color w:val="auto"/>
              </w:rPr>
              <w:t>транспортная доступность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Статус</w:t>
            </w:r>
            <w:r w:rsidRPr="00B45D53">
              <w:rPr>
                <w:color w:val="auto"/>
              </w:rPr>
              <w:t xml:space="preserve">, </w:t>
            </w:r>
            <w:r w:rsidRPr="00B45D53">
              <w:rPr>
                <w:b/>
                <w:color w:val="auto"/>
              </w:rPr>
              <w:t>принадлежность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Фото**</w: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1 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2 </w:t>
            </w: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3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4 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ервая улица сел</w:t>
            </w:r>
            <w:proofErr w:type="gramStart"/>
            <w:r w:rsidRPr="00B45D53">
              <w:rPr>
                <w:rFonts w:ascii="Arial" w:hAnsi="Arial" w:cs="Arial"/>
              </w:rPr>
              <w:t>а-</w:t>
            </w:r>
            <w:proofErr w:type="gramEnd"/>
            <w:r w:rsidRPr="00B45D53">
              <w:rPr>
                <w:rFonts w:ascii="Arial" w:hAnsi="Arial" w:cs="Arial"/>
              </w:rPr>
              <w:t xml:space="preserve"> Октябрьская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осещение данного места включено в «Пышкино-Троицкий маршрут» (автобусная экскурсия по историческим местам и достопримечательностям с. Первомайского)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</w:rPr>
              <w:pict>
                <v:shape id="_x0000_i1027" type="#_x0000_t75" style="width:212.25pt;height:165pt">
                  <v:imagedata r:id="rId23" o:title="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, асфальт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_x0000_i1028" type="#_x0000_t75" style="width:314.25pt;height:172.5pt">
                  <v:imagedata r:id="rId24" o:title="памятник участникам ВОВ" gain="1.25" blacklevel="6554f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«Камень Скорби» - памятник жертвам политических репрессий 30х- 50х гг.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, Парк ветеранов (асфальт)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_x0000_i1029" type="#_x0000_t75" alt="bd3346ba561b5b55180dd1441a09d1ee_M.jpg" style="width:130.5pt;height:168pt;rotation:180;flip:y;visibility:visible">
                  <v:imagedata r:id="rId25" o:title="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вято-Троицкий храм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, Парк ветеранов (асфальт)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_x0000_i1030" type="#_x0000_t75" style="width:245.25pt;height:146.25pt">
                  <v:imagedata r:id="rId26" o:title="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«Князек Пышка» – памятник основателю села Первомайское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, Пешеходная зона «Первомайский Арбат» (асфальт)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_x0000_i1031" type="#_x0000_t75" style="width:134.25pt;height:180.75pt">
                  <v:imagedata r:id="rId27" o:title="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АУ «Первомайский районный краеведческий музей»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 930 Томская обл., с. Первомайское, ул. Коммунистическая, 8, тел. 8(38245)21741, </w:t>
            </w:r>
            <w:hyperlink r:id="rId28" w:history="1">
              <w:r w:rsidRPr="00B45D53">
                <w:rPr>
                  <w:rStyle w:val="ab"/>
                  <w:rFonts w:ascii="Arial" w:hAnsi="Arial" w:cs="Arial"/>
                  <w:lang w:val="en-US"/>
                </w:rPr>
                <w:t>prkm</w:t>
              </w:r>
              <w:r w:rsidRPr="00B45D53">
                <w:rPr>
                  <w:rStyle w:val="ab"/>
                  <w:rFonts w:ascii="Arial" w:hAnsi="Arial" w:cs="Arial"/>
                </w:rPr>
                <w:t>2010@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yandex</w:t>
              </w:r>
              <w:r w:rsidRPr="00B45D53">
                <w:rPr>
                  <w:rStyle w:val="ab"/>
                  <w:rFonts w:ascii="Arial" w:hAnsi="Arial" w:cs="Arial"/>
                </w:rPr>
                <w:t>.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ru</w:t>
              </w:r>
            </w:hyperlink>
            <w:r w:rsidRPr="00B45D53">
              <w:rPr>
                <w:rFonts w:ascii="Arial" w:hAnsi="Arial" w:cs="Arial"/>
              </w:rPr>
              <w:t xml:space="preserve">, </w:t>
            </w:r>
            <w:r w:rsidRPr="00B45D53">
              <w:rPr>
                <w:rFonts w:ascii="Arial" w:hAnsi="Arial" w:cs="Arial"/>
              </w:rPr>
              <w:lastRenderedPageBreak/>
              <w:t>Белоусова Е.М.</w:t>
            </w: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1 000 экспонатов, 3 зала, лектор-экскурсовод, Пешеходная зона «Первомайский Арбат» (асфальт), 5 000 посетителей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_x0000_i1032" type="#_x0000_t75" style="width:193.5pt;height:2in">
                  <v:imagedata r:id="rId29" o:title="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«Первомайская районная галерея искусств»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 930 Томская обл., с. Первомайское, ул. Советская, 2, тел. 8(38245)21735, </w:t>
            </w:r>
            <w:hyperlink r:id="rId30" w:history="1">
              <w:r w:rsidRPr="00B45D53">
                <w:rPr>
                  <w:rStyle w:val="ab"/>
                  <w:rFonts w:ascii="Arial" w:hAnsi="Arial" w:cs="Arial"/>
                  <w:lang w:val="en-US"/>
                </w:rPr>
                <w:t>prkm</w:t>
              </w:r>
              <w:r w:rsidRPr="00B45D53">
                <w:rPr>
                  <w:rStyle w:val="ab"/>
                  <w:rFonts w:ascii="Arial" w:hAnsi="Arial" w:cs="Arial"/>
                </w:rPr>
                <w:t>2010@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yandex</w:t>
              </w:r>
              <w:r w:rsidRPr="00B45D53">
                <w:rPr>
                  <w:rStyle w:val="ab"/>
                  <w:rFonts w:ascii="Arial" w:hAnsi="Arial" w:cs="Arial"/>
                </w:rPr>
                <w:t>.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ru</w:t>
              </w:r>
            </w:hyperlink>
            <w:r w:rsidRPr="00B45D53">
              <w:rPr>
                <w:rFonts w:ascii="Arial" w:hAnsi="Arial" w:cs="Arial"/>
              </w:rPr>
              <w:t>, Белоусова Е.М.</w:t>
            </w: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ъект включен в «Пышкино-Троицкий маршрут» (автобусная экскурсия по историческим местам и достопримечательностям с. </w:t>
            </w:r>
            <w:proofErr w:type="gramStart"/>
            <w:r w:rsidRPr="00B45D53">
              <w:rPr>
                <w:rFonts w:ascii="Arial" w:hAnsi="Arial" w:cs="Arial"/>
              </w:rPr>
              <w:t>Первомайского</w:t>
            </w:r>
            <w:proofErr w:type="gramEnd"/>
            <w:r w:rsidRPr="00B45D53">
              <w:rPr>
                <w:rFonts w:ascii="Arial" w:hAnsi="Arial" w:cs="Arial"/>
              </w:rPr>
              <w:t>)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400 экспонатов, 3 зала, лектор-экскурсовод, Пешеходная зона «Первомайский Арбат» (асфальт), 2 500 посетителей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</w:rPr>
              <w:pict>
                <v:shape id="_x0000_i1033" type="#_x0000_t75" style="width:195pt;height:128.25pt">
                  <v:imagedata r:id="rId31" o:title=""/>
                </v:shape>
              </w:pict>
            </w:r>
          </w:p>
          <w:p w:rsidR="00235D3B" w:rsidRPr="00B45D53" w:rsidRDefault="00235D3B" w:rsidP="0013053C">
            <w:pPr>
              <w:jc w:val="center"/>
              <w:rPr>
                <w:rFonts w:ascii="Arial" w:hAnsi="Arial" w:cs="Arial"/>
              </w:rPr>
            </w:pPr>
          </w:p>
          <w:p w:rsidR="00235D3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</w:rPr>
              <w:pict>
                <v:shape id="_x0000_i1034" type="#_x0000_t75" style="width:192.75pt;height:136.5pt">
                  <v:imagedata r:id="rId32" o:title="галерея искусств 1"/>
                </v:shape>
              </w:pict>
            </w:r>
          </w:p>
        </w:tc>
      </w:tr>
      <w:tr w:rsidR="007B004B" w:rsidRPr="00B45D53" w:rsidTr="005D2DA3">
        <w:trPr>
          <w:jc w:val="center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Центральная районная библиотека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0 Томская область, Первомайский район, 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село Первомайское, 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ул. Коммунистическая, 5;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Тел./факс: 8(38245)2-17-96; 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lang w:val="en-US"/>
              </w:rPr>
              <w:t>e</w:t>
            </w:r>
            <w:r w:rsidRPr="00B45D53">
              <w:rPr>
                <w:rFonts w:ascii="Arial" w:hAnsi="Arial" w:cs="Arial"/>
              </w:rPr>
              <w:t>-</w:t>
            </w:r>
            <w:r w:rsidRPr="00B45D53">
              <w:rPr>
                <w:rFonts w:ascii="Arial" w:hAnsi="Arial" w:cs="Arial"/>
                <w:lang w:val="en-US"/>
              </w:rPr>
              <w:t>mail</w:t>
            </w:r>
            <w:r w:rsidRPr="00B45D53">
              <w:rPr>
                <w:rFonts w:ascii="Arial" w:hAnsi="Arial" w:cs="Arial"/>
              </w:rPr>
              <w:t>:</w:t>
            </w:r>
            <w:proofErr w:type="spellStart"/>
            <w:r w:rsidRPr="00B45D53">
              <w:rPr>
                <w:rFonts w:ascii="Arial" w:hAnsi="Arial" w:cs="Arial"/>
                <w:lang w:val="en-US"/>
              </w:rPr>
              <w:t>perv</w:t>
            </w:r>
            <w:proofErr w:type="spellEnd"/>
            <w:r w:rsidRPr="00B45D53">
              <w:rPr>
                <w:rFonts w:ascii="Arial" w:hAnsi="Arial" w:cs="Arial"/>
              </w:rPr>
              <w:t>84@</w:t>
            </w:r>
            <w:r w:rsidRPr="00B45D53">
              <w:rPr>
                <w:rFonts w:ascii="Arial" w:hAnsi="Arial" w:cs="Arial"/>
                <w:lang w:val="en-US"/>
              </w:rPr>
              <w:t>mail</w:t>
            </w:r>
            <w:r w:rsidRPr="00B45D53">
              <w:rPr>
                <w:rFonts w:ascii="Arial" w:hAnsi="Arial" w:cs="Arial"/>
              </w:rPr>
              <w:t>.</w:t>
            </w:r>
            <w:proofErr w:type="spellStart"/>
            <w:r w:rsidRPr="00B45D53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B45D53">
              <w:rPr>
                <w:rFonts w:ascii="Arial" w:hAnsi="Arial" w:cs="Arial"/>
              </w:rPr>
              <w:t>;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Директор – Султанова Елена Владимировна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Библиотека находится </w:t>
            </w:r>
            <w:r w:rsidR="005705A4" w:rsidRPr="00B45D53">
              <w:rPr>
                <w:rFonts w:ascii="Arial" w:hAnsi="Arial" w:cs="Arial"/>
              </w:rPr>
              <w:t>в центре села на «Первомайском А</w:t>
            </w:r>
            <w:r w:rsidRPr="00B45D53">
              <w:rPr>
                <w:rFonts w:ascii="Arial" w:hAnsi="Arial" w:cs="Arial"/>
              </w:rPr>
              <w:t>рбате».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 здании располагаются взрослая и детская библиотеки.</w:t>
            </w:r>
          </w:p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ри библиотеке работает Центр общественного доступа для населения с высокоскоростным доступом в Интернет.</w:t>
            </w:r>
          </w:p>
          <w:p w:rsidR="007B004B" w:rsidRPr="00B45D53" w:rsidRDefault="007B004B" w:rsidP="00193C4A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 библиотеке проходят литературн</w:t>
            </w:r>
            <w:proofErr w:type="gramStart"/>
            <w:r w:rsidRPr="00B45D53">
              <w:rPr>
                <w:rFonts w:ascii="Arial" w:hAnsi="Arial" w:cs="Arial"/>
              </w:rPr>
              <w:t>о-</w:t>
            </w:r>
            <w:proofErr w:type="gramEnd"/>
            <w:r w:rsidRPr="00B45D53">
              <w:rPr>
                <w:rFonts w:ascii="Arial" w:hAnsi="Arial" w:cs="Arial"/>
              </w:rPr>
              <w:t xml:space="preserve"> музыкальные вечера, встречи </w:t>
            </w:r>
            <w:r w:rsidRPr="00B45D53">
              <w:rPr>
                <w:rFonts w:ascii="Arial" w:hAnsi="Arial" w:cs="Arial"/>
              </w:rPr>
              <w:lastRenderedPageBreak/>
              <w:t xml:space="preserve">с писателями и поэтами, организуются выставки декоративно – прикладного </w:t>
            </w:r>
            <w:r w:rsidR="006F08FD" w:rsidRPr="00B45D53">
              <w:rPr>
                <w:rFonts w:ascii="Arial" w:hAnsi="Arial" w:cs="Arial"/>
              </w:rPr>
              <w:t>творчества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муниципальная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13053C">
            <w:pPr>
              <w:jc w:val="center"/>
              <w:rPr>
                <w:rFonts w:ascii="Arial" w:hAnsi="Arial" w:cs="Arial"/>
              </w:rPr>
            </w:pPr>
            <w:r w:rsidRPr="004E29F1">
              <w:rPr>
                <w:rFonts w:ascii="Arial" w:hAnsi="Arial" w:cs="Arial"/>
                <w:noProof/>
              </w:rPr>
              <w:pict>
                <v:shape id="Рисунок 6" o:spid="_x0000_i1035" type="#_x0000_t75" alt="IMG_6362.jpg" style="width:190.5pt;height:133.5pt;visibility:visible">
                  <v:imagedata r:id="rId33" o:title=""/>
                </v:shape>
              </w:pict>
            </w:r>
          </w:p>
        </w:tc>
      </w:tr>
    </w:tbl>
    <w:p w:rsidR="002C4135" w:rsidRPr="00B45D53" w:rsidRDefault="002C4135" w:rsidP="008D3F49">
      <w:pPr>
        <w:pStyle w:val="a3"/>
        <w:ind w:right="244"/>
        <w:rPr>
          <w:i/>
          <w:color w:val="auto"/>
        </w:rPr>
      </w:pPr>
    </w:p>
    <w:p w:rsidR="002C4135" w:rsidRPr="00B45D53" w:rsidRDefault="002C4135" w:rsidP="008D3F49">
      <w:pPr>
        <w:pStyle w:val="a3"/>
        <w:ind w:right="244"/>
        <w:rPr>
          <w:i/>
          <w:color w:val="auto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985"/>
        <w:gridCol w:w="1559"/>
        <w:gridCol w:w="4111"/>
      </w:tblGrid>
      <w:tr w:rsidR="008F6D9E" w:rsidRPr="00B45D53" w:rsidTr="00280EBE">
        <w:tc>
          <w:tcPr>
            <w:tcW w:w="1276" w:type="dxa"/>
            <w:shd w:val="clear" w:color="auto" w:fill="auto"/>
          </w:tcPr>
          <w:p w:rsidR="002C4135" w:rsidRPr="00B45D53" w:rsidRDefault="00EA1B18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Парк Ветеранов</w:t>
            </w:r>
          </w:p>
        </w:tc>
        <w:tc>
          <w:tcPr>
            <w:tcW w:w="1701" w:type="dxa"/>
            <w:shd w:val="clear" w:color="auto" w:fill="auto"/>
          </w:tcPr>
          <w:p w:rsidR="002C4135" w:rsidRPr="00B45D53" w:rsidRDefault="002C4135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C138B" w:rsidRPr="00B45D53" w:rsidRDefault="00CC138B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22 мая 1974г. районный исполнительный комитет принял решение о выделении участка под размещение Аллеи памяти погибших воинов (в честь</w:t>
            </w:r>
            <w:proofErr w:type="gramStart"/>
            <w:r w:rsidRPr="00B45D53">
              <w:rPr>
                <w:color w:val="auto"/>
              </w:rPr>
              <w:t xml:space="preserve"> В</w:t>
            </w:r>
            <w:proofErr w:type="gramEnd"/>
            <w:r w:rsidRPr="00B45D53">
              <w:rPr>
                <w:color w:val="auto"/>
              </w:rPr>
              <w:t xml:space="preserve">  Парке было высажено около сотни молодых берёзок. </w:t>
            </w:r>
          </w:p>
          <w:p w:rsidR="002C4135" w:rsidRPr="00B45D53" w:rsidRDefault="00CC138B" w:rsidP="00553387">
            <w:pPr>
              <w:pStyle w:val="a3"/>
              <w:ind w:right="244"/>
              <w:rPr>
                <w:i/>
                <w:color w:val="auto"/>
              </w:rPr>
            </w:pPr>
            <w:r w:rsidRPr="00B45D53">
              <w:rPr>
                <w:color w:val="auto"/>
              </w:rPr>
              <w:t>Парк ветеранов – особое место, здесь располагается Свято – Троицкий храм, «Камень Скорби», «Аллея Славы».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color w:val="auto"/>
              </w:rPr>
              <w:pict>
                <v:shape id="_x0000_i1036" type="#_x0000_t75" style="width:186.75pt;height:133.5pt">
                  <v:imagedata r:id="rId34" o:title="Парк ветеранов"/>
                </v:shape>
              </w:pict>
            </w:r>
          </w:p>
        </w:tc>
      </w:tr>
      <w:tr w:rsidR="008F6D9E" w:rsidRPr="00B45D53" w:rsidTr="00280EBE">
        <w:tc>
          <w:tcPr>
            <w:tcW w:w="1276" w:type="dxa"/>
            <w:shd w:val="clear" w:color="auto" w:fill="auto"/>
          </w:tcPr>
          <w:p w:rsidR="002C4135" w:rsidRPr="00B45D53" w:rsidRDefault="00CC138B" w:rsidP="00553387">
            <w:pPr>
              <w:pStyle w:val="a3"/>
              <w:ind w:right="244"/>
              <w:jc w:val="both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 xml:space="preserve">«Парк участникам </w:t>
            </w:r>
            <w:r w:rsidR="00EA1B18" w:rsidRPr="00B45D53">
              <w:rPr>
                <w:color w:val="auto"/>
              </w:rPr>
              <w:t>локальных войн</w:t>
            </w:r>
            <w:r w:rsidRPr="00B45D53">
              <w:rPr>
                <w:color w:val="auto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C4135" w:rsidRPr="00B45D53" w:rsidRDefault="002C4135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C4135" w:rsidRPr="00B45D53" w:rsidRDefault="00CC138B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Открыт 21 июня 2011 г. В парке находится стела, карта дислокации Советских войск в Афганистане, БТР.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37" type="#_x0000_t75" style="width:128.25pt;height:195.75pt">
                  <v:imagedata r:id="rId35" o:title="парк участникам лкальных войн"/>
                </v:shape>
              </w:pict>
            </w:r>
          </w:p>
        </w:tc>
      </w:tr>
      <w:tr w:rsidR="008F6D9E" w:rsidRPr="00B45D53" w:rsidTr="00280EBE">
        <w:tc>
          <w:tcPr>
            <w:tcW w:w="1276" w:type="dxa"/>
            <w:shd w:val="clear" w:color="auto" w:fill="auto"/>
          </w:tcPr>
          <w:p w:rsidR="002C4135" w:rsidRPr="00B45D53" w:rsidRDefault="00EA1B18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Выставочный зал «Сибирская изба 19в»</w:t>
            </w:r>
          </w:p>
        </w:tc>
        <w:tc>
          <w:tcPr>
            <w:tcW w:w="1701" w:type="dxa"/>
            <w:shd w:val="clear" w:color="auto" w:fill="auto"/>
          </w:tcPr>
          <w:p w:rsidR="002C4135" w:rsidRPr="00B45D53" w:rsidRDefault="002C4135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C4135" w:rsidRPr="00B45D53" w:rsidRDefault="001058C6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Экспозиция воссоздает быт русских крестьян 19- 20вв. Посетителей ждут лекции, мастер-классы, чай из дровяного самовара.  Музей завоевал победу  в номинации «Выставочная деятельность» в конкурсе грантов среди музеев муниципальных образований Томской области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38" type="#_x0000_t75" style="width:177pt;height:126pt">
                  <v:imagedata r:id="rId36" o:title="музей_зал_Сибирская изба"/>
                </v:shape>
              </w:pict>
            </w:r>
          </w:p>
        </w:tc>
      </w:tr>
      <w:tr w:rsidR="008F6D9E" w:rsidRPr="00B45D53" w:rsidTr="00280EBE">
        <w:tc>
          <w:tcPr>
            <w:tcW w:w="1276" w:type="dxa"/>
            <w:shd w:val="clear" w:color="auto" w:fill="auto"/>
          </w:tcPr>
          <w:p w:rsidR="002C4135" w:rsidRPr="00B45D53" w:rsidRDefault="00747962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Самолет ЯК-40</w:t>
            </w:r>
          </w:p>
        </w:tc>
        <w:tc>
          <w:tcPr>
            <w:tcW w:w="1701" w:type="dxa"/>
            <w:shd w:val="clear" w:color="auto" w:fill="auto"/>
          </w:tcPr>
          <w:p w:rsidR="002C4135" w:rsidRPr="00B45D53" w:rsidRDefault="0006677B" w:rsidP="00553387">
            <w:pPr>
              <w:pStyle w:val="a3"/>
              <w:ind w:right="244"/>
              <w:rPr>
                <w:i/>
                <w:color w:val="auto"/>
              </w:rPr>
            </w:pPr>
            <w:r w:rsidRPr="00B45D53">
              <w:t xml:space="preserve">636 930 Томская обл., с. Первомайское, ул. Коммунистическая, 8, тел. 8(38245)21741, </w:t>
            </w:r>
            <w:hyperlink r:id="rId37" w:history="1">
              <w:r w:rsidRPr="00B45D53">
                <w:rPr>
                  <w:rStyle w:val="ab"/>
                  <w:rFonts w:cs="Arial"/>
                  <w:lang w:val="en-US"/>
                </w:rPr>
                <w:t>prkm</w:t>
              </w:r>
              <w:r w:rsidRPr="00B45D53">
                <w:rPr>
                  <w:rStyle w:val="ab"/>
                  <w:rFonts w:cs="Arial"/>
                </w:rPr>
                <w:t>2010@</w:t>
              </w:r>
              <w:r w:rsidRPr="00B45D53">
                <w:rPr>
                  <w:rStyle w:val="ab"/>
                  <w:rFonts w:cs="Arial"/>
                  <w:lang w:val="en-US"/>
                </w:rPr>
                <w:t>yandex</w:t>
              </w:r>
              <w:r w:rsidRPr="00B45D53">
                <w:rPr>
                  <w:rStyle w:val="ab"/>
                  <w:rFonts w:cs="Arial"/>
                </w:rPr>
                <w:t>.</w:t>
              </w:r>
              <w:r w:rsidRPr="00B45D53">
                <w:rPr>
                  <w:rStyle w:val="ab"/>
                  <w:rFonts w:cs="Arial"/>
                  <w:lang w:val="en-US"/>
                </w:rPr>
                <w:t>ru</w:t>
              </w:r>
            </w:hyperlink>
            <w:r w:rsidRPr="00B45D53">
              <w:t>, Белоусова Е.М.</w:t>
            </w:r>
          </w:p>
        </w:tc>
        <w:tc>
          <w:tcPr>
            <w:tcW w:w="1985" w:type="dxa"/>
            <w:shd w:val="clear" w:color="auto" w:fill="auto"/>
          </w:tcPr>
          <w:p w:rsidR="007E1728" w:rsidRPr="00B45D53" w:rsidRDefault="007E1728" w:rsidP="00553387">
            <w:pPr>
              <w:pStyle w:val="a3"/>
              <w:ind w:right="244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Установлен</w:t>
            </w:r>
            <w:proofErr w:type="gramEnd"/>
            <w:r w:rsidRPr="00B45D53">
              <w:rPr>
                <w:color w:val="auto"/>
              </w:rPr>
              <w:t xml:space="preserve">  в конце июля 2007г. В дар </w:t>
            </w:r>
            <w:proofErr w:type="spellStart"/>
            <w:r w:rsidRPr="00B45D53">
              <w:rPr>
                <w:color w:val="auto"/>
              </w:rPr>
              <w:t>первомайцам</w:t>
            </w:r>
            <w:proofErr w:type="spellEnd"/>
            <w:r w:rsidR="00470714" w:rsidRPr="00B45D53">
              <w:rPr>
                <w:color w:val="auto"/>
              </w:rPr>
              <w:t>,</w:t>
            </w:r>
            <w:r w:rsidRPr="00B45D53">
              <w:rPr>
                <w:color w:val="auto"/>
              </w:rPr>
              <w:t xml:space="preserve">  при содействии районной администрации</w:t>
            </w:r>
            <w:r w:rsidR="00470714" w:rsidRPr="00B45D53">
              <w:rPr>
                <w:color w:val="auto"/>
              </w:rPr>
              <w:t>,</w:t>
            </w:r>
            <w:r w:rsidRPr="00B45D53">
              <w:rPr>
                <w:color w:val="auto"/>
              </w:rPr>
              <w:t xml:space="preserve"> приобрело ЛПО «Томлесдрев», руководил которым тогда генеральный директор М.Г. Начкебия.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E61DB2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noProof/>
                <w:color w:val="auto"/>
              </w:rPr>
              <w:drawing>
                <wp:inline distT="0" distB="0" distL="0" distR="0">
                  <wp:extent cx="1963367" cy="29424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da9d3_92c00fab_orig.jpg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45" cy="294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D9E" w:rsidRPr="00B45D53" w:rsidTr="00280EBE">
        <w:tc>
          <w:tcPr>
            <w:tcW w:w="1276" w:type="dxa"/>
            <w:shd w:val="clear" w:color="auto" w:fill="auto"/>
          </w:tcPr>
          <w:p w:rsidR="002C4135" w:rsidRPr="00B45D53" w:rsidRDefault="00DF5AA5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Экологическая поляна</w:t>
            </w:r>
          </w:p>
        </w:tc>
        <w:tc>
          <w:tcPr>
            <w:tcW w:w="1701" w:type="dxa"/>
            <w:shd w:val="clear" w:color="auto" w:fill="auto"/>
          </w:tcPr>
          <w:p w:rsidR="002C4135" w:rsidRPr="00B45D53" w:rsidRDefault="002C4135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C4135" w:rsidRPr="00B45D53" w:rsidRDefault="00F66FE7" w:rsidP="00553387">
            <w:pPr>
              <w:pStyle w:val="a3"/>
              <w:ind w:right="244"/>
              <w:rPr>
                <w:i/>
                <w:color w:val="auto"/>
              </w:rPr>
            </w:pPr>
            <w:proofErr w:type="gramStart"/>
            <w:r w:rsidRPr="00B45D53">
              <w:rPr>
                <w:i/>
                <w:color w:val="auto"/>
              </w:rPr>
              <w:t>Расположена</w:t>
            </w:r>
            <w:proofErr w:type="gramEnd"/>
            <w:r w:rsidRPr="00B45D53">
              <w:rPr>
                <w:i/>
                <w:color w:val="auto"/>
              </w:rPr>
              <w:t xml:space="preserve"> на территории «Первомайского Арбата»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39" type="#_x0000_t75" style="width:197.25pt;height:117.75pt">
                  <v:imagedata r:id="rId41" o:title="DSC_3484"/>
                </v:shape>
              </w:pict>
            </w:r>
          </w:p>
          <w:p w:rsidR="000D3B8A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40" type="#_x0000_t75" style="width:201pt;height:117.75pt">
                  <v:imagedata r:id="rId42" o:title="DSC_3482"/>
                </v:shape>
              </w:pict>
            </w:r>
          </w:p>
        </w:tc>
      </w:tr>
      <w:tr w:rsidR="008F6D9E" w:rsidRPr="00B45D53" w:rsidTr="00280EBE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135" w:rsidRPr="00B45D53" w:rsidRDefault="00EA3284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Доска почета «Слава Труд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35" w:rsidRPr="00B45D53" w:rsidRDefault="002C4135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C4135" w:rsidRPr="00B45D53" w:rsidRDefault="00C70626" w:rsidP="00553387">
            <w:pPr>
              <w:pStyle w:val="a3"/>
              <w:ind w:right="244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Расположена</w:t>
            </w:r>
            <w:proofErr w:type="gramEnd"/>
            <w:r w:rsidRPr="00B45D53">
              <w:rPr>
                <w:color w:val="auto"/>
              </w:rPr>
              <w:t xml:space="preserve"> на «Первомайском Арбате».</w:t>
            </w:r>
          </w:p>
        </w:tc>
        <w:tc>
          <w:tcPr>
            <w:tcW w:w="1559" w:type="dxa"/>
            <w:shd w:val="clear" w:color="auto" w:fill="auto"/>
          </w:tcPr>
          <w:p w:rsidR="002C4135" w:rsidRPr="00B45D53" w:rsidRDefault="0061281F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  <w:shd w:val="clear" w:color="auto" w:fill="auto"/>
          </w:tcPr>
          <w:p w:rsidR="002C4135" w:rsidRPr="00B45D53" w:rsidRDefault="00377C39" w:rsidP="00553387">
            <w:pPr>
              <w:pStyle w:val="a3"/>
              <w:ind w:right="244"/>
              <w:rPr>
                <w:i/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41" type="#_x0000_t75" style="width:201pt;height:117.75pt">
                  <v:imagedata r:id="rId43" o:title="доска почета (1)"/>
                </v:shape>
              </w:pict>
            </w:r>
          </w:p>
        </w:tc>
      </w:tr>
      <w:tr w:rsidR="00553387" w:rsidRPr="00B45D53" w:rsidTr="0028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</w:trPr>
        <w:tc>
          <w:tcPr>
            <w:tcW w:w="1276" w:type="dxa"/>
          </w:tcPr>
          <w:p w:rsidR="00553387" w:rsidRPr="00B45D53" w:rsidRDefault="00553387" w:rsidP="00553387">
            <w:pPr>
              <w:tabs>
                <w:tab w:val="left" w:pos="709"/>
                <w:tab w:val="left" w:pos="1134"/>
              </w:tabs>
              <w:ind w:right="173"/>
              <w:contextualSpacing/>
              <w:jc w:val="both"/>
              <w:rPr>
                <w:rFonts w:ascii="Arial" w:eastAsia="Calibri" w:hAnsi="Arial" w:cs="Arial"/>
              </w:rPr>
            </w:pPr>
            <w:r w:rsidRPr="00B45D53">
              <w:rPr>
                <w:rFonts w:ascii="Arial" w:eastAsia="Calibri" w:hAnsi="Arial" w:cs="Arial"/>
              </w:rPr>
              <w:lastRenderedPageBreak/>
              <w:t>«Троицкий мост»</w:t>
            </w:r>
          </w:p>
          <w:p w:rsidR="00553387" w:rsidRPr="00B45D53" w:rsidRDefault="00553387" w:rsidP="00553387">
            <w:pPr>
              <w:pStyle w:val="a3"/>
              <w:ind w:left="567" w:right="244"/>
              <w:rPr>
                <w:i/>
                <w:color w:val="auto"/>
              </w:rPr>
            </w:pPr>
          </w:p>
          <w:p w:rsidR="00553387" w:rsidRPr="00B45D53" w:rsidRDefault="00553387" w:rsidP="00553387">
            <w:pPr>
              <w:pStyle w:val="a3"/>
              <w:ind w:left="567" w:right="244"/>
              <w:rPr>
                <w:i/>
                <w:color w:val="auto"/>
              </w:rPr>
            </w:pPr>
          </w:p>
        </w:tc>
        <w:tc>
          <w:tcPr>
            <w:tcW w:w="1701" w:type="dxa"/>
          </w:tcPr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553387" w:rsidP="00553387">
            <w:pPr>
              <w:pStyle w:val="a3"/>
              <w:ind w:right="244"/>
              <w:rPr>
                <w:i/>
                <w:color w:val="auto"/>
              </w:rPr>
            </w:pPr>
          </w:p>
        </w:tc>
        <w:tc>
          <w:tcPr>
            <w:tcW w:w="1985" w:type="dxa"/>
          </w:tcPr>
          <w:p w:rsidR="00553387" w:rsidRPr="00B45D53" w:rsidRDefault="00553387" w:rsidP="00553387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Долгое время Первомайское фактически было оторвано от большой земли, так как на автомобиле попасть в соседние районы можно было только с помощью паромной переправы.</w: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  <w:color w:val="auto"/>
              </w:rPr>
            </w:pPr>
            <w:r w:rsidRPr="00B45D53">
              <w:rPr>
                <w:color w:val="auto"/>
              </w:rPr>
              <w:t xml:space="preserve">С 5 ноября 2000 года началось строительство моста через Чулым. Строительство мостового перехода через Чулым произвел </w:t>
            </w:r>
            <w:proofErr w:type="spellStart"/>
            <w:r w:rsidRPr="00B45D53">
              <w:rPr>
                <w:color w:val="auto"/>
              </w:rPr>
              <w:t>Мостоотряд</w:t>
            </w:r>
            <w:proofErr w:type="spellEnd"/>
            <w:r w:rsidRPr="00B45D53">
              <w:rPr>
                <w:color w:val="auto"/>
              </w:rPr>
              <w:t xml:space="preserve"> – 101 (директор В.Н. Музалёв) томского филиала АО «</w:t>
            </w:r>
            <w:proofErr w:type="spellStart"/>
            <w:r w:rsidRPr="00B45D53">
              <w:rPr>
                <w:color w:val="auto"/>
              </w:rPr>
              <w:t>Сибмост</w:t>
            </w:r>
            <w:proofErr w:type="spellEnd"/>
            <w:r w:rsidRPr="00B45D53">
              <w:rPr>
                <w:color w:val="auto"/>
              </w:rPr>
              <w:t xml:space="preserve">». 23 августа 2006 года прошло торжественное открытие моста Его длина составила714 метров и еще 18 километров подходов к мосту. Название «Троицкий» мост получил по </w:t>
            </w:r>
            <w:r w:rsidRPr="00B45D53">
              <w:rPr>
                <w:color w:val="auto"/>
              </w:rPr>
              <w:lastRenderedPageBreak/>
              <w:t>итогам проведения конкурса среди жителей района.</w:t>
            </w:r>
          </w:p>
        </w:tc>
        <w:tc>
          <w:tcPr>
            <w:tcW w:w="1559" w:type="dxa"/>
          </w:tcPr>
          <w:p w:rsidR="00553387" w:rsidRPr="00B45D53" w:rsidRDefault="009F5235" w:rsidP="00553387">
            <w:pPr>
              <w:pStyle w:val="a3"/>
              <w:ind w:right="244"/>
              <w:rPr>
                <w:i/>
                <w:color w:val="auto"/>
              </w:rPr>
            </w:pPr>
            <w:r w:rsidRPr="00B45D53">
              <w:rPr>
                <w:color w:val="auto"/>
              </w:rPr>
              <w:lastRenderedPageBreak/>
              <w:t>муниципальный</w:t>
            </w:r>
          </w:p>
        </w:tc>
        <w:tc>
          <w:tcPr>
            <w:tcW w:w="4111" w:type="dxa"/>
          </w:tcPr>
          <w:p w:rsidR="00D36E47" w:rsidRPr="00B45D53" w:rsidRDefault="00377C39" w:rsidP="00553387">
            <w:pPr>
              <w:pStyle w:val="a3"/>
              <w:ind w:right="244"/>
              <w:rPr>
                <w:color w:val="auto"/>
              </w:rPr>
            </w:pPr>
            <w:r w:rsidRPr="004E29F1">
              <w:rPr>
                <w:i/>
                <w:color w:val="auto"/>
              </w:rPr>
              <w:pict>
                <v:shape id="_x0000_i1042" type="#_x0000_t75" style="width:204.75pt;height:134.25pt">
                  <v:imagedata r:id="rId44" o:title="мост"/>
                </v:shape>
              </w:pict>
            </w:r>
          </w:p>
        </w:tc>
      </w:tr>
      <w:tr w:rsidR="00553387" w:rsidRPr="00B45D53" w:rsidTr="0028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1276" w:type="dxa"/>
          </w:tcPr>
          <w:p w:rsidR="00553387" w:rsidRPr="00B45D53" w:rsidRDefault="00FD76F2" w:rsidP="00FD76F2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Культурный центр «Чулым»</w:t>
            </w:r>
          </w:p>
        </w:tc>
        <w:tc>
          <w:tcPr>
            <w:tcW w:w="1701" w:type="dxa"/>
          </w:tcPr>
          <w:p w:rsidR="007967B6" w:rsidRPr="00B45D53" w:rsidRDefault="007967B6" w:rsidP="007967B6">
            <w:pPr>
              <w:pStyle w:val="a3"/>
              <w:ind w:right="244"/>
            </w:pPr>
            <w:r w:rsidRPr="00B45D53">
              <w:t>636 930 Томская обл., с. Первомайское, ул. Ленинская, 64, т. (38245) 2-17-34</w:t>
            </w:r>
          </w:p>
          <w:p w:rsidR="007967B6" w:rsidRPr="00B45D53" w:rsidRDefault="007967B6" w:rsidP="007967B6">
            <w:pPr>
              <w:pStyle w:val="a3"/>
              <w:ind w:right="244"/>
            </w:pPr>
            <w:r w:rsidRPr="00B45D53">
              <w:t>rmcntiod@mail.ru</w:t>
            </w:r>
          </w:p>
          <w:p w:rsidR="00553387" w:rsidRPr="00B45D53" w:rsidRDefault="007967B6" w:rsidP="007967B6">
            <w:pPr>
              <w:pStyle w:val="a3"/>
              <w:ind w:right="244"/>
            </w:pPr>
            <w:r w:rsidRPr="00B45D53">
              <w:t>Директор: Тимошина С.Н.</w:t>
            </w:r>
          </w:p>
        </w:tc>
        <w:tc>
          <w:tcPr>
            <w:tcW w:w="1985" w:type="dxa"/>
          </w:tcPr>
          <w:p w:rsidR="00553387" w:rsidRPr="00B45D53" w:rsidRDefault="00755F4A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22 июня 2012 г. открылся новый Культурный центр «Чулым», кинозал на 150 мест с возможностью показа фильмов в формате 3D. Также здесь проводятся праздничные концерты и фестивали.</w:t>
            </w:r>
          </w:p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1559" w:type="dxa"/>
          </w:tcPr>
          <w:p w:rsidR="00553387" w:rsidRPr="00B45D53" w:rsidRDefault="004858DE" w:rsidP="00553387">
            <w:pPr>
              <w:pStyle w:val="a3"/>
              <w:ind w:right="244"/>
              <w:rPr>
                <w:i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</w:tcPr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377C39">
            <w:pPr>
              <w:rPr>
                <w:rFonts w:ascii="Arial" w:hAnsi="Arial" w:cs="Arial"/>
                <w:i/>
                <w:spacing w:val="2"/>
              </w:rPr>
            </w:pPr>
            <w:r w:rsidRPr="004E29F1">
              <w:rPr>
                <w:rFonts w:ascii="Arial" w:hAnsi="Arial" w:cs="Arial"/>
                <w:i/>
                <w:spacing w:val="2"/>
              </w:rPr>
              <w:pict>
                <v:shape id="_x0000_i1043" type="#_x0000_t75" style="width:204.75pt;height:135pt">
                  <v:imagedata r:id="rId45" o:title="КЦ Чулым"/>
                </v:shape>
              </w:pic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</w:tr>
      <w:tr w:rsidR="00553387" w:rsidRPr="00B45D53" w:rsidTr="0028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1276" w:type="dxa"/>
          </w:tcPr>
          <w:p w:rsidR="00553387" w:rsidRPr="00B45D53" w:rsidRDefault="00BD644B" w:rsidP="00BD644B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 xml:space="preserve">«Музей С.А. Есенина. </w:t>
            </w:r>
            <w:proofErr w:type="spellStart"/>
            <w:r w:rsidRPr="00B45D53">
              <w:rPr>
                <w:color w:val="auto"/>
              </w:rPr>
              <w:t>Есениана</w:t>
            </w:r>
            <w:proofErr w:type="spellEnd"/>
            <w:r w:rsidRPr="00B45D53">
              <w:rPr>
                <w:color w:val="auto"/>
              </w:rPr>
              <w:t>»</w:t>
            </w:r>
          </w:p>
        </w:tc>
        <w:tc>
          <w:tcPr>
            <w:tcW w:w="1701" w:type="dxa"/>
          </w:tcPr>
          <w:p w:rsidR="00553387" w:rsidRPr="00B45D53" w:rsidRDefault="007967B6">
            <w:pPr>
              <w:rPr>
                <w:rFonts w:ascii="Arial" w:hAnsi="Arial" w:cs="Arial"/>
                <w:i/>
                <w:spacing w:val="2"/>
              </w:rPr>
            </w:pPr>
            <w:r w:rsidRPr="00B45D53">
              <w:rPr>
                <w:rFonts w:ascii="Arial" w:hAnsi="Arial" w:cs="Arial"/>
              </w:rPr>
              <w:t xml:space="preserve">636 930 Томская обл., с. Первомайское, ул. Коммунистическая, 8, тел. 8(38245)21741, </w:t>
            </w:r>
            <w:hyperlink r:id="rId46" w:history="1">
              <w:r w:rsidRPr="00B45D53">
                <w:rPr>
                  <w:rStyle w:val="ab"/>
                  <w:rFonts w:ascii="Arial" w:hAnsi="Arial" w:cs="Arial"/>
                  <w:lang w:val="en-US"/>
                </w:rPr>
                <w:t>prkm</w:t>
              </w:r>
              <w:r w:rsidRPr="00B45D53">
                <w:rPr>
                  <w:rStyle w:val="ab"/>
                  <w:rFonts w:ascii="Arial" w:hAnsi="Arial" w:cs="Arial"/>
                </w:rPr>
                <w:t>2010@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yandex</w:t>
              </w:r>
              <w:r w:rsidRPr="00B45D53">
                <w:rPr>
                  <w:rStyle w:val="ab"/>
                  <w:rFonts w:ascii="Arial" w:hAnsi="Arial" w:cs="Arial"/>
                </w:rPr>
                <w:t>.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ru</w:t>
              </w:r>
            </w:hyperlink>
            <w:r w:rsidRPr="00B45D53">
              <w:rPr>
                <w:rFonts w:ascii="Arial" w:hAnsi="Arial" w:cs="Arial"/>
              </w:rPr>
              <w:t>, Белоусова Е.М.</w: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1985" w:type="dxa"/>
          </w:tcPr>
          <w:p w:rsidR="00553387" w:rsidRPr="00B45D53" w:rsidRDefault="00BD644B" w:rsidP="00553387">
            <w:pPr>
              <w:pStyle w:val="a3"/>
              <w:ind w:right="244"/>
            </w:pPr>
            <w:r w:rsidRPr="00B45D53">
              <w:t>В музее выставлены подлинные книги, фотографии, бюсты поэта. Музей завоевал победу  в номинации «Выставочная деятельность» в  конкурсе грантов среди музеев муниципальных образований Томской области.</w:t>
            </w:r>
          </w:p>
        </w:tc>
        <w:tc>
          <w:tcPr>
            <w:tcW w:w="1559" w:type="dxa"/>
          </w:tcPr>
          <w:p w:rsidR="00553387" w:rsidRPr="00B45D53" w:rsidRDefault="004858DE" w:rsidP="00553387">
            <w:pPr>
              <w:pStyle w:val="a3"/>
              <w:ind w:right="244"/>
              <w:rPr>
                <w:i/>
              </w:rPr>
            </w:pPr>
            <w:r w:rsidRPr="00B45D53">
              <w:rPr>
                <w:color w:val="auto"/>
              </w:rPr>
              <w:t>муниципальный</w:t>
            </w:r>
          </w:p>
        </w:tc>
        <w:tc>
          <w:tcPr>
            <w:tcW w:w="4111" w:type="dxa"/>
          </w:tcPr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377C39" w:rsidP="00553387">
            <w:pPr>
              <w:pStyle w:val="a3"/>
              <w:ind w:right="244"/>
              <w:rPr>
                <w:i/>
              </w:rPr>
            </w:pPr>
            <w:r w:rsidRPr="004E29F1">
              <w:rPr>
                <w:i/>
              </w:rPr>
              <w:pict>
                <v:shape id="_x0000_i1044" type="#_x0000_t75" style="width:208.5pt;height:138.75pt">
                  <v:imagedata r:id="rId47" o:title="галерея искусств 3"/>
                </v:shape>
              </w:pict>
            </w:r>
          </w:p>
        </w:tc>
      </w:tr>
      <w:tr w:rsidR="00553387" w:rsidRPr="00B45D53" w:rsidTr="0028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0"/>
        </w:trPr>
        <w:tc>
          <w:tcPr>
            <w:tcW w:w="1276" w:type="dxa"/>
          </w:tcPr>
          <w:p w:rsidR="00553387" w:rsidRPr="00B45D53" w:rsidRDefault="00786EE1" w:rsidP="00786EE1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Резиденция Деда Мороза</w:t>
            </w:r>
          </w:p>
        </w:tc>
        <w:tc>
          <w:tcPr>
            <w:tcW w:w="1701" w:type="dxa"/>
          </w:tcPr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1985" w:type="dxa"/>
          </w:tcPr>
          <w:p w:rsidR="00553387" w:rsidRPr="00B45D53" w:rsidRDefault="008A4DC7" w:rsidP="002F663E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 xml:space="preserve">Резиденция Деда Мороза была открыта в 2017г. в с. Первомайское по улице Зеленая, 39. </w:t>
            </w:r>
          </w:p>
          <w:p w:rsidR="002F663E" w:rsidRPr="00B45D53" w:rsidRDefault="002F663E" w:rsidP="00B13A24">
            <w:pPr>
              <w:rPr>
                <w:rFonts w:ascii="Arial" w:hAnsi="Arial" w:cs="Arial"/>
                <w:i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Детей и взрослых в резиденции встреча</w:t>
            </w:r>
            <w:r w:rsidR="00B13A24" w:rsidRPr="00B45D53">
              <w:rPr>
                <w:rFonts w:ascii="Arial" w:hAnsi="Arial" w:cs="Arial"/>
                <w:spacing w:val="2"/>
              </w:rPr>
              <w:t>ют</w:t>
            </w:r>
            <w:r w:rsidRPr="00B45D53">
              <w:rPr>
                <w:rFonts w:ascii="Arial" w:hAnsi="Arial" w:cs="Arial"/>
                <w:spacing w:val="2"/>
              </w:rPr>
              <w:t xml:space="preserve"> сказочные персонажи, а Дед Мороз и Снегурочка угоща</w:t>
            </w:r>
            <w:r w:rsidR="00B13A24" w:rsidRPr="00B45D53">
              <w:rPr>
                <w:rFonts w:ascii="Arial" w:hAnsi="Arial" w:cs="Arial"/>
                <w:spacing w:val="2"/>
              </w:rPr>
              <w:t>ют</w:t>
            </w:r>
            <w:r w:rsidRPr="00B45D53">
              <w:rPr>
                <w:rFonts w:ascii="Arial" w:hAnsi="Arial" w:cs="Arial"/>
                <w:spacing w:val="2"/>
              </w:rPr>
              <w:t xml:space="preserve"> горячим чаем со сладостями, да развлека</w:t>
            </w:r>
            <w:r w:rsidR="00B13A24" w:rsidRPr="00B45D53">
              <w:rPr>
                <w:rFonts w:ascii="Arial" w:hAnsi="Arial" w:cs="Arial"/>
                <w:spacing w:val="2"/>
              </w:rPr>
              <w:t>ют</w:t>
            </w:r>
            <w:r w:rsidRPr="00B45D53">
              <w:rPr>
                <w:rFonts w:ascii="Arial" w:hAnsi="Arial" w:cs="Arial"/>
                <w:spacing w:val="2"/>
              </w:rPr>
              <w:t xml:space="preserve"> гостей играми, </w:t>
            </w:r>
            <w:r w:rsidR="00636F09" w:rsidRPr="00B45D53">
              <w:rPr>
                <w:rFonts w:ascii="Arial" w:hAnsi="Arial" w:cs="Arial"/>
                <w:spacing w:val="2"/>
              </w:rPr>
              <w:t xml:space="preserve">да загадками. </w:t>
            </w:r>
            <w:r w:rsidR="00211585" w:rsidRPr="00B45D53">
              <w:rPr>
                <w:rFonts w:ascii="Arial" w:hAnsi="Arial" w:cs="Arial"/>
                <w:spacing w:val="2"/>
              </w:rPr>
              <w:t>Каждый ребенок получает в подарок памятный диплом и</w:t>
            </w:r>
            <w:r w:rsidR="00252C79" w:rsidRPr="00B45D53">
              <w:rPr>
                <w:rFonts w:ascii="Arial" w:hAnsi="Arial" w:cs="Arial"/>
                <w:spacing w:val="2"/>
              </w:rPr>
              <w:t xml:space="preserve"> гостинец от Деда Мороза</w:t>
            </w:r>
            <w:r w:rsidR="00B13A24" w:rsidRPr="00B45D53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1559" w:type="dxa"/>
          </w:tcPr>
          <w:p w:rsidR="00553387" w:rsidRPr="00280EBE" w:rsidRDefault="00280EBE">
            <w:pPr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Частная собственность</w: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4111" w:type="dxa"/>
          </w:tcPr>
          <w:p w:rsidR="00553387" w:rsidRPr="00B45D53" w:rsidRDefault="00377C39">
            <w:pPr>
              <w:rPr>
                <w:rFonts w:ascii="Arial" w:hAnsi="Arial" w:cs="Arial"/>
                <w:i/>
                <w:spacing w:val="2"/>
              </w:rPr>
            </w:pPr>
            <w:r w:rsidRPr="004E29F1">
              <w:rPr>
                <w:rFonts w:ascii="Arial" w:hAnsi="Arial" w:cs="Arial"/>
                <w:i/>
                <w:spacing w:val="2"/>
              </w:rPr>
              <w:pict>
                <v:shape id="_x0000_i1045" type="#_x0000_t75" style="width:208.5pt;height:138pt">
                  <v:imagedata r:id="rId48" o:title="IMG_0323"/>
                </v:shape>
              </w:pic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</w:tr>
      <w:tr w:rsidR="00553387" w:rsidRPr="00B45D53" w:rsidTr="0028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8"/>
        </w:trPr>
        <w:tc>
          <w:tcPr>
            <w:tcW w:w="1276" w:type="dxa"/>
          </w:tcPr>
          <w:p w:rsidR="00553387" w:rsidRPr="00B45D53" w:rsidRDefault="00EA0F8B" w:rsidP="00EA0F8B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Этнокультурный комплекс «Янов хутор» (музей под открытым небом)</w:t>
            </w:r>
          </w:p>
        </w:tc>
        <w:tc>
          <w:tcPr>
            <w:tcW w:w="1701" w:type="dxa"/>
          </w:tcPr>
          <w:p w:rsidR="00553387" w:rsidRPr="00B45D53" w:rsidRDefault="001371DC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 xml:space="preserve">Томская обл., с. Березовка, </w:t>
            </w:r>
          </w:p>
          <w:p w:rsidR="001371DC" w:rsidRPr="00B45D53" w:rsidRDefault="001371DC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 xml:space="preserve">Руководитель направления Богенс Л.К. </w:t>
            </w:r>
            <w:r w:rsidR="00BC7333" w:rsidRPr="00B45D53">
              <w:rPr>
                <w:rFonts w:ascii="Arial" w:hAnsi="Arial" w:cs="Arial"/>
                <w:spacing w:val="2"/>
              </w:rPr>
              <w:t>, т. 8(38245) 37 2 16</w:t>
            </w:r>
          </w:p>
          <w:p w:rsidR="00553387" w:rsidRPr="00B45D53" w:rsidRDefault="0055338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1985" w:type="dxa"/>
          </w:tcPr>
          <w:p w:rsidR="00553387" w:rsidRPr="00B45D53" w:rsidRDefault="00852EFE" w:rsidP="00553387">
            <w:pPr>
              <w:pStyle w:val="a3"/>
              <w:ind w:right="244"/>
            </w:pPr>
            <w:r w:rsidRPr="00B45D53">
              <w:rPr>
                <w:color w:val="auto"/>
              </w:rPr>
              <w:t>Здесь ежегодно проводится Межрегиональный фестиваль эстонской культуры «Янов день». На территории комплекса имеются: эстонская рига, мельница, летняя веранда «Мартынов двор», качели, мостки у пруда, колоде</w:t>
            </w:r>
            <w:proofErr w:type="gramStart"/>
            <w:r w:rsidRPr="00B45D53">
              <w:rPr>
                <w:color w:val="auto"/>
              </w:rPr>
              <w:t>ц-</w:t>
            </w:r>
            <w:proofErr w:type="gramEnd"/>
            <w:r w:rsidRPr="00B45D53">
              <w:rPr>
                <w:color w:val="auto"/>
              </w:rPr>
              <w:t xml:space="preserve"> журавль, мельница, </w:t>
            </w:r>
            <w:r w:rsidRPr="00B45D53">
              <w:rPr>
                <w:color w:val="auto"/>
              </w:rPr>
              <w:lastRenderedPageBreak/>
              <w:t>гостевые домики. Экскурсии на «Янов хутор» по запросу.</w:t>
            </w:r>
          </w:p>
        </w:tc>
        <w:tc>
          <w:tcPr>
            <w:tcW w:w="1559" w:type="dxa"/>
          </w:tcPr>
          <w:p w:rsidR="00553387" w:rsidRPr="00B45D53" w:rsidRDefault="00697D3A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lastRenderedPageBreak/>
              <w:t>Муниципальный</w:t>
            </w:r>
          </w:p>
          <w:p w:rsidR="00553387" w:rsidRPr="00B45D53" w:rsidRDefault="00553387" w:rsidP="00553387">
            <w:pPr>
              <w:pStyle w:val="a3"/>
              <w:ind w:right="244"/>
              <w:rPr>
                <w:i/>
              </w:rPr>
            </w:pPr>
          </w:p>
        </w:tc>
        <w:tc>
          <w:tcPr>
            <w:tcW w:w="4111" w:type="dxa"/>
          </w:tcPr>
          <w:p w:rsidR="00553387" w:rsidRPr="00B45D53" w:rsidRDefault="008D70A7">
            <w:pPr>
              <w:rPr>
                <w:rFonts w:ascii="Arial" w:hAnsi="Arial" w:cs="Arial"/>
                <w:i/>
                <w:spacing w:val="2"/>
              </w:rPr>
            </w:pPr>
            <w:r w:rsidRPr="00B45D53">
              <w:rPr>
                <w:rFonts w:ascii="Arial" w:hAnsi="Arial" w:cs="Arial"/>
                <w:i/>
                <w:noProof/>
                <w:spacing w:val="2"/>
              </w:rPr>
              <w:drawing>
                <wp:inline distT="0" distB="0" distL="0" distR="0">
                  <wp:extent cx="2653665" cy="1769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47.JPG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0A7" w:rsidRPr="00B45D53" w:rsidRDefault="008D70A7">
            <w:pPr>
              <w:rPr>
                <w:rFonts w:ascii="Arial" w:hAnsi="Arial" w:cs="Arial"/>
                <w:i/>
                <w:spacing w:val="2"/>
              </w:rPr>
            </w:pPr>
          </w:p>
          <w:p w:rsidR="00553387" w:rsidRPr="00B45D53" w:rsidRDefault="008D70A7" w:rsidP="00553387">
            <w:pPr>
              <w:pStyle w:val="a3"/>
              <w:ind w:right="244"/>
              <w:rPr>
                <w:i/>
              </w:rPr>
            </w:pPr>
            <w:r w:rsidRPr="00B45D53">
              <w:rPr>
                <w:i/>
                <w:noProof/>
              </w:rPr>
              <w:drawing>
                <wp:inline distT="0" distB="0" distL="0" distR="0">
                  <wp:extent cx="2647785" cy="17174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3.JPG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2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5D53">
              <w:rPr>
                <w:i/>
              </w:rPr>
              <w:t xml:space="preserve"> </w:t>
            </w:r>
          </w:p>
          <w:p w:rsidR="008D70A7" w:rsidRPr="00B45D53" w:rsidRDefault="008D70A7" w:rsidP="00553387">
            <w:pPr>
              <w:pStyle w:val="a3"/>
              <w:ind w:right="244"/>
              <w:rPr>
                <w:i/>
              </w:rPr>
            </w:pPr>
            <w:r w:rsidRPr="00B45D53">
              <w:rPr>
                <w:i/>
                <w:noProof/>
              </w:rPr>
              <w:lastRenderedPageBreak/>
              <w:drawing>
                <wp:inline distT="0" distB="0" distL="0" distR="0">
                  <wp:extent cx="2653665" cy="17691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8.JPG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B5D" w:rsidRPr="00B45D53" w:rsidRDefault="00592B5D" w:rsidP="008D3F49">
      <w:pPr>
        <w:pStyle w:val="a3"/>
        <w:ind w:right="244"/>
        <w:rPr>
          <w:i/>
          <w:color w:val="auto"/>
        </w:rPr>
      </w:pPr>
    </w:p>
    <w:p w:rsidR="007B004B" w:rsidRPr="00B45D53" w:rsidRDefault="007B004B" w:rsidP="008D3F49">
      <w:pPr>
        <w:pStyle w:val="a3"/>
        <w:ind w:right="244"/>
        <w:rPr>
          <w:i/>
          <w:color w:val="auto"/>
        </w:rPr>
      </w:pPr>
      <w:r w:rsidRPr="00B45D53">
        <w:rPr>
          <w:i/>
          <w:color w:val="auto"/>
        </w:rPr>
        <w:t>*Указать все объекты, которые можно использовать в туристских целях</w:t>
      </w:r>
    </w:p>
    <w:p w:rsidR="007B004B" w:rsidRPr="00B45D53" w:rsidRDefault="007B004B" w:rsidP="008D3F49">
      <w:pPr>
        <w:pStyle w:val="a3"/>
        <w:ind w:right="244"/>
        <w:rPr>
          <w:i/>
          <w:color w:val="auto"/>
        </w:rPr>
      </w:pPr>
      <w:r w:rsidRPr="00B45D53">
        <w:rPr>
          <w:i/>
          <w:color w:val="auto"/>
        </w:rPr>
        <w:t>**Фото вставить в таблицу или приложить к паспорту с указанием названия объекта</w:t>
      </w:r>
    </w:p>
    <w:p w:rsidR="007B004B" w:rsidRPr="00B45D53" w:rsidRDefault="007B004B" w:rsidP="00462A08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462A08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5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ЭКОЛОГИЧЕСКОГО ТУРИЗМА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093" w:type="pct"/>
        <w:jc w:val="center"/>
        <w:tblInd w:w="-2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74"/>
        <w:gridCol w:w="2058"/>
        <w:gridCol w:w="1514"/>
        <w:gridCol w:w="1669"/>
        <w:gridCol w:w="2838"/>
      </w:tblGrid>
      <w:tr w:rsidR="00261099" w:rsidRPr="00B45D53" w:rsidTr="00E404C9">
        <w:trPr>
          <w:trHeight w:val="882"/>
          <w:jc w:val="center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</w:t>
            </w:r>
            <w:r w:rsidRPr="00B45D53">
              <w:rPr>
                <w:b/>
                <w:color w:val="auto"/>
              </w:rPr>
              <w:t>/тип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4109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Месторасположение, расстояние от областного центра, транспортная доступность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*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4109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Статус</w:t>
            </w:r>
            <w:r w:rsidRPr="00B45D53">
              <w:rPr>
                <w:color w:val="auto"/>
              </w:rPr>
              <w:t xml:space="preserve">, </w:t>
            </w:r>
            <w:r w:rsidRPr="00B45D53">
              <w:rPr>
                <w:b/>
                <w:color w:val="auto"/>
              </w:rPr>
              <w:t xml:space="preserve">принадлежность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Фото*</w:t>
            </w:r>
          </w:p>
        </w:tc>
      </w:tr>
      <w:tr w:rsidR="00261099" w:rsidRPr="00B45D53" w:rsidTr="00E404C9">
        <w:trPr>
          <w:trHeight w:val="15"/>
          <w:jc w:val="center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</w:p>
        </w:tc>
      </w:tr>
      <w:tr w:rsidR="00261099" w:rsidRPr="00B45D53" w:rsidTr="00E404C9">
        <w:trPr>
          <w:jc w:val="center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Семеновский бор</w:t>
            </w:r>
            <w:r w:rsidR="000C662D" w:rsidRPr="00B45D53">
              <w:rPr>
                <w:b/>
                <w:color w:val="auto"/>
              </w:rPr>
              <w:t>/ памятник природы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727F4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1 и 11 кварталы </w:t>
            </w:r>
            <w:proofErr w:type="spellStart"/>
            <w:r w:rsidRPr="00B45D53">
              <w:rPr>
                <w:color w:val="auto"/>
              </w:rPr>
              <w:t>Иннокентьевской</w:t>
            </w:r>
            <w:proofErr w:type="spellEnd"/>
            <w:r w:rsidRPr="00B45D53">
              <w:rPr>
                <w:color w:val="auto"/>
              </w:rPr>
              <w:t xml:space="preserve"> лесной дачи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C727F4" w:rsidP="00C5255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Памятник р</w:t>
            </w:r>
            <w:r w:rsidR="00A43864" w:rsidRPr="00B45D53">
              <w:rPr>
                <w:color w:val="auto"/>
              </w:rPr>
              <w:t>егионального значени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5255D">
            <w:pPr>
              <w:pStyle w:val="a3"/>
              <w:jc w:val="center"/>
              <w:rPr>
                <w:color w:val="auto"/>
              </w:rPr>
            </w:pPr>
          </w:p>
        </w:tc>
      </w:tr>
      <w:tr w:rsidR="00261099" w:rsidRPr="00B45D53" w:rsidTr="00E404C9">
        <w:trPr>
          <w:jc w:val="center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оз. Большие Чертаны</w:t>
            </w:r>
            <w:r w:rsidR="00097C1D" w:rsidRPr="00B45D53">
              <w:rPr>
                <w:b/>
                <w:color w:val="auto"/>
              </w:rPr>
              <w:t>/ памятник природы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727F4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Комсомольск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C727F4" w:rsidP="00C5255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Памятник регионального значени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C5255D">
            <w:pPr>
              <w:pStyle w:val="a3"/>
              <w:jc w:val="center"/>
              <w:rPr>
                <w:color w:val="auto"/>
              </w:rPr>
            </w:pPr>
            <w:r w:rsidRPr="004E29F1">
              <w:rPr>
                <w:color w:val="auto"/>
              </w:rPr>
              <w:pict>
                <v:shape id="_x0000_i1046" type="#_x0000_t75" style="width:180.75pt;height:135pt">
                  <v:imagedata r:id="rId55" o:title="450px-Oktjabr'skij_zakaznik_Ozero_B"/>
                </v:shape>
              </w:pict>
            </w:r>
          </w:p>
        </w:tc>
      </w:tr>
      <w:tr w:rsidR="00261099" w:rsidRPr="00B45D53" w:rsidTr="00E404C9">
        <w:trPr>
          <w:jc w:val="center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261099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lastRenderedPageBreak/>
              <w:t>Государственный з</w:t>
            </w:r>
            <w:r w:rsidR="007B004B" w:rsidRPr="00B45D53">
              <w:rPr>
                <w:b/>
                <w:color w:val="auto"/>
              </w:rPr>
              <w:t>оологический заказник «Октябрьский»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C727F4" w:rsidP="00C727F4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Р</w:t>
            </w:r>
            <w:r w:rsidR="007B004B" w:rsidRPr="00B45D53">
              <w:rPr>
                <w:color w:val="auto"/>
              </w:rPr>
              <w:t xml:space="preserve">айон оз. Чертаны, правобережье нижнего течения р. </w:t>
            </w:r>
            <w:proofErr w:type="spellStart"/>
            <w:r w:rsidR="007B004B" w:rsidRPr="00B45D53">
              <w:rPr>
                <w:color w:val="auto"/>
              </w:rPr>
              <w:t>Чичка-Юл</w:t>
            </w:r>
            <w:proofErr w:type="spellEnd"/>
            <w:r w:rsidR="007B004B" w:rsidRPr="00B45D53">
              <w:rPr>
                <w:color w:val="auto"/>
              </w:rPr>
              <w:t>.</w:t>
            </w:r>
          </w:p>
          <w:p w:rsidR="001057A3" w:rsidRPr="00B45D53" w:rsidRDefault="001057A3" w:rsidP="00C727F4">
            <w:pPr>
              <w:pStyle w:val="a3"/>
              <w:rPr>
                <w:color w:val="auto"/>
              </w:rPr>
            </w:pP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A3" w:rsidRPr="00B45D53" w:rsidRDefault="00AF73B6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Заказник создан в 1986 году как видовой глухариный заказник в Первомайском районе площадью 25 тыс</w:t>
            </w:r>
            <w:proofErr w:type="gramStart"/>
            <w:r w:rsidRPr="00B45D53">
              <w:rPr>
                <w:color w:val="auto"/>
              </w:rPr>
              <w:t>.г</w:t>
            </w:r>
            <w:proofErr w:type="gramEnd"/>
            <w:r w:rsidRPr="00B45D53">
              <w:rPr>
                <w:color w:val="auto"/>
              </w:rPr>
              <w:t xml:space="preserve">а сроком на 10 лет. В 2008 году заказник переименован в “зоологический заказник областного значения “Октябрьский”. Площадь территории заказника – 26,53 </w:t>
            </w:r>
            <w:proofErr w:type="spellStart"/>
            <w:r w:rsidRPr="00B45D53">
              <w:rPr>
                <w:color w:val="auto"/>
              </w:rPr>
              <w:t>тыс.га</w:t>
            </w:r>
            <w:proofErr w:type="gramStart"/>
            <w:r w:rsidRPr="00B45D53">
              <w:rPr>
                <w:color w:val="auto"/>
              </w:rPr>
              <w:t>.</w:t>
            </w:r>
            <w:r w:rsidR="001057A3" w:rsidRPr="00B45D53">
              <w:rPr>
                <w:color w:val="auto"/>
              </w:rPr>
              <w:t>О</w:t>
            </w:r>
            <w:proofErr w:type="gramEnd"/>
            <w:r w:rsidR="001057A3" w:rsidRPr="00B45D53">
              <w:rPr>
                <w:color w:val="auto"/>
              </w:rPr>
              <w:t>дно</w:t>
            </w:r>
            <w:proofErr w:type="spellEnd"/>
            <w:r w:rsidR="001057A3" w:rsidRPr="00B45D53">
              <w:rPr>
                <w:color w:val="auto"/>
              </w:rPr>
              <w:t xml:space="preserve"> из красивейших мест Томской области. В центре заказника находится его жемчужина-озеро </w:t>
            </w:r>
            <w:proofErr w:type="gramStart"/>
            <w:r w:rsidR="001057A3" w:rsidRPr="00B45D53">
              <w:rPr>
                <w:color w:val="auto"/>
              </w:rPr>
              <w:t>Большие</w:t>
            </w:r>
            <w:proofErr w:type="gramEnd"/>
            <w:r w:rsidR="001057A3" w:rsidRPr="00B45D53">
              <w:rPr>
                <w:color w:val="auto"/>
              </w:rPr>
              <w:t xml:space="preserve"> Чертаны. Основные охраняемые виды: глухарь, чёрный аист, беркут, соболь и лось.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Естественный природный резерват </w:t>
            </w:r>
            <w:r w:rsidRPr="00B45D53">
              <w:rPr>
                <w:color w:val="auto"/>
              </w:rPr>
              <w:lastRenderedPageBreak/>
              <w:t>для восстановления численности глухаря.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7F4" w:rsidRPr="00B45D53" w:rsidRDefault="00C727F4" w:rsidP="00C5255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Заказник</w:t>
            </w:r>
          </w:p>
          <w:p w:rsidR="007B004B" w:rsidRPr="00B45D53" w:rsidRDefault="00C727F4" w:rsidP="00C5255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регионального значени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377C39" w:rsidP="00C5255D">
            <w:pPr>
              <w:pStyle w:val="a3"/>
              <w:jc w:val="center"/>
              <w:rPr>
                <w:color w:val="auto"/>
              </w:rPr>
            </w:pPr>
            <w:r w:rsidRPr="004E29F1">
              <w:rPr>
                <w:color w:val="auto"/>
              </w:rPr>
              <w:pict>
                <v:shape id="_x0000_i1047" type="#_x0000_t75" style="width:165.75pt;height:142.5pt">
                  <v:imagedata r:id="rId56" o:title="Заказник Октябрьский"/>
                </v:shape>
              </w:pict>
            </w:r>
          </w:p>
        </w:tc>
      </w:tr>
    </w:tbl>
    <w:p w:rsidR="007B004B" w:rsidRPr="00B45D53" w:rsidRDefault="007B004B" w:rsidP="008D3F49">
      <w:pPr>
        <w:pStyle w:val="a3"/>
        <w:tabs>
          <w:tab w:val="left" w:pos="9355"/>
        </w:tabs>
        <w:ind w:left="-142" w:right="-284"/>
        <w:rPr>
          <w:i/>
          <w:color w:val="auto"/>
        </w:rPr>
      </w:pPr>
      <w:proofErr w:type="spellStart"/>
      <w:r w:rsidRPr="00B45D53">
        <w:rPr>
          <w:color w:val="auto"/>
        </w:rPr>
        <w:lastRenderedPageBreak/>
        <w:t>Примечание</w:t>
      </w:r>
      <w:proofErr w:type="gramStart"/>
      <w:r w:rsidRPr="00B45D53">
        <w:rPr>
          <w:color w:val="auto"/>
        </w:rPr>
        <w:t>:</w:t>
      </w:r>
      <w:r w:rsidRPr="00B45D53">
        <w:rPr>
          <w:i/>
          <w:color w:val="auto"/>
        </w:rPr>
        <w:t>У</w:t>
      </w:r>
      <w:proofErr w:type="gramEnd"/>
      <w:r w:rsidRPr="00B45D53">
        <w:rPr>
          <w:i/>
          <w:color w:val="auto"/>
        </w:rPr>
        <w:t>казать</w:t>
      </w:r>
      <w:proofErr w:type="spellEnd"/>
      <w:r w:rsidRPr="00B45D53">
        <w:rPr>
          <w:i/>
          <w:color w:val="auto"/>
        </w:rPr>
        <w:t xml:space="preserve"> все местные достопримечательности, боры, рощи, места для купания (</w:t>
      </w:r>
      <w:proofErr w:type="spellStart"/>
      <w:r w:rsidRPr="00B45D53">
        <w:rPr>
          <w:i/>
          <w:color w:val="auto"/>
        </w:rPr>
        <w:t>купалища</w:t>
      </w:r>
      <w:proofErr w:type="spellEnd"/>
      <w:r w:rsidRPr="00B45D53">
        <w:rPr>
          <w:i/>
          <w:color w:val="auto"/>
        </w:rPr>
        <w:t>), зеленые стоянки, в том числе необорудованные, и т.д</w:t>
      </w:r>
      <w:r w:rsidRPr="00B45D53">
        <w:rPr>
          <w:i/>
          <w:color w:val="auto"/>
          <w:u w:val="single"/>
        </w:rPr>
        <w:t>., которые можно использовать для туристских целей.</w:t>
      </w:r>
    </w:p>
    <w:p w:rsidR="007B004B" w:rsidRPr="00B45D53" w:rsidRDefault="007B004B" w:rsidP="008D3F49">
      <w:pPr>
        <w:pStyle w:val="a3"/>
        <w:ind w:left="-142" w:right="244"/>
        <w:rPr>
          <w:i/>
          <w:color w:val="auto"/>
        </w:rPr>
      </w:pPr>
      <w:r w:rsidRPr="00B45D53">
        <w:rPr>
          <w:i/>
          <w:color w:val="auto"/>
        </w:rPr>
        <w:t>*Фото вставить в таблицу или приложить к паспорту с указанием названия объекта</w:t>
      </w:r>
    </w:p>
    <w:p w:rsidR="007B004B" w:rsidRPr="00B45D53" w:rsidRDefault="007B004B" w:rsidP="00B65CBC">
      <w:pPr>
        <w:pStyle w:val="a3"/>
        <w:spacing w:before="0" w:after="0"/>
        <w:ind w:left="369" w:right="244"/>
        <w:jc w:val="right"/>
        <w:rPr>
          <w:color w:val="auto"/>
        </w:rPr>
      </w:pPr>
      <w:r w:rsidRPr="00B45D53">
        <w:rPr>
          <w:color w:val="auto"/>
        </w:rPr>
        <w:t>Таблица № 6</w:t>
      </w:r>
    </w:p>
    <w:p w:rsidR="007B004B" w:rsidRPr="00B45D53" w:rsidRDefault="007B004B" w:rsidP="00B65CBC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 xml:space="preserve">ОСНОВНЫЕ ОБЪЕКТЫ </w:t>
      </w:r>
      <w:proofErr w:type="gramStart"/>
      <w:r w:rsidRPr="00B45D53">
        <w:rPr>
          <w:b/>
          <w:bCs/>
          <w:color w:val="auto"/>
        </w:rPr>
        <w:t>ЛЕЧЕБНО-ОЗДОРОВИТЕЛЬНОГО</w:t>
      </w:r>
      <w:proofErr w:type="gramEnd"/>
    </w:p>
    <w:p w:rsidR="007B004B" w:rsidRPr="00B45D53" w:rsidRDefault="007B004B" w:rsidP="00B65CBC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ТУРИЗМА</w:t>
      </w:r>
    </w:p>
    <w:p w:rsidR="007B004B" w:rsidRPr="00B45D53" w:rsidRDefault="007B004B" w:rsidP="00B65CBC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358" w:type="pct"/>
        <w:jc w:val="center"/>
        <w:tblInd w:w="-136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51"/>
        <w:gridCol w:w="1196"/>
        <w:gridCol w:w="2186"/>
        <w:gridCol w:w="682"/>
        <w:gridCol w:w="1556"/>
        <w:gridCol w:w="1760"/>
        <w:gridCol w:w="1479"/>
      </w:tblGrid>
      <w:tr w:rsidR="007B004B" w:rsidRPr="00B45D53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</w:t>
            </w:r>
            <w:r w:rsidRPr="00B45D53">
              <w:rPr>
                <w:b/>
                <w:color w:val="auto"/>
              </w:rPr>
              <w:t>/тип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Кол-во мест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Территория, км</w:t>
            </w:r>
            <w:proofErr w:type="gramStart"/>
            <w:r w:rsidRPr="00B45D53">
              <w:rPr>
                <w:b/>
                <w:bCs/>
                <w:color w:val="auto"/>
                <w:vertAlign w:val="superscript"/>
              </w:rPr>
              <w:t>2</w:t>
            </w:r>
            <w:proofErr w:type="gramEnd"/>
            <w:r w:rsidRPr="00B45D53">
              <w:rPr>
                <w:b/>
                <w:bCs/>
                <w:color w:val="auto"/>
              </w:rPr>
              <w:t>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Состояние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Статус, </w:t>
            </w:r>
            <w:proofErr w:type="spellStart"/>
            <w:proofErr w:type="gramStart"/>
            <w:r w:rsidRPr="00B45D53">
              <w:rPr>
                <w:b/>
                <w:bCs/>
                <w:color w:val="auto"/>
              </w:rPr>
              <w:t>принадлеж-ность</w:t>
            </w:r>
            <w:proofErr w:type="spellEnd"/>
            <w:proofErr w:type="gramEnd"/>
          </w:p>
        </w:tc>
      </w:tr>
      <w:tr w:rsidR="007B004B" w:rsidRPr="00B45D53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6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7</w:t>
            </w:r>
          </w:p>
        </w:tc>
      </w:tr>
      <w:tr w:rsidR="007B004B" w:rsidRPr="00B45D53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b/>
                <w:color w:val="auto"/>
              </w:rPr>
              <w:t xml:space="preserve">Например </w:t>
            </w:r>
            <w:r w:rsidRPr="00B45D53">
              <w:rPr>
                <w:color w:val="auto"/>
              </w:rPr>
              <w:t>(выбрать нужное):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- Курорт 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Санаторий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Профилакторий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База отдыха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Оздоровительный лагерь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Оздоровительный центр</w:t>
            </w:r>
          </w:p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 Водо-, грязелечебница</w:t>
            </w:r>
          </w:p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- Пансионат и др. 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D8222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37657E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в т.ч., основной вид деятельности; профиль и направленность; период функционирования (круглогодично, сезонно (указать сезон));</w:t>
            </w:r>
            <w:proofErr w:type="gramEnd"/>
          </w:p>
          <w:p w:rsidR="007B004B" w:rsidRPr="00B45D53" w:rsidRDefault="007B004B" w:rsidP="0037657E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используемые лечебные факторы и др.;</w:t>
            </w:r>
          </w:p>
          <w:p w:rsidR="007B004B" w:rsidRPr="00B45D53" w:rsidRDefault="007B004B" w:rsidP="0037657E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указать среднегодовое количество обслуженных посетителей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D8222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D8222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в т.ч., указать год создания или реконструкции;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D8222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-</w:t>
            </w:r>
          </w:p>
        </w:tc>
      </w:tr>
    </w:tbl>
    <w:p w:rsidR="007B004B" w:rsidRPr="00B45D53" w:rsidRDefault="007B004B" w:rsidP="00681D57">
      <w:pPr>
        <w:pStyle w:val="a3"/>
        <w:ind w:left="367" w:right="244"/>
        <w:rPr>
          <w:color w:val="auto"/>
        </w:rPr>
      </w:pPr>
      <w:proofErr w:type="spellStart"/>
      <w:r w:rsidRPr="00B45D53">
        <w:rPr>
          <w:color w:val="auto"/>
        </w:rPr>
        <w:t>Примечание</w:t>
      </w:r>
      <w:proofErr w:type="gramStart"/>
      <w:r w:rsidRPr="00B45D53">
        <w:rPr>
          <w:color w:val="auto"/>
        </w:rPr>
        <w:t>:</w:t>
      </w:r>
      <w:r w:rsidRPr="00B45D53">
        <w:rPr>
          <w:i/>
          <w:color w:val="auto"/>
        </w:rPr>
        <w:t>в</w:t>
      </w:r>
      <w:proofErr w:type="spellEnd"/>
      <w:proofErr w:type="gramEnd"/>
      <w:r w:rsidRPr="00B45D53">
        <w:rPr>
          <w:i/>
          <w:color w:val="auto"/>
        </w:rPr>
        <w:t xml:space="preserve"> перечень включаются все объекты, в том числе и частные. Можно приложить фото, если есть</w:t>
      </w:r>
      <w:r w:rsidRPr="00B45D53">
        <w:rPr>
          <w:color w:val="auto"/>
        </w:rPr>
        <w:br w:type="page"/>
      </w:r>
    </w:p>
    <w:p w:rsidR="007B004B" w:rsidRPr="00B45D53" w:rsidRDefault="007B004B" w:rsidP="00462A08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7</w:t>
      </w:r>
    </w:p>
    <w:p w:rsidR="007B004B" w:rsidRPr="00B45D53" w:rsidRDefault="007B004B" w:rsidP="00462A08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СПОРТИВНОГО И ПРИКЛЮЧЕНЧЕСКОГО ТУРИЗМА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237" w:type="pct"/>
        <w:jc w:val="center"/>
        <w:tblInd w:w="-124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90"/>
        <w:gridCol w:w="1730"/>
        <w:gridCol w:w="3268"/>
        <w:gridCol w:w="1578"/>
        <w:gridCol w:w="2031"/>
      </w:tblGrid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</w:t>
            </w:r>
            <w:r w:rsidRPr="00B45D53">
              <w:rPr>
                <w:b/>
                <w:color w:val="auto"/>
              </w:rPr>
              <w:t>/тип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Состояние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Статус, принадлежность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Легкоатлетический стадион «Комсомолец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1F9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Находится в центре с. Первомайское, со стадиона открывается живописный вид на реку Чулым. На стадионе имеется беговая дорожка с покрытием из резиновой крошки, в комплексе есть хоккейная коробка-каток, баскетбольная/волейбольная  площадка. На стадионе регулярно проводятся различные соревнования, в том числе и областные.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C13EC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В 2012 году проведен капитальный ремонт.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ОУДО Первомайская ДЮСШ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Лыжная база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 Первомайское, ул. Кольцова, 1 (38245) 21460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1F9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Находится на одной территории со стадионом «Комсомолец». Есть лыжная трасса, которая проходит под стадионом и по березовой роще. Возможность взять лыжи напрокат. Регулярно проводятся соревнования лыжников, в том числе и областные.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C13EC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ая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ОУДО Первомайская ДЮСШ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Спортивный зал в здании ДЮСШ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ул. Ленинская, 17 (38245)23176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1F90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Открыт в 1975 году, регулярно проводятся соревнования, в том числе областные</w:t>
            </w:r>
            <w:proofErr w:type="gramEnd"/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C13EC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ий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ОУДО Первомайская ДЮСШ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Спортивный за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B2043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К. Маркса, 4 (38245) 23181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1F9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Проводятся занятия по гимнастике, регулярно проводятся соревнования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C13EC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ий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ОУДО Первомайская ДЮСШ</w:t>
            </w:r>
          </w:p>
        </w:tc>
      </w:tr>
      <w:tr w:rsidR="007B004B" w:rsidRPr="00B45D53" w:rsidTr="009B2043">
        <w:trPr>
          <w:jc w:val="center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lastRenderedPageBreak/>
              <w:t>Спорткомплекс «Старт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B2043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109 (38245) 23186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1F9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Проводятся занятия по атлетике (борьба, тренажерный зал)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C13EC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ий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ОУДО Первомайская ДЮСШ</w:t>
            </w:r>
          </w:p>
        </w:tc>
      </w:tr>
    </w:tbl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817030" w:rsidRPr="00B45D53" w:rsidRDefault="00817030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8</w:t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  <w:r w:rsidRPr="00B45D53">
        <w:rPr>
          <w:b/>
          <w:bCs/>
          <w:color w:val="auto"/>
        </w:rPr>
        <w:t>ОБЪЕКТЫ ОХОТЫ И РЫБНОЙ ЛОВЛИ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007" w:type="pct"/>
        <w:jc w:val="center"/>
        <w:tblInd w:w="-1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72"/>
        <w:gridCol w:w="2431"/>
        <w:gridCol w:w="1915"/>
        <w:gridCol w:w="612"/>
        <w:gridCol w:w="1406"/>
        <w:gridCol w:w="1826"/>
      </w:tblGrid>
      <w:tr w:rsidR="007B004B" w:rsidRPr="00B45D53" w:rsidTr="00EE7B0E">
        <w:trPr>
          <w:jc w:val="center"/>
        </w:trPr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Название</w:t>
            </w:r>
            <w:r w:rsidRPr="00B45D53">
              <w:rPr>
                <w:b/>
                <w:color w:val="000000"/>
              </w:rPr>
              <w:t>/тип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 xml:space="preserve">телефон, факс, </w:t>
            </w:r>
            <w:r w:rsidRPr="00B45D53">
              <w:rPr>
                <w:b/>
                <w:bCs/>
                <w:color w:val="000000"/>
                <w:lang w:val="en-US"/>
              </w:rPr>
              <w:t>e</w:t>
            </w:r>
            <w:r w:rsidRPr="00B45D53">
              <w:rPr>
                <w:b/>
                <w:bCs/>
                <w:color w:val="000000"/>
              </w:rPr>
              <w:t>-</w:t>
            </w:r>
            <w:r w:rsidRPr="00B45D53">
              <w:rPr>
                <w:b/>
                <w:bCs/>
                <w:color w:val="000000"/>
                <w:lang w:val="en-US"/>
              </w:rPr>
              <w:t>mail</w:t>
            </w:r>
            <w:r w:rsidRPr="00B45D53">
              <w:rPr>
                <w:b/>
                <w:bCs/>
                <w:color w:val="000000"/>
              </w:rPr>
              <w:t xml:space="preserve">, сайт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150FB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Описание. Условия размещения,</w:t>
            </w:r>
          </w:p>
          <w:p w:rsidR="007B004B" w:rsidRPr="00B45D53" w:rsidRDefault="007B004B" w:rsidP="009150F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питания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Кол-во мест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Состояни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Принадлежность</w:t>
            </w:r>
          </w:p>
        </w:tc>
      </w:tr>
      <w:tr w:rsidR="007B004B" w:rsidRPr="00B45D53" w:rsidTr="00EE7B0E">
        <w:trPr>
          <w:jc w:val="center"/>
        </w:trPr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2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4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5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000000"/>
              </w:rPr>
            </w:pPr>
            <w:r w:rsidRPr="00B45D53">
              <w:rPr>
                <w:b/>
                <w:bCs/>
                <w:color w:val="000000"/>
              </w:rPr>
              <w:t>6</w:t>
            </w:r>
          </w:p>
        </w:tc>
      </w:tr>
      <w:tr w:rsidR="007B004B" w:rsidRPr="00B45D53" w:rsidTr="00EE7B0E">
        <w:trPr>
          <w:jc w:val="center"/>
        </w:trPr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Охотничье-рыболовная база «Сибирская кадриль»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71A1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ревня Вознесенка</w:t>
            </w:r>
          </w:p>
          <w:p w:rsidR="007B004B" w:rsidRPr="00B45D53" w:rsidRDefault="007B004B" w:rsidP="00B71A1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8-903-955-77-21, (3822) 55-45-02</w:t>
            </w:r>
          </w:p>
          <w:p w:rsidR="007B004B" w:rsidRPr="00B45D53" w:rsidRDefault="004E29F1" w:rsidP="00B71A18">
            <w:pPr>
              <w:pStyle w:val="a3"/>
              <w:rPr>
                <w:color w:val="auto"/>
              </w:rPr>
            </w:pPr>
            <w:hyperlink r:id="rId57" w:history="1">
              <w:r w:rsidR="007B004B" w:rsidRPr="00B45D53">
                <w:rPr>
                  <w:rStyle w:val="ab"/>
                  <w:rFonts w:cs="Arial"/>
                  <w:color w:val="auto"/>
                </w:rPr>
                <w:t>http://sibirskadril.narod.ru/</w:t>
              </w:r>
            </w:hyperlink>
          </w:p>
          <w:p w:rsidR="007B004B" w:rsidRPr="00B45D53" w:rsidRDefault="007B004B" w:rsidP="00B71A18">
            <w:pPr>
              <w:pStyle w:val="a3"/>
              <w:rPr>
                <w:color w:val="auto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120 км</w:t>
            </w:r>
            <w:proofErr w:type="gramStart"/>
            <w:r w:rsidRPr="00B45D53">
              <w:rPr>
                <w:color w:val="auto"/>
              </w:rPr>
              <w:t>.</w:t>
            </w:r>
            <w:proofErr w:type="gramEnd"/>
            <w:r w:rsidRPr="00B45D53">
              <w:rPr>
                <w:color w:val="auto"/>
              </w:rPr>
              <w:t xml:space="preserve"> </w:t>
            </w:r>
            <w:proofErr w:type="gramStart"/>
            <w:r w:rsidRPr="00B45D53">
              <w:rPr>
                <w:color w:val="auto"/>
              </w:rPr>
              <w:t>о</w:t>
            </w:r>
            <w:proofErr w:type="gramEnd"/>
            <w:r w:rsidRPr="00B45D53">
              <w:rPr>
                <w:color w:val="auto"/>
              </w:rPr>
              <w:t>т г. Томска, трасса Томск-Белый-Яр, деревня Вознесенка, до самого дома асфальтированная дорога.</w:t>
            </w:r>
            <w:r w:rsidRPr="00B45D53">
              <w:rPr>
                <w:color w:val="auto"/>
              </w:rPr>
              <w:br/>
            </w:r>
            <w:proofErr w:type="gramStart"/>
            <w:r w:rsidRPr="00B45D53">
              <w:rPr>
                <w:color w:val="auto"/>
              </w:rPr>
              <w:t xml:space="preserve">Проживание в двух этажном доме со всеми удобствами, каминный зал, телевизор со спутниковой антенной, бильярд, кухня: (газовая плита, эл. чайник, микроволновка, холодильник, посуда, вода холодная, горячая), теплый туалет, </w:t>
            </w:r>
            <w:r w:rsidRPr="00B45D53">
              <w:rPr>
                <w:color w:val="auto"/>
              </w:rPr>
              <w:lastRenderedPageBreak/>
              <w:t xml:space="preserve">баня, беседка, мангал, оборудованное </w:t>
            </w:r>
            <w:proofErr w:type="spellStart"/>
            <w:r w:rsidRPr="00B45D53">
              <w:rPr>
                <w:color w:val="auto"/>
              </w:rPr>
              <w:t>костровище</w:t>
            </w:r>
            <w:proofErr w:type="spellEnd"/>
            <w:r w:rsidRPr="00B45D53">
              <w:rPr>
                <w:color w:val="auto"/>
              </w:rPr>
              <w:t xml:space="preserve">, дрова, морозильная камера для хранения улова, доставка автомобилями до водоема, доставка до места рыбалки моторной лодкой, с гидом, оборудованное место отдыха на песке </w:t>
            </w:r>
            <w:r w:rsidRPr="00B45D53">
              <w:rPr>
                <w:color w:val="auto"/>
              </w:rPr>
              <w:br/>
              <w:t>лодки:</w:t>
            </w:r>
            <w:proofErr w:type="gramEnd"/>
            <w:r w:rsidRPr="00B45D53">
              <w:rPr>
                <w:color w:val="auto"/>
              </w:rPr>
              <w:t xml:space="preserve"> Воронеж мотор Меркурии 25 л.с. Прогресс 2 мотор </w:t>
            </w:r>
            <w:proofErr w:type="spellStart"/>
            <w:r w:rsidRPr="00B45D53">
              <w:rPr>
                <w:color w:val="auto"/>
              </w:rPr>
              <w:t>Сузуки</w:t>
            </w:r>
            <w:proofErr w:type="spellEnd"/>
            <w:r w:rsidRPr="00B45D53">
              <w:rPr>
                <w:color w:val="auto"/>
              </w:rPr>
              <w:t xml:space="preserve"> 40 л.с. автомобили Нива</w:t>
            </w:r>
            <w:r w:rsidRPr="00B45D53">
              <w:rPr>
                <w:color w:val="auto"/>
              </w:rPr>
              <w:br/>
              <w:t xml:space="preserve">Встретят, отвезут на рыбалку, довезут на лодке до места ловли, покажут рыбные </w:t>
            </w:r>
            <w:proofErr w:type="spellStart"/>
            <w:r w:rsidRPr="00B45D53">
              <w:rPr>
                <w:color w:val="auto"/>
              </w:rPr>
              <w:t>места</w:t>
            </w:r>
            <w:proofErr w:type="gramStart"/>
            <w:r w:rsidRPr="00B45D53">
              <w:rPr>
                <w:color w:val="auto"/>
              </w:rPr>
              <w:t>,в</w:t>
            </w:r>
            <w:proofErr w:type="gramEnd"/>
            <w:r w:rsidRPr="00B45D53">
              <w:rPr>
                <w:color w:val="auto"/>
              </w:rPr>
              <w:t>о</w:t>
            </w:r>
            <w:proofErr w:type="spellEnd"/>
            <w:r w:rsidRPr="00B45D53">
              <w:rPr>
                <w:color w:val="auto"/>
              </w:rPr>
              <w:t xml:space="preserve"> время обеда или ужина привезут на оборудованное место, в любое время отвезут в теплый и уютный дом. + фирменная уха на реке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Туалет на этаже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Водится рыба: ерш, карась, лещ, налим, судак, окунь, щука, плотва.</w:t>
            </w:r>
          </w:p>
          <w:p w:rsidR="007B004B" w:rsidRPr="00B45D53" w:rsidRDefault="007B004B" w:rsidP="00E8093A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 xml:space="preserve">Звери и </w:t>
            </w:r>
            <w:r w:rsidRPr="00B45D53">
              <w:rPr>
                <w:color w:val="auto"/>
              </w:rPr>
              <w:lastRenderedPageBreak/>
              <w:t>пернатая дичь: заяц, бурый медведь, лиса, тетерев, глухарь, утка, куропатка, рябчик</w:t>
            </w:r>
            <w:proofErr w:type="gramEnd"/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7385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10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2A4541" w:rsidP="002A4541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ая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ООО «Сибирская кадриль»</w:t>
            </w:r>
          </w:p>
        </w:tc>
      </w:tr>
      <w:tr w:rsidR="007B004B" w:rsidRPr="00B45D53" w:rsidTr="00EE7B0E">
        <w:trPr>
          <w:jc w:val="center"/>
        </w:trPr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ООО «Регион»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71A1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пос. Орехово, ул. </w:t>
            </w:r>
            <w:proofErr w:type="gramStart"/>
            <w:r w:rsidRPr="00B45D53">
              <w:rPr>
                <w:color w:val="auto"/>
              </w:rPr>
              <w:t>Заречная</w:t>
            </w:r>
            <w:proofErr w:type="gramEnd"/>
            <w:r w:rsidRPr="00B45D53">
              <w:rPr>
                <w:color w:val="auto"/>
              </w:rPr>
              <w:t>,5</w:t>
            </w:r>
          </w:p>
          <w:p w:rsidR="007B004B" w:rsidRPr="00B45D53" w:rsidRDefault="007B004B" w:rsidP="00B71A1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(382-45) 34-138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Находится в 40 км</w:t>
            </w:r>
            <w:proofErr w:type="gramStart"/>
            <w:r w:rsidRPr="00B45D53">
              <w:rPr>
                <w:color w:val="auto"/>
              </w:rPr>
              <w:t>.</w:t>
            </w:r>
            <w:proofErr w:type="gramEnd"/>
            <w:r w:rsidRPr="00B45D53">
              <w:rPr>
                <w:color w:val="auto"/>
              </w:rPr>
              <w:t xml:space="preserve"> </w:t>
            </w:r>
            <w:proofErr w:type="gramStart"/>
            <w:r w:rsidRPr="00B45D53">
              <w:rPr>
                <w:color w:val="auto"/>
              </w:rPr>
              <w:t>о</w:t>
            </w:r>
            <w:proofErr w:type="gramEnd"/>
            <w:r w:rsidRPr="00B45D53">
              <w:rPr>
                <w:color w:val="auto"/>
              </w:rPr>
              <w:t>т пос. Орехово Первомайского района и в 180 км. от Томска. Единственные в области овсы для прикорма медведей.</w:t>
            </w:r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вухэтажный дом до 10 человек.</w:t>
            </w:r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Электричество, кухня, ТВ, бар, русская баня, пункт проката - снегоходы, вездеход, снаряжение</w:t>
            </w:r>
            <w:proofErr w:type="gramEnd"/>
          </w:p>
          <w:p w:rsidR="007B004B" w:rsidRPr="00B45D53" w:rsidRDefault="007B004B" w:rsidP="00E809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Водится рыба: ерш, карась, лещ, налим, судак, окунь, щука, плотва.</w:t>
            </w:r>
          </w:p>
          <w:p w:rsidR="007B004B" w:rsidRPr="00B45D53" w:rsidRDefault="007B004B" w:rsidP="00E8093A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Звери и пернатая дичь: заяц, бурый медведь, лось, лиса, тетерев, глухарь, утка, куропатка</w:t>
            </w:r>
            <w:proofErr w:type="gramEnd"/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7385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10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е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ООО «Регион»</w:t>
            </w:r>
          </w:p>
        </w:tc>
      </w:tr>
      <w:tr w:rsidR="007B004B" w:rsidRPr="00B45D53" w:rsidTr="00EE7B0E">
        <w:trPr>
          <w:jc w:val="center"/>
        </w:trPr>
        <w:tc>
          <w:tcPr>
            <w:tcW w:w="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6453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ИП </w:t>
            </w:r>
            <w:proofErr w:type="spellStart"/>
            <w:r w:rsidRPr="00B45D53">
              <w:rPr>
                <w:color w:val="auto"/>
              </w:rPr>
              <w:t>Булычев</w:t>
            </w:r>
            <w:proofErr w:type="spellEnd"/>
            <w:r w:rsidRPr="00B45D53">
              <w:rPr>
                <w:color w:val="auto"/>
              </w:rPr>
              <w:t xml:space="preserve"> Виктор </w:t>
            </w:r>
            <w:proofErr w:type="spellStart"/>
            <w:r w:rsidRPr="00B45D53">
              <w:rPr>
                <w:color w:val="auto"/>
              </w:rPr>
              <w:t>Макарович</w:t>
            </w:r>
            <w:proofErr w:type="spellEnd"/>
            <w:r w:rsidR="00D20CF7" w:rsidRPr="00B45D53">
              <w:rPr>
                <w:color w:val="auto"/>
              </w:rPr>
              <w:t xml:space="preserve"> (Заимка у </w:t>
            </w:r>
            <w:proofErr w:type="spellStart"/>
            <w:r w:rsidR="00D20CF7" w:rsidRPr="00B45D53">
              <w:rPr>
                <w:color w:val="auto"/>
              </w:rPr>
              <w:t>Макарыча</w:t>
            </w:r>
            <w:proofErr w:type="spellEnd"/>
            <w:r w:rsidR="00D20CF7" w:rsidRPr="00B45D53">
              <w:rPr>
                <w:color w:val="auto"/>
              </w:rPr>
              <w:t>)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71A1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Апсагачево</w:t>
            </w:r>
          </w:p>
          <w:p w:rsidR="007B004B" w:rsidRPr="00B45D53" w:rsidRDefault="00377C39" w:rsidP="00B71A1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 xml:space="preserve">8- </w:t>
            </w:r>
            <w:r w:rsidR="007B004B" w:rsidRPr="00B45D53">
              <w:rPr>
                <w:color w:val="auto"/>
              </w:rPr>
              <w:t>923</w:t>
            </w:r>
            <w:r>
              <w:rPr>
                <w:color w:val="auto"/>
              </w:rPr>
              <w:t>-</w:t>
            </w:r>
            <w:r w:rsidR="007B004B" w:rsidRPr="00B45D53">
              <w:rPr>
                <w:color w:val="auto"/>
              </w:rPr>
              <w:t>425</w:t>
            </w:r>
            <w:r>
              <w:rPr>
                <w:color w:val="auto"/>
              </w:rPr>
              <w:t>-</w:t>
            </w:r>
            <w:r w:rsidR="007B004B" w:rsidRPr="00B45D53">
              <w:rPr>
                <w:color w:val="auto"/>
              </w:rPr>
              <w:t>5747</w:t>
            </w:r>
          </w:p>
          <w:p w:rsidR="007B004B" w:rsidRPr="00B45D53" w:rsidRDefault="00377C39" w:rsidP="00B71A1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8-</w:t>
            </w:r>
            <w:r w:rsidR="007B004B" w:rsidRPr="00B45D53">
              <w:rPr>
                <w:color w:val="auto"/>
              </w:rPr>
              <w:t>923</w:t>
            </w:r>
            <w:r>
              <w:rPr>
                <w:color w:val="auto"/>
              </w:rPr>
              <w:t>-</w:t>
            </w:r>
            <w:r w:rsidR="007B004B" w:rsidRPr="00B45D53">
              <w:rPr>
                <w:color w:val="auto"/>
              </w:rPr>
              <w:t>442</w:t>
            </w:r>
            <w:r>
              <w:rPr>
                <w:color w:val="auto"/>
              </w:rPr>
              <w:t>-</w:t>
            </w:r>
            <w:r w:rsidR="007B004B" w:rsidRPr="00B45D53">
              <w:rPr>
                <w:color w:val="auto"/>
              </w:rPr>
              <w:t>4241</w:t>
            </w:r>
          </w:p>
          <w:p w:rsidR="007B004B" w:rsidRPr="00377C39" w:rsidRDefault="007B004B" w:rsidP="00B71A18">
            <w:pPr>
              <w:pStyle w:val="a3"/>
              <w:rPr>
                <w:color w:val="FF0000"/>
              </w:rPr>
            </w:pPr>
            <w:r w:rsidRPr="00377C39">
              <w:rPr>
                <w:color w:val="FF0000"/>
              </w:rPr>
              <w:t>http://ostrovok-m.com/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Находится на острове рядом с </w:t>
            </w:r>
            <w:proofErr w:type="spellStart"/>
            <w:r w:rsidRPr="00B45D53">
              <w:rPr>
                <w:color w:val="auto"/>
              </w:rPr>
              <w:t>с</w:t>
            </w:r>
            <w:proofErr w:type="spellEnd"/>
            <w:r w:rsidRPr="00B45D53">
              <w:rPr>
                <w:color w:val="auto"/>
              </w:rPr>
              <w:t>. Апсагачево.</w:t>
            </w:r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обираться по лесной дороге через реку Чулым.</w:t>
            </w:r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Двухэтажный деревянный домик, палаточный </w:t>
            </w:r>
            <w:r w:rsidRPr="00B45D53">
              <w:rPr>
                <w:color w:val="auto"/>
              </w:rPr>
              <w:lastRenderedPageBreak/>
              <w:t>лагерь, баня.</w:t>
            </w:r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Услуги: рыбалка, охота, </w:t>
            </w:r>
            <w:proofErr w:type="spellStart"/>
            <w:r w:rsidRPr="00B45D53">
              <w:rPr>
                <w:color w:val="auto"/>
              </w:rPr>
              <w:t>страйкбол</w:t>
            </w:r>
            <w:proofErr w:type="spellEnd"/>
          </w:p>
          <w:p w:rsidR="007B004B" w:rsidRPr="00B45D53" w:rsidRDefault="007B004B" w:rsidP="00EE7B0E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Водится рыба: ерш, карась, лещ, налим, судак, окунь, щука, плотва.</w:t>
            </w:r>
          </w:p>
          <w:p w:rsidR="007B004B" w:rsidRPr="00B45D53" w:rsidRDefault="007B004B" w:rsidP="00EE7B0E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Звери и пернатая дичь: заяц, бурый медведь, лось, лиса, тетерев, глухарь, утка, куропатка</w:t>
            </w:r>
            <w:proofErr w:type="gramEnd"/>
          </w:p>
          <w:p w:rsidR="007B004B" w:rsidRPr="00B45D53" w:rsidRDefault="007B004B" w:rsidP="00116CCD">
            <w:pPr>
              <w:pStyle w:val="a3"/>
              <w:rPr>
                <w:color w:val="auto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73850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ействующе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proofErr w:type="spellStart"/>
            <w:r w:rsidRPr="00B45D53">
              <w:rPr>
                <w:color w:val="auto"/>
              </w:rPr>
              <w:t>Булычев</w:t>
            </w:r>
            <w:proofErr w:type="spellEnd"/>
            <w:r w:rsidRPr="00B45D53">
              <w:rPr>
                <w:color w:val="auto"/>
              </w:rPr>
              <w:t xml:space="preserve"> Виктор </w:t>
            </w:r>
            <w:proofErr w:type="spellStart"/>
            <w:r w:rsidRPr="00B45D53">
              <w:rPr>
                <w:color w:val="auto"/>
              </w:rPr>
              <w:t>Макарович</w:t>
            </w:r>
            <w:proofErr w:type="spellEnd"/>
          </w:p>
        </w:tc>
      </w:tr>
    </w:tbl>
    <w:p w:rsidR="007B004B" w:rsidRPr="00B45D53" w:rsidRDefault="007B004B" w:rsidP="0003580C">
      <w:pPr>
        <w:pStyle w:val="a3"/>
        <w:spacing w:after="240"/>
        <w:ind w:left="-142" w:right="244"/>
        <w:rPr>
          <w:i/>
          <w:color w:val="auto"/>
        </w:rPr>
      </w:pPr>
      <w:r w:rsidRPr="00B45D53">
        <w:rPr>
          <w:color w:val="auto"/>
        </w:rPr>
        <w:lastRenderedPageBreak/>
        <w:tab/>
      </w:r>
      <w:proofErr w:type="spellStart"/>
      <w:r w:rsidRPr="00B45D53">
        <w:rPr>
          <w:color w:val="auto"/>
        </w:rPr>
        <w:t>Примечание</w:t>
      </w:r>
      <w:proofErr w:type="gramStart"/>
      <w:r w:rsidRPr="00B45D53">
        <w:rPr>
          <w:color w:val="auto"/>
        </w:rPr>
        <w:t>:</w:t>
      </w:r>
      <w:r w:rsidRPr="00B45D53">
        <w:rPr>
          <w:i/>
          <w:color w:val="auto"/>
        </w:rPr>
        <w:t>Д</w:t>
      </w:r>
      <w:proofErr w:type="gramEnd"/>
      <w:r w:rsidRPr="00B45D53">
        <w:rPr>
          <w:i/>
          <w:color w:val="auto"/>
        </w:rPr>
        <w:t>ать</w:t>
      </w:r>
      <w:proofErr w:type="spellEnd"/>
      <w:r w:rsidRPr="00B45D53">
        <w:rPr>
          <w:i/>
          <w:color w:val="auto"/>
        </w:rPr>
        <w:t xml:space="preserve"> расшифровку вида дичи, рыбы. Транспортная доступность. Наличие автостоянки. </w:t>
      </w:r>
      <w:r w:rsidRPr="00B45D53">
        <w:rPr>
          <w:i/>
          <w:color w:val="auto"/>
        </w:rPr>
        <w:tab/>
        <w:t xml:space="preserve">Санитарно-бытовые условия. Наличие охотничьего и рыболовного транспорта (снегоходы, лодки, </w:t>
      </w:r>
      <w:r w:rsidRPr="00B45D53">
        <w:rPr>
          <w:i/>
          <w:color w:val="auto"/>
        </w:rPr>
        <w:tab/>
        <w:t>катера).</w:t>
      </w:r>
      <w:r w:rsidRPr="00B45D53">
        <w:rPr>
          <w:i/>
          <w:color w:val="auto"/>
        </w:rPr>
        <w:br/>
      </w:r>
      <w:r w:rsidRPr="00B45D53">
        <w:rPr>
          <w:i/>
          <w:color w:val="auto"/>
        </w:rPr>
        <w:br w:type="page"/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9</w:t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AA6F1E">
      <w:pPr>
        <w:pStyle w:val="a3"/>
        <w:ind w:left="367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СНОВНЫЕ ОБЪЕКТЫ ПАЛОМНИЧЕСКОГО ТУРИЗМА</w:t>
      </w:r>
    </w:p>
    <w:p w:rsidR="007B004B" w:rsidRPr="00B45D53" w:rsidRDefault="007B004B" w:rsidP="00AA6F1E">
      <w:pPr>
        <w:pStyle w:val="a3"/>
        <w:ind w:left="367" w:right="244"/>
        <w:jc w:val="center"/>
        <w:rPr>
          <w:color w:val="auto"/>
        </w:rPr>
      </w:pPr>
    </w:p>
    <w:tbl>
      <w:tblPr>
        <w:tblW w:w="5038" w:type="pct"/>
        <w:jc w:val="center"/>
        <w:tblInd w:w="-129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67"/>
        <w:gridCol w:w="1868"/>
        <w:gridCol w:w="1896"/>
        <w:gridCol w:w="2332"/>
        <w:gridCol w:w="1558"/>
      </w:tblGrid>
      <w:tr w:rsidR="007B004B" w:rsidRPr="00B45D53" w:rsidTr="009B2043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</w:t>
            </w:r>
            <w:r w:rsidRPr="00B45D53">
              <w:rPr>
                <w:b/>
                <w:color w:val="auto"/>
              </w:rPr>
              <w:t>/тип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>, сайт, Ф.И.О. настоятеля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 исторической ценности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Транспортная доступность, площадь территории, км</w:t>
            </w:r>
            <w:proofErr w:type="gramStart"/>
            <w:r w:rsidRPr="00B45D53">
              <w:rPr>
                <w:b/>
                <w:bCs/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Готовность к приему туристов*</w:t>
            </w:r>
          </w:p>
        </w:tc>
      </w:tr>
      <w:tr w:rsidR="007B004B" w:rsidRPr="00B45D53" w:rsidTr="009B2043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</w:tr>
      <w:tr w:rsidR="007B004B" w:rsidRPr="00B45D53" w:rsidTr="009B2043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6F47DE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Свято-Т</w:t>
            </w:r>
            <w:r w:rsidR="007B004B" w:rsidRPr="00B45D53">
              <w:rPr>
                <w:b/>
                <w:color w:val="auto"/>
              </w:rPr>
              <w:t>роицкая церковь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1944A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П</w:t>
            </w:r>
            <w:r w:rsidR="007B004B" w:rsidRPr="00B45D53">
              <w:rPr>
                <w:color w:val="auto"/>
              </w:rPr>
              <w:t>арк ветеранов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вято-Троицкая церковь была разрушена в 1920е </w:t>
            </w:r>
            <w:proofErr w:type="spellStart"/>
            <w:proofErr w:type="gramStart"/>
            <w:r w:rsidRPr="00B45D53">
              <w:rPr>
                <w:color w:val="auto"/>
              </w:rPr>
              <w:t>гг</w:t>
            </w:r>
            <w:proofErr w:type="spellEnd"/>
            <w:proofErr w:type="gramEnd"/>
            <w:r w:rsidRPr="00B45D53">
              <w:rPr>
                <w:color w:val="auto"/>
              </w:rPr>
              <w:t xml:space="preserve">, в 1990е гг. церковь открыли в здании старого детского садика, стали собирать пожертвования на строительство новой церкви. В 2000х </w:t>
            </w:r>
            <w:proofErr w:type="spellStart"/>
            <w:proofErr w:type="gramStart"/>
            <w:r w:rsidRPr="00B45D53">
              <w:rPr>
                <w:color w:val="auto"/>
              </w:rPr>
              <w:t>гг</w:t>
            </w:r>
            <w:proofErr w:type="spellEnd"/>
            <w:proofErr w:type="gramEnd"/>
            <w:r w:rsidRPr="00B45D53">
              <w:rPr>
                <w:color w:val="auto"/>
              </w:rPr>
              <w:t xml:space="preserve"> церковь была построена, находится она в Парке Ветеранов.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Находится в центре с. Первомайское, асфальтированная дорога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1011A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нет</w:t>
            </w:r>
          </w:p>
        </w:tc>
      </w:tr>
    </w:tbl>
    <w:p w:rsidR="007B004B" w:rsidRPr="00B45D53" w:rsidRDefault="007B004B" w:rsidP="0003580C">
      <w:pPr>
        <w:pStyle w:val="a3"/>
        <w:ind w:left="-142" w:right="244"/>
        <w:rPr>
          <w:i/>
          <w:color w:val="auto"/>
        </w:rPr>
      </w:pPr>
      <w:r w:rsidRPr="00B45D53">
        <w:rPr>
          <w:color w:val="auto"/>
        </w:rPr>
        <w:t>Примечание</w:t>
      </w:r>
      <w:r w:rsidRPr="00B45D53">
        <w:rPr>
          <w:i/>
          <w:color w:val="auto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7B004B" w:rsidRPr="00B45D53" w:rsidRDefault="007B004B">
      <w:pPr>
        <w:pStyle w:val="a3"/>
        <w:ind w:left="367" w:right="244"/>
        <w:rPr>
          <w:color w:val="auto"/>
        </w:r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10</w:t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ДЕЛОВОГО И СОБЫТИЙНОГО ТУРИЗМА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144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02"/>
        <w:gridCol w:w="2352"/>
        <w:gridCol w:w="2113"/>
        <w:gridCol w:w="2633"/>
        <w:gridCol w:w="1919"/>
      </w:tblGrid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/тип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  <w:r w:rsidRPr="00B45D53">
              <w:rPr>
                <w:b/>
                <w:color w:val="auto"/>
              </w:rPr>
              <w:t>организатора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6453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дновременный прием (чел.), продолжительность дней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65CBC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Организаторы</w:t>
            </w:r>
          </w:p>
          <w:p w:rsidR="007B004B" w:rsidRPr="00B45D53" w:rsidRDefault="007B004B" w:rsidP="00B65CBC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мероприятия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  <w:r w:rsidRPr="00B45D53">
              <w:rPr>
                <w:color w:val="auto"/>
                <w:u w:val="single"/>
              </w:rPr>
              <w:t xml:space="preserve">- Бизнес-центр </w:t>
            </w: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16453A">
            <w:pPr>
              <w:pStyle w:val="a3"/>
              <w:rPr>
                <w:color w:val="auto"/>
                <w:u w:val="single"/>
              </w:rPr>
            </w:pPr>
          </w:p>
          <w:p w:rsidR="007B004B" w:rsidRPr="00B45D53" w:rsidRDefault="007B004B" w:rsidP="00DC75AF">
            <w:pPr>
              <w:pStyle w:val="a3"/>
              <w:rPr>
                <w:color w:val="auto"/>
              </w:rPr>
            </w:pP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065EF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 xml:space="preserve">с. Первомайское, ул. </w:t>
            </w:r>
            <w:proofErr w:type="gramStart"/>
            <w:r w:rsidRPr="00B45D53">
              <w:rPr>
                <w:color w:val="auto"/>
              </w:rPr>
              <w:lastRenderedPageBreak/>
              <w:t>Коммунистическая</w:t>
            </w:r>
            <w:proofErr w:type="gramEnd"/>
            <w:r w:rsidRPr="00B45D53">
              <w:rPr>
                <w:color w:val="auto"/>
              </w:rPr>
              <w:t>, 2, оф.2 тел. (38245) 2109</w:t>
            </w:r>
            <w:r w:rsidR="00A065EF" w:rsidRPr="00B45D53">
              <w:rPr>
                <w:color w:val="auto"/>
              </w:rPr>
              <w:t>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8542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 xml:space="preserve">Некоммерческое партнерство </w:t>
            </w:r>
            <w:r w:rsidRPr="00B45D53">
              <w:rPr>
                <w:color w:val="auto"/>
              </w:rPr>
              <w:lastRenderedPageBreak/>
              <w:t>«Первомайский Бизнес-центр»</w:t>
            </w:r>
            <w:r w:rsidR="008373AA" w:rsidRPr="00B45D53">
              <w:rPr>
                <w:color w:val="auto"/>
              </w:rPr>
              <w:t xml:space="preserve"> </w:t>
            </w:r>
            <w:proofErr w:type="gramStart"/>
            <w:r w:rsidR="008373AA" w:rsidRPr="00B45D53">
              <w:rPr>
                <w:color w:val="auto"/>
              </w:rPr>
              <w:t>( </w:t>
            </w:r>
            <w:proofErr w:type="gramEnd"/>
            <w:r w:rsidR="008373AA" w:rsidRPr="00B45D53">
              <w:rPr>
                <w:color w:val="auto"/>
              </w:rPr>
              <w:t>услуги:</w:t>
            </w:r>
            <w:r w:rsidR="008373AA" w:rsidRPr="00B45D53">
              <w:rPr>
                <w:color w:val="auto"/>
              </w:rPr>
              <w:br/>
              <w:t>* регистрация ИП</w:t>
            </w:r>
            <w:r w:rsidR="008373AA" w:rsidRPr="00B45D53">
              <w:rPr>
                <w:color w:val="auto"/>
              </w:rPr>
              <w:br/>
              <w:t>* регистрация ЮЛ</w:t>
            </w:r>
            <w:r w:rsidR="008373AA" w:rsidRPr="00B45D53">
              <w:rPr>
                <w:color w:val="auto"/>
              </w:rPr>
              <w:br/>
              <w:t>* составление деклараций </w:t>
            </w:r>
            <w:r w:rsidR="008373AA" w:rsidRPr="00B45D53">
              <w:rPr>
                <w:color w:val="auto"/>
              </w:rPr>
              <w:br/>
              <w:t>* составление договоров</w:t>
            </w:r>
            <w:r w:rsidR="008373AA" w:rsidRPr="00B45D53">
              <w:rPr>
                <w:color w:val="auto"/>
              </w:rPr>
              <w:br/>
              <w:t>* разработка бизнес-планов</w:t>
            </w:r>
            <w:r w:rsidR="008373AA" w:rsidRPr="00B45D53">
              <w:rPr>
                <w:color w:val="auto"/>
              </w:rPr>
              <w:br/>
              <w:t>* оценка недвижимости, транспорта</w:t>
            </w:r>
            <w:r w:rsidR="008373AA" w:rsidRPr="00B45D53">
              <w:rPr>
                <w:color w:val="auto"/>
              </w:rPr>
              <w:br/>
              <w:t>* экспертиза ущерба при ДТП, пожаре </w:t>
            </w:r>
            <w:r w:rsidR="008373AA" w:rsidRPr="00B45D53">
              <w:rPr>
                <w:color w:val="auto"/>
              </w:rPr>
              <w:br/>
              <w:t>* бухгалтерское сопровождение</w:t>
            </w:r>
            <w:r w:rsidR="008373AA" w:rsidRPr="00B45D53">
              <w:rPr>
                <w:color w:val="auto"/>
              </w:rPr>
              <w:br/>
              <w:t>* налоговое сопровождение</w:t>
            </w:r>
            <w:r w:rsidR="008373AA" w:rsidRPr="00B45D53">
              <w:rPr>
                <w:color w:val="auto"/>
              </w:rPr>
              <w:br/>
              <w:t>* кадровое сопровождение </w:t>
            </w:r>
            <w:r w:rsidR="008373AA" w:rsidRPr="00B45D53">
              <w:rPr>
                <w:color w:val="auto"/>
              </w:rPr>
              <w:br/>
              <w:t>* корпоративное обучение: семинары, тренинги, подбор курсов для групп и индивидуально</w:t>
            </w:r>
            <w:r w:rsidR="008373AA" w:rsidRPr="00B45D53">
              <w:rPr>
                <w:color w:val="auto"/>
              </w:rPr>
              <w:br/>
              <w:t>* SMS-рассылка</w:t>
            </w:r>
            <w:r w:rsidR="008373AA" w:rsidRPr="00B45D53">
              <w:rPr>
                <w:color w:val="auto"/>
              </w:rPr>
              <w:br/>
              <w:t>* набор и распечатка текста</w:t>
            </w:r>
            <w:r w:rsidR="008373AA" w:rsidRPr="00B45D53">
              <w:rPr>
                <w:color w:val="auto"/>
              </w:rPr>
              <w:br/>
              <w:t>* ксерокопии</w:t>
            </w:r>
            <w:r w:rsidR="008373AA" w:rsidRPr="00B45D53">
              <w:rPr>
                <w:color w:val="auto"/>
              </w:rPr>
              <w:br/>
              <w:t xml:space="preserve">* </w:t>
            </w:r>
            <w:proofErr w:type="spellStart"/>
            <w:r w:rsidR="008373AA" w:rsidRPr="00B45D53">
              <w:rPr>
                <w:color w:val="auto"/>
              </w:rPr>
              <w:t>ламинирование</w:t>
            </w:r>
            <w:proofErr w:type="spellEnd"/>
            <w:r w:rsidR="008373AA" w:rsidRPr="00B45D53">
              <w:rPr>
                <w:color w:val="auto"/>
              </w:rPr>
              <w:t> </w:t>
            </w:r>
            <w:r w:rsidR="008373AA" w:rsidRPr="00B45D53">
              <w:rPr>
                <w:color w:val="auto"/>
              </w:rPr>
              <w:br/>
              <w:t>* переплет</w:t>
            </w:r>
            <w:r w:rsidR="008373AA" w:rsidRPr="00B45D53">
              <w:rPr>
                <w:color w:val="auto"/>
              </w:rPr>
              <w:br/>
              <w:t>* поиск информации по любой тематике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0272CC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8758C9">
            <w:pPr>
              <w:pStyle w:val="a3"/>
              <w:rPr>
                <w:color w:val="auto"/>
              </w:rPr>
            </w:pPr>
            <w:proofErr w:type="spellStart"/>
            <w:r w:rsidRPr="00B45D53">
              <w:rPr>
                <w:color w:val="auto"/>
              </w:rPr>
              <w:t>Кубарева</w:t>
            </w:r>
            <w:proofErr w:type="spellEnd"/>
            <w:r w:rsidRPr="00B45D53">
              <w:rPr>
                <w:color w:val="auto"/>
              </w:rPr>
              <w:t xml:space="preserve"> Юлия </w:t>
            </w:r>
            <w:r w:rsidRPr="00B45D53">
              <w:rPr>
                <w:color w:val="auto"/>
              </w:rPr>
              <w:lastRenderedPageBreak/>
              <w:t>Петровна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«Пышкинский фестиваль»-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айонный народный фольклорный фестиваль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0, Томская область, с. Первомайское, ул. Ленинская,64, те/факс 8(38245)2-17-34, 2-16-0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Целью праздника является привитие интереса и активная мотивация к изучению, сохранению народных традиций, в том </w:t>
            </w:r>
            <w:r w:rsidRPr="00B45D53">
              <w:rPr>
                <w:rFonts w:ascii="Arial" w:hAnsi="Arial" w:cs="Arial"/>
              </w:rPr>
              <w:lastRenderedPageBreak/>
              <w:t>числе связанных с возникновением населенного пункта, его развитием. На праздник приглашаются сибирские фольклорные коллективы, местные творческие коллективы собирают, восстанавливают легенды. Вкус праздника – это пышка – булочка, испеченная по специальному рецепту.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B24" w:rsidRPr="00B45D53" w:rsidRDefault="007B004B" w:rsidP="00AC4B2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1 день (</w:t>
            </w:r>
            <w:r w:rsidR="000C75D7">
              <w:rPr>
                <w:rFonts w:ascii="Arial" w:hAnsi="Arial" w:cs="Arial"/>
              </w:rPr>
              <w:t xml:space="preserve">начало </w:t>
            </w:r>
            <w:r w:rsidRPr="00B45D53">
              <w:rPr>
                <w:rFonts w:ascii="Arial" w:hAnsi="Arial" w:cs="Arial"/>
              </w:rPr>
              <w:t xml:space="preserve">июня) </w:t>
            </w:r>
          </w:p>
          <w:p w:rsidR="007B004B" w:rsidRPr="00B45D53" w:rsidRDefault="007B004B" w:rsidP="00AC4B2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т </w:t>
            </w:r>
            <w:r w:rsidR="00AC4B24" w:rsidRPr="00B45D53">
              <w:rPr>
                <w:rFonts w:ascii="Arial" w:hAnsi="Arial" w:cs="Arial"/>
              </w:rPr>
              <w:t>1000</w:t>
            </w:r>
            <w:r w:rsidRPr="00B45D53">
              <w:rPr>
                <w:rFonts w:ascii="Arial" w:hAnsi="Arial" w:cs="Arial"/>
              </w:rPr>
              <w:t>-1</w:t>
            </w:r>
            <w:r w:rsidR="00AC4B24" w:rsidRPr="00B45D53">
              <w:rPr>
                <w:rFonts w:ascii="Arial" w:hAnsi="Arial" w:cs="Arial"/>
              </w:rPr>
              <w:t>300 чел.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КУ «Отдел культуры Администрации Первомайского района, МАУ «ЦКС»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«Первомайский карнавал» - сельский праздник, посвященный Дню села.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0, Томская область, с. Первомайское, ул. Ленинская,64, тел/факс 8(38245)2-17-34, 2-16-0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Цель праздника: создать благоприятные условия для творческой самореализации населения района. Ежегодно в карнавале принимают участия до 15 карнавальных колонн от населенных пунктов и учреждений района, Это около 350-400 человек шествием проходят по райцентру. В конце  праздника проходит «защита»- творческий номер карнавальной колонны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C4B2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1 день (</w:t>
            </w:r>
            <w:r w:rsidR="00D5229A" w:rsidRPr="00B45D53">
              <w:rPr>
                <w:rFonts w:ascii="Arial" w:hAnsi="Arial" w:cs="Arial"/>
              </w:rPr>
              <w:t>конец</w:t>
            </w:r>
            <w:r w:rsidRPr="00B45D53">
              <w:rPr>
                <w:rFonts w:ascii="Arial" w:hAnsi="Arial" w:cs="Arial"/>
              </w:rPr>
              <w:t xml:space="preserve">  июля) </w:t>
            </w:r>
            <w:r w:rsidR="00AC4B24" w:rsidRPr="00B45D53">
              <w:rPr>
                <w:rFonts w:ascii="Arial" w:hAnsi="Arial" w:cs="Arial"/>
              </w:rPr>
              <w:t>4000 чел.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КУ «Отдел культуры Администрации Первомайского района, МАУ «ЦКС»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«Янов день» - </w:t>
            </w:r>
            <w:r w:rsidRPr="00B45D53">
              <w:rPr>
                <w:rFonts w:ascii="Arial" w:hAnsi="Arial" w:cs="Arial"/>
              </w:rPr>
              <w:lastRenderedPageBreak/>
              <w:t>Ежегодный межрегиональный фестиваль эстонский культуры.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636934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Томская область, Первомайский район, с. Березовка, ул. Центральная-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Ночной </w:t>
            </w:r>
            <w:r w:rsidRPr="00B45D53">
              <w:rPr>
                <w:rFonts w:ascii="Arial" w:hAnsi="Arial" w:cs="Arial"/>
              </w:rPr>
              <w:lastRenderedPageBreak/>
              <w:t>праздник, который основан на эстонских национальных обычаях и обрядах</w:t>
            </w:r>
            <w:r w:rsidR="00E44100" w:rsidRPr="00B45D53">
              <w:rPr>
                <w:rFonts w:ascii="Arial" w:hAnsi="Arial" w:cs="Arial"/>
              </w:rPr>
              <w:t xml:space="preserve"> </w:t>
            </w:r>
            <w:r w:rsidRPr="00B45D53">
              <w:rPr>
                <w:rFonts w:ascii="Arial" w:hAnsi="Arial" w:cs="Arial"/>
              </w:rPr>
              <w:t xml:space="preserve">летнего солнцестояния – Янов день. Среди них: купальский костер, поиск цветка папоротника, собирание росы, угощение обетной кашей и т.д. </w:t>
            </w:r>
            <w:proofErr w:type="gramStart"/>
            <w:r w:rsidRPr="00B45D53">
              <w:rPr>
                <w:rFonts w:ascii="Arial" w:hAnsi="Arial" w:cs="Arial"/>
              </w:rPr>
              <w:t xml:space="preserve">Праздник сопровождается насыщенной концертной программой: выступают творческие коллективы г. Томска и области, г. Новосибирска, г. Красноярска, г. Омска. </w:t>
            </w:r>
            <w:proofErr w:type="gramEnd"/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 конце праздник</w:t>
            </w:r>
            <w:proofErr w:type="gramStart"/>
            <w:r w:rsidRPr="00B45D53">
              <w:rPr>
                <w:rFonts w:ascii="Arial" w:hAnsi="Arial" w:cs="Arial"/>
              </w:rPr>
              <w:t>а-</w:t>
            </w:r>
            <w:proofErr w:type="gramEnd"/>
            <w:r w:rsidRPr="00B45D53">
              <w:rPr>
                <w:rFonts w:ascii="Arial" w:hAnsi="Arial" w:cs="Arial"/>
              </w:rPr>
              <w:t xml:space="preserve"> ночная дискотека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2 дня (23-24 июня)</w:t>
            </w:r>
            <w:r w:rsidR="00AD6645" w:rsidRPr="00B45D53">
              <w:rPr>
                <w:rFonts w:ascii="Arial" w:hAnsi="Arial" w:cs="Arial"/>
              </w:rPr>
              <w:t xml:space="preserve"> </w:t>
            </w:r>
          </w:p>
          <w:p w:rsidR="00AD6645" w:rsidRPr="00B45D53" w:rsidRDefault="00AD6645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От 3000-3500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lastRenderedPageBreak/>
              <w:t>ЦДНТДиЭК</w:t>
            </w:r>
            <w:proofErr w:type="spellEnd"/>
            <w:r w:rsidRPr="00B45D53">
              <w:rPr>
                <w:rFonts w:ascii="Arial" w:hAnsi="Arial" w:cs="Arial"/>
              </w:rPr>
              <w:t xml:space="preserve"> с. </w:t>
            </w:r>
            <w:r w:rsidRPr="00B45D53">
              <w:rPr>
                <w:rFonts w:ascii="Arial" w:hAnsi="Arial" w:cs="Arial"/>
              </w:rPr>
              <w:lastRenderedPageBreak/>
              <w:t xml:space="preserve">Березовка, </w:t>
            </w:r>
            <w:r w:rsidR="005E19B0" w:rsidRPr="00B45D53">
              <w:rPr>
                <w:rFonts w:ascii="Arial" w:hAnsi="Arial" w:cs="Arial"/>
              </w:rPr>
              <w:t xml:space="preserve">МАУ «ЦКС», </w:t>
            </w:r>
            <w:r w:rsidRPr="00B45D53">
              <w:rPr>
                <w:rFonts w:ascii="Arial" w:hAnsi="Arial" w:cs="Arial"/>
              </w:rPr>
              <w:t>МКУ «Отдел культуры Администрации Первомайского района»</w:t>
            </w:r>
          </w:p>
        </w:tc>
      </w:tr>
      <w:tr w:rsidR="007B004B" w:rsidRPr="00B45D53" w:rsidTr="00E136EA">
        <w:trPr>
          <w:jc w:val="center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«Слет Дедов Морозов и Снегурочек» - районный фестиваль новогодних персонажей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0, Томская область, с. Первомайское, ул. Ленинская,64, те/факс 8(38245)2-17-34, 2-16-0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раздник, собирающий большое количество людей, исполняющих главных действующих персонажей Нового года Дед Мороз и Снегурочка. Фестиваль это сохранение народных традиций проведения  зимних праздников.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1 день (18 декабря)</w:t>
            </w:r>
            <w:r w:rsidR="00AD6645" w:rsidRPr="00B45D53">
              <w:rPr>
                <w:rFonts w:ascii="Arial" w:hAnsi="Arial" w:cs="Arial"/>
              </w:rPr>
              <w:t xml:space="preserve"> </w:t>
            </w:r>
          </w:p>
          <w:p w:rsidR="00AD6645" w:rsidRPr="00B45D53" w:rsidRDefault="00AD6645" w:rsidP="00AC4B2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т </w:t>
            </w:r>
            <w:r w:rsidR="00AC4B24" w:rsidRPr="00B45D53">
              <w:rPr>
                <w:rFonts w:ascii="Arial" w:hAnsi="Arial" w:cs="Arial"/>
              </w:rPr>
              <w:t>300- 400 чел.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КУ «Отдел культуры Администрации Первомайского района, МАУ «ЦКС»</w:t>
            </w:r>
          </w:p>
        </w:tc>
      </w:tr>
    </w:tbl>
    <w:p w:rsidR="007B004B" w:rsidRPr="00B45D53" w:rsidRDefault="007B004B" w:rsidP="00DC75AF">
      <w:pPr>
        <w:pStyle w:val="a3"/>
        <w:ind w:right="244"/>
        <w:rPr>
          <w:i/>
          <w:color w:val="auto"/>
        </w:rPr>
      </w:pPr>
      <w:r w:rsidRPr="00B45D53">
        <w:rPr>
          <w:i/>
          <w:color w:val="auto"/>
        </w:rPr>
        <w:t>*Любые мероприятия, способные привлечь посетителей из других районов, областного центра, иных российских  регионов и зарубежных стран</w:t>
      </w:r>
    </w:p>
    <w:p w:rsidR="002D088C" w:rsidRPr="00B45D53" w:rsidRDefault="002D088C" w:rsidP="00DC75AF">
      <w:pPr>
        <w:pStyle w:val="a3"/>
        <w:ind w:right="244"/>
        <w:rPr>
          <w:color w:val="auto"/>
        </w:rPr>
      </w:pPr>
    </w:p>
    <w:p w:rsidR="002D088C" w:rsidRPr="002D088C" w:rsidRDefault="002D088C" w:rsidP="002D088C">
      <w:pPr>
        <w:jc w:val="center"/>
        <w:rPr>
          <w:rFonts w:ascii="Arial" w:eastAsia="Arial Unicode MS" w:hAnsi="Arial" w:cs="Arial"/>
          <w:b/>
          <w:spacing w:val="2"/>
        </w:rPr>
      </w:pPr>
      <w:r w:rsidRPr="002D088C">
        <w:rPr>
          <w:rFonts w:ascii="Arial" w:eastAsia="Arial Unicode MS" w:hAnsi="Arial" w:cs="Arial"/>
          <w:b/>
          <w:spacing w:val="2"/>
        </w:rPr>
        <w:t>МУНИЦИПАЛЬНЫЙ КАЛЕНДАРЬ СОБЫТИЙ</w:t>
      </w:r>
    </w:p>
    <w:p w:rsidR="002D088C" w:rsidRPr="002D088C" w:rsidRDefault="002D088C" w:rsidP="002D088C">
      <w:pPr>
        <w:jc w:val="center"/>
        <w:rPr>
          <w:rFonts w:ascii="Arial" w:eastAsia="Arial Unicode MS" w:hAnsi="Arial" w:cs="Arial"/>
          <w:b/>
          <w:spacing w:val="2"/>
        </w:rPr>
      </w:pPr>
    </w:p>
    <w:tbl>
      <w:tblPr>
        <w:tblW w:w="5946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3"/>
        <w:gridCol w:w="1674"/>
        <w:gridCol w:w="16"/>
        <w:gridCol w:w="2335"/>
        <w:gridCol w:w="1356"/>
        <w:gridCol w:w="9"/>
        <w:gridCol w:w="896"/>
        <w:gridCol w:w="2854"/>
      </w:tblGrid>
      <w:tr w:rsidR="002D088C" w:rsidRPr="002D088C" w:rsidTr="00565E92">
        <w:trPr>
          <w:jc w:val="center"/>
        </w:trPr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Название мероприятия/</w:t>
            </w:r>
          </w:p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Дата проведения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Место проведения/ организатор мероприят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Вид событий</w:t>
            </w:r>
          </w:p>
        </w:tc>
        <w:tc>
          <w:tcPr>
            <w:tcW w:w="3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Анонс</w:t>
            </w:r>
          </w:p>
        </w:tc>
        <w:tc>
          <w:tcPr>
            <w:tcW w:w="1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Графическое изображение</w:t>
            </w:r>
          </w:p>
        </w:tc>
      </w:tr>
      <w:tr w:rsidR="002D088C" w:rsidRPr="002D088C" w:rsidTr="00565E92">
        <w:trPr>
          <w:trHeight w:val="242"/>
          <w:jc w:val="center"/>
        </w:trPr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2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3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5</w:t>
            </w:r>
          </w:p>
        </w:tc>
        <w:tc>
          <w:tcPr>
            <w:tcW w:w="1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2D088C">
              <w:rPr>
                <w:rFonts w:ascii="Arial" w:eastAsia="Arial Unicode MS" w:hAnsi="Arial" w:cs="Arial"/>
                <w:b/>
                <w:bCs/>
                <w:spacing w:val="2"/>
              </w:rPr>
              <w:t>6</w:t>
            </w:r>
          </w:p>
        </w:tc>
      </w:tr>
      <w:tr w:rsidR="002D088C" w:rsidRPr="002D088C" w:rsidTr="00565E92">
        <w:trPr>
          <w:jc w:val="center"/>
        </w:trPr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Народное гулянье «Масленица»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 xml:space="preserve">Ежегодно в </w:t>
            </w:r>
            <w:proofErr w:type="spellStart"/>
            <w:r w:rsidRPr="002D088C">
              <w:rPr>
                <w:rFonts w:ascii="Arial" w:eastAsia="Arial Unicode MS" w:hAnsi="Arial" w:cs="Arial"/>
                <w:spacing w:val="2"/>
              </w:rPr>
              <w:t>масляничную</w:t>
            </w:r>
            <w:proofErr w:type="spellEnd"/>
            <w:r w:rsidRPr="002D088C">
              <w:rPr>
                <w:rFonts w:ascii="Arial" w:eastAsia="Arial Unicode MS" w:hAnsi="Arial" w:cs="Arial"/>
                <w:spacing w:val="2"/>
              </w:rPr>
              <w:t xml:space="preserve"> неделю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Центральная площадь сел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Районное</w:t>
            </w:r>
          </w:p>
        </w:tc>
        <w:tc>
          <w:tcPr>
            <w:tcW w:w="3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8C" w:rsidRPr="002D088C" w:rsidRDefault="002D088C" w:rsidP="002D088C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noProof/>
                <w:spacing w:val="2"/>
              </w:rPr>
              <w:drawing>
                <wp:inline distT="0" distB="0" distL="0" distR="0">
                  <wp:extent cx="1508593" cy="10025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5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82" cy="10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8C" w:rsidRPr="002D088C" w:rsidTr="00565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  <w:jc w:val="center"/>
        </w:trPr>
        <w:tc>
          <w:tcPr>
            <w:tcW w:w="1017" w:type="pct"/>
          </w:tcPr>
          <w:p w:rsidR="002D088C" w:rsidRPr="002D088C" w:rsidRDefault="002D088C" w:rsidP="002D088C">
            <w:pPr>
              <w:rPr>
                <w:rFonts w:ascii="Arial" w:hAnsi="Arial" w:cs="Arial"/>
              </w:rPr>
            </w:pPr>
            <w:r w:rsidRPr="002D088C">
              <w:rPr>
                <w:rFonts w:ascii="Arial" w:hAnsi="Arial" w:cs="Arial"/>
              </w:rPr>
              <w:t>Народное гулянье «День победы»</w:t>
            </w:r>
          </w:p>
        </w:tc>
        <w:tc>
          <w:tcPr>
            <w:tcW w:w="737" w:type="pct"/>
            <w:gridSpan w:val="2"/>
          </w:tcPr>
          <w:p w:rsidR="002D088C" w:rsidRPr="002D088C" w:rsidRDefault="002D088C" w:rsidP="002D088C">
            <w:r w:rsidRPr="002D088C">
              <w:rPr>
                <w:rFonts w:ascii="Arial" w:hAnsi="Arial" w:cs="Arial"/>
              </w:rPr>
              <w:t>Ежегодно 9 мая</w:t>
            </w:r>
          </w:p>
        </w:tc>
        <w:tc>
          <w:tcPr>
            <w:tcW w:w="1018" w:type="pct"/>
          </w:tcPr>
          <w:p w:rsidR="002D088C" w:rsidRPr="002D088C" w:rsidRDefault="002D088C" w:rsidP="002D088C">
            <w:pPr>
              <w:rPr>
                <w:rFonts w:ascii="Arial" w:hAnsi="Arial" w:cs="Arial"/>
              </w:rPr>
            </w:pPr>
            <w:r w:rsidRPr="002D088C">
              <w:rPr>
                <w:rFonts w:ascii="Arial" w:hAnsi="Arial" w:cs="Arial"/>
              </w:rPr>
              <w:t xml:space="preserve">Центральная площадь села </w:t>
            </w:r>
          </w:p>
          <w:p w:rsidR="002D088C" w:rsidRPr="002D088C" w:rsidRDefault="002D088C" w:rsidP="002D088C"/>
        </w:tc>
        <w:tc>
          <w:tcPr>
            <w:tcW w:w="591" w:type="pct"/>
          </w:tcPr>
          <w:p w:rsidR="002D088C" w:rsidRPr="002D088C" w:rsidRDefault="002D088C" w:rsidP="002D088C">
            <w:pPr>
              <w:rPr>
                <w:rFonts w:ascii="Arial" w:hAnsi="Arial" w:cs="Arial"/>
              </w:rPr>
            </w:pPr>
            <w:r w:rsidRPr="002D088C">
              <w:rPr>
                <w:rFonts w:ascii="Arial" w:hAnsi="Arial" w:cs="Arial"/>
              </w:rPr>
              <w:t>Районное</w:t>
            </w:r>
          </w:p>
          <w:p w:rsidR="002D088C" w:rsidRPr="002D088C" w:rsidRDefault="002D088C" w:rsidP="002D088C"/>
        </w:tc>
        <w:tc>
          <w:tcPr>
            <w:tcW w:w="395" w:type="pct"/>
            <w:gridSpan w:val="2"/>
          </w:tcPr>
          <w:p w:rsidR="002D088C" w:rsidRPr="002D088C" w:rsidRDefault="002D088C" w:rsidP="002D088C"/>
          <w:p w:rsidR="002D088C" w:rsidRPr="002D088C" w:rsidRDefault="002D088C" w:rsidP="002D088C"/>
        </w:tc>
        <w:tc>
          <w:tcPr>
            <w:tcW w:w="1243" w:type="pct"/>
          </w:tcPr>
          <w:p w:rsidR="002D088C" w:rsidRPr="002D088C" w:rsidRDefault="002D088C" w:rsidP="002D088C"/>
          <w:p w:rsidR="002D088C" w:rsidRPr="002D088C" w:rsidRDefault="002D088C" w:rsidP="002D088C">
            <w:r w:rsidRPr="002D088C">
              <w:rPr>
                <w:noProof/>
              </w:rPr>
              <w:drawing>
                <wp:inline distT="0" distB="0" distL="0" distR="0">
                  <wp:extent cx="1485001" cy="11016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96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20" cy="11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8C" w:rsidRPr="002D088C" w:rsidTr="00565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  <w:jc w:val="center"/>
        </w:trPr>
        <w:tc>
          <w:tcPr>
            <w:tcW w:w="1017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Районный фольклорный народный фестиваль «Пышкинский фестиваль»</w:t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730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Вторая суббота июня</w:t>
            </w:r>
          </w:p>
        </w:tc>
        <w:tc>
          <w:tcPr>
            <w:tcW w:w="1024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 xml:space="preserve">С. Первомайское, ул. </w:t>
            </w:r>
            <w:proofErr w:type="gramStart"/>
            <w:r w:rsidRPr="002D088C">
              <w:rPr>
                <w:rFonts w:ascii="Arial" w:eastAsia="Arial Unicode MS" w:hAnsi="Arial" w:cs="Arial"/>
                <w:spacing w:val="2"/>
              </w:rPr>
              <w:t>Коммунистическая</w:t>
            </w:r>
            <w:proofErr w:type="gramEnd"/>
            <w:r w:rsidRPr="002D088C">
              <w:rPr>
                <w:rFonts w:ascii="Arial" w:eastAsia="Arial Unicode MS" w:hAnsi="Arial" w:cs="Arial"/>
                <w:spacing w:val="2"/>
              </w:rPr>
              <w:t xml:space="preserve"> («Первомайский Арбат»)</w:t>
            </w:r>
          </w:p>
        </w:tc>
        <w:tc>
          <w:tcPr>
            <w:tcW w:w="595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Районное</w:t>
            </w:r>
          </w:p>
        </w:tc>
        <w:tc>
          <w:tcPr>
            <w:tcW w:w="391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243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noProof/>
                <w:spacing w:val="2"/>
              </w:rPr>
              <w:drawing>
                <wp:inline distT="0" distB="0" distL="0" distR="0">
                  <wp:extent cx="1547613" cy="9902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5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22" cy="99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8C" w:rsidRPr="002D088C" w:rsidTr="00565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/>
          <w:jc w:val="center"/>
        </w:trPr>
        <w:tc>
          <w:tcPr>
            <w:tcW w:w="1017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Межрегиональный фестиваль эстонской культуры «Янов день»</w:t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730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В ночь с 23 на 24 июня</w:t>
            </w:r>
          </w:p>
        </w:tc>
        <w:tc>
          <w:tcPr>
            <w:tcW w:w="1024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Томская обл., с. Березовка, этнокультурный комплекс «Янов хутор» (музей под открытым небом)</w:t>
            </w:r>
          </w:p>
        </w:tc>
        <w:tc>
          <w:tcPr>
            <w:tcW w:w="595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  <w:proofErr w:type="spellStart"/>
            <w:r w:rsidRPr="002D088C">
              <w:rPr>
                <w:rFonts w:ascii="Arial" w:eastAsia="Arial Unicode MS" w:hAnsi="Arial" w:cs="Arial"/>
                <w:spacing w:val="2"/>
              </w:rPr>
              <w:t>Межрегио</w:t>
            </w:r>
            <w:proofErr w:type="spellEnd"/>
          </w:p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proofErr w:type="spellStart"/>
            <w:r w:rsidRPr="002D088C">
              <w:rPr>
                <w:rFonts w:ascii="Arial" w:eastAsia="Arial Unicode MS" w:hAnsi="Arial" w:cs="Arial"/>
                <w:spacing w:val="2"/>
              </w:rPr>
              <w:t>нальный</w:t>
            </w:r>
            <w:proofErr w:type="spellEnd"/>
          </w:p>
        </w:tc>
        <w:tc>
          <w:tcPr>
            <w:tcW w:w="391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243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noProof/>
                <w:spacing w:val="2"/>
              </w:rPr>
              <w:drawing>
                <wp:inline distT="0" distB="0" distL="0" distR="0">
                  <wp:extent cx="1509310" cy="11346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тер201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89" cy="11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8C" w:rsidRPr="002D088C" w:rsidTr="00565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/>
          <w:jc w:val="center"/>
        </w:trPr>
        <w:tc>
          <w:tcPr>
            <w:tcW w:w="1017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День сел</w:t>
            </w:r>
            <w:proofErr w:type="gramStart"/>
            <w:r w:rsidRPr="002D088C">
              <w:rPr>
                <w:rFonts w:ascii="Arial" w:eastAsia="Arial Unicode MS" w:hAnsi="Arial" w:cs="Arial"/>
                <w:spacing w:val="2"/>
              </w:rPr>
              <w:t>а-</w:t>
            </w:r>
            <w:proofErr w:type="gramEnd"/>
            <w:r w:rsidRPr="002D088C">
              <w:rPr>
                <w:rFonts w:ascii="Arial" w:eastAsia="Arial Unicode MS" w:hAnsi="Arial" w:cs="Arial"/>
                <w:spacing w:val="2"/>
              </w:rPr>
              <w:t xml:space="preserve"> «Первомайский карнавал»</w:t>
            </w:r>
          </w:p>
        </w:tc>
        <w:tc>
          <w:tcPr>
            <w:tcW w:w="730" w:type="pct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июль</w:t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024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Томская обл., с. Первомайское (Центральная площадь села)</w:t>
            </w:r>
          </w:p>
        </w:tc>
        <w:tc>
          <w:tcPr>
            <w:tcW w:w="595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Районный</w:t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391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243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center"/>
            </w:pPr>
            <w:r w:rsidRPr="002D088C">
              <w:rPr>
                <w:noProof/>
              </w:rPr>
              <w:drawing>
                <wp:inline distT="0" distB="0" distL="0" distR="0">
                  <wp:extent cx="1586429" cy="12615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села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29" cy="12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8C" w:rsidRPr="002D088C" w:rsidTr="00565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/>
          <w:jc w:val="center"/>
        </w:trPr>
        <w:tc>
          <w:tcPr>
            <w:tcW w:w="1017" w:type="pct"/>
          </w:tcPr>
          <w:p w:rsid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t>Районный фестиваль «Слет Дедов Морозов и Снегурочек»</w:t>
            </w:r>
            <w:r w:rsidR="00542602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Pr="002D088C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  <w:r>
              <w:rPr>
                <w:rFonts w:ascii="Arial" w:eastAsia="Arial Unicode MS" w:hAnsi="Arial" w:cs="Arial"/>
                <w:spacing w:val="2"/>
              </w:rPr>
              <w:lastRenderedPageBreak/>
              <w:t>Резиденция Деда Мороза</w:t>
            </w:r>
          </w:p>
        </w:tc>
        <w:tc>
          <w:tcPr>
            <w:tcW w:w="730" w:type="pct"/>
          </w:tcPr>
          <w:p w:rsid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lastRenderedPageBreak/>
              <w:t>18 ноября</w:t>
            </w:r>
            <w:r w:rsidR="00542602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Pr="002D088C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  <w:r>
              <w:rPr>
                <w:rFonts w:ascii="Arial" w:eastAsia="Arial Unicode MS" w:hAnsi="Arial" w:cs="Arial"/>
                <w:spacing w:val="2"/>
              </w:rPr>
              <w:lastRenderedPageBreak/>
              <w:t>Декабр</w:t>
            </w:r>
            <w:proofErr w:type="gramStart"/>
            <w:r>
              <w:rPr>
                <w:rFonts w:ascii="Arial" w:eastAsia="Arial Unicode MS" w:hAnsi="Arial" w:cs="Arial"/>
                <w:spacing w:val="2"/>
              </w:rPr>
              <w:t>ь-</w:t>
            </w:r>
            <w:proofErr w:type="gramEnd"/>
            <w:r>
              <w:rPr>
                <w:rFonts w:ascii="Arial" w:eastAsia="Arial Unicode MS" w:hAnsi="Arial" w:cs="Arial"/>
                <w:spacing w:val="2"/>
              </w:rPr>
              <w:t xml:space="preserve"> январь</w:t>
            </w:r>
          </w:p>
        </w:tc>
        <w:tc>
          <w:tcPr>
            <w:tcW w:w="1024" w:type="pct"/>
            <w:gridSpan w:val="2"/>
          </w:tcPr>
          <w:p w:rsid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proofErr w:type="gramStart"/>
            <w:r w:rsidRPr="002D088C">
              <w:rPr>
                <w:rFonts w:ascii="Arial" w:eastAsia="Arial Unicode MS" w:hAnsi="Arial" w:cs="Arial"/>
                <w:spacing w:val="2"/>
              </w:rPr>
              <w:lastRenderedPageBreak/>
              <w:t>Томская</w:t>
            </w:r>
            <w:proofErr w:type="gramEnd"/>
            <w:r w:rsidRPr="002D088C">
              <w:rPr>
                <w:rFonts w:ascii="Arial" w:eastAsia="Arial Unicode MS" w:hAnsi="Arial" w:cs="Arial"/>
                <w:spacing w:val="2"/>
              </w:rPr>
              <w:t xml:space="preserve"> обл., с. Первомайское, ул. Ленинская, 64 (Культурный центр «Чулым»)</w:t>
            </w:r>
            <w:r w:rsidR="00542602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rPr>
                <w:rFonts w:ascii="Arial" w:eastAsia="Arial Unicode MS" w:hAnsi="Arial" w:cs="Arial"/>
                <w:spacing w:val="2"/>
              </w:rPr>
            </w:pPr>
          </w:p>
          <w:p w:rsidR="00542602" w:rsidRPr="002D088C" w:rsidRDefault="00542602" w:rsidP="00542602">
            <w:pPr>
              <w:rPr>
                <w:rFonts w:ascii="Arial" w:eastAsia="Arial Unicode MS" w:hAnsi="Arial" w:cs="Arial"/>
                <w:spacing w:val="2"/>
              </w:rPr>
            </w:pPr>
            <w:r w:rsidRPr="00542602">
              <w:rPr>
                <w:rFonts w:ascii="Arial" w:eastAsia="Arial Unicode MS" w:hAnsi="Arial" w:cs="Arial"/>
                <w:spacing w:val="2"/>
              </w:rPr>
              <w:lastRenderedPageBreak/>
              <w:t xml:space="preserve">Томская обл., с. Первомайское, ул. </w:t>
            </w:r>
            <w:r>
              <w:rPr>
                <w:rFonts w:ascii="Arial" w:eastAsia="Arial Unicode MS" w:hAnsi="Arial" w:cs="Arial"/>
                <w:spacing w:val="2"/>
              </w:rPr>
              <w:t>Зеленая, 39</w:t>
            </w:r>
          </w:p>
        </w:tc>
        <w:tc>
          <w:tcPr>
            <w:tcW w:w="595" w:type="pct"/>
            <w:gridSpan w:val="2"/>
          </w:tcPr>
          <w:p w:rsidR="002D088C" w:rsidRPr="002D088C" w:rsidRDefault="002D088C" w:rsidP="002D088C">
            <w:pPr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spacing w:val="2"/>
              </w:rPr>
              <w:lastRenderedPageBreak/>
              <w:t>Районный</w:t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391" w:type="pct"/>
          </w:tcPr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1243" w:type="pct"/>
          </w:tcPr>
          <w:p w:rsidR="002D088C" w:rsidRPr="002D088C" w:rsidRDefault="00565E92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  <w:r w:rsidRPr="002D088C">
              <w:rPr>
                <w:rFonts w:ascii="Arial" w:eastAsia="Arial Unicode MS" w:hAnsi="Arial" w:cs="Arial"/>
                <w:noProof/>
                <w:spacing w:val="2"/>
              </w:rPr>
              <w:drawing>
                <wp:inline distT="0" distB="0" distL="0" distR="0">
                  <wp:extent cx="1674564" cy="11113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866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14" cy="111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88C" w:rsidRPr="002D088C" w:rsidRDefault="002D088C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Default="00542602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  <w:r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542602" w:rsidRDefault="00542602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542602" w:rsidRDefault="00542602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542602" w:rsidRPr="002D088C" w:rsidRDefault="00542602" w:rsidP="002D088C">
            <w:pPr>
              <w:jc w:val="right"/>
              <w:rPr>
                <w:rFonts w:ascii="Arial" w:eastAsia="Arial Unicode MS" w:hAnsi="Arial" w:cs="Arial"/>
                <w:spacing w:val="2"/>
              </w:rPr>
            </w:pPr>
          </w:p>
          <w:p w:rsidR="002D088C" w:rsidRPr="002D088C" w:rsidRDefault="002D088C" w:rsidP="002D088C">
            <w:pPr>
              <w:jc w:val="center"/>
              <w:rPr>
                <w:rFonts w:ascii="Arial" w:eastAsia="Arial Unicode MS" w:hAnsi="Arial" w:cs="Arial"/>
                <w:spacing w:val="2"/>
              </w:rPr>
            </w:pPr>
          </w:p>
        </w:tc>
      </w:tr>
    </w:tbl>
    <w:p w:rsidR="007B004B" w:rsidRPr="00B45D53" w:rsidRDefault="007B004B" w:rsidP="00DC75AF">
      <w:pPr>
        <w:pStyle w:val="a3"/>
        <w:ind w:right="244"/>
        <w:rPr>
          <w:color w:val="auto"/>
        </w:r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11</w:t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РЕМЕСЕЛ И НАРОДНЫХ ПРОМЫСЛОВ, ПРОИЗВОДСТВА СУВЕНИРОВ</w:t>
      </w:r>
    </w:p>
    <w:p w:rsidR="007B004B" w:rsidRPr="00B45D53" w:rsidRDefault="007B004B" w:rsidP="002A6824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018" w:type="pct"/>
        <w:jc w:val="center"/>
        <w:tblInd w:w="-117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46"/>
        <w:gridCol w:w="3194"/>
        <w:gridCol w:w="1902"/>
        <w:gridCol w:w="1841"/>
      </w:tblGrid>
      <w:tr w:rsidR="007B004B" w:rsidRPr="00B45D53" w:rsidTr="009E5205">
        <w:trPr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Вид ремесла, </w:t>
            </w:r>
          </w:p>
          <w:p w:rsidR="007B004B" w:rsidRPr="00B45D53" w:rsidRDefault="007B004B" w:rsidP="004C6BE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ромысл</w:t>
            </w:r>
            <w:proofErr w:type="gramStart"/>
            <w:r w:rsidRPr="00B45D53">
              <w:rPr>
                <w:b/>
                <w:bCs/>
                <w:color w:val="auto"/>
              </w:rPr>
              <w:t>а(</w:t>
            </w:r>
            <w:proofErr w:type="gramEnd"/>
            <w:r w:rsidRPr="00B45D53">
              <w:rPr>
                <w:b/>
                <w:bCs/>
                <w:color w:val="auto"/>
              </w:rPr>
              <w:t xml:space="preserve">в том числе </w:t>
            </w:r>
            <w:r w:rsidRPr="00B45D53">
              <w:rPr>
                <w:b/>
                <w:color w:val="auto"/>
              </w:rPr>
              <w:t>включенные в реестр нематериальных культурных ценностей)</w:t>
            </w: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 предприятия,</w:t>
            </w:r>
          </w:p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Ф.И.О. народного умельца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еречень выпускаемых изделий и сувениров</w:t>
            </w:r>
          </w:p>
        </w:tc>
      </w:tr>
      <w:tr w:rsidR="007B004B" w:rsidRPr="00B45D53" w:rsidTr="009E5205">
        <w:trPr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</w:tr>
      <w:tr w:rsidR="007B004B" w:rsidRPr="00B45D53" w:rsidTr="009E5205">
        <w:trPr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EA1645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Изготовление сувениров, чучел, фигур</w:t>
            </w:r>
            <w:r w:rsidRPr="00EA1645">
              <w:rPr>
                <w:color w:val="auto"/>
              </w:rPr>
              <w:t xml:space="preserve"> </w:t>
            </w: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645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д. Туендат, тел. </w:t>
            </w:r>
            <w:r w:rsidRPr="00B45D53">
              <w:rPr>
                <w:shd w:val="clear" w:color="auto" w:fill="FDFFE4"/>
              </w:rPr>
              <w:t>9016146282</w:t>
            </w:r>
          </w:p>
          <w:p w:rsidR="007B004B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http://www.huntersuvenir.ru/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ИП Золотарев Александр Владимирович 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Чучела птиц для охоты, фигуры для ландшафтного дизайна, новогодние сувениры </w:t>
            </w:r>
          </w:p>
        </w:tc>
      </w:tr>
      <w:tr w:rsidR="007B004B" w:rsidRPr="00B45D53" w:rsidTr="009E5205">
        <w:trPr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Изготовление игрушек, кукол</w:t>
            </w:r>
          </w:p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. Первомайское, тел. </w:t>
            </w:r>
            <w:r w:rsidRPr="00B45D53">
              <w:t>9609697291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ИП Дмитриева Наталья Александровна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увениры, магниты, текстильные куклы</w:t>
            </w:r>
          </w:p>
        </w:tc>
      </w:tr>
      <w:tr w:rsidR="007B004B" w:rsidRPr="00B45D53" w:rsidTr="009E5205">
        <w:trPr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EA1645" w:rsidP="009E5205">
            <w:pPr>
              <w:pStyle w:val="a3"/>
              <w:rPr>
                <w:color w:val="auto"/>
              </w:rPr>
            </w:pPr>
            <w:r w:rsidRPr="00EA1645">
              <w:rPr>
                <w:color w:val="auto"/>
              </w:rPr>
              <w:t>Кузнечное дело</w:t>
            </w: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645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</w:t>
            </w:r>
          </w:p>
          <w:p w:rsidR="007B004B" w:rsidRPr="00B45D53" w:rsidRDefault="00EA1645" w:rsidP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тел. 9069494767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EA1645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ИП </w:t>
            </w:r>
            <w:proofErr w:type="spellStart"/>
            <w:r w:rsidRPr="00B45D53">
              <w:rPr>
                <w:color w:val="auto"/>
              </w:rPr>
              <w:t>Шиман</w:t>
            </w:r>
            <w:proofErr w:type="spellEnd"/>
            <w:r w:rsidRPr="00B45D53">
              <w:rPr>
                <w:color w:val="auto"/>
              </w:rPr>
              <w:t xml:space="preserve"> Олег Александрович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EA164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ангалы, кровати, подсвечники и т.д.</w:t>
            </w:r>
          </w:p>
        </w:tc>
      </w:tr>
    </w:tbl>
    <w:p w:rsidR="007B004B" w:rsidRPr="00B45D53" w:rsidRDefault="007B004B" w:rsidP="00616E04">
      <w:pPr>
        <w:pStyle w:val="a3"/>
        <w:ind w:left="367" w:right="244"/>
        <w:jc w:val="right"/>
        <w:rPr>
          <w:color w:val="auto"/>
        </w:rPr>
      </w:pPr>
    </w:p>
    <w:p w:rsidR="000B0936" w:rsidRPr="000B0936" w:rsidRDefault="000B0936" w:rsidP="000B0936">
      <w:pPr>
        <w:jc w:val="center"/>
        <w:rPr>
          <w:rFonts w:ascii="Arial" w:eastAsia="Arial Unicode MS" w:hAnsi="Arial" w:cs="Arial"/>
          <w:b/>
          <w:bCs/>
          <w:spacing w:val="2"/>
        </w:rPr>
      </w:pPr>
      <w:r w:rsidRPr="000B0936">
        <w:rPr>
          <w:rFonts w:ascii="Arial" w:eastAsia="Arial Unicode MS" w:hAnsi="Arial" w:cs="Arial"/>
          <w:b/>
          <w:bCs/>
          <w:spacing w:val="2"/>
        </w:rPr>
        <w:t>МАГАЗИНЫ/ЛАВКИ СУВЕНИРНОЙ ПРОДУКЦИИ</w:t>
      </w:r>
    </w:p>
    <w:p w:rsidR="000B0936" w:rsidRPr="000B0936" w:rsidRDefault="000B0936" w:rsidP="000B0936">
      <w:pPr>
        <w:jc w:val="both"/>
        <w:rPr>
          <w:rFonts w:ascii="Arial" w:eastAsia="Arial Unicode MS" w:hAnsi="Arial" w:cs="Arial"/>
          <w:spacing w:val="2"/>
        </w:rPr>
      </w:pPr>
      <w:r w:rsidRPr="000B0936">
        <w:rPr>
          <w:rFonts w:ascii="Arial" w:eastAsia="Arial Unicode MS" w:hAnsi="Arial" w:cs="Arial"/>
          <w:spacing w:val="2"/>
        </w:rPr>
        <w:t xml:space="preserve"> </w:t>
      </w:r>
    </w:p>
    <w:tbl>
      <w:tblPr>
        <w:tblW w:w="4898" w:type="pct"/>
        <w:jc w:val="center"/>
        <w:tblInd w:w="-271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232"/>
        <w:gridCol w:w="3607"/>
        <w:gridCol w:w="2612"/>
      </w:tblGrid>
      <w:tr w:rsidR="000B0936" w:rsidRPr="000B0936" w:rsidTr="001720C1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0B0936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Название магазина/лавки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0B0936" w:rsidP="001720C1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Адрес,</w:t>
            </w:r>
          </w:p>
          <w:p w:rsidR="000B0936" w:rsidRPr="000B0936" w:rsidRDefault="000B0936" w:rsidP="001720C1">
            <w:pPr>
              <w:jc w:val="center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телефон, факс,</w:t>
            </w:r>
          </w:p>
          <w:p w:rsidR="000B0936" w:rsidRPr="000B0936" w:rsidRDefault="000B0936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0B0936">
              <w:rPr>
                <w:rFonts w:ascii="Arial" w:eastAsia="Arial Unicode MS" w:hAnsi="Arial" w:cs="Arial"/>
                <w:b/>
                <w:bCs/>
                <w:spacing w:val="2"/>
                <w:lang w:val="en-US"/>
              </w:rPr>
              <w:t>e</w:t>
            </w: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-</w:t>
            </w:r>
            <w:r w:rsidRPr="000B0936">
              <w:rPr>
                <w:rFonts w:ascii="Arial" w:eastAsia="Arial Unicode MS" w:hAnsi="Arial" w:cs="Arial"/>
                <w:b/>
                <w:bCs/>
                <w:spacing w:val="2"/>
                <w:lang w:val="en-US"/>
              </w:rPr>
              <w:t>mail</w:t>
            </w: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, сайт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0B0936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0B0936">
              <w:rPr>
                <w:rFonts w:ascii="Arial" w:eastAsia="Arial Unicode MS" w:hAnsi="Arial" w:cs="Arial"/>
                <w:b/>
                <w:bCs/>
                <w:spacing w:val="2"/>
              </w:rPr>
              <w:t>Перечень продаваемой сувенирной продукции и</w:t>
            </w:r>
          </w:p>
        </w:tc>
      </w:tr>
      <w:tr w:rsidR="000B0936" w:rsidRPr="000B0936" w:rsidTr="001720C1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BE40B9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>
              <w:rPr>
                <w:rFonts w:ascii="Arial" w:eastAsia="Arial Unicode MS" w:hAnsi="Arial" w:cs="Arial"/>
                <w:spacing w:val="2"/>
              </w:rPr>
              <w:t>«Дуэт»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F24F73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>
              <w:rPr>
                <w:rFonts w:ascii="Arial" w:eastAsia="Arial Unicode MS" w:hAnsi="Arial" w:cs="Arial"/>
                <w:spacing w:val="2"/>
              </w:rPr>
              <w:t>С. Первомайское, ул. Троицкая, 35, т</w:t>
            </w:r>
            <w:r w:rsidR="00BE40B9">
              <w:rPr>
                <w:rFonts w:ascii="Arial" w:eastAsia="Arial Unicode MS" w:hAnsi="Arial" w:cs="Arial"/>
                <w:spacing w:val="2"/>
              </w:rPr>
              <w:t xml:space="preserve">. </w:t>
            </w:r>
            <w:r w:rsidR="00BE40B9" w:rsidRPr="00BE40B9">
              <w:rPr>
                <w:rFonts w:ascii="Arial" w:eastAsia="Arial Unicode MS" w:hAnsi="Arial" w:cs="Arial"/>
                <w:spacing w:val="2"/>
              </w:rPr>
              <w:t>3824522057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936" w:rsidRPr="000B0936" w:rsidRDefault="001720C1" w:rsidP="001720C1">
            <w:pPr>
              <w:jc w:val="center"/>
              <w:rPr>
                <w:rFonts w:ascii="Arial" w:eastAsia="Arial Unicode MS" w:hAnsi="Arial" w:cs="Arial"/>
                <w:spacing w:val="2"/>
              </w:rPr>
            </w:pPr>
            <w:r w:rsidRPr="001720C1">
              <w:rPr>
                <w:rFonts w:ascii="Arial" w:eastAsia="Arial Unicode MS" w:hAnsi="Arial" w:cs="Arial"/>
                <w:bCs/>
                <w:spacing w:val="2"/>
              </w:rPr>
              <w:t>Изделия из пенопласта «Туендатский сувенир» ИП Золотарева А.В.</w:t>
            </w:r>
          </w:p>
        </w:tc>
      </w:tr>
    </w:tbl>
    <w:p w:rsidR="000B0936" w:rsidRPr="000B0936" w:rsidRDefault="000B0936" w:rsidP="000B0936">
      <w:pPr>
        <w:jc w:val="both"/>
        <w:rPr>
          <w:rFonts w:ascii="Arial" w:eastAsia="Arial Unicode MS" w:hAnsi="Arial" w:cs="Arial"/>
          <w:spacing w:val="2"/>
        </w:rPr>
      </w:pPr>
    </w:p>
    <w:p w:rsidR="007B004B" w:rsidRPr="00B45D53" w:rsidRDefault="007B004B" w:rsidP="00616E04">
      <w:pPr>
        <w:pStyle w:val="a3"/>
        <w:ind w:left="367" w:right="244"/>
        <w:jc w:val="center"/>
        <w:rPr>
          <w:color w:val="auto"/>
        </w:r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  <w:sectPr w:rsidR="007B004B" w:rsidRPr="00B45D53" w:rsidSect="002073BB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7B004B" w:rsidRPr="00B45D53" w:rsidRDefault="007B004B" w:rsidP="00992147">
      <w:pPr>
        <w:pStyle w:val="a3"/>
        <w:ind w:left="367" w:right="244"/>
        <w:jc w:val="center"/>
        <w:rPr>
          <w:b/>
          <w:color w:val="auto"/>
        </w:rPr>
      </w:pPr>
      <w:r w:rsidRPr="00B45D53">
        <w:rPr>
          <w:b/>
          <w:color w:val="auto"/>
          <w:lang w:val="en-US"/>
        </w:rPr>
        <w:lastRenderedPageBreak/>
        <w:t>IV</w:t>
      </w:r>
      <w:r w:rsidRPr="00B45D53">
        <w:rPr>
          <w:b/>
          <w:color w:val="auto"/>
        </w:rPr>
        <w:t>. ИНФОРМАЦИЯ ОБ ИНФРАСТРУКТУРЕ ТУРИЗМА И ГОСТЕПРИИМСТВА МУНИЦИПАЛЬНОГО ОБРАЗОВАНИЯ</w:t>
      </w: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9978A6">
      <w:pPr>
        <w:pStyle w:val="a3"/>
        <w:spacing w:before="0" w:after="0"/>
        <w:ind w:left="369" w:right="244"/>
        <w:jc w:val="right"/>
        <w:rPr>
          <w:color w:val="auto"/>
        </w:rPr>
      </w:pPr>
      <w:r w:rsidRPr="00B45D53">
        <w:rPr>
          <w:color w:val="auto"/>
        </w:rPr>
        <w:t>Таблица № 1</w:t>
      </w:r>
      <w:r w:rsidR="0017688C" w:rsidRPr="00B45D53">
        <w:rPr>
          <w:color w:val="auto"/>
        </w:rPr>
        <w:t>2</w:t>
      </w:r>
    </w:p>
    <w:p w:rsidR="007B004B" w:rsidRPr="00B45D53" w:rsidRDefault="007B004B" w:rsidP="009978A6">
      <w:pPr>
        <w:pStyle w:val="a3"/>
        <w:spacing w:before="0" w:after="0"/>
        <w:ind w:left="369" w:right="244"/>
        <w:jc w:val="right"/>
        <w:rPr>
          <w:color w:val="auto"/>
        </w:rPr>
      </w:pP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РАЗМЕЩЕНИЯ</w:t>
      </w: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252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39"/>
        <w:gridCol w:w="2970"/>
        <w:gridCol w:w="1413"/>
        <w:gridCol w:w="1575"/>
        <w:gridCol w:w="7"/>
        <w:gridCol w:w="1449"/>
        <w:gridCol w:w="7"/>
        <w:gridCol w:w="290"/>
        <w:gridCol w:w="302"/>
        <w:gridCol w:w="2172"/>
        <w:gridCol w:w="11"/>
        <w:gridCol w:w="2184"/>
        <w:gridCol w:w="2111"/>
      </w:tblGrid>
      <w:tr w:rsidR="007B004B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 гостиницы, базы/тип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B852B9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B45D53">
              <w:rPr>
                <w:b/>
                <w:bCs/>
                <w:color w:val="auto"/>
              </w:rPr>
              <w:t>Коли-чество</w:t>
            </w:r>
            <w:proofErr w:type="spellEnd"/>
            <w:proofErr w:type="gramEnd"/>
          </w:p>
          <w:p w:rsidR="007B004B" w:rsidRPr="00B45D53" w:rsidRDefault="007B004B" w:rsidP="00B852B9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мес</w:t>
            </w:r>
            <w:proofErr w:type="gramStart"/>
            <w:r w:rsidRPr="00B45D53">
              <w:rPr>
                <w:b/>
                <w:bCs/>
                <w:color w:val="auto"/>
              </w:rPr>
              <w:t>т</w:t>
            </w:r>
            <w:r w:rsidRPr="00B45D53">
              <w:rPr>
                <w:b/>
                <w:color w:val="auto"/>
              </w:rPr>
              <w:t>(</w:t>
            </w:r>
            <w:proofErr w:type="gramEnd"/>
            <w:r w:rsidRPr="00B45D53">
              <w:rPr>
                <w:b/>
                <w:color w:val="auto"/>
              </w:rPr>
              <w:t>коек)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Количество номеров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spacing w:after="240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Площадь номерного фонда</w:t>
            </w:r>
          </w:p>
        </w:tc>
        <w:tc>
          <w:tcPr>
            <w:tcW w:w="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spacing w:after="240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Год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Дополнит</w:t>
            </w:r>
            <w:proofErr w:type="gramStart"/>
            <w:r w:rsidRPr="00B45D53">
              <w:rPr>
                <w:b/>
                <w:bCs/>
                <w:color w:val="auto"/>
              </w:rPr>
              <w:t>.</w:t>
            </w:r>
            <w:proofErr w:type="gramEnd"/>
            <w:r w:rsidRPr="00B45D53">
              <w:rPr>
                <w:b/>
                <w:bCs/>
                <w:color w:val="auto"/>
              </w:rPr>
              <w:t xml:space="preserve"> </w:t>
            </w:r>
            <w:proofErr w:type="gramStart"/>
            <w:r w:rsidRPr="00B45D53">
              <w:rPr>
                <w:b/>
                <w:bCs/>
                <w:color w:val="auto"/>
              </w:rPr>
              <w:t>у</w:t>
            </w:r>
            <w:proofErr w:type="gramEnd"/>
            <w:r w:rsidRPr="00B45D53">
              <w:rPr>
                <w:b/>
                <w:bCs/>
                <w:color w:val="auto"/>
              </w:rPr>
              <w:t>слуги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Статус,</w:t>
            </w:r>
          </w:p>
          <w:p w:rsidR="007B004B" w:rsidRPr="00B45D53" w:rsidRDefault="007B004B" w:rsidP="00B852B9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ринадлежност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Описание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1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2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7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8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10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b/>
                <w:color w:val="auto"/>
              </w:rPr>
            </w:pPr>
            <w:r w:rsidRPr="00B45D53">
              <w:rPr>
                <w:color w:val="auto"/>
              </w:rPr>
              <w:t>ИП Власов Дмитрий Сергеевич (комнаты в квартире в аренду)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strike/>
                <w:color w:val="auto"/>
              </w:rPr>
            </w:pPr>
            <w:r w:rsidRPr="00B45D53">
              <w:rPr>
                <w:color w:val="auto"/>
              </w:rPr>
              <w:t>с. Первомайское, Ленинская</w:t>
            </w:r>
            <w:r w:rsidR="00885DE7" w:rsidRPr="00B45D53">
              <w:rPr>
                <w:color w:val="auto"/>
              </w:rPr>
              <w:t>, 71</w:t>
            </w:r>
            <w:r w:rsidR="00110BF7" w:rsidRPr="00B45D53">
              <w:rPr>
                <w:color w:val="auto"/>
              </w:rPr>
              <w:t xml:space="preserve"> т. 8-953-920-1208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885DE7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885DE7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38</w:t>
            </w:r>
            <w:r w:rsidR="00F22B18" w:rsidRPr="00B45D53">
              <w:rPr>
                <w:bCs/>
                <w:color w:val="auto"/>
              </w:rPr>
              <w:t xml:space="preserve"> кв.м.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strike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strike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Есть кухня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Частная собственност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B876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Благоустроенная квартира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ИП Гунько Галина Алексеевна (комнаты в квартире в аренду)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B18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Ленинская, 40  т. (38245)21736</w:t>
            </w:r>
            <w:r w:rsidR="007B004B" w:rsidRPr="00B45D53">
              <w:rPr>
                <w:color w:val="auto"/>
              </w:rPr>
              <w:t xml:space="preserve">с. </w:t>
            </w:r>
          </w:p>
          <w:p w:rsidR="007B004B" w:rsidRPr="00B45D53" w:rsidRDefault="007B004B" w:rsidP="00B852B9">
            <w:pPr>
              <w:pStyle w:val="a3"/>
              <w:rPr>
                <w:color w:val="auto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37</w:t>
            </w:r>
            <w:r w:rsidR="007B004B" w:rsidRPr="00B45D53">
              <w:rPr>
                <w:bCs/>
                <w:color w:val="auto"/>
              </w:rPr>
              <w:t>кв.м.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Есть кухня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Ча</w:t>
            </w:r>
            <w:r w:rsidR="00F22B18" w:rsidRPr="00B45D53">
              <w:rPr>
                <w:color w:val="auto"/>
              </w:rPr>
              <w:t>стная собственност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B876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Благоустроенная квартира</w:t>
            </w:r>
          </w:p>
        </w:tc>
      </w:tr>
      <w:tr w:rsidR="00B852B9" w:rsidRPr="00B45D53" w:rsidTr="00B852B9">
        <w:trPr>
          <w:trHeight w:val="822"/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Охотничь</w:t>
            </w:r>
            <w:proofErr w:type="gramStart"/>
            <w:r w:rsidRPr="00B45D53">
              <w:rPr>
                <w:color w:val="auto"/>
              </w:rPr>
              <w:t>е-</w:t>
            </w:r>
            <w:proofErr w:type="gramEnd"/>
            <w:r w:rsidRPr="00B45D53">
              <w:rPr>
                <w:color w:val="auto"/>
              </w:rPr>
              <w:t xml:space="preserve"> рыболовная «Сибирская кадриль»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. Вознесенка, т. 9039552511 http://sibirskadril.narod.ru/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6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ом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100 кв.м.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Отдых на природе, баня, рыбалка, прогулки в лес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Ч</w:t>
            </w:r>
            <w:r w:rsidR="007B004B" w:rsidRPr="00B45D53">
              <w:rPr>
                <w:color w:val="auto"/>
              </w:rPr>
              <w:t>астная собственность ООО Сибирская кадрил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B876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Удобства на улице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База </w:t>
            </w:r>
            <w:r w:rsidR="00B8764B" w:rsidRPr="00B45D53">
              <w:rPr>
                <w:color w:val="auto"/>
              </w:rPr>
              <w:t xml:space="preserve">корпоративного </w:t>
            </w:r>
            <w:r w:rsidRPr="00B45D53">
              <w:rPr>
                <w:color w:val="auto"/>
              </w:rPr>
              <w:t>отдыха «</w:t>
            </w:r>
            <w:proofErr w:type="spellStart"/>
            <w:r w:rsidRPr="00B45D53">
              <w:rPr>
                <w:color w:val="auto"/>
              </w:rPr>
              <w:t>Арт-</w:t>
            </w:r>
            <w:r w:rsidRPr="00B45D53">
              <w:rPr>
                <w:color w:val="auto"/>
              </w:rPr>
              <w:lastRenderedPageBreak/>
              <w:t>Лайф</w:t>
            </w:r>
            <w:proofErr w:type="spellEnd"/>
            <w:r w:rsidRPr="00B45D53">
              <w:rPr>
                <w:color w:val="auto"/>
              </w:rPr>
              <w:t xml:space="preserve"> заимка»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B18" w:rsidRPr="00B45D53" w:rsidRDefault="00F22B18" w:rsidP="00B852B9">
            <w:pPr>
              <w:pStyle w:val="a3"/>
              <w:rPr>
                <w:color w:val="auto"/>
              </w:rPr>
            </w:pPr>
            <w:proofErr w:type="spellStart"/>
            <w:r w:rsidRPr="00B45D53">
              <w:rPr>
                <w:color w:val="auto"/>
              </w:rPr>
              <w:lastRenderedPageBreak/>
              <w:t>Бихтулино</w:t>
            </w:r>
            <w:proofErr w:type="spellEnd"/>
            <w:r w:rsidRPr="00B45D53">
              <w:rPr>
                <w:color w:val="auto"/>
              </w:rPr>
              <w:t>, тел. (3822)558329</w:t>
            </w:r>
          </w:p>
          <w:p w:rsidR="007B004B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http://zaimka.artlife.ru/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46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24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550 кв.м.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F22B18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Ресторан, развлечения, </w:t>
            </w:r>
            <w:proofErr w:type="spellStart"/>
            <w:r w:rsidRPr="00B45D53">
              <w:rPr>
                <w:rFonts w:ascii="Arial" w:hAnsi="Arial" w:cs="Arial"/>
              </w:rPr>
              <w:t>спецпредложения</w:t>
            </w:r>
            <w:proofErr w:type="spellEnd"/>
            <w:r w:rsidRPr="00B45D53">
              <w:rPr>
                <w:rFonts w:ascii="Arial" w:hAnsi="Arial" w:cs="Arial"/>
              </w:rPr>
              <w:t xml:space="preserve"> </w:t>
            </w:r>
            <w:r w:rsidRPr="00B45D53">
              <w:rPr>
                <w:rFonts w:ascii="Arial" w:hAnsi="Arial" w:cs="Arial"/>
              </w:rPr>
              <w:lastRenderedPageBreak/>
              <w:t xml:space="preserve">(барбекю, </w:t>
            </w:r>
            <w:proofErr w:type="spellStart"/>
            <w:r w:rsidRPr="00B45D53">
              <w:rPr>
                <w:rFonts w:ascii="Arial" w:hAnsi="Arial" w:cs="Arial"/>
              </w:rPr>
              <w:t>корпоратив</w:t>
            </w:r>
            <w:proofErr w:type="spellEnd"/>
            <w:r w:rsidRPr="00B45D53">
              <w:rPr>
                <w:rFonts w:ascii="Arial" w:hAnsi="Arial" w:cs="Arial"/>
              </w:rPr>
              <w:t>, новый год и т.д.)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Ч</w:t>
            </w:r>
            <w:r w:rsidR="007B004B" w:rsidRPr="00B45D53">
              <w:rPr>
                <w:color w:val="auto"/>
              </w:rPr>
              <w:t xml:space="preserve">астная собственность 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35616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овременный комплекс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 xml:space="preserve">Охотничья база, заимка ООО Регион 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п. Орехово т. (38245)34138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10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ом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Охота, рыбалка, баня, отдых на природе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Ч</w:t>
            </w:r>
            <w:r w:rsidR="007B004B" w:rsidRPr="00B45D53">
              <w:rPr>
                <w:color w:val="auto"/>
              </w:rPr>
              <w:t>астная собственност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B876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Удобства на улице</w:t>
            </w:r>
          </w:p>
        </w:tc>
      </w:tr>
      <w:tr w:rsidR="00B852B9" w:rsidRPr="00B45D53" w:rsidTr="00B852B9">
        <w:trPr>
          <w:jc w:val="center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ИП </w:t>
            </w:r>
            <w:proofErr w:type="spellStart"/>
            <w:r w:rsidRPr="00B45D53">
              <w:rPr>
                <w:color w:val="auto"/>
              </w:rPr>
              <w:t>Булычев</w:t>
            </w:r>
            <w:proofErr w:type="spellEnd"/>
            <w:r w:rsidRPr="00B45D53">
              <w:rPr>
                <w:color w:val="auto"/>
              </w:rPr>
              <w:t xml:space="preserve"> Виктор </w:t>
            </w:r>
            <w:proofErr w:type="spellStart"/>
            <w:r w:rsidRPr="00B45D53">
              <w:rPr>
                <w:color w:val="auto"/>
              </w:rPr>
              <w:t>Макарович</w:t>
            </w:r>
            <w:proofErr w:type="spellEnd"/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Апсагачево т</w:t>
            </w:r>
            <w:r w:rsidR="00C63659" w:rsidRPr="00B45D53">
              <w:rPr>
                <w:color w:val="auto"/>
              </w:rPr>
              <w:t>.</w:t>
            </w:r>
            <w:r w:rsidRPr="00B45D53">
              <w:rPr>
                <w:color w:val="auto"/>
              </w:rPr>
              <w:t xml:space="preserve"> (38245)4257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8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дом, палаточный лагерь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852B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Охота, рыбалка, баня, отдых на природе</w:t>
            </w:r>
          </w:p>
        </w:tc>
        <w:tc>
          <w:tcPr>
            <w:tcW w:w="6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484C3D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Ч</w:t>
            </w:r>
            <w:r w:rsidR="007B004B" w:rsidRPr="00B45D53">
              <w:rPr>
                <w:color w:val="auto"/>
              </w:rPr>
              <w:t>астная собственность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B8764B" w:rsidP="00B852B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Удобства на улице</w:t>
            </w:r>
          </w:p>
        </w:tc>
      </w:tr>
      <w:tr w:rsidR="00B852B9" w:rsidRPr="00B45D53" w:rsidTr="00B8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/>
          <w:jc w:val="center"/>
        </w:trPr>
        <w:tc>
          <w:tcPr>
            <w:tcW w:w="653" w:type="pct"/>
          </w:tcPr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 xml:space="preserve">ИП </w:t>
            </w:r>
            <w:proofErr w:type="spellStart"/>
            <w:r w:rsidRPr="00B45D53">
              <w:rPr>
                <w:color w:val="auto"/>
              </w:rPr>
              <w:t>Небаев</w:t>
            </w:r>
            <w:proofErr w:type="spellEnd"/>
            <w:r w:rsidRPr="00B45D53">
              <w:rPr>
                <w:color w:val="auto"/>
              </w:rPr>
              <w:t xml:space="preserve"> Роман Юрьевич (Заимка на Малых </w:t>
            </w:r>
            <w:proofErr w:type="spellStart"/>
            <w:r w:rsidRPr="00B45D53">
              <w:rPr>
                <w:color w:val="auto"/>
              </w:rPr>
              <w:t>Чертанах</w:t>
            </w:r>
            <w:proofErr w:type="spellEnd"/>
            <w:r w:rsidRPr="00B45D53">
              <w:rPr>
                <w:color w:val="auto"/>
              </w:rPr>
              <w:t>)</w:t>
            </w:r>
          </w:p>
          <w:p w:rsidR="00B852B9" w:rsidRPr="00B45D53" w:rsidRDefault="00B852B9" w:rsidP="00B852B9">
            <w:pPr>
              <w:pStyle w:val="a3"/>
              <w:ind w:left="369" w:right="244"/>
              <w:rPr>
                <w:color w:val="auto"/>
              </w:rPr>
            </w:pPr>
          </w:p>
        </w:tc>
        <w:tc>
          <w:tcPr>
            <w:tcW w:w="944" w:type="pct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С. Комсомольск</w:t>
            </w:r>
            <w:r w:rsidR="00C63659" w:rsidRPr="00B45D53"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 w:rsidR="00C63659" w:rsidRPr="00B45D53">
              <w:rPr>
                <w:rFonts w:ascii="Arial" w:hAnsi="Arial" w:cs="Arial"/>
                <w:spacing w:val="2"/>
              </w:rPr>
              <w:t>т</w:t>
            </w:r>
            <w:proofErr w:type="gramEnd"/>
            <w:r w:rsidR="00C63659" w:rsidRPr="00B45D53">
              <w:rPr>
                <w:rFonts w:ascii="Arial" w:hAnsi="Arial" w:cs="Arial"/>
                <w:spacing w:val="2"/>
              </w:rPr>
              <w:t xml:space="preserve">. </w:t>
            </w:r>
          </w:p>
          <w:p w:rsidR="00B852B9" w:rsidRPr="00B45D53" w:rsidRDefault="00C63659" w:rsidP="00B852B9">
            <w:pPr>
              <w:pStyle w:val="a3"/>
              <w:ind w:right="244"/>
              <w:rPr>
                <w:color w:val="auto"/>
              </w:rPr>
            </w:pPr>
            <w:r w:rsidRPr="00B45D53">
              <w:rPr>
                <w:color w:val="auto"/>
              </w:rPr>
              <w:t>(3822)215151</w:t>
            </w:r>
          </w:p>
        </w:tc>
        <w:tc>
          <w:tcPr>
            <w:tcW w:w="390" w:type="pct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6</w:t>
            </w: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433" w:type="pct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2 домика</w:t>
            </w: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401" w:type="pct"/>
            <w:gridSpan w:val="2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70</w:t>
            </w: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105" w:type="pct"/>
            <w:gridSpan w:val="2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107" w:type="pct"/>
          </w:tcPr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782" w:type="pct"/>
            <w:gridSpan w:val="2"/>
          </w:tcPr>
          <w:p w:rsidR="00B852B9" w:rsidRPr="00B45D53" w:rsidRDefault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  <w:spacing w:val="2"/>
              </w:rPr>
              <w:t>Рыбалка, отдых на природе</w:t>
            </w:r>
          </w:p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607" w:type="pct"/>
          </w:tcPr>
          <w:p w:rsidR="00B852B9" w:rsidRPr="00B45D53" w:rsidRDefault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</w:rPr>
              <w:t>Частная собственность</w:t>
            </w:r>
          </w:p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 w:rsidP="00B852B9">
            <w:pPr>
              <w:pStyle w:val="a3"/>
              <w:ind w:right="244"/>
              <w:rPr>
                <w:color w:val="auto"/>
              </w:rPr>
            </w:pPr>
          </w:p>
        </w:tc>
        <w:tc>
          <w:tcPr>
            <w:tcW w:w="579" w:type="pct"/>
          </w:tcPr>
          <w:p w:rsidR="00C63659" w:rsidRPr="00B45D53" w:rsidRDefault="00C63659" w:rsidP="00C63659">
            <w:pPr>
              <w:rPr>
                <w:rFonts w:ascii="Arial" w:hAnsi="Arial" w:cs="Arial"/>
                <w:spacing w:val="2"/>
              </w:rPr>
            </w:pPr>
            <w:r w:rsidRPr="00B45D53">
              <w:rPr>
                <w:rFonts w:ascii="Arial" w:hAnsi="Arial" w:cs="Arial"/>
              </w:rPr>
              <w:t>Удобства на улице</w:t>
            </w:r>
          </w:p>
          <w:p w:rsidR="00B852B9" w:rsidRPr="00B45D53" w:rsidRDefault="00B852B9">
            <w:pPr>
              <w:rPr>
                <w:rFonts w:ascii="Arial" w:hAnsi="Arial" w:cs="Arial"/>
                <w:spacing w:val="2"/>
              </w:rPr>
            </w:pPr>
          </w:p>
          <w:p w:rsidR="00B852B9" w:rsidRPr="00B45D53" w:rsidRDefault="00B852B9" w:rsidP="00C63659">
            <w:pPr>
              <w:rPr>
                <w:rFonts w:ascii="Arial" w:hAnsi="Arial" w:cs="Arial"/>
              </w:rPr>
            </w:pPr>
          </w:p>
        </w:tc>
      </w:tr>
    </w:tbl>
    <w:p w:rsidR="00B852B9" w:rsidRPr="00B45D53" w:rsidRDefault="00B852B9" w:rsidP="002A6824">
      <w:pPr>
        <w:pStyle w:val="a3"/>
        <w:spacing w:before="0" w:after="0"/>
        <w:ind w:left="369" w:right="244"/>
        <w:rPr>
          <w:color w:val="auto"/>
        </w:rPr>
      </w:pPr>
    </w:p>
    <w:p w:rsidR="00B852B9" w:rsidRPr="00B45D53" w:rsidRDefault="00B852B9" w:rsidP="002A6824">
      <w:pPr>
        <w:pStyle w:val="a3"/>
        <w:spacing w:before="0" w:after="0"/>
        <w:ind w:left="369" w:right="244"/>
        <w:rPr>
          <w:color w:val="auto"/>
        </w:rPr>
      </w:pPr>
    </w:p>
    <w:p w:rsidR="00B852B9" w:rsidRPr="00B45D53" w:rsidRDefault="00B852B9" w:rsidP="002A6824">
      <w:pPr>
        <w:pStyle w:val="a3"/>
        <w:spacing w:before="0" w:after="0"/>
        <w:ind w:left="369" w:right="244"/>
        <w:rPr>
          <w:color w:val="auto"/>
        </w:rPr>
      </w:pPr>
    </w:p>
    <w:p w:rsidR="007B004B" w:rsidRPr="00B45D53" w:rsidRDefault="007B004B" w:rsidP="002A6824">
      <w:pPr>
        <w:pStyle w:val="a3"/>
        <w:spacing w:before="0" w:after="0"/>
        <w:ind w:left="369" w:right="244"/>
        <w:rPr>
          <w:color w:val="auto"/>
        </w:rPr>
      </w:pPr>
      <w:r w:rsidRPr="00B45D53">
        <w:rPr>
          <w:color w:val="auto"/>
        </w:rPr>
        <w:t xml:space="preserve">Примечание: </w:t>
      </w:r>
    </w:p>
    <w:p w:rsidR="007B004B" w:rsidRPr="00B45D53" w:rsidRDefault="007B004B" w:rsidP="002A6824">
      <w:pPr>
        <w:pStyle w:val="a3"/>
        <w:spacing w:before="0" w:after="0"/>
        <w:ind w:left="369" w:right="244"/>
        <w:rPr>
          <w:i/>
          <w:color w:val="auto"/>
        </w:rPr>
      </w:pPr>
      <w:r w:rsidRPr="00B45D53">
        <w:rPr>
          <w:i/>
          <w:color w:val="auto"/>
        </w:rPr>
        <w:t xml:space="preserve">1. Указать все объекты, в т.ч. нефункционирующие. </w:t>
      </w:r>
    </w:p>
    <w:p w:rsidR="007B004B" w:rsidRPr="00B45D53" w:rsidRDefault="007B004B" w:rsidP="002A6824">
      <w:pPr>
        <w:pStyle w:val="a3"/>
        <w:spacing w:before="0" w:after="0"/>
        <w:ind w:left="369" w:right="244"/>
        <w:rPr>
          <w:i/>
          <w:color w:val="auto"/>
        </w:rPr>
      </w:pPr>
      <w:r w:rsidRPr="00B45D53">
        <w:rPr>
          <w:i/>
          <w:color w:val="auto"/>
        </w:rPr>
        <w:t xml:space="preserve">2. В графе "количество номеров" </w:t>
      </w:r>
      <w:proofErr w:type="gramStart"/>
      <w:r w:rsidRPr="00B45D53">
        <w:rPr>
          <w:i/>
          <w:color w:val="auto"/>
        </w:rPr>
        <w:t>указать</w:t>
      </w:r>
      <w:proofErr w:type="gramEnd"/>
      <w:r w:rsidRPr="00B45D53">
        <w:rPr>
          <w:i/>
          <w:color w:val="auto"/>
        </w:rPr>
        <w:t xml:space="preserve"> сколько всего стандартных номеров (в т.ч. 1-, 2-, 3-, 4- местных и более), сколько (если есть) люксов и </w:t>
      </w:r>
      <w:proofErr w:type="spellStart"/>
      <w:r w:rsidRPr="00B45D53">
        <w:rPr>
          <w:i/>
          <w:color w:val="auto"/>
        </w:rPr>
        <w:t>полулюксов</w:t>
      </w:r>
      <w:proofErr w:type="spellEnd"/>
      <w:r w:rsidRPr="00B45D53">
        <w:rPr>
          <w:i/>
          <w:color w:val="auto"/>
        </w:rPr>
        <w:t xml:space="preserve"> (в т.ч. 1-,2-,3-комнатных). 3. Указать сколько номеров с удобствами и без удобств. </w:t>
      </w: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60500D" w:rsidRDefault="0060500D" w:rsidP="002635D0">
      <w:pPr>
        <w:pStyle w:val="a3"/>
        <w:spacing w:before="0" w:after="0"/>
        <w:ind w:left="367" w:right="244"/>
        <w:jc w:val="right"/>
        <w:rPr>
          <w:color w:val="auto"/>
        </w:rPr>
      </w:pPr>
    </w:p>
    <w:p w:rsidR="007B004B" w:rsidRPr="00B45D53" w:rsidRDefault="007B004B" w:rsidP="002635D0">
      <w:pPr>
        <w:pStyle w:val="a3"/>
        <w:spacing w:before="0" w:after="0"/>
        <w:ind w:left="367" w:right="244"/>
        <w:jc w:val="right"/>
        <w:rPr>
          <w:color w:val="auto"/>
        </w:rPr>
      </w:pPr>
      <w:r w:rsidRPr="00B45D53">
        <w:rPr>
          <w:color w:val="auto"/>
        </w:rPr>
        <w:lastRenderedPageBreak/>
        <w:t>Таблица № 1</w:t>
      </w:r>
      <w:r w:rsidR="001B2D57" w:rsidRPr="00B45D53">
        <w:rPr>
          <w:color w:val="auto"/>
        </w:rPr>
        <w:t>3</w:t>
      </w:r>
    </w:p>
    <w:p w:rsidR="007B004B" w:rsidRPr="00B45D53" w:rsidRDefault="007B004B" w:rsidP="002635D0">
      <w:pPr>
        <w:pStyle w:val="a3"/>
        <w:spacing w:before="0" w:after="0"/>
        <w:ind w:left="369" w:right="244"/>
        <w:jc w:val="right"/>
        <w:rPr>
          <w:color w:val="auto"/>
        </w:rPr>
      </w:pP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 xml:space="preserve">ОБЪЕКТЫ </w:t>
      </w:r>
      <w:r w:rsidR="001B2D57" w:rsidRPr="00B45D53">
        <w:rPr>
          <w:b/>
          <w:bCs/>
          <w:color w:val="auto"/>
        </w:rPr>
        <w:t xml:space="preserve">ОБЩЕСТВЕННОГО </w:t>
      </w:r>
      <w:r w:rsidRPr="00B45D53">
        <w:rPr>
          <w:b/>
          <w:bCs/>
          <w:color w:val="auto"/>
        </w:rPr>
        <w:t>ПИТАНИЯ</w:t>
      </w: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4731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33"/>
        <w:gridCol w:w="1868"/>
        <w:gridCol w:w="1651"/>
        <w:gridCol w:w="2388"/>
        <w:gridCol w:w="2312"/>
        <w:gridCol w:w="1756"/>
        <w:gridCol w:w="1920"/>
      </w:tblGrid>
      <w:tr w:rsidR="007B004B" w:rsidRPr="00B45D53" w:rsidTr="00204158">
        <w:trPr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4406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Число посадочных мест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ринадлежность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Дополнительные услуги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Особенности кухни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Уровень обслуживания и оформления</w:t>
            </w:r>
          </w:p>
        </w:tc>
      </w:tr>
      <w:tr w:rsidR="007B004B" w:rsidRPr="00B45D53" w:rsidTr="00204158">
        <w:trPr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6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16E04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7</w:t>
            </w:r>
          </w:p>
        </w:tc>
      </w:tr>
      <w:tr w:rsidR="007B004B" w:rsidRPr="00B45D53" w:rsidTr="00204158">
        <w:trPr>
          <w:trHeight w:val="535"/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Кафе «Трактир»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Юбилейна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3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ИП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Обслуживание банкетов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Русская кухн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редний</w:t>
            </w:r>
          </w:p>
        </w:tc>
      </w:tr>
      <w:tr w:rsidR="007B004B" w:rsidRPr="00B45D53" w:rsidTr="00204158">
        <w:trPr>
          <w:trHeight w:val="688"/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Кафе «Шашлычная долина»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</w:t>
            </w:r>
          </w:p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ул. Ленинская, 88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3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ИП Лещев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54C89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Обслуживание банкетов, фуршетов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proofErr w:type="spellStart"/>
            <w:r w:rsidRPr="00B45D53">
              <w:rPr>
                <w:color w:val="auto"/>
              </w:rPr>
              <w:t>Русскаякухня</w:t>
            </w:r>
            <w:proofErr w:type="spellEnd"/>
            <w:r w:rsidRPr="00B45D53">
              <w:rPr>
                <w:color w:val="auto"/>
              </w:rPr>
              <w:t>, шашлыки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редний</w:t>
            </w:r>
          </w:p>
        </w:tc>
      </w:tr>
      <w:tr w:rsidR="007B004B" w:rsidRPr="00B45D53" w:rsidTr="00204158">
        <w:trPr>
          <w:trHeight w:val="688"/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Школьная столовая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</w:t>
            </w:r>
          </w:p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ул. Советская, 20</w:t>
            </w:r>
          </w:p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т. (38245)22336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20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Первомайская СОШ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Банкеты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Русская кухн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редний</w:t>
            </w:r>
          </w:p>
        </w:tc>
      </w:tr>
      <w:tr w:rsidR="007B004B" w:rsidRPr="00B45D53" w:rsidTr="00204158">
        <w:trPr>
          <w:trHeight w:val="688"/>
          <w:jc w:val="center"/>
        </w:trPr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E81CD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толовая лицея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27</w:t>
            </w:r>
          </w:p>
          <w:p w:rsidR="007B004B" w:rsidRPr="00B45D53" w:rsidRDefault="007B004B" w:rsidP="00E81CD5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тел (38245) 21864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10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Первомайский профессиональный лицей № 38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Банкеты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2D2DBA">
            <w:pPr>
              <w:pStyle w:val="a3"/>
              <w:spacing w:before="0" w:after="0"/>
              <w:rPr>
                <w:color w:val="auto"/>
              </w:rPr>
            </w:pPr>
            <w:r w:rsidRPr="00B45D53">
              <w:rPr>
                <w:color w:val="auto"/>
              </w:rPr>
              <w:t>Русская кухн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редний</w:t>
            </w:r>
          </w:p>
        </w:tc>
      </w:tr>
    </w:tbl>
    <w:p w:rsidR="007B004B" w:rsidRPr="00B45D53" w:rsidRDefault="007B004B">
      <w:pPr>
        <w:pStyle w:val="a3"/>
        <w:spacing w:after="240"/>
        <w:ind w:left="367" w:right="244"/>
        <w:rPr>
          <w:color w:val="auto"/>
        </w:rPr>
        <w:sectPr w:rsidR="007B004B" w:rsidRPr="00B45D53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lastRenderedPageBreak/>
        <w:t>Таблица № 1</w:t>
      </w:r>
      <w:r w:rsidR="00BE79D7" w:rsidRPr="00B45D53">
        <w:rPr>
          <w:color w:val="auto"/>
        </w:rPr>
        <w:t>4</w:t>
      </w: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ЪЕКТЫ РАЗВЛЕЧЕНИЯ</w:t>
      </w:r>
    </w:p>
    <w:p w:rsidR="007B004B" w:rsidRPr="00B45D53" w:rsidRDefault="007B004B" w:rsidP="009978A6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193" w:type="pct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53"/>
        <w:gridCol w:w="2533"/>
        <w:gridCol w:w="630"/>
        <w:gridCol w:w="1730"/>
        <w:gridCol w:w="2320"/>
        <w:gridCol w:w="1506"/>
      </w:tblGrid>
      <w:tr w:rsidR="007B004B" w:rsidRPr="00B45D53" w:rsidTr="00E136EA"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звание/тип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Число мест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ринадлежность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34443F">
            <w:pPr>
              <w:pStyle w:val="a3"/>
              <w:jc w:val="center"/>
              <w:rPr>
                <w:color w:val="auto"/>
              </w:rPr>
            </w:pPr>
            <w:proofErr w:type="spellStart"/>
            <w:proofErr w:type="gramStart"/>
            <w:r w:rsidRPr="00B45D53">
              <w:rPr>
                <w:b/>
                <w:bCs/>
                <w:color w:val="auto"/>
              </w:rPr>
              <w:t>Привлекатель-ность</w:t>
            </w:r>
            <w:proofErr w:type="spellEnd"/>
            <w:proofErr w:type="gramEnd"/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Дополнительные услуги</w:t>
            </w:r>
          </w:p>
        </w:tc>
      </w:tr>
      <w:tr w:rsidR="007B004B" w:rsidRPr="00B45D53" w:rsidTr="00E136EA"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6</w:t>
            </w:r>
          </w:p>
        </w:tc>
      </w:tr>
      <w:tr w:rsidR="007B004B" w:rsidRPr="00B45D53" w:rsidTr="00E136EA"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Кино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0, 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омская область, с. Первомайское, ул. Ленинская,64, 8(38245)2-30-44,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  <w:lang w:val="en-US"/>
              </w:rPr>
              <w:t>kinovchulime</w:t>
            </w:r>
            <w:proofErr w:type="spellEnd"/>
            <w:r w:rsidRPr="00B45D53">
              <w:rPr>
                <w:rFonts w:ascii="Arial" w:hAnsi="Arial" w:cs="Arial"/>
              </w:rPr>
              <w:t>@</w:t>
            </w:r>
            <w:r w:rsidRPr="00B45D53">
              <w:rPr>
                <w:rFonts w:ascii="Arial" w:hAnsi="Arial" w:cs="Arial"/>
                <w:lang w:val="en-US"/>
              </w:rPr>
              <w:t>mail</w:t>
            </w:r>
            <w:r w:rsidRPr="00B45D53">
              <w:rPr>
                <w:rFonts w:ascii="Arial" w:hAnsi="Arial" w:cs="Arial"/>
              </w:rPr>
              <w:t>.</w:t>
            </w:r>
            <w:proofErr w:type="spellStart"/>
            <w:r w:rsidRPr="00B45D53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136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ое автономное учреждение «Централизованная клубная система Первомайского района»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асположено в центре села, новое кинооборудование 3</w:t>
            </w:r>
            <w:r w:rsidRPr="00B45D53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3F3C31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Автостоянка</w:t>
            </w:r>
            <w:r w:rsidR="003F3C31" w:rsidRPr="00B45D53">
              <w:rPr>
                <w:rFonts w:ascii="Arial" w:hAnsi="Arial" w:cs="Arial"/>
              </w:rPr>
              <w:t>; попкорн, Б/А напитки</w:t>
            </w:r>
          </w:p>
        </w:tc>
      </w:tr>
      <w:tr w:rsidR="007B004B" w:rsidRPr="00B45D53" w:rsidTr="00E136EA"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Дом культуры, культурно-досуговый центр «Чулым»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0, 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омская область, с. Первомайское, ул. Ленинская,64, 8(38245)2-17-34,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  <w:lang w:val="en-US"/>
              </w:rPr>
              <w:t>rmcntiod</w:t>
            </w:r>
            <w:proofErr w:type="spellEnd"/>
            <w:r w:rsidRPr="00B45D53">
              <w:rPr>
                <w:rFonts w:ascii="Arial" w:hAnsi="Arial" w:cs="Arial"/>
              </w:rPr>
              <w:t>@</w:t>
            </w:r>
            <w:r w:rsidRPr="00B45D53">
              <w:rPr>
                <w:rFonts w:ascii="Arial" w:hAnsi="Arial" w:cs="Arial"/>
                <w:lang w:val="en-US"/>
              </w:rPr>
              <w:t>mail</w:t>
            </w:r>
            <w:r w:rsidRPr="00B45D53">
              <w:rPr>
                <w:rFonts w:ascii="Arial" w:hAnsi="Arial" w:cs="Arial"/>
              </w:rPr>
              <w:t>.</w:t>
            </w:r>
            <w:proofErr w:type="spellStart"/>
            <w:r w:rsidRPr="00B45D53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136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ое автономное учреждение «Централизованная клубная система Первомайского района»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асположено в центре села, уютные светлые помещения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A70F2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ыступление художественной самодеятельности, выставки ДПИ, автостоянка</w:t>
            </w:r>
            <w:proofErr w:type="gramStart"/>
            <w:r w:rsidRPr="00B45D53">
              <w:rPr>
                <w:rFonts w:ascii="Arial" w:hAnsi="Arial" w:cs="Arial"/>
              </w:rPr>
              <w:t>,.</w:t>
            </w:r>
            <w:proofErr w:type="gramEnd"/>
          </w:p>
        </w:tc>
      </w:tr>
      <w:tr w:rsidR="007B004B" w:rsidRPr="00B45D53" w:rsidTr="00E136EA"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AA70F2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Этнокультурный </w:t>
            </w:r>
            <w:proofErr w:type="spellStart"/>
            <w:r w:rsidRPr="00B45D53">
              <w:rPr>
                <w:rFonts w:ascii="Arial" w:hAnsi="Arial" w:cs="Arial"/>
              </w:rPr>
              <w:t>комлекс</w:t>
            </w:r>
            <w:proofErr w:type="spellEnd"/>
            <w:r w:rsidRPr="00B45D53">
              <w:rPr>
                <w:rFonts w:ascii="Arial" w:hAnsi="Arial" w:cs="Arial"/>
              </w:rPr>
              <w:t xml:space="preserve"> «Янов хутор» (музей под открытым небом)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4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Томская область, Первомайский район, с. Березовка, </w:t>
            </w:r>
          </w:p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8(38245)37-2-16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ниципальное автономное учреждение «Централизованная клубная система Первомайского района»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8E63C0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асположено в конце</w:t>
            </w:r>
            <w:r w:rsidR="007B004B" w:rsidRPr="00B45D53">
              <w:rPr>
                <w:rFonts w:ascii="Arial" w:hAnsi="Arial" w:cs="Arial"/>
              </w:rPr>
              <w:t xml:space="preserve"> села, национальный колорит, в том числе национальная кухня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053C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ыставки ДПИ, музей эстонской культуры.</w:t>
            </w:r>
          </w:p>
        </w:tc>
      </w:tr>
    </w:tbl>
    <w:p w:rsidR="007B004B" w:rsidRPr="00B45D53" w:rsidRDefault="007B004B" w:rsidP="002D2DBA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2D2DBA">
      <w:pPr>
        <w:pStyle w:val="a3"/>
        <w:spacing w:after="0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1</w:t>
      </w:r>
      <w:r w:rsidR="00BE79D7" w:rsidRPr="00B45D53">
        <w:rPr>
          <w:color w:val="auto"/>
        </w:rPr>
        <w:t>5</w:t>
      </w:r>
    </w:p>
    <w:p w:rsidR="007B004B" w:rsidRPr="00B45D53" w:rsidRDefault="007B004B" w:rsidP="002D2DBA">
      <w:pPr>
        <w:jc w:val="center"/>
        <w:rPr>
          <w:rFonts w:ascii="Arial" w:hAnsi="Arial" w:cs="Arial"/>
          <w:b/>
        </w:rPr>
      </w:pPr>
      <w:r w:rsidRPr="00B45D53">
        <w:rPr>
          <w:rFonts w:ascii="Arial" w:hAnsi="Arial" w:cs="Arial"/>
          <w:b/>
        </w:rPr>
        <w:t>ПРЕДПРИЯТИЯ БЫТОВОГО ОБСЛУЖИВАНИЯ</w:t>
      </w:r>
    </w:p>
    <w:p w:rsidR="007B004B" w:rsidRPr="00B45D53" w:rsidRDefault="007B004B" w:rsidP="002D2DBA">
      <w:pPr>
        <w:jc w:val="center"/>
        <w:rPr>
          <w:rFonts w:ascii="Arial" w:hAnsi="Arial" w:cs="Arial"/>
          <w:b/>
        </w:rPr>
      </w:pPr>
    </w:p>
    <w:tbl>
      <w:tblPr>
        <w:tblW w:w="9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6"/>
        <w:gridCol w:w="1701"/>
        <w:gridCol w:w="1843"/>
        <w:gridCol w:w="1629"/>
      </w:tblGrid>
      <w:tr w:rsidR="007B004B" w:rsidRPr="00B45D53" w:rsidTr="009C5587">
        <w:trPr>
          <w:trHeight w:val="1123"/>
        </w:trPr>
        <w:tc>
          <w:tcPr>
            <w:tcW w:w="3261" w:type="dxa"/>
            <w:vAlign w:val="center"/>
          </w:tcPr>
          <w:p w:rsidR="007B004B" w:rsidRPr="00B45D53" w:rsidRDefault="007B004B" w:rsidP="004C6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5D53">
              <w:rPr>
                <w:rFonts w:ascii="Arial" w:hAnsi="Arial" w:cs="Arial"/>
                <w:b/>
                <w:bCs/>
              </w:rPr>
              <w:t>Название организации/</w:t>
            </w:r>
          </w:p>
          <w:p w:rsidR="007B004B" w:rsidRPr="00B45D53" w:rsidRDefault="007B004B" w:rsidP="004C6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5D53">
              <w:rPr>
                <w:rFonts w:ascii="Arial" w:hAnsi="Arial" w:cs="Arial"/>
                <w:b/>
                <w:bCs/>
              </w:rPr>
              <w:t>тип</w:t>
            </w:r>
          </w:p>
        </w:tc>
        <w:tc>
          <w:tcPr>
            <w:tcW w:w="1276" w:type="dxa"/>
            <w:vAlign w:val="center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Организационно-правовая форма</w:t>
            </w:r>
          </w:p>
        </w:tc>
        <w:tc>
          <w:tcPr>
            <w:tcW w:w="1701" w:type="dxa"/>
            <w:vAlign w:val="center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 xml:space="preserve">Перечень </w:t>
            </w:r>
            <w:proofErr w:type="gramStart"/>
            <w:r w:rsidRPr="00B45D53">
              <w:rPr>
                <w:rFonts w:ascii="Arial" w:hAnsi="Arial" w:cs="Arial"/>
                <w:b/>
              </w:rPr>
              <w:t>оказываемых</w:t>
            </w:r>
            <w:proofErr w:type="gramEnd"/>
          </w:p>
        </w:tc>
        <w:tc>
          <w:tcPr>
            <w:tcW w:w="1843" w:type="dxa"/>
            <w:vAlign w:val="center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Адрес, телефон, факс, электронный адрес</w:t>
            </w:r>
          </w:p>
        </w:tc>
        <w:tc>
          <w:tcPr>
            <w:tcW w:w="1629" w:type="dxa"/>
            <w:vAlign w:val="center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Ф.И.О. руководителя</w:t>
            </w:r>
          </w:p>
        </w:tc>
      </w:tr>
      <w:tr w:rsidR="007B004B" w:rsidRPr="00B45D53" w:rsidTr="009C5587">
        <w:trPr>
          <w:trHeight w:val="413"/>
        </w:trPr>
        <w:tc>
          <w:tcPr>
            <w:tcW w:w="3261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45D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9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  <w:b/>
              </w:rPr>
            </w:pPr>
            <w:r w:rsidRPr="00B45D53">
              <w:rPr>
                <w:rFonts w:ascii="Arial" w:hAnsi="Arial" w:cs="Arial"/>
                <w:b/>
              </w:rPr>
              <w:t>5</w:t>
            </w:r>
          </w:p>
        </w:tc>
      </w:tr>
      <w:tr w:rsidR="007B004B" w:rsidRPr="00B45D53" w:rsidTr="009C5587">
        <w:trPr>
          <w:trHeight w:val="125"/>
        </w:trPr>
        <w:tc>
          <w:tcPr>
            <w:tcW w:w="3261" w:type="dxa"/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астерская по ремонту обуви</w:t>
            </w:r>
          </w:p>
        </w:tc>
        <w:tc>
          <w:tcPr>
            <w:tcW w:w="1276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П</w:t>
            </w:r>
          </w:p>
        </w:tc>
        <w:tc>
          <w:tcPr>
            <w:tcW w:w="1701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емонт обуви, пошив чуней</w:t>
            </w:r>
          </w:p>
        </w:tc>
        <w:tc>
          <w:tcPr>
            <w:tcW w:w="1843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, ул. к. Маркса, 29</w:t>
            </w:r>
          </w:p>
        </w:tc>
        <w:tc>
          <w:tcPr>
            <w:tcW w:w="1629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ванов Виктор Викторович</w:t>
            </w:r>
          </w:p>
        </w:tc>
      </w:tr>
      <w:tr w:rsidR="007B004B" w:rsidRPr="00B45D53" w:rsidTr="009C5587">
        <w:trPr>
          <w:trHeight w:val="125"/>
        </w:trPr>
        <w:tc>
          <w:tcPr>
            <w:tcW w:w="3261" w:type="dxa"/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Ателье по пошиву и ремонту одежды</w:t>
            </w:r>
          </w:p>
        </w:tc>
        <w:tc>
          <w:tcPr>
            <w:tcW w:w="1276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П</w:t>
            </w:r>
          </w:p>
        </w:tc>
        <w:tc>
          <w:tcPr>
            <w:tcW w:w="1701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ремонт и пошив одежды, чистка подушек</w:t>
            </w:r>
          </w:p>
        </w:tc>
        <w:tc>
          <w:tcPr>
            <w:tcW w:w="1843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, Больничная, 34</w:t>
            </w:r>
          </w:p>
        </w:tc>
        <w:tc>
          <w:tcPr>
            <w:tcW w:w="1629" w:type="dxa"/>
          </w:tcPr>
          <w:p w:rsidR="007B004B" w:rsidRPr="00B45D53" w:rsidRDefault="007B004B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Жукова Светлана Леонидовна</w:t>
            </w:r>
          </w:p>
        </w:tc>
      </w:tr>
      <w:tr w:rsidR="00655EBF" w:rsidRPr="00B45D53" w:rsidTr="009C5587">
        <w:trPr>
          <w:trHeight w:val="125"/>
        </w:trPr>
        <w:tc>
          <w:tcPr>
            <w:tcW w:w="3261" w:type="dxa"/>
          </w:tcPr>
          <w:p w:rsidR="00655EBF" w:rsidRPr="00B45D53" w:rsidRDefault="00655EBF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Парикмахерская «Цирюльня»</w:t>
            </w:r>
          </w:p>
        </w:tc>
        <w:tc>
          <w:tcPr>
            <w:tcW w:w="1276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П</w:t>
            </w:r>
          </w:p>
        </w:tc>
        <w:tc>
          <w:tcPr>
            <w:tcW w:w="1701" w:type="dxa"/>
          </w:tcPr>
          <w:p w:rsidR="00655EBF" w:rsidRPr="00B45D53" w:rsidRDefault="00655EBF" w:rsidP="009C5587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арикмахерские услуги, маникюр</w:t>
            </w:r>
          </w:p>
        </w:tc>
        <w:tc>
          <w:tcPr>
            <w:tcW w:w="1843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, Ленинская, 25</w:t>
            </w:r>
          </w:p>
        </w:tc>
        <w:tc>
          <w:tcPr>
            <w:tcW w:w="1629" w:type="dxa"/>
          </w:tcPr>
          <w:p w:rsidR="00655EBF" w:rsidRPr="00B45D53" w:rsidRDefault="00655EBF" w:rsidP="00D83178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Мухтасарова</w:t>
            </w:r>
            <w:proofErr w:type="spellEnd"/>
            <w:r w:rsidRPr="00B45D53">
              <w:rPr>
                <w:rFonts w:ascii="Arial" w:hAnsi="Arial" w:cs="Arial"/>
              </w:rPr>
              <w:t xml:space="preserve"> О. Ю.</w:t>
            </w:r>
          </w:p>
        </w:tc>
      </w:tr>
      <w:tr w:rsidR="00655EBF" w:rsidRPr="00B45D53" w:rsidTr="009C5587">
        <w:trPr>
          <w:trHeight w:val="125"/>
        </w:trPr>
        <w:tc>
          <w:tcPr>
            <w:tcW w:w="3261" w:type="dxa"/>
          </w:tcPr>
          <w:p w:rsidR="00655EBF" w:rsidRPr="00B45D53" w:rsidRDefault="00655EBF" w:rsidP="00EA5326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Парикмахерская </w:t>
            </w:r>
          </w:p>
        </w:tc>
        <w:tc>
          <w:tcPr>
            <w:tcW w:w="1276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П</w:t>
            </w:r>
          </w:p>
        </w:tc>
        <w:tc>
          <w:tcPr>
            <w:tcW w:w="1701" w:type="dxa"/>
          </w:tcPr>
          <w:p w:rsidR="00655EBF" w:rsidRPr="00B45D53" w:rsidRDefault="00655EBF" w:rsidP="009C5587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Парикмахерские услуги</w:t>
            </w:r>
          </w:p>
        </w:tc>
        <w:tc>
          <w:tcPr>
            <w:tcW w:w="1843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,</w:t>
            </w:r>
          </w:p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ул. Ленинская (ТЦ Планета)</w:t>
            </w:r>
          </w:p>
        </w:tc>
        <w:tc>
          <w:tcPr>
            <w:tcW w:w="1629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Чурсина</w:t>
            </w:r>
            <w:proofErr w:type="spellEnd"/>
            <w:r w:rsidRPr="00B45D53">
              <w:rPr>
                <w:rFonts w:ascii="Arial" w:hAnsi="Arial" w:cs="Arial"/>
              </w:rPr>
              <w:t xml:space="preserve"> Н.М.</w:t>
            </w:r>
          </w:p>
        </w:tc>
      </w:tr>
      <w:tr w:rsidR="00655EBF" w:rsidRPr="00B45D53" w:rsidTr="009C5587">
        <w:trPr>
          <w:trHeight w:val="125"/>
        </w:trPr>
        <w:tc>
          <w:tcPr>
            <w:tcW w:w="3261" w:type="dxa"/>
          </w:tcPr>
          <w:p w:rsidR="00655EBF" w:rsidRPr="00B45D53" w:rsidRDefault="00655EBF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аникюр</w:t>
            </w:r>
          </w:p>
        </w:tc>
        <w:tc>
          <w:tcPr>
            <w:tcW w:w="1276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ИП</w:t>
            </w:r>
          </w:p>
        </w:tc>
        <w:tc>
          <w:tcPr>
            <w:tcW w:w="1701" w:type="dxa"/>
          </w:tcPr>
          <w:p w:rsidR="00655EBF" w:rsidRPr="00B45D53" w:rsidRDefault="00655EBF" w:rsidP="009C5587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аникюр, педикюр</w:t>
            </w:r>
          </w:p>
        </w:tc>
        <w:tc>
          <w:tcPr>
            <w:tcW w:w="1843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. Первомайское, ул. Ленинская, (ТЦ Планета)</w:t>
            </w:r>
          </w:p>
        </w:tc>
        <w:tc>
          <w:tcPr>
            <w:tcW w:w="1629" w:type="dxa"/>
          </w:tcPr>
          <w:p w:rsidR="00655EBF" w:rsidRPr="00B45D53" w:rsidRDefault="00655EBF" w:rsidP="00B415D8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крипкина Т.В.</w:t>
            </w:r>
          </w:p>
        </w:tc>
      </w:tr>
    </w:tbl>
    <w:p w:rsidR="007B004B" w:rsidRPr="00B45D53" w:rsidRDefault="007B004B" w:rsidP="00D55DA5">
      <w:pPr>
        <w:pStyle w:val="a3"/>
        <w:ind w:left="367" w:right="244"/>
        <w:rPr>
          <w:i/>
          <w:color w:val="auto"/>
        </w:rPr>
      </w:pPr>
      <w:proofErr w:type="spellStart"/>
      <w:r w:rsidRPr="00B45D53">
        <w:rPr>
          <w:color w:val="auto"/>
        </w:rPr>
        <w:t>Примечание</w:t>
      </w:r>
      <w:proofErr w:type="gramStart"/>
      <w:r w:rsidRPr="00B45D53">
        <w:rPr>
          <w:color w:val="auto"/>
        </w:rPr>
        <w:t>:</w:t>
      </w:r>
      <w:r w:rsidRPr="00B45D53">
        <w:rPr>
          <w:i/>
          <w:color w:val="auto"/>
        </w:rPr>
        <w:t>у</w:t>
      </w:r>
      <w:proofErr w:type="gramEnd"/>
      <w:r w:rsidRPr="00B45D53">
        <w:rPr>
          <w:i/>
          <w:color w:val="auto"/>
        </w:rPr>
        <w:t>казать</w:t>
      </w:r>
      <w:proofErr w:type="spellEnd"/>
      <w:r w:rsidRPr="00B45D53">
        <w:rPr>
          <w:i/>
          <w:color w:val="auto"/>
        </w:rPr>
        <w:t xml:space="preserve"> те, которые расположены поблизости от средств размещения</w:t>
      </w:r>
    </w:p>
    <w:p w:rsidR="007B004B" w:rsidRPr="00B45D53" w:rsidRDefault="007B004B" w:rsidP="00D55DA5">
      <w:pPr>
        <w:pStyle w:val="a3"/>
        <w:ind w:left="367" w:right="244"/>
        <w:rPr>
          <w:color w:val="auto"/>
        </w:rPr>
      </w:pPr>
    </w:p>
    <w:p w:rsidR="007B004B" w:rsidRPr="00B45D53" w:rsidRDefault="007B004B" w:rsidP="002D2DBA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1</w:t>
      </w:r>
      <w:r w:rsidR="00BE79D7" w:rsidRPr="00B45D53">
        <w:rPr>
          <w:color w:val="auto"/>
        </w:rPr>
        <w:t>6</w:t>
      </w:r>
    </w:p>
    <w:p w:rsidR="007B004B" w:rsidRPr="00B45D53" w:rsidRDefault="007B004B" w:rsidP="002D2DBA">
      <w:pPr>
        <w:pStyle w:val="a3"/>
        <w:ind w:left="367" w:right="244"/>
        <w:jc w:val="center"/>
        <w:rPr>
          <w:b/>
          <w:color w:val="auto"/>
        </w:rPr>
      </w:pPr>
      <w:r w:rsidRPr="00B45D53">
        <w:rPr>
          <w:b/>
          <w:color w:val="auto"/>
        </w:rPr>
        <w:t>ФИНАНСОВЫЕ ОРГАНИЗАЦИИ</w:t>
      </w:r>
    </w:p>
    <w:p w:rsidR="007B004B" w:rsidRPr="00B45D53" w:rsidRDefault="007B004B" w:rsidP="002D2DBA">
      <w:pPr>
        <w:pStyle w:val="a3"/>
        <w:ind w:left="367" w:right="244"/>
        <w:jc w:val="center"/>
        <w:rPr>
          <w:b/>
          <w:color w:val="auto"/>
        </w:rPr>
      </w:pPr>
    </w:p>
    <w:tbl>
      <w:tblPr>
        <w:tblW w:w="10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0"/>
        <w:gridCol w:w="2017"/>
        <w:gridCol w:w="2178"/>
        <w:gridCol w:w="2005"/>
        <w:gridCol w:w="1700"/>
      </w:tblGrid>
      <w:tr w:rsidR="007B004B" w:rsidRPr="00B45D53" w:rsidTr="00A20AE8">
        <w:tc>
          <w:tcPr>
            <w:tcW w:w="2180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Название</w:t>
            </w:r>
          </w:p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(включая филиалы, сберегательные кассы и т.д.)/тип</w:t>
            </w:r>
          </w:p>
        </w:tc>
        <w:tc>
          <w:tcPr>
            <w:tcW w:w="2017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Вид деятельности</w:t>
            </w:r>
          </w:p>
        </w:tc>
        <w:tc>
          <w:tcPr>
            <w:tcW w:w="2178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Адрес, телефон / факс,</w:t>
            </w:r>
          </w:p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  <w:b/>
                <w:bCs/>
              </w:rPr>
              <w:t>E-mail,сайт</w:t>
            </w:r>
            <w:proofErr w:type="spellEnd"/>
          </w:p>
        </w:tc>
        <w:tc>
          <w:tcPr>
            <w:tcW w:w="2005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Руководитель, Ф. И. О., должность, телефон</w:t>
            </w:r>
          </w:p>
        </w:tc>
        <w:tc>
          <w:tcPr>
            <w:tcW w:w="1700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Примечания</w:t>
            </w:r>
          </w:p>
          <w:p w:rsidR="007B004B" w:rsidRPr="00B45D53" w:rsidRDefault="007B004B" w:rsidP="002D2DBA">
            <w:pPr>
              <w:jc w:val="center"/>
              <w:rPr>
                <w:rFonts w:ascii="Arial" w:hAnsi="Arial" w:cs="Arial"/>
              </w:rPr>
            </w:pPr>
          </w:p>
        </w:tc>
      </w:tr>
      <w:tr w:rsidR="007B004B" w:rsidRPr="00B45D53" w:rsidTr="00A20AE8">
        <w:tc>
          <w:tcPr>
            <w:tcW w:w="2180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1</w:t>
            </w:r>
          </w:p>
        </w:tc>
        <w:tc>
          <w:tcPr>
            <w:tcW w:w="2017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2</w:t>
            </w:r>
          </w:p>
        </w:tc>
        <w:tc>
          <w:tcPr>
            <w:tcW w:w="2178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3</w:t>
            </w:r>
          </w:p>
        </w:tc>
        <w:tc>
          <w:tcPr>
            <w:tcW w:w="2005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4</w:t>
            </w:r>
          </w:p>
        </w:tc>
        <w:tc>
          <w:tcPr>
            <w:tcW w:w="1700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5</w:t>
            </w:r>
          </w:p>
        </w:tc>
      </w:tr>
      <w:tr w:rsidR="007B004B" w:rsidRPr="00B45D53" w:rsidTr="00A20AE8">
        <w:tc>
          <w:tcPr>
            <w:tcW w:w="2180" w:type="dxa"/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proofErr w:type="spellStart"/>
            <w:r w:rsidRPr="00B45D53">
              <w:rPr>
                <w:b/>
                <w:color w:val="auto"/>
              </w:rPr>
              <w:t>Асиновское</w:t>
            </w:r>
            <w:proofErr w:type="spellEnd"/>
            <w:r w:rsidRPr="00B45D53">
              <w:rPr>
                <w:b/>
                <w:color w:val="auto"/>
              </w:rPr>
              <w:t xml:space="preserve"> отделение № 2354/040 АКБ Сбербанк</w:t>
            </w:r>
          </w:p>
        </w:tc>
        <w:tc>
          <w:tcPr>
            <w:tcW w:w="2017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финансовая деятельность</w:t>
            </w:r>
          </w:p>
        </w:tc>
        <w:tc>
          <w:tcPr>
            <w:tcW w:w="2178" w:type="dxa"/>
          </w:tcPr>
          <w:p w:rsidR="007B004B" w:rsidRPr="00B45D53" w:rsidRDefault="007B004B" w:rsidP="002D2DB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35, т (38245)21305</w:t>
            </w:r>
          </w:p>
        </w:tc>
        <w:tc>
          <w:tcPr>
            <w:tcW w:w="2005" w:type="dxa"/>
          </w:tcPr>
          <w:p w:rsidR="007B004B" w:rsidRPr="00B45D53" w:rsidRDefault="0026170F" w:rsidP="002D2DBA">
            <w:pPr>
              <w:pStyle w:val="a3"/>
              <w:ind w:right="244"/>
              <w:jc w:val="center"/>
              <w:rPr>
                <w:color w:val="auto"/>
              </w:rPr>
            </w:pPr>
            <w:r>
              <w:rPr>
                <w:color w:val="auto"/>
              </w:rPr>
              <w:t>Т.</w:t>
            </w:r>
            <w:r w:rsidR="007B004B" w:rsidRPr="00B45D53">
              <w:rPr>
                <w:color w:val="auto"/>
              </w:rPr>
              <w:t xml:space="preserve"> (38245) 21738</w:t>
            </w:r>
          </w:p>
        </w:tc>
        <w:tc>
          <w:tcPr>
            <w:tcW w:w="1700" w:type="dxa"/>
          </w:tcPr>
          <w:p w:rsidR="007B004B" w:rsidRPr="00B45D53" w:rsidRDefault="007B004B" w:rsidP="002D2DBA">
            <w:pPr>
              <w:jc w:val="center"/>
              <w:rPr>
                <w:rFonts w:ascii="Arial" w:hAnsi="Arial" w:cs="Arial"/>
                <w:bCs/>
              </w:rPr>
            </w:pPr>
            <w:r w:rsidRPr="00B45D53">
              <w:rPr>
                <w:rFonts w:ascii="Arial" w:hAnsi="Arial" w:cs="Arial"/>
                <w:bCs/>
              </w:rPr>
              <w:t>касса, банкомат, обмен валюты</w:t>
            </w:r>
          </w:p>
        </w:tc>
      </w:tr>
      <w:tr w:rsidR="007B004B" w:rsidRPr="00B45D53" w:rsidTr="00A20AE8">
        <w:tc>
          <w:tcPr>
            <w:tcW w:w="2180" w:type="dxa"/>
          </w:tcPr>
          <w:p w:rsidR="007B004B" w:rsidRPr="00B45D53" w:rsidRDefault="00B920C4" w:rsidP="004C6BED">
            <w:pPr>
              <w:pStyle w:val="a3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</w:t>
            </w:r>
            <w:proofErr w:type="spellStart"/>
            <w:r w:rsidR="00F5146E" w:rsidRPr="00B45D53">
              <w:rPr>
                <w:b/>
                <w:color w:val="auto"/>
              </w:rPr>
              <w:t>Совкомбанк</w:t>
            </w:r>
            <w:proofErr w:type="spellEnd"/>
            <w:r>
              <w:rPr>
                <w:b/>
                <w:color w:val="auto"/>
              </w:rPr>
              <w:t>»</w:t>
            </w:r>
          </w:p>
        </w:tc>
        <w:tc>
          <w:tcPr>
            <w:tcW w:w="2017" w:type="dxa"/>
          </w:tcPr>
          <w:p w:rsidR="007B004B" w:rsidRPr="00B45D53" w:rsidRDefault="0072381B" w:rsidP="002D2DB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финансовая деятельность</w:t>
            </w:r>
          </w:p>
        </w:tc>
        <w:tc>
          <w:tcPr>
            <w:tcW w:w="2178" w:type="dxa"/>
          </w:tcPr>
          <w:p w:rsidR="007B004B" w:rsidRPr="00B45D53" w:rsidRDefault="00FC25F6" w:rsidP="002D2DB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</w:t>
            </w:r>
            <w:r w:rsidR="003B17D4">
              <w:rPr>
                <w:color w:val="auto"/>
              </w:rPr>
              <w:t>, 49</w:t>
            </w:r>
            <w:r w:rsidR="00B920C4">
              <w:rPr>
                <w:color w:val="auto"/>
              </w:rPr>
              <w:t>, т.</w:t>
            </w:r>
            <w:r w:rsidR="00B920C4">
              <w:t xml:space="preserve"> </w:t>
            </w:r>
            <w:r w:rsidR="00B920C4" w:rsidRPr="00B920C4">
              <w:rPr>
                <w:color w:val="auto"/>
              </w:rPr>
              <w:t>8 800 200</w:t>
            </w:r>
            <w:r w:rsidR="00B920C4" w:rsidRPr="00B920C4">
              <w:rPr>
                <w:rFonts w:ascii="MS Gothic" w:eastAsia="MS Gothic" w:hAnsi="MS Gothic" w:cs="MS Gothic" w:hint="eastAsia"/>
                <w:color w:val="auto"/>
              </w:rPr>
              <w:t>‑</w:t>
            </w:r>
            <w:r w:rsidR="00B920C4" w:rsidRPr="00B920C4">
              <w:rPr>
                <w:color w:val="auto"/>
              </w:rPr>
              <w:t>66-96</w:t>
            </w:r>
          </w:p>
        </w:tc>
        <w:tc>
          <w:tcPr>
            <w:tcW w:w="2005" w:type="dxa"/>
          </w:tcPr>
          <w:p w:rsidR="007B004B" w:rsidRPr="00B45D53" w:rsidRDefault="0026170F" w:rsidP="0026170F">
            <w:pPr>
              <w:pStyle w:val="a3"/>
              <w:ind w:right="244"/>
              <w:jc w:val="center"/>
              <w:rPr>
                <w:color w:val="auto"/>
              </w:rPr>
            </w:pPr>
            <w:r>
              <w:rPr>
                <w:color w:val="auto"/>
              </w:rPr>
              <w:t>Т.8-800-200-66-96</w:t>
            </w:r>
          </w:p>
        </w:tc>
        <w:tc>
          <w:tcPr>
            <w:tcW w:w="1700" w:type="dxa"/>
          </w:tcPr>
          <w:p w:rsidR="007B004B" w:rsidRPr="00B45D53" w:rsidRDefault="003B17D4" w:rsidP="003906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ини-офис </w:t>
            </w:r>
            <w:r w:rsidR="00390649">
              <w:rPr>
                <w:rFonts w:ascii="Arial" w:hAnsi="Arial" w:cs="Arial"/>
                <w:bCs/>
              </w:rPr>
              <w:t>№015 о</w:t>
            </w:r>
            <w:r w:rsidR="00FC25F6" w:rsidRPr="00B45D53">
              <w:rPr>
                <w:rFonts w:ascii="Arial" w:hAnsi="Arial" w:cs="Arial"/>
                <w:bCs/>
              </w:rPr>
              <w:t>формление кредитов</w:t>
            </w:r>
            <w:r w:rsidR="00B920C4">
              <w:rPr>
                <w:rFonts w:ascii="Arial" w:hAnsi="Arial" w:cs="Arial"/>
                <w:bCs/>
              </w:rPr>
              <w:t>, карт, выдача наличных</w:t>
            </w:r>
          </w:p>
        </w:tc>
      </w:tr>
    </w:tbl>
    <w:p w:rsidR="007B004B" w:rsidRPr="00B45D53" w:rsidRDefault="007B004B" w:rsidP="00AA6F1E">
      <w:pPr>
        <w:pStyle w:val="a3"/>
        <w:ind w:left="-142" w:right="-143"/>
        <w:rPr>
          <w:color w:val="auto"/>
        </w:rPr>
      </w:pPr>
    </w:p>
    <w:p w:rsidR="007B004B" w:rsidRPr="00B45D53" w:rsidRDefault="007B004B" w:rsidP="00462A08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br w:type="page"/>
      </w:r>
      <w:r w:rsidRPr="00B45D53">
        <w:rPr>
          <w:color w:val="auto"/>
        </w:rPr>
        <w:lastRenderedPageBreak/>
        <w:t>Таблица № 1</w:t>
      </w:r>
      <w:r w:rsidR="00916B87" w:rsidRPr="00B45D53">
        <w:rPr>
          <w:color w:val="auto"/>
        </w:rPr>
        <w:t>7</w:t>
      </w:r>
    </w:p>
    <w:p w:rsidR="007B004B" w:rsidRPr="00B45D53" w:rsidRDefault="007B004B" w:rsidP="00462A08">
      <w:pPr>
        <w:pStyle w:val="a3"/>
        <w:ind w:left="367" w:right="244"/>
        <w:jc w:val="center"/>
        <w:rPr>
          <w:b/>
          <w:color w:val="auto"/>
        </w:rPr>
      </w:pPr>
      <w:r w:rsidRPr="00B45D53">
        <w:rPr>
          <w:b/>
          <w:color w:val="auto"/>
        </w:rPr>
        <w:t>ОБЪЕКТЫ СВЯЗИ</w:t>
      </w:r>
    </w:p>
    <w:p w:rsidR="007B004B" w:rsidRPr="00B45D53" w:rsidRDefault="007B004B" w:rsidP="00462A08">
      <w:pPr>
        <w:pStyle w:val="a3"/>
        <w:ind w:left="367" w:right="244"/>
        <w:jc w:val="center"/>
        <w:rPr>
          <w:b/>
          <w:color w:val="auto"/>
        </w:rPr>
      </w:pPr>
    </w:p>
    <w:tbl>
      <w:tblPr>
        <w:tblW w:w="9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6"/>
        <w:gridCol w:w="1801"/>
        <w:gridCol w:w="2081"/>
        <w:gridCol w:w="2492"/>
        <w:gridCol w:w="1627"/>
      </w:tblGrid>
      <w:tr w:rsidR="007B004B" w:rsidRPr="00B45D53" w:rsidTr="0013053C">
        <w:tc>
          <w:tcPr>
            <w:tcW w:w="2331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Название/тип</w:t>
            </w:r>
          </w:p>
        </w:tc>
        <w:tc>
          <w:tcPr>
            <w:tcW w:w="1829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Вид деятельности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Адрес, телефон/факс,</w:t>
            </w:r>
          </w:p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  <w:b/>
                <w:bCs/>
              </w:rPr>
              <w:t>E-mail</w:t>
            </w:r>
            <w:proofErr w:type="spellEnd"/>
            <w:r w:rsidRPr="00B45D53">
              <w:rPr>
                <w:rFonts w:ascii="Arial" w:hAnsi="Arial" w:cs="Arial"/>
                <w:b/>
                <w:bCs/>
              </w:rPr>
              <w:t>, сайт</w:t>
            </w:r>
          </w:p>
        </w:tc>
        <w:tc>
          <w:tcPr>
            <w:tcW w:w="1868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Руководитель, Ф. И. О., должность, телефон</w:t>
            </w:r>
          </w:p>
        </w:tc>
        <w:tc>
          <w:tcPr>
            <w:tcW w:w="1818" w:type="dxa"/>
          </w:tcPr>
          <w:p w:rsidR="007B004B" w:rsidRPr="00B45D53" w:rsidRDefault="007B004B" w:rsidP="00B415D8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  <w:b/>
                <w:bCs/>
              </w:rPr>
              <w:t>Примечания</w:t>
            </w:r>
          </w:p>
        </w:tc>
      </w:tr>
      <w:tr w:rsidR="007B004B" w:rsidRPr="00B45D53" w:rsidTr="0013053C">
        <w:tc>
          <w:tcPr>
            <w:tcW w:w="2331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1</w:t>
            </w:r>
          </w:p>
        </w:tc>
        <w:tc>
          <w:tcPr>
            <w:tcW w:w="1829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2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3</w:t>
            </w:r>
          </w:p>
        </w:tc>
        <w:tc>
          <w:tcPr>
            <w:tcW w:w="186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4</w:t>
            </w:r>
          </w:p>
        </w:tc>
        <w:tc>
          <w:tcPr>
            <w:tcW w:w="181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5</w:t>
            </w:r>
          </w:p>
        </w:tc>
      </w:tr>
      <w:tr w:rsidR="007B004B" w:rsidRPr="00B45D53" w:rsidTr="0013053C">
        <w:tc>
          <w:tcPr>
            <w:tcW w:w="2331" w:type="dxa"/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ФГУП «Почта России»</w:t>
            </w:r>
          </w:p>
        </w:tc>
        <w:tc>
          <w:tcPr>
            <w:tcW w:w="1829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вязь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Больничная, 32</w:t>
            </w:r>
          </w:p>
        </w:tc>
        <w:tc>
          <w:tcPr>
            <w:tcW w:w="186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Ростовцев Павел Алексеевич начальник отделения связи (38245) 21160</w:t>
            </w:r>
          </w:p>
        </w:tc>
        <w:tc>
          <w:tcPr>
            <w:tcW w:w="1818" w:type="dxa"/>
          </w:tcPr>
          <w:p w:rsidR="007B004B" w:rsidRPr="00B45D53" w:rsidRDefault="00FC6B87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FC6B87">
              <w:rPr>
                <w:color w:val="auto"/>
              </w:rPr>
              <w:t>точка продаж</w:t>
            </w:r>
          </w:p>
        </w:tc>
      </w:tr>
      <w:tr w:rsidR="007B004B" w:rsidRPr="00B45D53" w:rsidTr="0013053C">
        <w:tc>
          <w:tcPr>
            <w:tcW w:w="2331" w:type="dxa"/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Теле</w:t>
            </w:r>
            <w:proofErr w:type="gramStart"/>
            <w:r w:rsidRPr="00B45D53">
              <w:rPr>
                <w:b/>
                <w:color w:val="auto"/>
              </w:rPr>
              <w:t>2</w:t>
            </w:r>
            <w:proofErr w:type="gramEnd"/>
          </w:p>
        </w:tc>
        <w:tc>
          <w:tcPr>
            <w:tcW w:w="1829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вязь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</w:t>
            </w:r>
          </w:p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Ц «Мария-Ра»</w:t>
            </w:r>
          </w:p>
        </w:tc>
        <w:tc>
          <w:tcPr>
            <w:tcW w:w="1868" w:type="dxa"/>
          </w:tcPr>
          <w:p w:rsidR="007B004B" w:rsidRPr="00B45D53" w:rsidRDefault="004E29F1" w:rsidP="00B415D8">
            <w:pPr>
              <w:pStyle w:val="a3"/>
              <w:ind w:right="244"/>
              <w:jc w:val="center"/>
              <w:rPr>
                <w:color w:val="auto"/>
              </w:rPr>
            </w:pPr>
            <w:hyperlink r:id="rId64" w:history="1">
              <w:r w:rsidR="00FC6B87" w:rsidRPr="00CD03F8">
                <w:rPr>
                  <w:rStyle w:val="ab"/>
                  <w:rFonts w:cs="Arial"/>
                </w:rPr>
                <w:t>http://tomsk.tele2.ru</w:t>
              </w:r>
            </w:hyperlink>
            <w:r w:rsidR="00FC6B87">
              <w:rPr>
                <w:color w:val="auto"/>
              </w:rPr>
              <w:t xml:space="preserve"> </w:t>
            </w:r>
          </w:p>
        </w:tc>
        <w:tc>
          <w:tcPr>
            <w:tcW w:w="181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чка продаж</w:t>
            </w:r>
          </w:p>
        </w:tc>
      </w:tr>
      <w:tr w:rsidR="007B004B" w:rsidRPr="00B45D53" w:rsidTr="0013053C">
        <w:tc>
          <w:tcPr>
            <w:tcW w:w="2331" w:type="dxa"/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Билайн</w:t>
            </w:r>
          </w:p>
        </w:tc>
        <w:tc>
          <w:tcPr>
            <w:tcW w:w="1829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вязь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25</w:t>
            </w:r>
          </w:p>
        </w:tc>
        <w:tc>
          <w:tcPr>
            <w:tcW w:w="1868" w:type="dxa"/>
          </w:tcPr>
          <w:p w:rsidR="007B004B" w:rsidRPr="00B45D53" w:rsidRDefault="00FC6B87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FC6B87">
              <w:rPr>
                <w:color w:val="auto"/>
              </w:rPr>
              <w:t>8 (800) 700-06-11</w:t>
            </w:r>
          </w:p>
        </w:tc>
        <w:tc>
          <w:tcPr>
            <w:tcW w:w="181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чка продаж</w:t>
            </w:r>
          </w:p>
        </w:tc>
      </w:tr>
      <w:tr w:rsidR="007B004B" w:rsidRPr="00B45D53" w:rsidTr="0013053C">
        <w:tc>
          <w:tcPr>
            <w:tcW w:w="2331" w:type="dxa"/>
          </w:tcPr>
          <w:p w:rsidR="007B004B" w:rsidRPr="00B45D53" w:rsidRDefault="007B004B" w:rsidP="004C6BED">
            <w:pPr>
              <w:pStyle w:val="a3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МТС</w:t>
            </w:r>
          </w:p>
        </w:tc>
        <w:tc>
          <w:tcPr>
            <w:tcW w:w="1829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 xml:space="preserve">связь </w:t>
            </w:r>
          </w:p>
        </w:tc>
        <w:tc>
          <w:tcPr>
            <w:tcW w:w="1897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25</w:t>
            </w:r>
          </w:p>
        </w:tc>
        <w:tc>
          <w:tcPr>
            <w:tcW w:w="1868" w:type="dxa"/>
          </w:tcPr>
          <w:p w:rsidR="007B004B" w:rsidRPr="00B45D53" w:rsidRDefault="00FC6B87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FC6B87">
              <w:rPr>
                <w:color w:val="auto"/>
              </w:rPr>
              <w:t>8 (800) 250-08-90</w:t>
            </w:r>
          </w:p>
        </w:tc>
        <w:tc>
          <w:tcPr>
            <w:tcW w:w="1818" w:type="dxa"/>
          </w:tcPr>
          <w:p w:rsidR="007B004B" w:rsidRPr="00B45D53" w:rsidRDefault="007B004B" w:rsidP="00B415D8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чка продаж</w:t>
            </w:r>
          </w:p>
        </w:tc>
      </w:tr>
    </w:tbl>
    <w:p w:rsidR="007B004B" w:rsidRPr="00B45D53" w:rsidRDefault="007B004B" w:rsidP="00AA6F1E">
      <w:pPr>
        <w:pStyle w:val="a3"/>
        <w:ind w:left="-142" w:right="-143"/>
        <w:rPr>
          <w:color w:val="auto"/>
        </w:r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1</w:t>
      </w:r>
      <w:r w:rsidR="00916B87" w:rsidRPr="00B45D53">
        <w:rPr>
          <w:color w:val="auto"/>
        </w:rPr>
        <w:t>8</w:t>
      </w:r>
    </w:p>
    <w:p w:rsidR="007B004B" w:rsidRPr="00B45D53" w:rsidRDefault="007B004B" w:rsidP="004451A1">
      <w:pPr>
        <w:pStyle w:val="a3"/>
        <w:spacing w:before="0" w:after="0"/>
        <w:ind w:left="369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ОБЕСПЕЧЕННОСТЬ МЕДИЦИНСКИМИ  УЧРЕЖДЕНИЯМИ.</w:t>
      </w:r>
    </w:p>
    <w:p w:rsidR="007B004B" w:rsidRPr="00B45D53" w:rsidRDefault="007B004B" w:rsidP="004451A1">
      <w:pPr>
        <w:pStyle w:val="a3"/>
        <w:spacing w:before="0" w:after="0"/>
        <w:ind w:left="369" w:right="244"/>
        <w:jc w:val="center"/>
        <w:rPr>
          <w:color w:val="auto"/>
        </w:rPr>
      </w:pPr>
    </w:p>
    <w:tbl>
      <w:tblPr>
        <w:tblW w:w="5054" w:type="pct"/>
        <w:jc w:val="center"/>
        <w:tblInd w:w="-14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42"/>
        <w:gridCol w:w="2594"/>
        <w:gridCol w:w="3372"/>
      </w:tblGrid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32725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132725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Виды медицинской помощи/виды страхования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УЗ «Первомайская центральная больница»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Больничная, 3</w:t>
            </w:r>
          </w:p>
          <w:p w:rsidR="007B004B" w:rsidRPr="00B45D53" w:rsidRDefault="007B004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регистратура: тел. (38245) 22935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Медпункт, детская консультация, женская консультация, роддом, скорая помощь и др.</w:t>
            </w:r>
          </w:p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Прием по мед</w:t>
            </w:r>
            <w:proofErr w:type="gramStart"/>
            <w:r w:rsidRPr="00B45D53">
              <w:rPr>
                <w:color w:val="auto"/>
              </w:rPr>
              <w:t>.</w:t>
            </w:r>
            <w:proofErr w:type="gramEnd"/>
            <w:r w:rsidRPr="00B45D53">
              <w:rPr>
                <w:color w:val="auto"/>
              </w:rPr>
              <w:t xml:space="preserve"> </w:t>
            </w:r>
            <w:proofErr w:type="gramStart"/>
            <w:r w:rsidRPr="00B45D53">
              <w:rPr>
                <w:color w:val="auto"/>
              </w:rPr>
              <w:t>п</w:t>
            </w:r>
            <w:proofErr w:type="gramEnd"/>
            <w:r w:rsidRPr="00B45D53">
              <w:rPr>
                <w:color w:val="auto"/>
              </w:rPr>
              <w:t>олисам и ДМС</w:t>
            </w:r>
          </w:p>
        </w:tc>
      </w:tr>
      <w:tr w:rsidR="007B004B" w:rsidRPr="00B45D53" w:rsidTr="007C1537">
        <w:trPr>
          <w:trHeight w:val="551"/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Аптека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D753E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. Первомайское, ул. </w:t>
            </w:r>
            <w:proofErr w:type="gramStart"/>
            <w:r w:rsidRPr="00B45D53">
              <w:rPr>
                <w:color w:val="auto"/>
              </w:rPr>
              <w:t>Ленинская</w:t>
            </w:r>
            <w:proofErr w:type="gramEnd"/>
            <w:r w:rsidRPr="00B45D53">
              <w:rPr>
                <w:color w:val="auto"/>
              </w:rPr>
              <w:t xml:space="preserve">, 32 </w:t>
            </w:r>
            <w:r w:rsidR="007C1537" w:rsidRPr="00B45D53">
              <w:rPr>
                <w:color w:val="auto"/>
              </w:rPr>
              <w:t>тел.(38245)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C1537" w:rsidRPr="00B45D53" w:rsidTr="007C1537">
        <w:trPr>
          <w:trHeight w:val="225"/>
          <w:jc w:val="center"/>
        </w:trPr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537" w:rsidRPr="00B45D53" w:rsidRDefault="007C1537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Аптека «Социальная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537" w:rsidRPr="00B45D53" w:rsidRDefault="007C1537" w:rsidP="007C153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3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537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 xml:space="preserve">Торговля розничная лекарственными средствами в специализированных </w:t>
            </w:r>
            <w:r w:rsidRPr="00B45D53">
              <w:rPr>
                <w:color w:val="auto"/>
              </w:rPr>
              <w:lastRenderedPageBreak/>
              <w:t>магазинах (аптеках)</w:t>
            </w:r>
          </w:p>
        </w:tc>
      </w:tr>
      <w:tr w:rsidR="007B004B" w:rsidRPr="00B45D53" w:rsidTr="00251997">
        <w:trPr>
          <w:trHeight w:val="651"/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2906E6" w:rsidP="002906E6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 xml:space="preserve">Аптека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D753E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. Первомайское, ул. К. Маркса, 24 т. (38245) </w:t>
            </w:r>
            <w:r w:rsidR="00251997" w:rsidRPr="00B45D53">
              <w:rPr>
                <w:color w:val="auto"/>
              </w:rPr>
              <w:t>22303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251997" w:rsidRPr="00B45D53" w:rsidTr="00251997">
        <w:trPr>
          <w:trHeight w:val="125"/>
          <w:jc w:val="center"/>
        </w:trPr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251997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Аптека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251997" w:rsidP="0025199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</w:t>
            </w:r>
            <w:proofErr w:type="gramStart"/>
            <w:r w:rsidRPr="00B45D53">
              <w:rPr>
                <w:color w:val="auto"/>
              </w:rPr>
              <w:t>я(</w:t>
            </w:r>
            <w:proofErr w:type="gramEnd"/>
            <w:r w:rsidRPr="00B45D53">
              <w:rPr>
                <w:color w:val="auto"/>
              </w:rPr>
              <w:t>в ТЦ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B004B" w:rsidRPr="00B45D53" w:rsidTr="00251997">
        <w:trPr>
          <w:trHeight w:val="175"/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Аптека «Губернская»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D753E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. Первомайское, </w:t>
            </w:r>
            <w:r w:rsidR="00251997" w:rsidRPr="00B45D53">
              <w:rPr>
                <w:color w:val="auto"/>
              </w:rPr>
              <w:t>Больничная, 3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251997" w:rsidRPr="00B45D53" w:rsidTr="00251997">
        <w:trPr>
          <w:trHeight w:val="376"/>
          <w:jc w:val="center"/>
        </w:trPr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251997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Апте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C71536" w:rsidP="00D753E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ул. Ленинская, 2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997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4C6BED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Аптека «Фиалка»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D753E7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, Больничная, 3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1D2820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Улу-Юльская амбулатория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8, Томская область, Первомайский район, п</w:t>
            </w:r>
            <w:proofErr w:type="gramStart"/>
            <w:r w:rsidRPr="00B45D53">
              <w:rPr>
                <w:rFonts w:ascii="Arial" w:hAnsi="Arial" w:cs="Arial"/>
              </w:rPr>
              <w:t>.У</w:t>
            </w:r>
            <w:proofErr w:type="gramEnd"/>
            <w:r w:rsidRPr="00B45D53">
              <w:rPr>
                <w:rFonts w:ascii="Arial" w:hAnsi="Arial" w:cs="Arial"/>
              </w:rPr>
              <w:t>лу-Юл, ул.Пролетарская, д.38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Врач общей практики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ергеевская амбулатория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1, Томская область, Первомайский район, с. </w:t>
            </w:r>
            <w:proofErr w:type="spellStart"/>
            <w:r w:rsidRPr="00B45D53">
              <w:rPr>
                <w:rFonts w:ascii="Arial" w:hAnsi="Arial" w:cs="Arial"/>
              </w:rPr>
              <w:t>Сергеево</w:t>
            </w:r>
            <w:proofErr w:type="spellEnd"/>
            <w:r w:rsidRPr="00B45D53">
              <w:rPr>
                <w:rFonts w:ascii="Arial" w:hAnsi="Arial" w:cs="Arial"/>
              </w:rPr>
              <w:t>, ул</w:t>
            </w:r>
            <w:proofErr w:type="gramStart"/>
            <w:r w:rsidRPr="00B45D53">
              <w:rPr>
                <w:rFonts w:ascii="Arial" w:hAnsi="Arial" w:cs="Arial"/>
              </w:rPr>
              <w:t>.Б</w:t>
            </w:r>
            <w:proofErr w:type="gramEnd"/>
            <w:r w:rsidRPr="00B45D53">
              <w:rPr>
                <w:rFonts w:ascii="Arial" w:hAnsi="Arial" w:cs="Arial"/>
              </w:rPr>
              <w:t>ольничная, д.2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Врач общей практики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 Комсомольская амбулатория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2, Томская область, Первомайский район, с</w:t>
            </w:r>
            <w:proofErr w:type="gramStart"/>
            <w:r w:rsidRPr="00B45D53">
              <w:rPr>
                <w:rFonts w:ascii="Arial" w:hAnsi="Arial" w:cs="Arial"/>
              </w:rPr>
              <w:t>.К</w:t>
            </w:r>
            <w:proofErr w:type="gramEnd"/>
            <w:r w:rsidRPr="00B45D53">
              <w:rPr>
                <w:rFonts w:ascii="Arial" w:hAnsi="Arial" w:cs="Arial"/>
              </w:rPr>
              <w:t>омсомольск, ул.Первомайская, д.11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Врач общей практики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реховский фельдшерско-акушерский пункт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636936, Томская область, Первомайский район, п</w:t>
            </w:r>
            <w:proofErr w:type="gramStart"/>
            <w:r w:rsidRPr="00B45D53">
              <w:rPr>
                <w:rFonts w:ascii="Arial" w:hAnsi="Arial" w:cs="Arial"/>
              </w:rPr>
              <w:t>.О</w:t>
            </w:r>
            <w:proofErr w:type="gramEnd"/>
            <w:r w:rsidRPr="00B45D53">
              <w:rPr>
                <w:rFonts w:ascii="Arial" w:hAnsi="Arial" w:cs="Arial"/>
              </w:rPr>
              <w:t>рехово, ул.Ленина, д.7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lastRenderedPageBreak/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Аргат-Юльский фельдшерско-акушерский пункт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7, Томская область, Первомайский район, п. Аргат-Юл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Апсагачевский</w:t>
            </w:r>
            <w:proofErr w:type="spellEnd"/>
            <w:r w:rsidRPr="00B45D53">
              <w:rPr>
                <w:rFonts w:ascii="Arial" w:hAnsi="Arial" w:cs="Arial"/>
              </w:rPr>
              <w:t xml:space="preserve">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5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с</w:t>
            </w:r>
            <w:proofErr w:type="gramStart"/>
            <w:r w:rsidRPr="00B45D53">
              <w:rPr>
                <w:rFonts w:ascii="Arial" w:hAnsi="Arial" w:cs="Arial"/>
              </w:rPr>
              <w:t>.А</w:t>
            </w:r>
            <w:proofErr w:type="gramEnd"/>
            <w:r w:rsidRPr="00B45D53">
              <w:rPr>
                <w:rFonts w:ascii="Arial" w:hAnsi="Arial" w:cs="Arial"/>
              </w:rPr>
              <w:t>псагачево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Альмяковский</w:t>
            </w:r>
            <w:proofErr w:type="spellEnd"/>
            <w:r w:rsidRPr="00B45D53">
              <w:rPr>
                <w:rFonts w:ascii="Arial" w:hAnsi="Arial" w:cs="Arial"/>
              </w:rPr>
              <w:t xml:space="preserve"> фельдшерско-акушерский пункт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5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с</w:t>
            </w:r>
            <w:proofErr w:type="gramStart"/>
            <w:r w:rsidRPr="00B45D53">
              <w:rPr>
                <w:rFonts w:ascii="Arial" w:hAnsi="Arial" w:cs="Arial"/>
              </w:rPr>
              <w:t>.А</w:t>
            </w:r>
            <w:proofErr w:type="gramEnd"/>
            <w:r w:rsidRPr="00B45D53">
              <w:rPr>
                <w:rFonts w:ascii="Arial" w:hAnsi="Arial" w:cs="Arial"/>
              </w:rPr>
              <w:t>льмяково</w:t>
            </w:r>
            <w:proofErr w:type="spellEnd"/>
            <w:r w:rsidRPr="00B45D53">
              <w:rPr>
                <w:rFonts w:ascii="Arial" w:hAnsi="Arial" w:cs="Arial"/>
              </w:rPr>
              <w:t>, ул.Советская, 32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Балагачевский</w:t>
            </w:r>
            <w:proofErr w:type="spellEnd"/>
            <w:r w:rsidRPr="00B45D53">
              <w:rPr>
                <w:rFonts w:ascii="Arial" w:hAnsi="Arial" w:cs="Arial"/>
              </w:rPr>
              <w:t xml:space="preserve">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2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д</w:t>
            </w:r>
            <w:proofErr w:type="gramStart"/>
            <w:r w:rsidRPr="00B45D53">
              <w:rPr>
                <w:rFonts w:ascii="Arial" w:hAnsi="Arial" w:cs="Arial"/>
              </w:rPr>
              <w:t>.Б</w:t>
            </w:r>
            <w:proofErr w:type="gramEnd"/>
            <w:r w:rsidRPr="00B45D53">
              <w:rPr>
                <w:rFonts w:ascii="Arial" w:hAnsi="Arial" w:cs="Arial"/>
              </w:rPr>
              <w:t>алагачево</w:t>
            </w:r>
            <w:proofErr w:type="spellEnd"/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Березов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4, Томская область, Первомайский район, д.Березовка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Вознесен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3, Томская область, Первомайский район, д</w:t>
            </w:r>
            <w:proofErr w:type="gramStart"/>
            <w:r w:rsidRPr="00B45D53">
              <w:rPr>
                <w:rFonts w:ascii="Arial" w:hAnsi="Arial" w:cs="Arial"/>
              </w:rPr>
              <w:t>.В</w:t>
            </w:r>
            <w:proofErr w:type="gramEnd"/>
            <w:r w:rsidRPr="00B45D53">
              <w:rPr>
                <w:rFonts w:ascii="Arial" w:hAnsi="Arial" w:cs="Arial"/>
              </w:rPr>
              <w:t>ознесенк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Куянов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3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с</w:t>
            </w:r>
            <w:proofErr w:type="gramStart"/>
            <w:r w:rsidRPr="00B45D53">
              <w:rPr>
                <w:rFonts w:ascii="Arial" w:hAnsi="Arial" w:cs="Arial"/>
              </w:rPr>
              <w:t>.К</w:t>
            </w:r>
            <w:proofErr w:type="gramEnd"/>
            <w:r w:rsidRPr="00B45D53">
              <w:rPr>
                <w:rFonts w:ascii="Arial" w:hAnsi="Arial" w:cs="Arial"/>
              </w:rPr>
              <w:t>уяново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Калмац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3, Томская область, Первомайский район, д. </w:t>
            </w:r>
            <w:proofErr w:type="spellStart"/>
            <w:r w:rsidRPr="00B45D53">
              <w:rPr>
                <w:rFonts w:ascii="Arial" w:hAnsi="Arial" w:cs="Arial"/>
              </w:rPr>
              <w:t>Каламки</w:t>
            </w:r>
            <w:proofErr w:type="spellEnd"/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Крутоложен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2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д</w:t>
            </w:r>
            <w:proofErr w:type="gramStart"/>
            <w:r w:rsidRPr="00B45D53">
              <w:rPr>
                <w:rFonts w:ascii="Arial" w:hAnsi="Arial" w:cs="Arial"/>
              </w:rPr>
              <w:t>.К</w:t>
            </w:r>
            <w:proofErr w:type="gramEnd"/>
            <w:r w:rsidRPr="00B45D53">
              <w:rPr>
                <w:rFonts w:ascii="Arial" w:hAnsi="Arial" w:cs="Arial"/>
              </w:rPr>
              <w:t>рутоложное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алинов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5, Томская область, Первомайский район, д. Малиновка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Ежин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0, Томская область, Первомайский район, с</w:t>
            </w:r>
            <w:proofErr w:type="gramStart"/>
            <w:r w:rsidRPr="00B45D53">
              <w:rPr>
                <w:rFonts w:ascii="Arial" w:hAnsi="Arial" w:cs="Arial"/>
              </w:rPr>
              <w:t>.Е</w:t>
            </w:r>
            <w:proofErr w:type="gramEnd"/>
            <w:r w:rsidRPr="00B45D53">
              <w:rPr>
                <w:rFonts w:ascii="Arial" w:hAnsi="Arial" w:cs="Arial"/>
              </w:rPr>
              <w:t>жи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Сахалин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1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д</w:t>
            </w:r>
            <w:proofErr w:type="gramStart"/>
            <w:r w:rsidRPr="00B45D53">
              <w:rPr>
                <w:rFonts w:ascii="Arial" w:hAnsi="Arial" w:cs="Arial"/>
              </w:rPr>
              <w:t>.С</w:t>
            </w:r>
            <w:proofErr w:type="gramEnd"/>
            <w:r w:rsidRPr="00B45D53">
              <w:rPr>
                <w:rFonts w:ascii="Arial" w:hAnsi="Arial" w:cs="Arial"/>
              </w:rPr>
              <w:t>ахалинка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Успен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0, Томская область, Первомайский район, д</w:t>
            </w:r>
            <w:proofErr w:type="gramStart"/>
            <w:r w:rsidRPr="00B45D53">
              <w:rPr>
                <w:rFonts w:ascii="Arial" w:hAnsi="Arial" w:cs="Arial"/>
              </w:rPr>
              <w:t>.У</w:t>
            </w:r>
            <w:proofErr w:type="gramEnd"/>
            <w:r w:rsidRPr="00B45D53">
              <w:rPr>
                <w:rFonts w:ascii="Arial" w:hAnsi="Arial" w:cs="Arial"/>
              </w:rPr>
              <w:t>спенка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Узенский</w:t>
            </w:r>
            <w:proofErr w:type="spellEnd"/>
            <w:r w:rsidRPr="00B45D53">
              <w:rPr>
                <w:rFonts w:ascii="Arial" w:hAnsi="Arial" w:cs="Arial"/>
              </w:rPr>
              <w:t xml:space="preserve">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49, Томская область, Первомайский район, п</w:t>
            </w:r>
            <w:proofErr w:type="gramStart"/>
            <w:r w:rsidRPr="00B45D53">
              <w:rPr>
                <w:rFonts w:ascii="Arial" w:hAnsi="Arial" w:cs="Arial"/>
              </w:rPr>
              <w:t>.У</w:t>
            </w:r>
            <w:proofErr w:type="gramEnd"/>
            <w:r w:rsidRPr="00B45D53">
              <w:rPr>
                <w:rFonts w:ascii="Arial" w:hAnsi="Arial" w:cs="Arial"/>
              </w:rPr>
              <w:t>зень, 30, помещение 1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</w:t>
            </w:r>
            <w:r w:rsidRPr="00B45D53">
              <w:rPr>
                <w:rFonts w:ascii="Arial" w:hAnsi="Arial" w:cs="Arial"/>
              </w:rPr>
              <w:lastRenderedPageBreak/>
              <w:t xml:space="preserve">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Новомариинская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636935, Томская </w:t>
            </w:r>
            <w:r w:rsidRPr="00B45D53">
              <w:rPr>
                <w:rFonts w:ascii="Arial" w:hAnsi="Arial" w:cs="Arial"/>
              </w:rPr>
              <w:lastRenderedPageBreak/>
              <w:t xml:space="preserve">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с</w:t>
            </w:r>
            <w:proofErr w:type="gramStart"/>
            <w:r w:rsidRPr="00B45D53">
              <w:rPr>
                <w:rFonts w:ascii="Arial" w:hAnsi="Arial" w:cs="Arial"/>
              </w:rPr>
              <w:t>.Н</w:t>
            </w:r>
            <w:proofErr w:type="gramEnd"/>
            <w:r w:rsidRPr="00B45D53">
              <w:rPr>
                <w:rFonts w:ascii="Arial" w:hAnsi="Arial" w:cs="Arial"/>
              </w:rPr>
              <w:t>овомариинка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Ломовиц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0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д</w:t>
            </w:r>
            <w:proofErr w:type="gramStart"/>
            <w:r w:rsidRPr="00B45D53">
              <w:rPr>
                <w:rFonts w:ascii="Arial" w:hAnsi="Arial" w:cs="Arial"/>
              </w:rPr>
              <w:t>.Л</w:t>
            </w:r>
            <w:proofErr w:type="gramEnd"/>
            <w:r w:rsidRPr="00B45D53">
              <w:rPr>
                <w:rFonts w:ascii="Arial" w:hAnsi="Arial" w:cs="Arial"/>
              </w:rPr>
              <w:t>омовицк</w:t>
            </w:r>
            <w:proofErr w:type="spellEnd"/>
            <w:r w:rsidRPr="00B45D53">
              <w:rPr>
                <w:rFonts w:ascii="Arial" w:hAnsi="Arial" w:cs="Arial"/>
              </w:rPr>
              <w:t xml:space="preserve"> - 2</w:t>
            </w: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орбеев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32, Томская область, Первомайский район, д</w:t>
            </w:r>
            <w:proofErr w:type="gramStart"/>
            <w:r w:rsidRPr="00B45D53">
              <w:rPr>
                <w:rFonts w:ascii="Arial" w:hAnsi="Arial" w:cs="Arial"/>
              </w:rPr>
              <w:t>.Т</w:t>
            </w:r>
            <w:proofErr w:type="gramEnd"/>
            <w:r w:rsidRPr="00B45D53">
              <w:rPr>
                <w:rFonts w:ascii="Arial" w:hAnsi="Arial" w:cs="Arial"/>
              </w:rPr>
              <w:t>орбеево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Туендат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0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д</w:t>
            </w:r>
            <w:proofErr w:type="gramStart"/>
            <w:r w:rsidRPr="00B45D53">
              <w:rPr>
                <w:rFonts w:ascii="Arial" w:hAnsi="Arial" w:cs="Arial"/>
              </w:rPr>
              <w:t>.Т</w:t>
            </w:r>
            <w:proofErr w:type="gramEnd"/>
            <w:r w:rsidRPr="00B45D53">
              <w:rPr>
                <w:rFonts w:ascii="Arial" w:hAnsi="Arial" w:cs="Arial"/>
              </w:rPr>
              <w:t>уендат</w:t>
            </w:r>
            <w:proofErr w:type="spellEnd"/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Уйдановский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33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с</w:t>
            </w:r>
            <w:proofErr w:type="gramStart"/>
            <w:r w:rsidRPr="00B45D53">
              <w:rPr>
                <w:rFonts w:ascii="Arial" w:hAnsi="Arial" w:cs="Arial"/>
              </w:rPr>
              <w:t>.У</w:t>
            </w:r>
            <w:proofErr w:type="gramEnd"/>
            <w:r w:rsidRPr="00B45D53">
              <w:rPr>
                <w:rFonts w:ascii="Arial" w:hAnsi="Arial" w:cs="Arial"/>
              </w:rPr>
              <w:t>йданово</w:t>
            </w:r>
            <w:proofErr w:type="spellEnd"/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proofErr w:type="spellStart"/>
            <w:r w:rsidRPr="00B45D53">
              <w:rPr>
                <w:rFonts w:ascii="Arial" w:hAnsi="Arial" w:cs="Arial"/>
              </w:rPr>
              <w:t>Францевский</w:t>
            </w:r>
            <w:proofErr w:type="spellEnd"/>
            <w:r w:rsidRPr="00B45D53">
              <w:rPr>
                <w:rFonts w:ascii="Arial" w:hAnsi="Arial" w:cs="Arial"/>
              </w:rPr>
              <w:t xml:space="preserve"> фельдшерско-акушерский пункт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42, Томская область, Первомайский район, </w:t>
            </w:r>
            <w:proofErr w:type="spellStart"/>
            <w:r w:rsidRPr="00B45D53">
              <w:rPr>
                <w:rFonts w:ascii="Arial" w:hAnsi="Arial" w:cs="Arial"/>
              </w:rPr>
              <w:t>п</w:t>
            </w:r>
            <w:proofErr w:type="gramStart"/>
            <w:r w:rsidRPr="00B45D53">
              <w:rPr>
                <w:rFonts w:ascii="Arial" w:hAnsi="Arial" w:cs="Arial"/>
              </w:rPr>
              <w:t>.Ф</w:t>
            </w:r>
            <w:proofErr w:type="gramEnd"/>
            <w:r w:rsidRPr="00B45D53">
              <w:rPr>
                <w:rFonts w:ascii="Arial" w:hAnsi="Arial" w:cs="Arial"/>
              </w:rPr>
              <w:t>ранцево</w:t>
            </w:r>
            <w:proofErr w:type="spellEnd"/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583E2B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ФАП</w:t>
            </w:r>
          </w:p>
        </w:tc>
      </w:tr>
      <w:tr w:rsidR="007B004B" w:rsidRPr="00B45D53" w:rsidTr="00583E2B">
        <w:trPr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бластное государственное бюджетное учреждение здравоохранения  "Первомайская  районная больница"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отделение общей врачебной практики </w:t>
            </w:r>
            <w:proofErr w:type="spellStart"/>
            <w:r w:rsidRPr="00B45D53">
              <w:rPr>
                <w:rFonts w:ascii="Arial" w:hAnsi="Arial" w:cs="Arial"/>
              </w:rPr>
              <w:t>п</w:t>
            </w:r>
            <w:proofErr w:type="gramStart"/>
            <w:r w:rsidRPr="00B45D53">
              <w:rPr>
                <w:rFonts w:ascii="Arial" w:hAnsi="Arial" w:cs="Arial"/>
              </w:rPr>
              <w:t>.Б</w:t>
            </w:r>
            <w:proofErr w:type="gramEnd"/>
            <w:r w:rsidRPr="00B45D53">
              <w:rPr>
                <w:rFonts w:ascii="Arial" w:hAnsi="Arial" w:cs="Arial"/>
              </w:rPr>
              <w:t>еляй</w:t>
            </w:r>
            <w:proofErr w:type="spellEnd"/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951, Томская область, Первомайская район, </w:t>
            </w:r>
            <w:proofErr w:type="spellStart"/>
            <w:r w:rsidRPr="00B45D53">
              <w:rPr>
                <w:rFonts w:ascii="Arial" w:hAnsi="Arial" w:cs="Arial"/>
              </w:rPr>
              <w:t>п</w:t>
            </w:r>
            <w:proofErr w:type="gramStart"/>
            <w:r w:rsidRPr="00B45D53">
              <w:rPr>
                <w:rFonts w:ascii="Arial" w:hAnsi="Arial" w:cs="Arial"/>
              </w:rPr>
              <w:t>.Б</w:t>
            </w:r>
            <w:proofErr w:type="gramEnd"/>
            <w:r w:rsidRPr="00B45D53">
              <w:rPr>
                <w:rFonts w:ascii="Arial" w:hAnsi="Arial" w:cs="Arial"/>
              </w:rPr>
              <w:t>еляй</w:t>
            </w:r>
            <w:proofErr w:type="spellEnd"/>
            <w:r w:rsidRPr="00B45D53">
              <w:rPr>
                <w:rFonts w:ascii="Arial" w:hAnsi="Arial" w:cs="Arial"/>
              </w:rPr>
              <w:t>, ул.Зелена, 9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Врач общей практики</w:t>
            </w:r>
          </w:p>
        </w:tc>
      </w:tr>
      <w:tr w:rsidR="007B004B" w:rsidRPr="00B45D53" w:rsidTr="000B0936">
        <w:trPr>
          <w:trHeight w:val="1013"/>
          <w:jc w:val="center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lastRenderedPageBreak/>
              <w:t xml:space="preserve">Областное государственное бюджетное учреждение здравоохранения  "Первомайская  районная больница"  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отделение общей врачебной практики п.Новый</w:t>
            </w:r>
          </w:p>
          <w:p w:rsidR="007B004B" w:rsidRPr="00B45D53" w:rsidRDefault="007B004B" w:rsidP="00A932A5">
            <w:pPr>
              <w:rPr>
                <w:rFonts w:ascii="Arial" w:hAnsi="Arial" w:cs="Arial"/>
              </w:rPr>
            </w:pP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A932A5">
            <w:pPr>
              <w:tabs>
                <w:tab w:val="num" w:pos="0"/>
              </w:tabs>
              <w:ind w:left="12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636951 Томская область, Первомайская район, п</w:t>
            </w:r>
            <w:proofErr w:type="gramStart"/>
            <w:r w:rsidRPr="00B45D53">
              <w:rPr>
                <w:rFonts w:ascii="Arial" w:hAnsi="Arial" w:cs="Arial"/>
              </w:rPr>
              <w:t>.Н</w:t>
            </w:r>
            <w:proofErr w:type="gramEnd"/>
            <w:r w:rsidRPr="00B45D53">
              <w:rPr>
                <w:rFonts w:ascii="Arial" w:hAnsi="Arial" w:cs="Arial"/>
              </w:rPr>
              <w:t>овый, ул.Клубная, 3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C002E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Врач общей практики</w:t>
            </w:r>
          </w:p>
        </w:tc>
      </w:tr>
    </w:tbl>
    <w:p w:rsidR="007B004B" w:rsidRPr="00B45D53" w:rsidRDefault="007B004B" w:rsidP="002D2DBA">
      <w:pPr>
        <w:pStyle w:val="a3"/>
        <w:ind w:left="367" w:right="244"/>
        <w:jc w:val="right"/>
        <w:rPr>
          <w:color w:val="auto"/>
        </w:rPr>
      </w:pPr>
    </w:p>
    <w:p w:rsidR="00624AFE" w:rsidRPr="00B45D53" w:rsidRDefault="00624AFE" w:rsidP="00C57A30">
      <w:pPr>
        <w:pStyle w:val="a3"/>
        <w:ind w:right="244"/>
        <w:rPr>
          <w:color w:val="auto"/>
        </w:rPr>
      </w:pPr>
      <w:bookmarkStart w:id="0" w:name="_GoBack"/>
      <w:bookmarkEnd w:id="0"/>
    </w:p>
    <w:p w:rsidR="007B004B" w:rsidRPr="00B45D53" w:rsidRDefault="007B004B" w:rsidP="002D2DBA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</w:t>
      </w:r>
      <w:r w:rsidR="00916B87" w:rsidRPr="00B45D53">
        <w:rPr>
          <w:color w:val="auto"/>
        </w:rPr>
        <w:t>19</w:t>
      </w:r>
    </w:p>
    <w:p w:rsidR="007B004B" w:rsidRPr="00B45D53" w:rsidRDefault="007B004B" w:rsidP="002D2DBA">
      <w:pPr>
        <w:pStyle w:val="a3"/>
        <w:spacing w:after="240"/>
        <w:ind w:left="367" w:right="244"/>
        <w:jc w:val="center"/>
        <w:rPr>
          <w:color w:val="auto"/>
        </w:rPr>
      </w:pPr>
      <w:r w:rsidRPr="00B45D53">
        <w:rPr>
          <w:b/>
          <w:bCs/>
          <w:color w:val="auto"/>
        </w:rPr>
        <w:t>ОБЪЕКТЫ ТРАНСПОРТНОЙ ИНФРАСТРУКТУРЫ</w:t>
      </w:r>
    </w:p>
    <w:tbl>
      <w:tblPr>
        <w:tblW w:w="5000" w:type="pct"/>
        <w:jc w:val="center"/>
        <w:tblInd w:w="-618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66"/>
        <w:gridCol w:w="1868"/>
        <w:gridCol w:w="3590"/>
        <w:gridCol w:w="1881"/>
      </w:tblGrid>
      <w:tr w:rsidR="007B004B" w:rsidRPr="00B45D53" w:rsidTr="001E2B49">
        <w:trPr>
          <w:jc w:val="center"/>
        </w:trPr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Количество, категория и тип </w:t>
            </w:r>
            <w:proofErr w:type="spellStart"/>
            <w:r w:rsidRPr="00B45D53">
              <w:rPr>
                <w:b/>
                <w:bCs/>
                <w:color w:val="auto"/>
              </w:rPr>
              <w:t>транспорта</w:t>
            </w:r>
            <w:proofErr w:type="gramStart"/>
            <w:r w:rsidRPr="00B45D53">
              <w:rPr>
                <w:b/>
                <w:bCs/>
                <w:color w:val="auto"/>
              </w:rPr>
              <w:t>,п</w:t>
            </w:r>
            <w:proofErr w:type="gramEnd"/>
            <w:r w:rsidRPr="00B45D53">
              <w:rPr>
                <w:b/>
                <w:bCs/>
                <w:color w:val="auto"/>
              </w:rPr>
              <w:t>ригодных</w:t>
            </w:r>
            <w:proofErr w:type="spellEnd"/>
            <w:r w:rsidRPr="00B45D53">
              <w:rPr>
                <w:b/>
                <w:bCs/>
                <w:color w:val="auto"/>
              </w:rPr>
              <w:t xml:space="preserve"> для перевозки людей (марка, год выпуска, число посадочных мест)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римечание</w:t>
            </w:r>
          </w:p>
        </w:tc>
      </w:tr>
      <w:tr w:rsidR="007B004B" w:rsidRPr="00B45D53" w:rsidTr="001E2B49">
        <w:trPr>
          <w:jc w:val="center"/>
        </w:trPr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</w:tr>
      <w:tr w:rsidR="007B004B" w:rsidRPr="00B45D53" w:rsidTr="00A932A5">
        <w:trPr>
          <w:jc w:val="center"/>
        </w:trPr>
        <w:tc>
          <w:tcPr>
            <w:tcW w:w="15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Автовокзал</w:t>
            </w:r>
          </w:p>
          <w:p w:rsidR="007B004B" w:rsidRPr="00B45D53" w:rsidRDefault="007B004B" w:rsidP="00B415D8">
            <w:pPr>
              <w:pStyle w:val="a3"/>
              <w:rPr>
                <w:b/>
                <w:color w:val="auto"/>
              </w:rPr>
            </w:pPr>
            <w:r w:rsidRPr="00B45D53">
              <w:rPr>
                <w:color w:val="auto"/>
              </w:rPr>
              <w:t>ООО «</w:t>
            </w:r>
            <w:proofErr w:type="spellStart"/>
            <w:r w:rsidRPr="00B45D53">
              <w:rPr>
                <w:color w:val="auto"/>
              </w:rPr>
              <w:t>Асиновское</w:t>
            </w:r>
            <w:proofErr w:type="spellEnd"/>
            <w:r w:rsidRPr="00B45D53">
              <w:rPr>
                <w:color w:val="auto"/>
              </w:rPr>
              <w:t xml:space="preserve"> АТП»</w:t>
            </w:r>
          </w:p>
        </w:tc>
        <w:tc>
          <w:tcPr>
            <w:tcW w:w="8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с. Первомайское, ул. Ленинская, 88 </w:t>
            </w:r>
          </w:p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т. (38245) 22009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1 пассажирский междугородний автобус</w:t>
            </w:r>
          </w:p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(</w:t>
            </w:r>
            <w:proofErr w:type="spellStart"/>
            <w:r w:rsidRPr="00B45D53">
              <w:rPr>
                <w:rStyle w:val="inplace"/>
                <w:rFonts w:cs="Arial"/>
                <w:color w:val="auto"/>
              </w:rPr>
              <w:t>KiaGranbird</w:t>
            </w:r>
            <w:proofErr w:type="spellEnd"/>
            <w:r w:rsidRPr="00B45D53">
              <w:rPr>
                <w:rStyle w:val="inplace"/>
                <w:rFonts w:cs="Arial"/>
                <w:color w:val="auto"/>
              </w:rPr>
              <w:t xml:space="preserve">, 1998 </w:t>
            </w:r>
            <w:proofErr w:type="spellStart"/>
            <w:r w:rsidRPr="00B45D53">
              <w:rPr>
                <w:rStyle w:val="inplace"/>
                <w:rFonts w:cs="Arial"/>
                <w:color w:val="auto"/>
              </w:rPr>
              <w:t>гв</w:t>
            </w:r>
            <w:proofErr w:type="spellEnd"/>
            <w:r w:rsidRPr="00B45D53">
              <w:rPr>
                <w:rStyle w:val="inplace"/>
                <w:rFonts w:cs="Arial"/>
                <w:color w:val="auto"/>
              </w:rPr>
              <w:t>, 45 мест)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есть лицензия</w:t>
            </w:r>
          </w:p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маршрут </w:t>
            </w:r>
            <w:proofErr w:type="gramStart"/>
            <w:r w:rsidRPr="00B45D53">
              <w:rPr>
                <w:bCs/>
                <w:color w:val="auto"/>
              </w:rPr>
              <w:t>Томск-Первомайское</w:t>
            </w:r>
            <w:proofErr w:type="gramEnd"/>
          </w:p>
        </w:tc>
      </w:tr>
      <w:tr w:rsidR="007B004B" w:rsidRPr="00B45D53" w:rsidTr="00A932A5">
        <w:trPr>
          <w:jc w:val="center"/>
        </w:trPr>
        <w:tc>
          <w:tcPr>
            <w:tcW w:w="150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83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пассажирский автобус </w:t>
            </w:r>
          </w:p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ПАЗ 3205, 23 места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маршрут Первомайское-Улу-Юл</w:t>
            </w:r>
          </w:p>
        </w:tc>
      </w:tr>
      <w:tr w:rsidR="007B004B" w:rsidRPr="00B45D53" w:rsidTr="00A932A5">
        <w:trPr>
          <w:jc w:val="center"/>
        </w:trPr>
        <w:tc>
          <w:tcPr>
            <w:tcW w:w="150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83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пассажирский автобус </w:t>
            </w:r>
          </w:p>
          <w:p w:rsidR="007B004B" w:rsidRPr="00B45D53" w:rsidRDefault="007B004B" w:rsidP="00F479DB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ГАЗ 322132, 13 мест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маршрут </w:t>
            </w:r>
            <w:proofErr w:type="gramStart"/>
            <w:r w:rsidRPr="00B45D53">
              <w:rPr>
                <w:bCs/>
                <w:color w:val="auto"/>
              </w:rPr>
              <w:t>Первомайское-Малиновка</w:t>
            </w:r>
            <w:proofErr w:type="gramEnd"/>
          </w:p>
        </w:tc>
      </w:tr>
      <w:tr w:rsidR="007B004B" w:rsidRPr="00B45D53" w:rsidTr="001E2B49">
        <w:trPr>
          <w:jc w:val="center"/>
        </w:trPr>
        <w:tc>
          <w:tcPr>
            <w:tcW w:w="150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83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1E2B4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пассажирский </w:t>
            </w:r>
            <w:proofErr w:type="spellStart"/>
            <w:r w:rsidRPr="00B45D53">
              <w:rPr>
                <w:color w:val="auto"/>
              </w:rPr>
              <w:t>минивен</w:t>
            </w:r>
            <w:proofErr w:type="spellEnd"/>
          </w:p>
          <w:p w:rsidR="007B004B" w:rsidRPr="00B45D53" w:rsidRDefault="007B004B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  <w:lang w:val="en-US"/>
              </w:rPr>
              <w:t>PEUGEOTBOXER</w:t>
            </w:r>
            <w:r w:rsidRPr="00B45D53">
              <w:rPr>
                <w:color w:val="auto"/>
              </w:rPr>
              <w:t>, 17 мест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 xml:space="preserve">маршрут </w:t>
            </w:r>
            <w:proofErr w:type="gramStart"/>
            <w:r w:rsidRPr="00B45D53">
              <w:rPr>
                <w:bCs/>
                <w:color w:val="auto"/>
              </w:rPr>
              <w:t>Первомайское-Малиновка</w:t>
            </w:r>
            <w:proofErr w:type="gramEnd"/>
          </w:p>
        </w:tc>
      </w:tr>
      <w:tr w:rsidR="007B004B" w:rsidRPr="00B45D53" w:rsidTr="001E2B49">
        <w:trPr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proofErr w:type="spellStart"/>
            <w:r w:rsidRPr="00B45D53">
              <w:rPr>
                <w:color w:val="auto"/>
              </w:rPr>
              <w:t>Шемерянкин</w:t>
            </w:r>
            <w:proofErr w:type="spellEnd"/>
            <w:r w:rsidRPr="00B45D53">
              <w:rPr>
                <w:color w:val="auto"/>
              </w:rPr>
              <w:t xml:space="preserve"> Иван Владимирови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9E5205">
            <w:pPr>
              <w:pStyle w:val="3"/>
              <w:rPr>
                <w:b w:val="0"/>
              </w:rPr>
            </w:pPr>
            <w:r w:rsidRPr="00B45D53">
              <w:rPr>
                <w:b w:val="0"/>
              </w:rPr>
              <w:t xml:space="preserve">пассажирский </w:t>
            </w:r>
            <w:proofErr w:type="spellStart"/>
            <w:r w:rsidRPr="00B45D53">
              <w:rPr>
                <w:b w:val="0"/>
              </w:rPr>
              <w:t>минивен</w:t>
            </w:r>
            <w:proofErr w:type="spellEnd"/>
            <w:r w:rsidRPr="00B45D53">
              <w:rPr>
                <w:b w:val="0"/>
                <w:lang w:val="en-US"/>
              </w:rPr>
              <w:t>SSANGYONGISTANA</w:t>
            </w:r>
            <w:r w:rsidRPr="00B45D53">
              <w:rPr>
                <w:b w:val="0"/>
              </w:rPr>
              <w:t xml:space="preserve">, 15 </w:t>
            </w:r>
            <w:proofErr w:type="spellStart"/>
            <w:r w:rsidRPr="00B45D53">
              <w:rPr>
                <w:b w:val="0"/>
              </w:rPr>
              <w:t>мест</w:t>
            </w:r>
            <w:proofErr w:type="gramStart"/>
            <w:r w:rsidRPr="00B45D53">
              <w:rPr>
                <w:b w:val="0"/>
              </w:rPr>
              <w:t>,п</w:t>
            </w:r>
            <w:proofErr w:type="gramEnd"/>
            <w:r w:rsidRPr="00B45D53">
              <w:rPr>
                <w:b w:val="0"/>
              </w:rPr>
              <w:t>ассажирский</w:t>
            </w:r>
            <w:proofErr w:type="spellEnd"/>
            <w:r w:rsidRPr="00B45D53">
              <w:rPr>
                <w:b w:val="0"/>
              </w:rPr>
              <w:t xml:space="preserve"> </w:t>
            </w:r>
            <w:proofErr w:type="spellStart"/>
            <w:r w:rsidRPr="00B45D53">
              <w:rPr>
                <w:b w:val="0"/>
              </w:rPr>
              <w:t>минивен</w:t>
            </w:r>
            <w:r w:rsidRPr="00B45D53">
              <w:rPr>
                <w:b w:val="0"/>
                <w:lang w:val="en-US"/>
              </w:rPr>
              <w:t>ToyotaHiace</w:t>
            </w:r>
            <w:proofErr w:type="spellEnd"/>
            <w:r w:rsidRPr="00B45D53">
              <w:rPr>
                <w:b w:val="0"/>
              </w:rPr>
              <w:t>, 14 мест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на заказе</w:t>
            </w:r>
          </w:p>
        </w:tc>
      </w:tr>
      <w:tr w:rsidR="007B004B" w:rsidRPr="00B45D53" w:rsidTr="001E2B49">
        <w:trPr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Мельников Анатолий Анатольеви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с. Первомайское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6053F1">
            <w:pPr>
              <w:pStyle w:val="a3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пассажирский</w:t>
            </w:r>
            <w:proofErr w:type="gramEnd"/>
            <w:r w:rsidRPr="00B45D53">
              <w:rPr>
                <w:color w:val="auto"/>
              </w:rPr>
              <w:t xml:space="preserve"> </w:t>
            </w:r>
            <w:proofErr w:type="spellStart"/>
            <w:r w:rsidRPr="00B45D53">
              <w:rPr>
                <w:color w:val="auto"/>
              </w:rPr>
              <w:t>минивен</w:t>
            </w:r>
            <w:r w:rsidRPr="00B45D53">
              <w:rPr>
                <w:color w:val="auto"/>
                <w:lang w:val="en-US"/>
              </w:rPr>
              <w:t>ToyotaHiace</w:t>
            </w:r>
            <w:proofErr w:type="spellEnd"/>
            <w:r w:rsidRPr="00B45D53">
              <w:rPr>
                <w:color w:val="auto"/>
              </w:rPr>
              <w:t xml:space="preserve">, 14 мест, пассажирский </w:t>
            </w:r>
            <w:proofErr w:type="spellStart"/>
            <w:r w:rsidRPr="00B45D53">
              <w:rPr>
                <w:color w:val="auto"/>
              </w:rPr>
              <w:t>минивен</w:t>
            </w:r>
            <w:proofErr w:type="spellEnd"/>
          </w:p>
          <w:p w:rsidR="007B004B" w:rsidRPr="00B45D53" w:rsidRDefault="007B004B" w:rsidP="009E5205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  <w:lang w:val="en-US"/>
              </w:rPr>
              <w:t>PEUGEOTBOXER</w:t>
            </w:r>
            <w:r w:rsidRPr="00B45D53">
              <w:rPr>
                <w:color w:val="auto"/>
              </w:rPr>
              <w:t>, 17 мест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04B" w:rsidRPr="00B45D53" w:rsidRDefault="007B004B" w:rsidP="00B415D8">
            <w:pPr>
              <w:pStyle w:val="a3"/>
              <w:jc w:val="center"/>
              <w:rPr>
                <w:bCs/>
                <w:color w:val="auto"/>
              </w:rPr>
            </w:pPr>
            <w:r w:rsidRPr="00B45D53">
              <w:rPr>
                <w:bCs/>
                <w:color w:val="auto"/>
              </w:rPr>
              <w:t>на заказе</w:t>
            </w:r>
          </w:p>
        </w:tc>
      </w:tr>
    </w:tbl>
    <w:p w:rsidR="007B004B" w:rsidRPr="00B45D53" w:rsidRDefault="007B004B">
      <w:pPr>
        <w:rPr>
          <w:rFonts w:ascii="Arial" w:hAnsi="Arial" w:cs="Arial"/>
          <w:i/>
          <w:spacing w:val="2"/>
        </w:rPr>
      </w:pPr>
      <w:r w:rsidRPr="00B45D53">
        <w:rPr>
          <w:rFonts w:ascii="Arial" w:hAnsi="Arial" w:cs="Arial"/>
          <w:i/>
        </w:rPr>
        <w:t xml:space="preserve">Примечание: Описать состояние автодорог, речной инфраструктуры, мостовых переходов, </w:t>
      </w:r>
      <w:proofErr w:type="spellStart"/>
      <w:r w:rsidRPr="00B45D53">
        <w:rPr>
          <w:rFonts w:ascii="Arial" w:hAnsi="Arial" w:cs="Arial"/>
          <w:i/>
        </w:rPr>
        <w:t>притрассового</w:t>
      </w:r>
      <w:proofErr w:type="spellEnd"/>
      <w:r w:rsidRPr="00B45D53">
        <w:rPr>
          <w:rFonts w:ascii="Arial" w:hAnsi="Arial" w:cs="Arial"/>
          <w:i/>
        </w:rPr>
        <w:t xml:space="preserve"> сервиса.</w:t>
      </w:r>
      <w:r w:rsidRPr="00B45D53">
        <w:rPr>
          <w:rFonts w:ascii="Arial" w:hAnsi="Arial" w:cs="Arial"/>
          <w:i/>
        </w:rPr>
        <w:br w:type="page"/>
      </w:r>
    </w:p>
    <w:p w:rsidR="007B004B" w:rsidRPr="00B45D53" w:rsidRDefault="007B004B" w:rsidP="004A3826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4A3826">
      <w:pPr>
        <w:pStyle w:val="a3"/>
        <w:ind w:left="367" w:right="244"/>
        <w:jc w:val="right"/>
        <w:rPr>
          <w:color w:val="auto"/>
        </w:rPr>
      </w:pPr>
    </w:p>
    <w:p w:rsidR="007B004B" w:rsidRPr="00B45D53" w:rsidRDefault="007B004B" w:rsidP="004A3826">
      <w:pPr>
        <w:pStyle w:val="a3"/>
        <w:ind w:left="367" w:right="244"/>
        <w:jc w:val="right"/>
        <w:rPr>
          <w:color w:val="auto"/>
        </w:rPr>
      </w:pPr>
      <w:r w:rsidRPr="00B45D53">
        <w:rPr>
          <w:color w:val="auto"/>
        </w:rPr>
        <w:t>Таблица № 2</w:t>
      </w:r>
      <w:r w:rsidR="00916B87" w:rsidRPr="00B45D53">
        <w:rPr>
          <w:color w:val="auto"/>
        </w:rPr>
        <w:t>0</w:t>
      </w:r>
    </w:p>
    <w:p w:rsidR="007B004B" w:rsidRPr="00B45D53" w:rsidRDefault="007B004B" w:rsidP="004A3826">
      <w:pPr>
        <w:pStyle w:val="a3"/>
        <w:spacing w:before="0" w:after="0"/>
        <w:ind w:left="369" w:right="244"/>
        <w:jc w:val="center"/>
        <w:rPr>
          <w:b/>
          <w:color w:val="auto"/>
        </w:rPr>
      </w:pPr>
    </w:p>
    <w:p w:rsidR="007B004B" w:rsidRPr="00B45D53" w:rsidRDefault="007B004B" w:rsidP="004A3826">
      <w:pPr>
        <w:pStyle w:val="a3"/>
        <w:spacing w:before="0" w:after="0"/>
        <w:ind w:left="369" w:right="244"/>
        <w:jc w:val="center"/>
        <w:rPr>
          <w:b/>
          <w:color w:val="auto"/>
        </w:rPr>
      </w:pPr>
      <w:r w:rsidRPr="00B45D53">
        <w:rPr>
          <w:b/>
          <w:color w:val="auto"/>
        </w:rPr>
        <w:t>УЧРЕЖДЕНИЯ И ОРГАНИЗАЦИИ ТУРИСТСКОГО ПРОФИЛЯ</w:t>
      </w:r>
    </w:p>
    <w:p w:rsidR="007B004B" w:rsidRPr="00B45D53" w:rsidRDefault="007B004B" w:rsidP="004A3826">
      <w:pPr>
        <w:pStyle w:val="a3"/>
        <w:spacing w:before="0" w:after="0"/>
        <w:ind w:left="369" w:right="244"/>
        <w:jc w:val="center"/>
        <w:rPr>
          <w:b/>
          <w:color w:val="auto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0"/>
        <w:gridCol w:w="3583"/>
        <w:gridCol w:w="1929"/>
        <w:gridCol w:w="2040"/>
      </w:tblGrid>
      <w:tr w:rsidR="007B004B" w:rsidRPr="00B45D53" w:rsidTr="00727104">
        <w:tc>
          <w:tcPr>
            <w:tcW w:w="2627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Название/тип</w:t>
            </w:r>
          </w:p>
        </w:tc>
        <w:tc>
          <w:tcPr>
            <w:tcW w:w="2379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,</w:t>
            </w:r>
          </w:p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телефон, факс, </w:t>
            </w:r>
            <w:r w:rsidRPr="00B45D53">
              <w:rPr>
                <w:b/>
                <w:bCs/>
                <w:color w:val="auto"/>
                <w:lang w:val="en-US"/>
              </w:rPr>
              <w:t>e</w:t>
            </w:r>
            <w:r w:rsidRPr="00B45D53">
              <w:rPr>
                <w:b/>
                <w:bCs/>
                <w:color w:val="auto"/>
              </w:rPr>
              <w:t>-</w:t>
            </w:r>
            <w:r w:rsidRPr="00B45D53">
              <w:rPr>
                <w:b/>
                <w:bCs/>
                <w:color w:val="auto"/>
                <w:lang w:val="en-US"/>
              </w:rPr>
              <w:t>mail</w:t>
            </w:r>
            <w:r w:rsidRPr="00B45D53">
              <w:rPr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913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Ф.И.О.  руководителя</w:t>
            </w:r>
          </w:p>
        </w:tc>
        <w:tc>
          <w:tcPr>
            <w:tcW w:w="2579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Направления деятельности</w:t>
            </w:r>
          </w:p>
        </w:tc>
      </w:tr>
      <w:tr w:rsidR="007B004B" w:rsidRPr="00B45D53" w:rsidTr="00727104">
        <w:tc>
          <w:tcPr>
            <w:tcW w:w="2627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1</w:t>
            </w:r>
          </w:p>
        </w:tc>
        <w:tc>
          <w:tcPr>
            <w:tcW w:w="2379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2</w:t>
            </w:r>
          </w:p>
        </w:tc>
        <w:tc>
          <w:tcPr>
            <w:tcW w:w="1913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3</w:t>
            </w:r>
          </w:p>
        </w:tc>
        <w:tc>
          <w:tcPr>
            <w:tcW w:w="2579" w:type="dxa"/>
          </w:tcPr>
          <w:p w:rsidR="007B004B" w:rsidRPr="00B45D53" w:rsidRDefault="007B004B" w:rsidP="00727104">
            <w:pPr>
              <w:pStyle w:val="a3"/>
              <w:ind w:right="4"/>
              <w:jc w:val="center"/>
              <w:rPr>
                <w:b/>
                <w:color w:val="auto"/>
              </w:rPr>
            </w:pPr>
            <w:r w:rsidRPr="00B45D53">
              <w:rPr>
                <w:b/>
                <w:color w:val="auto"/>
              </w:rPr>
              <w:t>4</w:t>
            </w:r>
          </w:p>
        </w:tc>
      </w:tr>
      <w:tr w:rsidR="007B004B" w:rsidRPr="00B45D53" w:rsidTr="00727104">
        <w:tc>
          <w:tcPr>
            <w:tcW w:w="2627" w:type="dxa"/>
            <w:tcBorders>
              <w:right w:val="single" w:sz="4" w:space="0" w:color="auto"/>
            </w:tcBorders>
          </w:tcPr>
          <w:p w:rsidR="007B004B" w:rsidRPr="00B45D53" w:rsidRDefault="007B004B" w:rsidP="0072710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АУ «Первомайский районный краеведческий музей»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7B004B" w:rsidRPr="00B45D53" w:rsidRDefault="007B004B" w:rsidP="0072710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 xml:space="preserve">636 930 </w:t>
            </w:r>
            <w:proofErr w:type="gramStart"/>
            <w:r w:rsidRPr="00B45D53">
              <w:rPr>
                <w:rFonts w:ascii="Arial" w:hAnsi="Arial" w:cs="Arial"/>
              </w:rPr>
              <w:t>Томская</w:t>
            </w:r>
            <w:proofErr w:type="gramEnd"/>
            <w:r w:rsidRPr="00B45D53">
              <w:rPr>
                <w:rFonts w:ascii="Arial" w:hAnsi="Arial" w:cs="Arial"/>
              </w:rPr>
              <w:t xml:space="preserve"> обл., с. Первомайское, ул. Коммунистическая, 8, тел. 8(38245)21741, </w:t>
            </w:r>
            <w:hyperlink r:id="rId65" w:history="1">
              <w:r w:rsidRPr="00B45D53">
                <w:rPr>
                  <w:rStyle w:val="ab"/>
                  <w:rFonts w:ascii="Arial" w:hAnsi="Arial" w:cs="Arial"/>
                  <w:lang w:val="en-US"/>
                </w:rPr>
                <w:t>prkm</w:t>
              </w:r>
              <w:r w:rsidRPr="00B45D53">
                <w:rPr>
                  <w:rStyle w:val="ab"/>
                  <w:rFonts w:ascii="Arial" w:hAnsi="Arial" w:cs="Arial"/>
                </w:rPr>
                <w:t>2010@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yandex</w:t>
              </w:r>
              <w:r w:rsidRPr="00B45D53">
                <w:rPr>
                  <w:rStyle w:val="ab"/>
                  <w:rFonts w:ascii="Arial" w:hAnsi="Arial" w:cs="Arial"/>
                </w:rPr>
                <w:t>.</w:t>
              </w:r>
              <w:r w:rsidRPr="00B45D53">
                <w:rPr>
                  <w:rStyle w:val="ab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7B004B" w:rsidRPr="00B45D53" w:rsidRDefault="007B004B" w:rsidP="0072710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Белоусова Е.М.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7B004B" w:rsidRPr="00B45D53" w:rsidRDefault="009F1663" w:rsidP="00727104">
            <w:pPr>
              <w:jc w:val="center"/>
              <w:rPr>
                <w:rFonts w:ascii="Arial" w:hAnsi="Arial" w:cs="Arial"/>
              </w:rPr>
            </w:pPr>
            <w:r w:rsidRPr="00B45D53">
              <w:rPr>
                <w:rFonts w:ascii="Arial" w:hAnsi="Arial" w:cs="Arial"/>
              </w:rPr>
              <w:t>Музейная деятельность</w:t>
            </w:r>
          </w:p>
        </w:tc>
      </w:tr>
      <w:tr w:rsidR="007B004B" w:rsidRPr="00B45D53" w:rsidTr="00052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3"/>
        </w:trPr>
        <w:tc>
          <w:tcPr>
            <w:tcW w:w="2627" w:type="dxa"/>
          </w:tcPr>
          <w:p w:rsidR="007B004B" w:rsidRPr="00B45D53" w:rsidRDefault="007B004B" w:rsidP="00727104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Этнокультурный комплекс «Янов хутор» (музей под открытым небом)</w:t>
            </w:r>
          </w:p>
        </w:tc>
        <w:tc>
          <w:tcPr>
            <w:tcW w:w="2379" w:type="dxa"/>
          </w:tcPr>
          <w:p w:rsidR="007B004B" w:rsidRPr="00B45D53" w:rsidRDefault="007B004B" w:rsidP="00727104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 xml:space="preserve">Томская обл., с. Березовка, </w:t>
            </w:r>
          </w:p>
          <w:p w:rsidR="00684488" w:rsidRPr="00B45D53" w:rsidRDefault="00684488" w:rsidP="00727104">
            <w:pPr>
              <w:pStyle w:val="a3"/>
              <w:ind w:right="244"/>
              <w:jc w:val="center"/>
              <w:rPr>
                <w:color w:val="auto"/>
              </w:rPr>
            </w:pPr>
          </w:p>
          <w:p w:rsidR="00684488" w:rsidRPr="00B45D53" w:rsidRDefault="004E29F1" w:rsidP="00727104">
            <w:pPr>
              <w:pStyle w:val="a3"/>
              <w:ind w:right="244"/>
              <w:jc w:val="center"/>
              <w:rPr>
                <w:color w:val="auto"/>
              </w:rPr>
            </w:pPr>
            <w:hyperlink r:id="rId66" w:history="1">
              <w:r w:rsidR="00684488" w:rsidRPr="00B45D53">
                <w:rPr>
                  <w:rStyle w:val="ab"/>
                  <w:rFonts w:cs="Arial"/>
                </w:rPr>
                <w:t>dom.kultury2016@yandex.ru</w:t>
              </w:r>
            </w:hyperlink>
          </w:p>
          <w:p w:rsidR="00684488" w:rsidRPr="00B45D53" w:rsidRDefault="00684488" w:rsidP="00727104">
            <w:pPr>
              <w:pStyle w:val="a3"/>
              <w:ind w:right="244"/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:rsidR="007B004B" w:rsidRPr="00B45D53" w:rsidRDefault="007B004B" w:rsidP="00727104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Богенс Людмила Карловна</w:t>
            </w:r>
          </w:p>
        </w:tc>
        <w:tc>
          <w:tcPr>
            <w:tcW w:w="2576" w:type="dxa"/>
          </w:tcPr>
          <w:p w:rsidR="007B004B" w:rsidRPr="00B45D53" w:rsidRDefault="009F1663" w:rsidP="00727104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Деятельность учреждений культуры</w:t>
            </w:r>
          </w:p>
        </w:tc>
      </w:tr>
    </w:tbl>
    <w:p w:rsidR="007B004B" w:rsidRPr="00B45D53" w:rsidRDefault="007B004B" w:rsidP="004A3826">
      <w:pPr>
        <w:pStyle w:val="a3"/>
        <w:ind w:left="367" w:right="244"/>
        <w:jc w:val="center"/>
        <w:rPr>
          <w:color w:val="auto"/>
        </w:rPr>
      </w:pPr>
    </w:p>
    <w:p w:rsidR="00916B87" w:rsidRPr="00B45D53" w:rsidRDefault="00916B87" w:rsidP="004A3826">
      <w:pPr>
        <w:pStyle w:val="a3"/>
        <w:ind w:left="367" w:right="244"/>
        <w:jc w:val="center"/>
        <w:rPr>
          <w:color w:val="auto"/>
        </w:rPr>
      </w:pPr>
    </w:p>
    <w:p w:rsidR="00916B87" w:rsidRPr="00B45D53" w:rsidRDefault="00916B87" w:rsidP="004A3826">
      <w:pPr>
        <w:pStyle w:val="a3"/>
        <w:ind w:left="367" w:right="244"/>
        <w:jc w:val="center"/>
        <w:rPr>
          <w:color w:val="auto"/>
        </w:rPr>
      </w:pPr>
    </w:p>
    <w:p w:rsidR="007B004B" w:rsidRPr="00B45D53" w:rsidRDefault="007B004B" w:rsidP="00460C45">
      <w:pPr>
        <w:pStyle w:val="a3"/>
        <w:ind w:left="-142" w:right="-143"/>
        <w:rPr>
          <w:b/>
          <w:color w:val="auto"/>
        </w:rPr>
      </w:pPr>
    </w:p>
    <w:p w:rsidR="00A04E97" w:rsidRPr="00A04E97" w:rsidRDefault="00A04E97" w:rsidP="00A04E97">
      <w:pPr>
        <w:jc w:val="right"/>
        <w:rPr>
          <w:rFonts w:ascii="Arial" w:eastAsia="Arial Unicode MS" w:hAnsi="Arial" w:cs="Arial"/>
          <w:spacing w:val="2"/>
        </w:rPr>
      </w:pPr>
      <w:r w:rsidRPr="00A04E97">
        <w:rPr>
          <w:rFonts w:ascii="Arial" w:eastAsia="Arial Unicode MS" w:hAnsi="Arial" w:cs="Arial"/>
          <w:spacing w:val="2"/>
        </w:rPr>
        <w:t>Таблица № 21</w:t>
      </w:r>
    </w:p>
    <w:p w:rsidR="00A04E97" w:rsidRPr="00A04E97" w:rsidRDefault="00A04E97" w:rsidP="00A04E97">
      <w:pPr>
        <w:jc w:val="right"/>
        <w:rPr>
          <w:rFonts w:ascii="Arial" w:eastAsia="Arial Unicode MS" w:hAnsi="Arial" w:cs="Arial"/>
          <w:b/>
          <w:spacing w:val="2"/>
        </w:rPr>
      </w:pPr>
    </w:p>
    <w:p w:rsidR="00A04E97" w:rsidRPr="00A04E97" w:rsidRDefault="00A04E97" w:rsidP="00A04E97">
      <w:pPr>
        <w:jc w:val="center"/>
        <w:rPr>
          <w:rFonts w:ascii="Arial" w:eastAsia="Arial Unicode MS" w:hAnsi="Arial" w:cs="Arial"/>
          <w:b/>
          <w:spacing w:val="2"/>
        </w:rPr>
      </w:pPr>
      <w:r w:rsidRPr="00A04E97">
        <w:rPr>
          <w:rFonts w:ascii="Arial" w:eastAsia="Arial Unicode MS" w:hAnsi="Arial" w:cs="Arial"/>
          <w:b/>
          <w:spacing w:val="2"/>
        </w:rPr>
        <w:t xml:space="preserve">ДЕТСКИЕ ОЗДОРОВИТЕЛЬНЫЕ ЛАГЕРЯ </w:t>
      </w:r>
    </w:p>
    <w:p w:rsidR="00A04E97" w:rsidRPr="00A04E97" w:rsidRDefault="00A04E97" w:rsidP="00A04E97">
      <w:pPr>
        <w:jc w:val="right"/>
        <w:rPr>
          <w:rFonts w:ascii="Arial" w:eastAsia="Arial Unicode MS" w:hAnsi="Arial" w:cs="Arial"/>
          <w:b/>
          <w:spacing w:val="2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1399"/>
        <w:gridCol w:w="971"/>
        <w:gridCol w:w="1592"/>
        <w:gridCol w:w="1180"/>
        <w:gridCol w:w="1470"/>
        <w:gridCol w:w="1819"/>
      </w:tblGrid>
      <w:tr w:rsidR="00A04E97" w:rsidRPr="00A04E97" w:rsidTr="00377C39">
        <w:tc>
          <w:tcPr>
            <w:tcW w:w="948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Название/тип</w:t>
            </w:r>
          </w:p>
        </w:tc>
        <w:tc>
          <w:tcPr>
            <w:tcW w:w="1460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proofErr w:type="gramStart"/>
            <w:r w:rsidRPr="00A04E97">
              <w:rPr>
                <w:rFonts w:ascii="Arial" w:eastAsia="Arial Unicode MS" w:hAnsi="Arial" w:cs="Arial"/>
                <w:b/>
                <w:spacing w:val="2"/>
              </w:rPr>
              <w:t>Место расположение</w:t>
            </w:r>
            <w:proofErr w:type="gramEnd"/>
          </w:p>
        </w:tc>
        <w:tc>
          <w:tcPr>
            <w:tcW w:w="1010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bCs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bCs/>
                <w:spacing w:val="2"/>
              </w:rPr>
              <w:t>Адрес,</w:t>
            </w:r>
          </w:p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bCs/>
                <w:spacing w:val="2"/>
              </w:rPr>
              <w:t xml:space="preserve">телефон, факс, </w:t>
            </w:r>
            <w:r w:rsidRPr="00A04E97">
              <w:rPr>
                <w:rFonts w:ascii="Arial" w:eastAsia="Arial Unicode MS" w:hAnsi="Arial" w:cs="Arial"/>
                <w:b/>
                <w:bCs/>
                <w:spacing w:val="2"/>
                <w:lang w:val="en-US"/>
              </w:rPr>
              <w:t>e</w:t>
            </w:r>
            <w:r w:rsidRPr="00A04E97">
              <w:rPr>
                <w:rFonts w:ascii="Arial" w:eastAsia="Arial Unicode MS" w:hAnsi="Arial" w:cs="Arial"/>
                <w:b/>
                <w:bCs/>
                <w:spacing w:val="2"/>
              </w:rPr>
              <w:t>-</w:t>
            </w:r>
            <w:r w:rsidRPr="00A04E97">
              <w:rPr>
                <w:rFonts w:ascii="Arial" w:eastAsia="Arial Unicode MS" w:hAnsi="Arial" w:cs="Arial"/>
                <w:b/>
                <w:bCs/>
                <w:spacing w:val="2"/>
                <w:lang w:val="en-US"/>
              </w:rPr>
              <w:t>mail</w:t>
            </w:r>
            <w:r w:rsidRPr="00A04E97">
              <w:rPr>
                <w:rFonts w:ascii="Arial" w:eastAsia="Arial Unicode MS" w:hAnsi="Arial" w:cs="Arial"/>
                <w:b/>
                <w:bCs/>
                <w:spacing w:val="2"/>
              </w:rPr>
              <w:t xml:space="preserve">, сайт </w:t>
            </w:r>
            <w:r w:rsidRPr="00A04E97">
              <w:rPr>
                <w:rFonts w:ascii="Arial" w:eastAsia="Arial Unicode MS" w:hAnsi="Arial" w:cs="Arial"/>
                <w:b/>
                <w:spacing w:val="2"/>
              </w:rPr>
              <w:t xml:space="preserve"> </w:t>
            </w:r>
          </w:p>
        </w:tc>
        <w:tc>
          <w:tcPr>
            <w:tcW w:w="1663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Ведомственная принадлежность</w:t>
            </w:r>
          </w:p>
        </w:tc>
        <w:tc>
          <w:tcPr>
            <w:tcW w:w="1229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 xml:space="preserve">Количество мест </w:t>
            </w:r>
          </w:p>
        </w:tc>
        <w:tc>
          <w:tcPr>
            <w:tcW w:w="1535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 xml:space="preserve">Средняя заполняемость </w:t>
            </w:r>
          </w:p>
        </w:tc>
        <w:tc>
          <w:tcPr>
            <w:tcW w:w="1902" w:type="dxa"/>
          </w:tcPr>
          <w:p w:rsidR="00A04E97" w:rsidRPr="00A04E97" w:rsidRDefault="00A04E97" w:rsidP="00A04E97">
            <w:pPr>
              <w:jc w:val="both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Периоды функционирования</w:t>
            </w:r>
          </w:p>
        </w:tc>
      </w:tr>
      <w:tr w:rsidR="00A04E97" w:rsidRPr="00A04E97" w:rsidTr="00377C39">
        <w:tc>
          <w:tcPr>
            <w:tcW w:w="948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1</w:t>
            </w:r>
          </w:p>
        </w:tc>
        <w:tc>
          <w:tcPr>
            <w:tcW w:w="1460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2</w:t>
            </w:r>
          </w:p>
        </w:tc>
        <w:tc>
          <w:tcPr>
            <w:tcW w:w="1010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3</w:t>
            </w:r>
          </w:p>
        </w:tc>
        <w:tc>
          <w:tcPr>
            <w:tcW w:w="1663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4</w:t>
            </w:r>
          </w:p>
        </w:tc>
        <w:tc>
          <w:tcPr>
            <w:tcW w:w="1229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5</w:t>
            </w:r>
          </w:p>
        </w:tc>
        <w:tc>
          <w:tcPr>
            <w:tcW w:w="1535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6</w:t>
            </w:r>
          </w:p>
        </w:tc>
        <w:tc>
          <w:tcPr>
            <w:tcW w:w="1902" w:type="dxa"/>
          </w:tcPr>
          <w:p w:rsidR="00A04E97" w:rsidRPr="00A04E97" w:rsidRDefault="00A04E97" w:rsidP="00A04E97">
            <w:pPr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A04E97">
              <w:rPr>
                <w:rFonts w:ascii="Arial" w:eastAsia="Arial Unicode MS" w:hAnsi="Arial" w:cs="Arial"/>
                <w:b/>
                <w:spacing w:val="2"/>
              </w:rPr>
              <w:t>7</w:t>
            </w:r>
          </w:p>
        </w:tc>
      </w:tr>
      <w:tr w:rsidR="00A04E97" w:rsidRPr="00A04E97" w:rsidTr="00377C39">
        <w:tc>
          <w:tcPr>
            <w:tcW w:w="948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460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010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663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229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535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  <w:tc>
          <w:tcPr>
            <w:tcW w:w="1902" w:type="dxa"/>
          </w:tcPr>
          <w:p w:rsidR="00A04E97" w:rsidRPr="00A04E97" w:rsidRDefault="004E7C29" w:rsidP="00A04E97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-</w:t>
            </w:r>
          </w:p>
        </w:tc>
      </w:tr>
    </w:tbl>
    <w:p w:rsidR="00A04E97" w:rsidRPr="00A04E97" w:rsidRDefault="00A04E97" w:rsidP="00A04E97">
      <w:pPr>
        <w:jc w:val="both"/>
        <w:rPr>
          <w:rFonts w:ascii="Arial" w:eastAsia="Arial Unicode MS" w:hAnsi="Arial" w:cs="Arial"/>
          <w:spacing w:val="2"/>
        </w:rPr>
      </w:pPr>
    </w:p>
    <w:p w:rsidR="00A04E97" w:rsidRPr="00A04E97" w:rsidRDefault="00A04E97" w:rsidP="00A04E97">
      <w:pPr>
        <w:jc w:val="both"/>
        <w:rPr>
          <w:rFonts w:ascii="Arial" w:eastAsia="Arial Unicode MS" w:hAnsi="Arial" w:cs="Arial"/>
          <w:b/>
          <w:spacing w:val="2"/>
        </w:rPr>
      </w:pPr>
    </w:p>
    <w:p w:rsidR="00A04E97" w:rsidRPr="00A04E97" w:rsidRDefault="00A04E97" w:rsidP="00A04E97">
      <w:pPr>
        <w:jc w:val="both"/>
        <w:rPr>
          <w:rFonts w:ascii="Arial" w:eastAsia="Arial Unicode MS" w:hAnsi="Arial" w:cs="Arial"/>
          <w:spacing w:val="2"/>
        </w:rPr>
        <w:sectPr w:rsidR="00A04E97" w:rsidRPr="00A04E97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7B004B" w:rsidRPr="00B45D53" w:rsidRDefault="007B004B">
      <w:pPr>
        <w:pStyle w:val="a3"/>
        <w:ind w:left="367" w:right="244"/>
        <w:jc w:val="right"/>
        <w:rPr>
          <w:color w:val="auto"/>
        </w:rPr>
      </w:pPr>
      <w:proofErr w:type="spellStart"/>
      <w:r w:rsidRPr="00B45D53">
        <w:rPr>
          <w:color w:val="auto"/>
        </w:rPr>
        <w:lastRenderedPageBreak/>
        <w:t>аблица</w:t>
      </w:r>
      <w:proofErr w:type="spellEnd"/>
      <w:r w:rsidRPr="00B45D53">
        <w:rPr>
          <w:color w:val="auto"/>
        </w:rPr>
        <w:t xml:space="preserve"> № 2</w:t>
      </w:r>
      <w:r w:rsidR="008543B9" w:rsidRPr="00B45D53">
        <w:rPr>
          <w:color w:val="auto"/>
        </w:rPr>
        <w:t>2</w:t>
      </w:r>
    </w:p>
    <w:p w:rsidR="007B004B" w:rsidRPr="00B45D53" w:rsidRDefault="007B004B">
      <w:pPr>
        <w:pStyle w:val="a3"/>
        <w:spacing w:after="240"/>
        <w:ind w:left="367" w:right="244"/>
        <w:jc w:val="center"/>
        <w:rPr>
          <w:b/>
          <w:bCs/>
          <w:color w:val="auto"/>
        </w:rPr>
      </w:pPr>
      <w:r w:rsidRPr="00B45D53">
        <w:rPr>
          <w:b/>
          <w:bCs/>
          <w:color w:val="auto"/>
        </w:rPr>
        <w:t>ИНВЕСТИЦИОННЫЕ ПРОЕКТЫ И ПРЕДЛОЖЕНИЯ</w:t>
      </w:r>
    </w:p>
    <w:tbl>
      <w:tblPr>
        <w:tblW w:w="153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835"/>
        <w:gridCol w:w="976"/>
        <w:gridCol w:w="1433"/>
        <w:gridCol w:w="1702"/>
        <w:gridCol w:w="1338"/>
        <w:gridCol w:w="930"/>
        <w:gridCol w:w="1498"/>
        <w:gridCol w:w="1742"/>
        <w:gridCol w:w="1154"/>
        <w:gridCol w:w="1223"/>
      </w:tblGrid>
      <w:tr w:rsidR="007B004B" w:rsidRPr="00B45D53" w:rsidTr="002E141A">
        <w:tc>
          <w:tcPr>
            <w:tcW w:w="56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№</w:t>
            </w:r>
          </w:p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proofErr w:type="gramStart"/>
            <w:r w:rsidRPr="00B45D53">
              <w:rPr>
                <w:b/>
                <w:bCs/>
                <w:color w:val="auto"/>
              </w:rPr>
              <w:t>п</w:t>
            </w:r>
            <w:proofErr w:type="gramEnd"/>
            <w:r w:rsidRPr="00B45D53">
              <w:rPr>
                <w:b/>
                <w:bCs/>
                <w:color w:val="auto"/>
              </w:rPr>
              <w:t>/п</w:t>
            </w:r>
          </w:p>
        </w:tc>
        <w:tc>
          <w:tcPr>
            <w:tcW w:w="2835" w:type="dxa"/>
            <w:vAlign w:val="center"/>
          </w:tcPr>
          <w:p w:rsidR="007B004B" w:rsidRPr="00B45D53" w:rsidRDefault="007B004B" w:rsidP="00231D3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Наименование и тип объекта</w:t>
            </w:r>
          </w:p>
        </w:tc>
        <w:tc>
          <w:tcPr>
            <w:tcW w:w="976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Адрес</w:t>
            </w:r>
          </w:p>
        </w:tc>
        <w:tc>
          <w:tcPr>
            <w:tcW w:w="1433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proofErr w:type="spellStart"/>
            <w:proofErr w:type="gramStart"/>
            <w:r w:rsidRPr="00B45D53">
              <w:rPr>
                <w:b/>
                <w:bCs/>
                <w:color w:val="auto"/>
              </w:rPr>
              <w:t>Собствен-ность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Вид</w:t>
            </w:r>
          </w:p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работ</w:t>
            </w:r>
          </w:p>
        </w:tc>
        <w:tc>
          <w:tcPr>
            <w:tcW w:w="133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Площадь </w:t>
            </w:r>
            <w:proofErr w:type="spellStart"/>
            <w:r w:rsidRPr="00B45D53">
              <w:rPr>
                <w:b/>
                <w:bCs/>
                <w:color w:val="auto"/>
              </w:rPr>
              <w:t>терр</w:t>
            </w:r>
            <w:proofErr w:type="spellEnd"/>
            <w:r w:rsidRPr="00B45D53">
              <w:rPr>
                <w:b/>
                <w:bCs/>
                <w:color w:val="auto"/>
              </w:rPr>
              <w:t>.</w:t>
            </w:r>
          </w:p>
        </w:tc>
        <w:tc>
          <w:tcPr>
            <w:tcW w:w="930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b/>
                <w:bCs/>
                <w:color w:val="auto"/>
              </w:rPr>
            </w:pPr>
            <w:r w:rsidRPr="00B45D53">
              <w:rPr>
                <w:b/>
                <w:bCs/>
                <w:color w:val="auto"/>
              </w:rPr>
              <w:t>Кол-во</w:t>
            </w:r>
          </w:p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мест</w:t>
            </w:r>
          </w:p>
        </w:tc>
        <w:tc>
          <w:tcPr>
            <w:tcW w:w="149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b/>
                <w:bCs/>
                <w:color w:val="auto"/>
              </w:rPr>
            </w:pPr>
            <w:proofErr w:type="spellStart"/>
            <w:r w:rsidRPr="00B45D53">
              <w:rPr>
                <w:b/>
                <w:bCs/>
                <w:color w:val="auto"/>
              </w:rPr>
              <w:t>Подъездн</w:t>
            </w:r>
            <w:proofErr w:type="spellEnd"/>
            <w:r w:rsidRPr="00B45D53">
              <w:rPr>
                <w:b/>
                <w:bCs/>
                <w:color w:val="auto"/>
              </w:rPr>
              <w:t>.</w:t>
            </w:r>
          </w:p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пути</w:t>
            </w:r>
          </w:p>
        </w:tc>
        <w:tc>
          <w:tcPr>
            <w:tcW w:w="1742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Источник </w:t>
            </w:r>
            <w:proofErr w:type="spellStart"/>
            <w:r w:rsidRPr="00B45D53">
              <w:rPr>
                <w:b/>
                <w:bCs/>
                <w:color w:val="auto"/>
              </w:rPr>
              <w:t>раб</w:t>
            </w:r>
            <w:proofErr w:type="gramStart"/>
            <w:r w:rsidRPr="00B45D53">
              <w:rPr>
                <w:b/>
                <w:bCs/>
                <w:color w:val="auto"/>
              </w:rPr>
              <w:t>.с</w:t>
            </w:r>
            <w:proofErr w:type="gramEnd"/>
            <w:r w:rsidRPr="00B45D53">
              <w:rPr>
                <w:b/>
                <w:bCs/>
                <w:color w:val="auto"/>
              </w:rPr>
              <w:t>илы</w:t>
            </w:r>
            <w:proofErr w:type="spellEnd"/>
          </w:p>
        </w:tc>
        <w:tc>
          <w:tcPr>
            <w:tcW w:w="1154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 xml:space="preserve">Ориент. </w:t>
            </w:r>
            <w:proofErr w:type="spellStart"/>
            <w:proofErr w:type="gramStart"/>
            <w:r w:rsidRPr="00B45D53">
              <w:rPr>
                <w:b/>
                <w:bCs/>
                <w:color w:val="auto"/>
              </w:rPr>
              <w:t>стои-мость</w:t>
            </w:r>
            <w:proofErr w:type="spellEnd"/>
            <w:proofErr w:type="gramEnd"/>
          </w:p>
        </w:tc>
        <w:tc>
          <w:tcPr>
            <w:tcW w:w="1223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proofErr w:type="spellStart"/>
            <w:r w:rsidRPr="00B45D53">
              <w:rPr>
                <w:b/>
                <w:bCs/>
                <w:color w:val="auto"/>
              </w:rPr>
              <w:t>НаличиеПСД</w:t>
            </w:r>
            <w:proofErr w:type="spellEnd"/>
          </w:p>
        </w:tc>
      </w:tr>
      <w:tr w:rsidR="007B004B" w:rsidRPr="00B45D53" w:rsidTr="002E141A">
        <w:tc>
          <w:tcPr>
            <w:tcW w:w="56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</w:t>
            </w:r>
          </w:p>
        </w:tc>
        <w:tc>
          <w:tcPr>
            <w:tcW w:w="2835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2</w:t>
            </w:r>
          </w:p>
        </w:tc>
        <w:tc>
          <w:tcPr>
            <w:tcW w:w="976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3</w:t>
            </w:r>
          </w:p>
        </w:tc>
        <w:tc>
          <w:tcPr>
            <w:tcW w:w="1433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4</w:t>
            </w:r>
          </w:p>
        </w:tc>
        <w:tc>
          <w:tcPr>
            <w:tcW w:w="1702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5</w:t>
            </w:r>
          </w:p>
        </w:tc>
        <w:tc>
          <w:tcPr>
            <w:tcW w:w="133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6</w:t>
            </w:r>
          </w:p>
        </w:tc>
        <w:tc>
          <w:tcPr>
            <w:tcW w:w="930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7</w:t>
            </w:r>
          </w:p>
        </w:tc>
        <w:tc>
          <w:tcPr>
            <w:tcW w:w="149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8</w:t>
            </w:r>
          </w:p>
        </w:tc>
        <w:tc>
          <w:tcPr>
            <w:tcW w:w="1742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9</w:t>
            </w:r>
          </w:p>
        </w:tc>
        <w:tc>
          <w:tcPr>
            <w:tcW w:w="1154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0</w:t>
            </w:r>
          </w:p>
        </w:tc>
        <w:tc>
          <w:tcPr>
            <w:tcW w:w="1223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b/>
                <w:bCs/>
                <w:color w:val="auto"/>
              </w:rPr>
              <w:t>11</w:t>
            </w:r>
          </w:p>
        </w:tc>
      </w:tr>
      <w:tr w:rsidR="007B004B" w:rsidRPr="00B45D53" w:rsidTr="002E141A">
        <w:tc>
          <w:tcPr>
            <w:tcW w:w="56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1</w:t>
            </w:r>
          </w:p>
        </w:tc>
        <w:tc>
          <w:tcPr>
            <w:tcW w:w="2835" w:type="dxa"/>
            <w:vAlign w:val="center"/>
          </w:tcPr>
          <w:p w:rsidR="007B004B" w:rsidRPr="00B45D53" w:rsidRDefault="00B13A6F" w:rsidP="00BB4D5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Рекреационный комплекс, включающий пекарню, магази</w:t>
            </w:r>
            <w:proofErr w:type="gramStart"/>
            <w:r w:rsidRPr="00B45D53">
              <w:rPr>
                <w:color w:val="auto"/>
              </w:rPr>
              <w:t>н-</w:t>
            </w:r>
            <w:proofErr w:type="gramEnd"/>
            <w:r w:rsidRPr="00B45D53">
              <w:rPr>
                <w:color w:val="auto"/>
              </w:rPr>
              <w:t xml:space="preserve"> кафе, гостиничный комплекс, русскую баню и инфраструктуру для отдыха на природе</w:t>
            </w:r>
            <w:r w:rsidR="003543F1" w:rsidRPr="00B45D53">
              <w:rPr>
                <w:color w:val="auto"/>
              </w:rPr>
              <w:t>-</w:t>
            </w:r>
            <w:r w:rsidRPr="00B45D53">
              <w:rPr>
                <w:color w:val="auto"/>
              </w:rPr>
              <w:t xml:space="preserve"> ООО «Матренин двор»</w:t>
            </w:r>
          </w:p>
        </w:tc>
        <w:tc>
          <w:tcPr>
            <w:tcW w:w="976" w:type="dxa"/>
            <w:vAlign w:val="center"/>
          </w:tcPr>
          <w:p w:rsidR="007B004B" w:rsidRPr="00B45D53" w:rsidRDefault="002E141A" w:rsidP="00BB4D5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 xml:space="preserve">636953 </w:t>
            </w:r>
            <w:proofErr w:type="gramStart"/>
            <w:r w:rsidRPr="00B45D53">
              <w:rPr>
                <w:color w:val="auto"/>
              </w:rPr>
              <w:t>Томская</w:t>
            </w:r>
            <w:proofErr w:type="gramEnd"/>
            <w:r w:rsidRPr="00B45D53">
              <w:rPr>
                <w:color w:val="auto"/>
              </w:rPr>
              <w:t xml:space="preserve"> обл., Первомайский р-н, с. Куяново, ул. Дачная, 10/1</w:t>
            </w:r>
          </w:p>
        </w:tc>
        <w:tc>
          <w:tcPr>
            <w:tcW w:w="1433" w:type="dxa"/>
            <w:vAlign w:val="center"/>
          </w:tcPr>
          <w:p w:rsidR="007B004B" w:rsidRPr="00B45D53" w:rsidRDefault="0079355D" w:rsidP="00BB4D5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ООО «Матренин двор»</w:t>
            </w:r>
          </w:p>
        </w:tc>
        <w:tc>
          <w:tcPr>
            <w:tcW w:w="1702" w:type="dxa"/>
            <w:vAlign w:val="center"/>
          </w:tcPr>
          <w:p w:rsidR="007B004B" w:rsidRPr="00B45D53" w:rsidRDefault="00DB7B94" w:rsidP="002767BF">
            <w:pPr>
              <w:pStyle w:val="a3"/>
              <w:jc w:val="center"/>
              <w:rPr>
                <w:color w:val="auto"/>
              </w:rPr>
            </w:pPr>
            <w:proofErr w:type="gramStart"/>
            <w:r w:rsidRPr="00B45D53">
              <w:rPr>
                <w:color w:val="auto"/>
              </w:rPr>
              <w:t>Строительно- монтажные</w:t>
            </w:r>
            <w:proofErr w:type="gramEnd"/>
            <w:r w:rsidRPr="00B45D53">
              <w:rPr>
                <w:color w:val="auto"/>
              </w:rPr>
              <w:t xml:space="preserve"> работы</w:t>
            </w:r>
          </w:p>
        </w:tc>
        <w:tc>
          <w:tcPr>
            <w:tcW w:w="1338" w:type="dxa"/>
            <w:vAlign w:val="center"/>
          </w:tcPr>
          <w:p w:rsidR="007B004B" w:rsidRPr="00B45D53" w:rsidRDefault="007B004B" w:rsidP="00BB4D59">
            <w:pPr>
              <w:pStyle w:val="a3"/>
              <w:rPr>
                <w:color w:val="auto"/>
              </w:rPr>
            </w:pPr>
          </w:p>
        </w:tc>
        <w:tc>
          <w:tcPr>
            <w:tcW w:w="930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7B004B" w:rsidRPr="00B45D53" w:rsidRDefault="007B004B" w:rsidP="00060008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42" w:type="dxa"/>
            <w:vAlign w:val="center"/>
          </w:tcPr>
          <w:p w:rsidR="007B004B" w:rsidRPr="00B45D53" w:rsidRDefault="007B004B" w:rsidP="007C6B64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154" w:type="dxa"/>
            <w:vAlign w:val="center"/>
          </w:tcPr>
          <w:p w:rsidR="007B004B" w:rsidRPr="00B45D53" w:rsidRDefault="00B2788F" w:rsidP="00BB4D59">
            <w:pPr>
              <w:pStyle w:val="a3"/>
              <w:rPr>
                <w:color w:val="auto"/>
              </w:rPr>
            </w:pPr>
            <w:r w:rsidRPr="00B45D53">
              <w:rPr>
                <w:color w:val="auto"/>
              </w:rPr>
              <w:t>5,637 млн. руб.</w:t>
            </w:r>
          </w:p>
        </w:tc>
        <w:tc>
          <w:tcPr>
            <w:tcW w:w="1223" w:type="dxa"/>
            <w:vAlign w:val="center"/>
          </w:tcPr>
          <w:p w:rsidR="007B004B" w:rsidRPr="00B45D53" w:rsidRDefault="007B004B" w:rsidP="00BB4D59">
            <w:pPr>
              <w:pStyle w:val="a3"/>
              <w:rPr>
                <w:color w:val="auto"/>
              </w:rPr>
            </w:pPr>
          </w:p>
        </w:tc>
      </w:tr>
    </w:tbl>
    <w:p w:rsidR="007B004B" w:rsidRPr="00B45D53" w:rsidRDefault="007B004B">
      <w:pPr>
        <w:pStyle w:val="a3"/>
        <w:ind w:left="367" w:right="244"/>
        <w:rPr>
          <w:color w:val="auto"/>
        </w:rPr>
      </w:pPr>
      <w:r w:rsidRPr="00B45D53">
        <w:rPr>
          <w:color w:val="auto"/>
        </w:rPr>
        <w:t xml:space="preserve">Примечание: 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>К таблице необходимо приложить справку, в которой дать следующую информацию: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>- существующие в муниципальном образовании льготы инвесторам с указанием нормативных актов.  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 xml:space="preserve">- ведутся ли поиски инвесторов в других регионах? 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>- имеются ли бизнес-планы по объектам туристской инфраструктуры?  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>- какие привлекательные природные территории Вы можете предложить для размещения туристских объектов и почему (см. таблица № 3)?</w:t>
      </w:r>
    </w:p>
    <w:p w:rsidR="007B004B" w:rsidRPr="00B45D53" w:rsidRDefault="007B004B" w:rsidP="00681D57">
      <w:pPr>
        <w:pStyle w:val="a3"/>
        <w:ind w:left="367" w:right="-31"/>
        <w:rPr>
          <w:i/>
          <w:color w:val="auto"/>
        </w:rPr>
      </w:pPr>
      <w:r w:rsidRPr="00B45D53">
        <w:rPr>
          <w:i/>
          <w:color w:val="auto"/>
        </w:rPr>
        <w:t xml:space="preserve">- состояние обеспечивающей инфраструктуры (подъездных путей, коммуникаций, </w:t>
      </w:r>
      <w:proofErr w:type="spellStart"/>
      <w:r w:rsidRPr="00B45D53">
        <w:rPr>
          <w:i/>
          <w:color w:val="auto"/>
        </w:rPr>
        <w:t>энерго</w:t>
      </w:r>
      <w:proofErr w:type="spellEnd"/>
      <w:r w:rsidRPr="00B45D53">
        <w:rPr>
          <w:i/>
          <w:color w:val="auto"/>
        </w:rPr>
        <w:t>- и водоснабжения, утилизации отходов, очистных сооружений и др.)</w:t>
      </w:r>
    </w:p>
    <w:p w:rsidR="007B004B" w:rsidRPr="00B45D53" w:rsidRDefault="007B004B">
      <w:pPr>
        <w:pStyle w:val="a3"/>
        <w:ind w:left="367" w:right="244"/>
        <w:rPr>
          <w:i/>
          <w:color w:val="auto"/>
        </w:rPr>
      </w:pPr>
      <w:r w:rsidRPr="00B45D53">
        <w:rPr>
          <w:i/>
          <w:color w:val="auto"/>
        </w:rPr>
        <w:t xml:space="preserve">- возможности подготовки среднего обслуживающего звена из числа молодежи. </w:t>
      </w:r>
    </w:p>
    <w:p w:rsidR="00DB41A9" w:rsidRPr="00B45D53" w:rsidRDefault="00DB41A9">
      <w:pPr>
        <w:pStyle w:val="a3"/>
        <w:ind w:left="367" w:right="244"/>
        <w:rPr>
          <w:i/>
          <w:color w:val="auto"/>
        </w:rPr>
      </w:pPr>
    </w:p>
    <w:p w:rsidR="00DB41A9" w:rsidRPr="00B45D53" w:rsidRDefault="00DB41A9">
      <w:pPr>
        <w:pStyle w:val="a3"/>
        <w:ind w:left="367" w:right="244"/>
        <w:rPr>
          <w:i/>
          <w:color w:val="auto"/>
        </w:rPr>
      </w:pPr>
    </w:p>
    <w:p w:rsidR="00DB41A9" w:rsidRPr="00B45D53" w:rsidRDefault="00DB41A9">
      <w:pPr>
        <w:pStyle w:val="a3"/>
        <w:ind w:left="367" w:right="244"/>
        <w:rPr>
          <w:i/>
          <w:color w:val="auto"/>
        </w:rPr>
      </w:pPr>
    </w:p>
    <w:p w:rsidR="00DB41A9" w:rsidRPr="00B45D53" w:rsidRDefault="00DB41A9">
      <w:pPr>
        <w:pStyle w:val="a3"/>
        <w:ind w:left="367" w:right="244"/>
        <w:rPr>
          <w:color w:val="auto"/>
        </w:rPr>
      </w:pPr>
    </w:p>
    <w:p w:rsidR="00DB41A9" w:rsidRPr="00B45D53" w:rsidRDefault="00DB41A9">
      <w:pPr>
        <w:pStyle w:val="a3"/>
        <w:ind w:left="367" w:right="244"/>
        <w:rPr>
          <w:color w:val="auto"/>
        </w:rPr>
      </w:pPr>
    </w:p>
    <w:p w:rsidR="00DB41A9" w:rsidRPr="00B45D53" w:rsidRDefault="00DB41A9">
      <w:pPr>
        <w:pStyle w:val="a3"/>
        <w:ind w:left="367" w:right="244"/>
        <w:rPr>
          <w:color w:val="auto"/>
        </w:rPr>
      </w:pPr>
    </w:p>
    <w:p w:rsidR="00DB41A9" w:rsidRPr="00B45D53" w:rsidRDefault="00DB41A9" w:rsidP="00DB41A9">
      <w:pPr>
        <w:pStyle w:val="a3"/>
        <w:ind w:right="244"/>
        <w:rPr>
          <w:color w:val="auto"/>
        </w:rPr>
        <w:sectPr w:rsidR="00DB41A9" w:rsidRPr="00B45D53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DB41A9" w:rsidRPr="00DB41A9" w:rsidRDefault="00DB41A9" w:rsidP="00DB41A9">
      <w:pPr>
        <w:jc w:val="right"/>
        <w:rPr>
          <w:rFonts w:ascii="Arial" w:eastAsia="Arial Unicode MS" w:hAnsi="Arial" w:cs="Arial"/>
          <w:spacing w:val="2"/>
        </w:rPr>
      </w:pPr>
      <w:r w:rsidRPr="00DB41A9">
        <w:rPr>
          <w:rFonts w:ascii="Arial" w:eastAsia="Arial Unicode MS" w:hAnsi="Arial" w:cs="Arial"/>
          <w:spacing w:val="2"/>
        </w:rPr>
        <w:lastRenderedPageBreak/>
        <w:t>Таблица № 23</w:t>
      </w:r>
    </w:p>
    <w:p w:rsidR="00DB41A9" w:rsidRPr="00DB41A9" w:rsidRDefault="00DB41A9" w:rsidP="00DB41A9">
      <w:pPr>
        <w:spacing w:before="40" w:after="40"/>
        <w:ind w:left="-142" w:right="244"/>
        <w:jc w:val="center"/>
        <w:rPr>
          <w:rFonts w:ascii="Arial" w:eastAsia="Arial Unicode MS" w:hAnsi="Arial" w:cs="Arial"/>
          <w:b/>
          <w:spacing w:val="2"/>
        </w:rPr>
      </w:pPr>
    </w:p>
    <w:p w:rsidR="00DB41A9" w:rsidRPr="00DB41A9" w:rsidRDefault="00DB41A9" w:rsidP="00DB41A9">
      <w:pPr>
        <w:spacing w:before="40" w:after="40"/>
        <w:ind w:left="-142" w:right="244"/>
        <w:jc w:val="center"/>
        <w:rPr>
          <w:rFonts w:ascii="Arial" w:eastAsia="Arial Unicode MS" w:hAnsi="Arial" w:cs="Arial"/>
          <w:b/>
          <w:bCs/>
          <w:spacing w:val="2"/>
        </w:rPr>
      </w:pPr>
      <w:r w:rsidRPr="00DB41A9">
        <w:rPr>
          <w:rFonts w:ascii="Arial" w:eastAsia="Arial Unicode MS" w:hAnsi="Arial" w:cs="Arial"/>
          <w:b/>
          <w:bCs/>
          <w:spacing w:val="2"/>
          <w:lang w:val="en-US"/>
        </w:rPr>
        <w:t>VI</w:t>
      </w:r>
      <w:r w:rsidRPr="00DB41A9">
        <w:rPr>
          <w:rFonts w:ascii="Arial" w:eastAsia="Arial Unicode MS" w:hAnsi="Arial" w:cs="Arial"/>
          <w:b/>
          <w:bCs/>
          <w:spacing w:val="2"/>
        </w:rPr>
        <w:t>. 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B41A9" w:rsidRPr="00DB41A9" w:rsidRDefault="00DB41A9" w:rsidP="00DB41A9">
      <w:pPr>
        <w:spacing w:before="40" w:after="40"/>
        <w:ind w:left="367" w:right="244"/>
        <w:jc w:val="center"/>
        <w:rPr>
          <w:rFonts w:ascii="Arial" w:eastAsia="Arial Unicode MS" w:hAnsi="Arial" w:cs="Arial"/>
          <w:b/>
          <w:spacing w:val="2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2181"/>
        <w:gridCol w:w="8131"/>
      </w:tblGrid>
      <w:tr w:rsidR="00DB41A9" w:rsidRPr="00DB41A9" w:rsidTr="00377C39">
        <w:tc>
          <w:tcPr>
            <w:tcW w:w="10206" w:type="dxa"/>
            <w:gridSpan w:val="2"/>
          </w:tcPr>
          <w:p w:rsidR="00DB41A9" w:rsidRPr="00DB41A9" w:rsidRDefault="00DB41A9" w:rsidP="00DB41A9">
            <w:pPr>
              <w:spacing w:before="40" w:after="40"/>
              <w:ind w:left="-142" w:right="244"/>
              <w:jc w:val="center"/>
              <w:rPr>
                <w:rFonts w:ascii="Arial" w:eastAsia="Arial Unicode MS" w:hAnsi="Arial" w:cs="Arial"/>
                <w:b/>
                <w:spacing w:val="2"/>
              </w:rPr>
            </w:pPr>
            <w:r w:rsidRPr="00DB41A9">
              <w:rPr>
                <w:rFonts w:ascii="Arial" w:eastAsia="Arial Unicode MS" w:hAnsi="Arial" w:cs="Arial"/>
                <w:b/>
                <w:bCs/>
                <w:spacing w:val="2"/>
              </w:rPr>
              <w:t>«Пышкин</w:t>
            </w:r>
            <w:proofErr w:type="gramStart"/>
            <w:r w:rsidRPr="00DB41A9">
              <w:rPr>
                <w:rFonts w:ascii="Arial" w:eastAsia="Arial Unicode MS" w:hAnsi="Arial" w:cs="Arial"/>
                <w:b/>
                <w:bCs/>
                <w:spacing w:val="2"/>
              </w:rPr>
              <w:t>о-</w:t>
            </w:r>
            <w:proofErr w:type="gramEnd"/>
            <w:r w:rsidRPr="00DB41A9">
              <w:rPr>
                <w:rFonts w:ascii="Arial" w:eastAsia="Arial Unicode MS" w:hAnsi="Arial" w:cs="Arial"/>
                <w:b/>
                <w:bCs/>
                <w:spacing w:val="2"/>
              </w:rPr>
              <w:t xml:space="preserve"> Троицкий маршрут»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Организатор </w:t>
            </w:r>
          </w:p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МАУ «Первомайский районный краеведческий музей», Томская обл., с. Первомайское, ул. Коммунистическая, 8, тел. +7 38 245 2 17 41, </w:t>
            </w:r>
            <w:proofErr w:type="spellStart"/>
            <w:r w:rsidRPr="00DB41A9">
              <w:rPr>
                <w:rFonts w:ascii="Arial" w:eastAsia="Arial Unicode MS" w:hAnsi="Arial" w:cs="Arial"/>
                <w:spacing w:val="2"/>
              </w:rPr>
              <w:t>E-mail</w:t>
            </w:r>
            <w:proofErr w:type="spellEnd"/>
            <w:r w:rsidRPr="00DB41A9">
              <w:rPr>
                <w:rFonts w:ascii="Arial" w:eastAsia="Arial Unicode MS" w:hAnsi="Arial" w:cs="Arial"/>
                <w:spacing w:val="2"/>
              </w:rPr>
              <w:t xml:space="preserve">: </w:t>
            </w:r>
            <w:hyperlink r:id="rId67" w:history="1">
              <w:r w:rsidRPr="00B45D53">
                <w:rPr>
                  <w:rFonts w:ascii="Arial" w:eastAsia="Arial Unicode MS" w:hAnsi="Arial" w:cs="Arial"/>
                  <w:color w:val="0000FF"/>
                  <w:spacing w:val="2"/>
                  <w:u w:val="single"/>
                </w:rPr>
                <w:t>prkm2010@yandex.ru</w:t>
              </w:r>
            </w:hyperlink>
            <w:r w:rsidRPr="00DB41A9">
              <w:rPr>
                <w:rFonts w:ascii="Arial" w:eastAsia="Arial Unicode MS" w:hAnsi="Arial" w:cs="Arial"/>
                <w:spacing w:val="2"/>
              </w:rPr>
              <w:t xml:space="preserve">, директор Белоусова Елена </w:t>
            </w:r>
            <w:proofErr w:type="spellStart"/>
            <w:r w:rsidRPr="00DB41A9">
              <w:rPr>
                <w:rFonts w:ascii="Arial" w:eastAsia="Arial Unicode MS" w:hAnsi="Arial" w:cs="Arial"/>
                <w:spacing w:val="2"/>
              </w:rPr>
              <w:t>михайловна</w:t>
            </w:r>
            <w:proofErr w:type="spellEnd"/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Предполагаемая целевая аудитория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емьи с детьми,</w:t>
            </w:r>
            <w:r w:rsidR="005B18A0" w:rsidRPr="00B45D53">
              <w:rPr>
                <w:rFonts w:ascii="Arial" w:eastAsia="Arial Unicode MS" w:hAnsi="Arial" w:cs="Arial"/>
                <w:spacing w:val="2"/>
              </w:rPr>
              <w:t xml:space="preserve"> дети, иностранцы, пожилые люди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DB41A9" w:rsidRPr="00DB41A9" w:rsidRDefault="00DB41A9" w:rsidP="005B18A0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езон проведения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круглый год</w:t>
            </w:r>
          </w:p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Продолжительность тура </w:t>
            </w:r>
          </w:p>
        </w:tc>
        <w:tc>
          <w:tcPr>
            <w:tcW w:w="6520" w:type="dxa"/>
          </w:tcPr>
          <w:p w:rsidR="00DB41A9" w:rsidRPr="00DB41A9" w:rsidRDefault="001A4BBB" w:rsidP="001A4BBB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 xml:space="preserve">Длительность 2 </w:t>
            </w:r>
            <w:r w:rsidR="00DB41A9" w:rsidRPr="00DB41A9">
              <w:rPr>
                <w:rFonts w:ascii="Arial" w:eastAsia="Arial Unicode MS" w:hAnsi="Arial" w:cs="Arial"/>
                <w:spacing w:val="2"/>
              </w:rPr>
              <w:t>час</w:t>
            </w:r>
            <w:proofErr w:type="gramStart"/>
            <w:r w:rsidR="00DB41A9" w:rsidRPr="00DB41A9">
              <w:rPr>
                <w:rFonts w:ascii="Arial" w:eastAsia="Arial Unicode MS" w:hAnsi="Arial" w:cs="Arial"/>
                <w:spacing w:val="2"/>
              </w:rPr>
              <w:t>а</w:t>
            </w:r>
            <w:r w:rsidRPr="00B45D53">
              <w:rPr>
                <w:rFonts w:ascii="Arial" w:eastAsia="Arial Unicode MS" w:hAnsi="Arial" w:cs="Arial"/>
                <w:spacing w:val="2"/>
              </w:rPr>
              <w:t>(</w:t>
            </w:r>
            <w:proofErr w:type="gramEnd"/>
            <w:r w:rsidRPr="00B45D53">
              <w:rPr>
                <w:rFonts w:ascii="Arial" w:eastAsia="Arial Unicode MS" w:hAnsi="Arial" w:cs="Arial"/>
                <w:spacing w:val="2"/>
              </w:rPr>
              <w:t xml:space="preserve"> на автобусе)</w:t>
            </w:r>
            <w:r w:rsidR="00DB41A9" w:rsidRPr="00DB41A9">
              <w:rPr>
                <w:rFonts w:ascii="Arial" w:eastAsia="Arial Unicode MS" w:hAnsi="Arial" w:cs="Arial"/>
                <w:spacing w:val="2"/>
              </w:rPr>
              <w:t>,</w:t>
            </w:r>
            <w:r w:rsidRPr="00B45D53">
              <w:rPr>
                <w:rFonts w:ascii="Arial" w:eastAsia="Arial Unicode MS" w:hAnsi="Arial" w:cs="Arial"/>
                <w:spacing w:val="2"/>
              </w:rPr>
              <w:t xml:space="preserve"> 3 часа(пешая экскурсия);</w:t>
            </w:r>
            <w:r w:rsidR="00DB41A9" w:rsidRPr="00DB41A9">
              <w:rPr>
                <w:rFonts w:ascii="Arial" w:eastAsia="Arial Unicode MS" w:hAnsi="Arial" w:cs="Arial"/>
                <w:spacing w:val="2"/>
              </w:rPr>
              <w:t xml:space="preserve"> протяженность 3 км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Населенные пункты, через которые проходит маршрут: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. Первомайское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- пункт начала маршрута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С. Первомайское, ул. Ленинская, </w:t>
            </w:r>
            <w:r w:rsidRPr="00B45D53">
              <w:rPr>
                <w:rFonts w:ascii="Arial" w:eastAsia="Arial Unicode MS" w:hAnsi="Arial" w:cs="Arial"/>
                <w:spacing w:val="2"/>
              </w:rPr>
              <w:t>3</w:t>
            </w:r>
            <w:r w:rsidRPr="00DB41A9">
              <w:rPr>
                <w:rFonts w:ascii="Arial" w:eastAsia="Arial Unicode MS" w:hAnsi="Arial" w:cs="Arial"/>
                <w:spacing w:val="2"/>
              </w:rPr>
              <w:t>8 (центральная площадь села)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- пункт окончание маршрута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. Первомайское, ул. Коммунистическая («Первомайский Арбат»), выставочный зал «Русская изба 19в.»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Карта маршрута </w:t>
            </w:r>
          </w:p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Вставьте </w:t>
            </w:r>
            <w:proofErr w:type="spellStart"/>
            <w:r w:rsidRPr="00DB41A9">
              <w:rPr>
                <w:rFonts w:ascii="Arial" w:eastAsia="Arial Unicode MS" w:hAnsi="Arial" w:cs="Arial"/>
                <w:spacing w:val="2"/>
              </w:rPr>
              <w:t>скрин</w:t>
            </w:r>
            <w:proofErr w:type="spellEnd"/>
            <w:r w:rsidRPr="00DB41A9">
              <w:rPr>
                <w:rFonts w:ascii="Arial" w:eastAsia="Arial Unicode MS" w:hAnsi="Arial" w:cs="Arial"/>
                <w:spacing w:val="2"/>
              </w:rPr>
              <w:t xml:space="preserve"> схемы маршрута на карте местности, 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>сделанную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в Картах Яндекса. Карта должна быть читаемой при печати, картинка вставляется в документ </w:t>
            </w:r>
            <w:proofErr w:type="spellStart"/>
            <w:r w:rsidRPr="00DB41A9">
              <w:rPr>
                <w:rFonts w:ascii="Arial" w:eastAsia="Arial Unicode MS" w:hAnsi="Arial" w:cs="Arial"/>
                <w:spacing w:val="2"/>
              </w:rPr>
              <w:t>Word</w:t>
            </w:r>
            <w:proofErr w:type="spellEnd"/>
            <w:r w:rsidR="00D26CA6">
              <w:rPr>
                <w:noProof/>
              </w:rPr>
              <w:t xml:space="preserve"> </w:t>
            </w:r>
            <w:r w:rsidR="00D26CA6" w:rsidRPr="00D26CA6">
              <w:rPr>
                <w:rFonts w:ascii="Arial" w:eastAsia="Arial Unicode MS" w:hAnsi="Arial" w:cs="Arial"/>
                <w:noProof/>
                <w:spacing w:val="2"/>
              </w:rPr>
              <w:lastRenderedPageBreak/>
              <w:drawing>
                <wp:inline distT="0" distB="0" distL="0" distR="0">
                  <wp:extent cx="5915025" cy="47318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415" cy="473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lastRenderedPageBreak/>
              <w:t>Программа маршрута с разбивкой по часам/дням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Программа тура:  </w:t>
            </w:r>
          </w:p>
          <w:p w:rsidR="00DB41A9" w:rsidRPr="00DB41A9" w:rsidRDefault="00DB41A9" w:rsidP="00DB41A9">
            <w:pPr>
              <w:numPr>
                <w:ilvl w:val="0"/>
                <w:numId w:val="34"/>
              </w:num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бор группы на центрально</w:t>
            </w:r>
            <w:r w:rsidR="009D5211">
              <w:rPr>
                <w:rFonts w:ascii="Arial" w:eastAsia="Arial Unicode MS" w:hAnsi="Arial" w:cs="Arial"/>
                <w:spacing w:val="2"/>
              </w:rPr>
              <w:t>й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площади села – 5 мин. </w:t>
            </w:r>
          </w:p>
          <w:p w:rsidR="00BA03E4" w:rsidRPr="00B45D53" w:rsidRDefault="00DB41A9" w:rsidP="008742F1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Посадка в автобус, движение к первому объект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>у-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</w:t>
            </w:r>
            <w:r w:rsidRPr="00DB41A9">
              <w:rPr>
                <w:rFonts w:ascii="Arial" w:eastAsia="Arial Unicode MS" w:hAnsi="Arial" w:cs="Arial"/>
                <w:b/>
                <w:spacing w:val="2"/>
              </w:rPr>
              <w:t>улица Октябрьская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- самая старинная улица села- 10 мин. </w:t>
            </w:r>
            <w:r w:rsidR="00BA03E4" w:rsidRPr="00B45D53">
              <w:rPr>
                <w:rFonts w:ascii="Arial" w:eastAsia="Arial Unicode MS" w:hAnsi="Arial" w:cs="Arial"/>
                <w:spacing w:val="2"/>
              </w:rPr>
              <w:t xml:space="preserve">(Первая улица села Пышкино-Троицкое.  Самая старая улица села  ныне Первомайское. Расположена улица на мысе между озером Беляй, реками Чулымом и </w:t>
            </w:r>
            <w:proofErr w:type="spellStart"/>
            <w:r w:rsidR="00BA03E4" w:rsidRPr="00B45D53">
              <w:rPr>
                <w:rFonts w:ascii="Arial" w:eastAsia="Arial Unicode MS" w:hAnsi="Arial" w:cs="Arial"/>
                <w:spacing w:val="2"/>
              </w:rPr>
              <w:t>Куендатом</w:t>
            </w:r>
            <w:proofErr w:type="spellEnd"/>
            <w:r w:rsidR="00BA03E4" w:rsidRPr="00B45D53">
              <w:rPr>
                <w:rFonts w:ascii="Arial" w:eastAsia="Arial Unicode MS" w:hAnsi="Arial" w:cs="Arial"/>
                <w:spacing w:val="2"/>
              </w:rPr>
              <w:t xml:space="preserve">. Раньше на этом месте стояли </w:t>
            </w:r>
            <w:proofErr w:type="spellStart"/>
            <w:r w:rsidR="00BA03E4" w:rsidRPr="00B45D53">
              <w:rPr>
                <w:rFonts w:ascii="Arial" w:eastAsia="Arial Unicode MS" w:hAnsi="Arial" w:cs="Arial"/>
                <w:spacing w:val="2"/>
              </w:rPr>
              <w:t>пышкинские</w:t>
            </w:r>
            <w:proofErr w:type="spellEnd"/>
            <w:r w:rsidR="00BA03E4" w:rsidRPr="00B45D53">
              <w:rPr>
                <w:rFonts w:ascii="Arial" w:eastAsia="Arial Unicode MS" w:hAnsi="Arial" w:cs="Arial"/>
                <w:spacing w:val="2"/>
              </w:rPr>
              <w:t xml:space="preserve"> юрты. Они были наполовину в земле, наполовину снаружи. Улица была небольшая. Дома в основном </w:t>
            </w:r>
            <w:proofErr w:type="spellStart"/>
            <w:r w:rsidR="00BA03E4" w:rsidRPr="00B45D53">
              <w:rPr>
                <w:rFonts w:ascii="Arial" w:eastAsia="Arial Unicode MS" w:hAnsi="Arial" w:cs="Arial"/>
                <w:spacing w:val="2"/>
              </w:rPr>
              <w:t>пятистенники</w:t>
            </w:r>
            <w:proofErr w:type="spellEnd"/>
            <w:r w:rsidR="00BA03E4" w:rsidRPr="00B45D53">
              <w:rPr>
                <w:rFonts w:ascii="Arial" w:eastAsia="Arial Unicode MS" w:hAnsi="Arial" w:cs="Arial"/>
                <w:spacing w:val="2"/>
              </w:rPr>
              <w:t>, в которых располагались горница и кухня. По левой стороне улицы стояло 6 домов, один из которых был двухэтажным. По правой стороне 5 домов, один двухквартирный. Под горой стояли частные бани, а дальше озеро и черёмушник. В озере вола была чистая, её брали для питья.</w:t>
            </w:r>
            <w:proofErr w:type="gramStart"/>
            <w:r w:rsidR="00BA03E4" w:rsidRPr="00B45D53">
              <w:rPr>
                <w:rFonts w:ascii="Arial" w:eastAsia="Arial Unicode MS" w:hAnsi="Arial" w:cs="Arial"/>
                <w:spacing w:val="2"/>
              </w:rPr>
              <w:t xml:space="preserve"> )</w:t>
            </w:r>
            <w:proofErr w:type="gramEnd"/>
          </w:p>
          <w:p w:rsidR="00DB41A9" w:rsidRPr="00DB41A9" w:rsidRDefault="00DB41A9" w:rsidP="00BA03E4">
            <w:pPr>
              <w:spacing w:before="40" w:after="40"/>
              <w:ind w:left="360"/>
              <w:rPr>
                <w:rFonts w:ascii="Arial" w:eastAsia="Arial Unicode MS" w:hAnsi="Arial" w:cs="Arial"/>
                <w:spacing w:val="2"/>
              </w:rPr>
            </w:pPr>
          </w:p>
          <w:p w:rsidR="00DB41A9" w:rsidRPr="00DB41A9" w:rsidRDefault="00DB41A9" w:rsidP="00DB41A9">
            <w:pPr>
              <w:numPr>
                <w:ilvl w:val="0"/>
                <w:numId w:val="34"/>
              </w:num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ледующий объек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>т-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</w:t>
            </w:r>
            <w:r w:rsidRPr="00DB41A9">
              <w:rPr>
                <w:rFonts w:ascii="Arial" w:eastAsia="Arial Unicode MS" w:hAnsi="Arial" w:cs="Arial"/>
                <w:b/>
                <w:spacing w:val="2"/>
              </w:rPr>
              <w:t>Стадион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(</w:t>
            </w:r>
            <w:r w:rsidR="007F673E" w:rsidRPr="00B45D53">
              <w:rPr>
                <w:rFonts w:ascii="Arial" w:eastAsia="Arial Unicode MS" w:hAnsi="Arial" w:cs="Arial"/>
                <w:spacing w:val="2"/>
              </w:rPr>
              <w:t xml:space="preserve">Стадион находится 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на месте первой церкви села)- 5 мин. </w:t>
            </w:r>
          </w:p>
          <w:p w:rsidR="008742F1" w:rsidRPr="00B45D53" w:rsidRDefault="00DB41A9" w:rsidP="008742F1">
            <w:pPr>
              <w:numPr>
                <w:ilvl w:val="0"/>
                <w:numId w:val="34"/>
              </w:num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Остановка. Экскурсанты выходят из автобуса, двигаются к объект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>у-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</w:t>
            </w:r>
            <w:r w:rsidRPr="00DB41A9">
              <w:rPr>
                <w:rFonts w:ascii="Arial" w:eastAsia="Arial Unicode MS" w:hAnsi="Arial" w:cs="Arial"/>
                <w:b/>
                <w:spacing w:val="2"/>
              </w:rPr>
              <w:t>Парк ветеранов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– 7 мин.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t>(</w:t>
            </w:r>
            <w:r w:rsidR="008742F1" w:rsidRPr="00B45D53">
              <w:t xml:space="preserve"> 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t xml:space="preserve">22 мая 1974 года районный исполнительный комитет принял решение о выделении участка под размещение Аллеи памяти погибших воинов. </w:t>
            </w:r>
            <w:proofErr w:type="gramStart"/>
            <w:r w:rsidR="008742F1" w:rsidRPr="00B45D53">
              <w:rPr>
                <w:rFonts w:ascii="Arial" w:eastAsia="Arial Unicode MS" w:hAnsi="Arial" w:cs="Arial"/>
                <w:spacing w:val="2"/>
              </w:rPr>
              <w:t xml:space="preserve">В честь 30 – летия со дня Победы в Великой Отечественной войне в мае  1975 года в  Парке  ветеранов 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lastRenderedPageBreak/>
              <w:t>уже высажено около сотни молодых берёзок.)</w:t>
            </w:r>
            <w:proofErr w:type="gramEnd"/>
          </w:p>
          <w:p w:rsidR="008742F1" w:rsidRPr="00DB41A9" w:rsidRDefault="008742F1" w:rsidP="008742F1">
            <w:pPr>
              <w:spacing w:before="40" w:after="40"/>
              <w:ind w:left="360"/>
              <w:rPr>
                <w:rFonts w:ascii="Arial" w:eastAsia="Arial Unicode MS" w:hAnsi="Arial" w:cs="Arial"/>
                <w:spacing w:val="2"/>
              </w:rPr>
            </w:pPr>
          </w:p>
          <w:p w:rsidR="00DB41A9" w:rsidRPr="00DB41A9" w:rsidRDefault="00DB41A9" w:rsidP="00DB41A9">
            <w:pPr>
              <w:numPr>
                <w:ilvl w:val="0"/>
                <w:numId w:val="34"/>
              </w:num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Аллея Тр</w:t>
            </w:r>
            <w:r w:rsidR="001713FB" w:rsidRPr="00B45D53">
              <w:rPr>
                <w:rFonts w:ascii="Arial" w:eastAsia="Arial Unicode MS" w:hAnsi="Arial" w:cs="Arial"/>
                <w:spacing w:val="2"/>
              </w:rPr>
              <w:t>удовой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Славы – 5 мин.</w:t>
            </w:r>
          </w:p>
          <w:p w:rsidR="00DB41A9" w:rsidRPr="00B45D53" w:rsidRDefault="00DB41A9" w:rsidP="008742F1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b/>
                <w:spacing w:val="2"/>
              </w:rPr>
              <w:t>Камень Скорби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– 5 мин.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t xml:space="preserve"> (12 сентября 2006 года в парке ветеранов неподалёку от Свято – Троицкого храма был установлен Камень Скорби – памятник жертвам политических репрессий);</w:t>
            </w:r>
          </w:p>
          <w:p w:rsidR="008742F1" w:rsidRPr="00DB41A9" w:rsidRDefault="008742F1" w:rsidP="008742F1">
            <w:pPr>
              <w:spacing w:before="40" w:after="40"/>
              <w:ind w:left="360"/>
              <w:rPr>
                <w:rFonts w:ascii="Arial" w:eastAsia="Arial Unicode MS" w:hAnsi="Arial" w:cs="Arial"/>
                <w:b/>
                <w:spacing w:val="2"/>
              </w:rPr>
            </w:pPr>
          </w:p>
          <w:p w:rsidR="008742F1" w:rsidRPr="00B45D53" w:rsidRDefault="00DB41A9" w:rsidP="008742F1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b/>
                <w:spacing w:val="2"/>
              </w:rPr>
              <w:t>Свят</w:t>
            </w:r>
            <w:proofErr w:type="gramStart"/>
            <w:r w:rsidRPr="00DB41A9">
              <w:rPr>
                <w:rFonts w:ascii="Arial" w:eastAsia="Arial Unicode MS" w:hAnsi="Arial" w:cs="Arial"/>
                <w:b/>
                <w:spacing w:val="2"/>
              </w:rPr>
              <w:t>о-</w:t>
            </w:r>
            <w:proofErr w:type="gramEnd"/>
            <w:r w:rsidRPr="00DB41A9">
              <w:rPr>
                <w:rFonts w:ascii="Arial" w:eastAsia="Arial Unicode MS" w:hAnsi="Arial" w:cs="Arial"/>
                <w:b/>
                <w:spacing w:val="2"/>
              </w:rPr>
              <w:t xml:space="preserve"> Троицкий храм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 – 20 мин.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t>(</w:t>
            </w:r>
            <w:r w:rsidR="008742F1" w:rsidRPr="00B45D53">
              <w:t xml:space="preserve"> </w:t>
            </w:r>
            <w:r w:rsidR="008742F1" w:rsidRPr="00B45D53">
              <w:rPr>
                <w:rFonts w:ascii="Arial" w:eastAsia="Arial Unicode MS" w:hAnsi="Arial" w:cs="Arial"/>
                <w:spacing w:val="2"/>
              </w:rPr>
              <w:t>21 сентября 1997 года в районе Парка ветеранов освящено место под строительство новой церкви и установлен крест. 13 марта 2005 года состоялось торжественное открытие Свято – Троицкой  церкви. В 1726 году в селе бала построена церковь – в честь Живоначальныя Троицы. Отсюда и название села – Пышкино – Троицкое (Пышкина - Троица).</w:t>
            </w:r>
          </w:p>
          <w:p w:rsidR="00DB41A9" w:rsidRPr="00DB41A9" w:rsidRDefault="00DB41A9" w:rsidP="008742F1">
            <w:pPr>
              <w:spacing w:before="40" w:after="40"/>
              <w:ind w:left="360"/>
              <w:rPr>
                <w:rFonts w:ascii="Arial" w:eastAsia="Arial Unicode MS" w:hAnsi="Arial" w:cs="Arial"/>
                <w:spacing w:val="2"/>
              </w:rPr>
            </w:pPr>
          </w:p>
          <w:p w:rsidR="004C3C94" w:rsidRPr="00B45D53" w:rsidRDefault="00DB41A9" w:rsidP="00DB41A9">
            <w:pPr>
              <w:numPr>
                <w:ilvl w:val="0"/>
                <w:numId w:val="34"/>
              </w:numPr>
              <w:spacing w:before="40" w:after="4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Экскурсанты садятся в автобус. Движение  к автовокзалу (можно посетить туалет)- 7 мин. </w:t>
            </w:r>
            <w:r w:rsidR="004C3C94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4C3C94" w:rsidRPr="00B45D53" w:rsidRDefault="004C3C94" w:rsidP="004C3C94">
            <w:pPr>
              <w:pStyle w:val="ae"/>
              <w:rPr>
                <w:rFonts w:ascii="Arial" w:eastAsia="Arial Unicode MS" w:hAnsi="Arial" w:cs="Arial"/>
                <w:spacing w:val="2"/>
              </w:rPr>
            </w:pPr>
          </w:p>
          <w:p w:rsidR="00DB41A9" w:rsidRPr="00DB41A9" w:rsidRDefault="00DB41A9" w:rsidP="004C3C94">
            <w:pPr>
              <w:spacing w:before="40" w:after="40"/>
              <w:ind w:left="360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DB41A9" w:rsidRPr="00B45D53" w:rsidRDefault="00DB41A9" w:rsidP="004C3C94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 xml:space="preserve">Экскурсанты идут в </w:t>
            </w:r>
            <w:r w:rsidRPr="00DB41A9">
              <w:rPr>
                <w:rFonts w:ascii="Arial" w:eastAsia="Arial Unicode MS" w:hAnsi="Arial" w:cs="Arial"/>
                <w:b/>
                <w:spacing w:val="2"/>
              </w:rPr>
              <w:t>Парк</w:t>
            </w:r>
            <w:r w:rsidR="004C3C94" w:rsidRPr="00B45D53">
              <w:rPr>
                <w:rFonts w:ascii="Arial" w:eastAsia="Arial Unicode MS" w:hAnsi="Arial" w:cs="Arial"/>
                <w:b/>
                <w:spacing w:val="2"/>
              </w:rPr>
              <w:t xml:space="preserve"> участников</w:t>
            </w:r>
            <w:r w:rsidRPr="00DB41A9">
              <w:rPr>
                <w:rFonts w:ascii="Arial" w:eastAsia="Arial Unicode MS" w:hAnsi="Arial" w:cs="Arial"/>
                <w:b/>
                <w:spacing w:val="2"/>
              </w:rPr>
              <w:t xml:space="preserve"> локальных войн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- 10 мин. </w:t>
            </w:r>
            <w:r w:rsidR="004C3C94" w:rsidRPr="00B45D53">
              <w:rPr>
                <w:rFonts w:ascii="Arial" w:eastAsia="Arial Unicode MS" w:hAnsi="Arial" w:cs="Arial"/>
                <w:spacing w:val="2"/>
              </w:rPr>
              <w:t>(В июне 2011года открыт Парк участников локальных войн.</w:t>
            </w:r>
            <w:proofErr w:type="gramEnd"/>
            <w:r w:rsidR="004C3C94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  <w:proofErr w:type="gramStart"/>
            <w:r w:rsidR="004C3C94" w:rsidRPr="00B45D53">
              <w:rPr>
                <w:rFonts w:ascii="Arial" w:eastAsia="Arial Unicode MS" w:hAnsi="Arial" w:cs="Arial"/>
                <w:spacing w:val="2"/>
              </w:rPr>
              <w:t xml:space="preserve">В парке находится стела, карта дислокации Советских войск в Афганистане, БТР);  </w:t>
            </w:r>
            <w:proofErr w:type="gramEnd"/>
          </w:p>
          <w:p w:rsidR="004C3C94" w:rsidRPr="00DB41A9" w:rsidRDefault="004C3C94" w:rsidP="004C3C94">
            <w:pPr>
              <w:spacing w:before="40" w:after="40"/>
              <w:ind w:left="360"/>
              <w:jc w:val="both"/>
              <w:rPr>
                <w:rFonts w:ascii="Arial" w:eastAsia="Arial Unicode MS" w:hAnsi="Arial" w:cs="Arial"/>
                <w:spacing w:val="2"/>
              </w:rPr>
            </w:pPr>
          </w:p>
          <w:p w:rsidR="00732DD5" w:rsidRPr="00B45D53" w:rsidRDefault="00DB41A9" w:rsidP="00732DD5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 xml:space="preserve">Посадка в автобус. Движение к центральной площади села. </w:t>
            </w:r>
            <w:proofErr w:type="gramStart"/>
            <w:r w:rsidRPr="00DB41A9">
              <w:rPr>
                <w:rFonts w:ascii="Arial" w:eastAsia="Arial Unicode MS" w:hAnsi="Arial" w:cs="Arial"/>
                <w:b/>
                <w:spacing w:val="2"/>
              </w:rPr>
              <w:t>«Парк воинам ВОВ»</w:t>
            </w:r>
            <w:r w:rsidRPr="00DB41A9">
              <w:rPr>
                <w:rFonts w:ascii="Arial" w:eastAsia="Arial Unicode MS" w:hAnsi="Arial" w:cs="Arial"/>
                <w:spacing w:val="2"/>
              </w:rPr>
              <w:t>- 5 мин.</w:t>
            </w:r>
            <w:r w:rsidR="00822C83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  <w:r w:rsidR="00732DD5" w:rsidRPr="00B45D53">
              <w:rPr>
                <w:rFonts w:ascii="Arial" w:eastAsia="Arial Unicode MS" w:hAnsi="Arial" w:cs="Arial"/>
                <w:spacing w:val="2"/>
              </w:rPr>
              <w:t>(В 1966 году в ограде РДК (ул. Ленинская 33)появился обелиск землякам – героям, погибшим в годы Великой Отечественной войны.</w:t>
            </w:r>
            <w:proofErr w:type="gramEnd"/>
            <w:r w:rsidR="00732DD5" w:rsidRPr="00B45D53">
              <w:rPr>
                <w:rFonts w:ascii="Arial" w:eastAsia="Arial Unicode MS" w:hAnsi="Arial" w:cs="Arial"/>
                <w:spacing w:val="2"/>
              </w:rPr>
              <w:t xml:space="preserve"> В начале 1970-х годов было решено заменить временный обелиск постоянным памятником.</w:t>
            </w:r>
          </w:p>
          <w:p w:rsidR="00732DD5" w:rsidRPr="00B45D53" w:rsidRDefault="00732DD5" w:rsidP="00732DD5">
            <w:pPr>
              <w:spacing w:before="40" w:after="40"/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 xml:space="preserve">1773 год в центре с. Первомайское – появление второго памятника погибшим воинам – землякам в с. Первомайское. В 1970 –е годы работники межколхозного лесхоза (А. А.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Кулаева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 xml:space="preserve">, З. А.Романцова, Е. Я.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Кусиньш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>) посадили возле памятника ёлочка.</w:t>
            </w:r>
          </w:p>
          <w:p w:rsidR="00DB41A9" w:rsidRPr="00B45D53" w:rsidRDefault="00732DD5" w:rsidP="00732DD5">
            <w:pPr>
              <w:spacing w:before="40" w:after="40"/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 xml:space="preserve">В 2004 году были начаты работы по реконструкции  памятника (к 60 –летию Победы). Бригада Ю.Н.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Ивашутенко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 xml:space="preserve"> соорудила две большие кирпичные стены и две маленькие стелы, облицевали пьедестал памятника гранитом, и выложила памятник плиткой. Весной 2005 года были установлены плитки с фамилиями жителей села, не вернувшихся с полей сражений. Железную ограду памятника покрасили первомайские школьники.</w:t>
            </w:r>
          </w:p>
          <w:p w:rsidR="00822C83" w:rsidRPr="00B45D53" w:rsidRDefault="00822C83" w:rsidP="00822C83">
            <w:pPr>
              <w:pStyle w:val="ae"/>
              <w:rPr>
                <w:rFonts w:ascii="Arial" w:eastAsia="Arial Unicode MS" w:hAnsi="Arial" w:cs="Arial"/>
                <w:spacing w:val="2"/>
              </w:rPr>
            </w:pPr>
          </w:p>
          <w:p w:rsidR="00822C83" w:rsidRPr="00DB41A9" w:rsidRDefault="00822C83" w:rsidP="00822C83">
            <w:pPr>
              <w:spacing w:before="40" w:after="40"/>
              <w:ind w:left="360"/>
              <w:rPr>
                <w:rFonts w:ascii="Arial" w:eastAsia="Arial Unicode MS" w:hAnsi="Arial" w:cs="Arial"/>
                <w:spacing w:val="2"/>
              </w:rPr>
            </w:pPr>
          </w:p>
          <w:p w:rsidR="00822C83" w:rsidRPr="00B45D53" w:rsidRDefault="00DB41A9" w:rsidP="00732DD5">
            <w:pPr>
              <w:numPr>
                <w:ilvl w:val="0"/>
                <w:numId w:val="34"/>
              </w:num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b/>
                <w:spacing w:val="2"/>
              </w:rPr>
              <w:t xml:space="preserve">«Первомайский Арбат»: </w:t>
            </w:r>
            <w:proofErr w:type="gramStart"/>
            <w:r w:rsidRPr="00DB41A9">
              <w:rPr>
                <w:rFonts w:ascii="Arial" w:eastAsia="Arial Unicode MS" w:hAnsi="Arial" w:cs="Arial"/>
                <w:b/>
                <w:spacing w:val="2"/>
              </w:rPr>
              <w:t>Первомайский районный краеведческий музей</w:t>
            </w:r>
            <w:r w:rsidRPr="00DB41A9">
              <w:rPr>
                <w:rFonts w:ascii="Arial" w:eastAsia="Arial Unicode MS" w:hAnsi="Arial" w:cs="Arial"/>
                <w:spacing w:val="2"/>
              </w:rPr>
              <w:t xml:space="preserve">- 7 мин. </w:t>
            </w:r>
            <w:r w:rsidR="00822C83" w:rsidRPr="00B45D53">
              <w:rPr>
                <w:rFonts w:ascii="Arial" w:eastAsia="Arial Unicode MS" w:hAnsi="Arial" w:cs="Arial"/>
                <w:spacing w:val="2"/>
              </w:rPr>
              <w:t xml:space="preserve">(С августа 2003 года  часть ул. Коммунистической  стала пешеходной зоной отдыха – </w:t>
            </w:r>
            <w:r w:rsidR="00822C83" w:rsidRPr="00B45D53">
              <w:rPr>
                <w:rFonts w:ascii="Arial" w:eastAsia="Arial Unicode MS" w:hAnsi="Arial" w:cs="Arial"/>
                <w:spacing w:val="2"/>
              </w:rPr>
              <w:lastRenderedPageBreak/>
              <w:t>Арбатом.</w:t>
            </w:r>
            <w:proofErr w:type="gramEnd"/>
            <w:r w:rsidR="00822C83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  <w:proofErr w:type="gramStart"/>
            <w:r w:rsidR="00822C83" w:rsidRPr="00B45D53">
              <w:rPr>
                <w:rFonts w:ascii="Arial" w:eastAsia="Arial Unicode MS" w:hAnsi="Arial" w:cs="Arial"/>
                <w:spacing w:val="2"/>
              </w:rPr>
              <w:t>На Арбате размещаются социально - культурные  объекты: детская площадка с фонтаном, музей, галерея искусств, дом детского творчества, детская школа искусств, библиотека, кафе, магазины, редакция районной газеты «Заветы Ильича».</w:t>
            </w:r>
            <w:proofErr w:type="gramEnd"/>
            <w:r w:rsidR="00822C83" w:rsidRPr="00B45D53">
              <w:rPr>
                <w:rFonts w:ascii="Arial" w:eastAsia="Arial Unicode MS" w:hAnsi="Arial" w:cs="Arial"/>
                <w:spacing w:val="2"/>
              </w:rPr>
              <w:t xml:space="preserve">  Музей основан в 1994 году, на Арбат переехал в 2007 году. В настоящее время музей насчитывает около 5000 единиц хранения. Инициатором создания музея, а затем и его первым директором была Евгения Кирилловна </w:t>
            </w:r>
            <w:proofErr w:type="spellStart"/>
            <w:r w:rsidR="00822C83" w:rsidRPr="00B45D53">
              <w:rPr>
                <w:rFonts w:ascii="Arial" w:eastAsia="Arial Unicode MS" w:hAnsi="Arial" w:cs="Arial"/>
                <w:spacing w:val="2"/>
              </w:rPr>
              <w:t>Шампарова</w:t>
            </w:r>
            <w:proofErr w:type="spellEnd"/>
            <w:r w:rsidR="00822C83" w:rsidRPr="00B45D53">
              <w:rPr>
                <w:rFonts w:ascii="Arial" w:eastAsia="Arial Unicode MS" w:hAnsi="Arial" w:cs="Arial"/>
                <w:spacing w:val="2"/>
              </w:rPr>
              <w:t>.</w:t>
            </w:r>
            <w:r w:rsidR="007B38F4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7B38F4" w:rsidRPr="00B45D53" w:rsidRDefault="007B38F4" w:rsidP="007B38F4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  <w:p w:rsidR="007B38F4" w:rsidRPr="00B45D53" w:rsidRDefault="00A52CE8" w:rsidP="007B38F4">
            <w:pPr>
              <w:numPr>
                <w:ilvl w:val="0"/>
                <w:numId w:val="34"/>
              </w:num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b/>
                <w:spacing w:val="2"/>
              </w:rPr>
              <w:t xml:space="preserve">Памятник </w:t>
            </w:r>
            <w:r w:rsidR="00936CB9" w:rsidRPr="00B45D53">
              <w:rPr>
                <w:rFonts w:ascii="Arial" w:eastAsia="Arial Unicode MS" w:hAnsi="Arial" w:cs="Arial"/>
                <w:b/>
                <w:spacing w:val="2"/>
              </w:rPr>
              <w:t xml:space="preserve">князьку </w:t>
            </w:r>
            <w:r w:rsidRPr="00B45D53">
              <w:rPr>
                <w:rFonts w:ascii="Arial" w:eastAsia="Arial Unicode MS" w:hAnsi="Arial" w:cs="Arial"/>
                <w:b/>
                <w:spacing w:val="2"/>
              </w:rPr>
              <w:t xml:space="preserve">Пышке- </w:t>
            </w:r>
            <w:r w:rsidRPr="00B45D53">
              <w:rPr>
                <w:rFonts w:ascii="Arial" w:eastAsia="Arial Unicode MS" w:hAnsi="Arial" w:cs="Arial"/>
                <w:spacing w:val="2"/>
              </w:rPr>
              <w:t>7 мин.</w:t>
            </w:r>
            <w:r w:rsidR="007B38F4" w:rsidRPr="00B45D53">
              <w:rPr>
                <w:rFonts w:ascii="Arial" w:eastAsia="Arial Unicode MS" w:hAnsi="Arial" w:cs="Arial"/>
                <w:spacing w:val="2"/>
              </w:rPr>
              <w:t xml:space="preserve"> </w:t>
            </w:r>
          </w:p>
          <w:p w:rsidR="007B38F4" w:rsidRPr="00B45D53" w:rsidRDefault="007B38F4" w:rsidP="007B38F4">
            <w:pPr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10 июня 2011года  открытие памятника основателю села князьку Пышке.</w:t>
            </w:r>
          </w:p>
          <w:p w:rsidR="007B38F4" w:rsidRPr="00B45D53" w:rsidRDefault="007B38F4" w:rsidP="007B38F4">
            <w:pPr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 xml:space="preserve">Пышкины юрты  стояли на живописном мысе материкового берега, с двух       сторон окруженного водой: с одной стороны река Чулым, с другой река Куендат. На рубеже </w:t>
            </w:r>
            <w:proofErr w:type="gramStart"/>
            <w:r w:rsidRPr="00B45D53">
              <w:rPr>
                <w:rFonts w:ascii="Arial" w:eastAsia="Arial Unicode MS" w:hAnsi="Arial" w:cs="Arial"/>
                <w:spacing w:val="2"/>
              </w:rPr>
              <w:t>Х</w:t>
            </w:r>
            <w:proofErr w:type="gramEnd"/>
            <w:r w:rsidRPr="00B45D53">
              <w:rPr>
                <w:rFonts w:ascii="Arial" w:eastAsia="Arial Unicode MS" w:hAnsi="Arial" w:cs="Arial"/>
                <w:spacing w:val="2"/>
              </w:rPr>
              <w:t xml:space="preserve">VI – ХVII веков на Чулым пришли русские и застали деревню, прозванную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Пышкиной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 xml:space="preserve">, по имени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чулымского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 xml:space="preserve"> князя, главы рода, в которой проживали </w:t>
            </w:r>
            <w:proofErr w:type="spellStart"/>
            <w:r w:rsidRPr="00B45D53">
              <w:rPr>
                <w:rFonts w:ascii="Arial" w:eastAsia="Arial Unicode MS" w:hAnsi="Arial" w:cs="Arial"/>
                <w:spacing w:val="2"/>
              </w:rPr>
              <w:t>чулымские</w:t>
            </w:r>
            <w:proofErr w:type="spellEnd"/>
            <w:r w:rsidRPr="00B45D53">
              <w:rPr>
                <w:rFonts w:ascii="Arial" w:eastAsia="Arial Unicode MS" w:hAnsi="Arial" w:cs="Arial"/>
                <w:spacing w:val="2"/>
              </w:rPr>
              <w:t xml:space="preserve"> тюрки. Пышкина деревня со временем переросла в село Пышкина – Троица.</w:t>
            </w:r>
          </w:p>
          <w:p w:rsidR="007B38F4" w:rsidRPr="00B45D53" w:rsidRDefault="007B38F4" w:rsidP="007B38F4">
            <w:pPr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Государственный архив Новосибирской области в 1994 году предоставил следующие сведения: «Как отмечается в «Списке населённых мест Сибирского края», (издание статистического отдела Сибирского краевого исполнительного комитета,1926 г., т.2, стр. 34) Село Пышкино – Троицкое возникло в 1600г.</w:t>
            </w:r>
          </w:p>
          <w:p w:rsidR="007B38F4" w:rsidRPr="00B45D53" w:rsidRDefault="007B38F4" w:rsidP="007B38F4">
            <w:pPr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В 1726 году в селе бала построена церковь – в честь Живоначальныя Троицы. Отсюда и название села – Пышкино – Троицкое (Пышкино - Троица).</w:t>
            </w:r>
          </w:p>
          <w:p w:rsidR="007B38F4" w:rsidRPr="00B45D53" w:rsidRDefault="007B38F4" w:rsidP="007B38F4">
            <w:pPr>
              <w:ind w:left="72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В 1965 году в честь передового колхоза «1 Мая» село стало называться Первомайское, а район Первомайский.</w:t>
            </w:r>
          </w:p>
          <w:p w:rsidR="00822C83" w:rsidRPr="00DB41A9" w:rsidRDefault="00822C83" w:rsidP="00732DD5">
            <w:pPr>
              <w:ind w:left="36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b/>
                <w:spacing w:val="2"/>
              </w:rPr>
              <w:t xml:space="preserve">      </w:t>
            </w:r>
          </w:p>
          <w:p w:rsidR="00DB41A9" w:rsidRPr="00B45D53" w:rsidRDefault="002D3186" w:rsidP="00732DD5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Галерея искусств – 7 мин. (</w:t>
            </w:r>
            <w:r w:rsidRPr="00B45D53">
              <w:rPr>
                <w:rFonts w:ascii="Arial" w:eastAsia="Arial Unicode MS" w:hAnsi="Arial" w:cs="Arial"/>
                <w:b/>
                <w:spacing w:val="2"/>
              </w:rPr>
              <w:t>Галерея искусств</w:t>
            </w:r>
            <w:r w:rsidRPr="00B45D53">
              <w:rPr>
                <w:rFonts w:ascii="Arial" w:eastAsia="Arial Unicode MS" w:hAnsi="Arial" w:cs="Arial"/>
                <w:spacing w:val="2"/>
              </w:rPr>
              <w:t xml:space="preserve"> была открыта 10 июля 2010 года по инициативе Николая Васильевича Витрука, при поддержке Главы Первомайского района Михаила Фёдоровича Приставка); </w:t>
            </w:r>
          </w:p>
          <w:p w:rsidR="002D3186" w:rsidRPr="00DB41A9" w:rsidRDefault="002D3186" w:rsidP="00732DD5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</w:p>
          <w:p w:rsidR="00DB41A9" w:rsidRPr="00B45D53" w:rsidRDefault="00DB41A9" w:rsidP="00732DD5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Выставочный зал «Быт крестьян в 19в.»- 10 мин.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 xml:space="preserve"> ,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конечный пункт. </w:t>
            </w:r>
          </w:p>
          <w:p w:rsidR="001A4BBB" w:rsidRPr="00DB41A9" w:rsidRDefault="001A4BBB" w:rsidP="00732DD5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Обед в кафе (по желанию)- 30 мин.</w:t>
            </w:r>
          </w:p>
          <w:p w:rsidR="00706FD3" w:rsidRPr="00B45D53" w:rsidRDefault="00706FD3" w:rsidP="0014020B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</w:p>
          <w:p w:rsidR="0014020B" w:rsidRPr="00B45D53" w:rsidRDefault="0014020B" w:rsidP="0014020B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Режим работы музея:</w:t>
            </w:r>
          </w:p>
          <w:p w:rsidR="0014020B" w:rsidRPr="00B45D53" w:rsidRDefault="0014020B" w:rsidP="0014020B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Вторник – воскресенье с 10.00 – 18.00, обед 13.00 – 14.00;</w:t>
            </w:r>
          </w:p>
          <w:p w:rsidR="00706FD3" w:rsidRPr="00B45D53" w:rsidRDefault="00706FD3" w:rsidP="0014020B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Понедельник – выходной</w:t>
            </w:r>
          </w:p>
          <w:p w:rsidR="00DB41A9" w:rsidRPr="00DB41A9" w:rsidRDefault="0014020B" w:rsidP="0014020B">
            <w:pPr>
              <w:spacing w:before="40" w:after="40"/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Телефон для справок 8 (38245) 2 17 41</w:t>
            </w:r>
          </w:p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lastRenderedPageBreak/>
              <w:t>Стоимость тура</w:t>
            </w:r>
          </w:p>
        </w:tc>
        <w:tc>
          <w:tcPr>
            <w:tcW w:w="6520" w:type="dxa"/>
          </w:tcPr>
          <w:p w:rsidR="00DB41A9" w:rsidRPr="00DB41A9" w:rsidRDefault="0014020B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B45D53">
              <w:rPr>
                <w:rFonts w:ascii="Arial" w:eastAsia="Arial Unicode MS" w:hAnsi="Arial" w:cs="Arial"/>
                <w:spacing w:val="2"/>
              </w:rPr>
              <w:t>д</w:t>
            </w:r>
            <w:r w:rsidR="00DB41A9" w:rsidRPr="00DB41A9">
              <w:rPr>
                <w:rFonts w:ascii="Arial" w:eastAsia="Arial Unicode MS" w:hAnsi="Arial" w:cs="Arial"/>
                <w:spacing w:val="2"/>
              </w:rPr>
              <w:t>ля 1 человека – 100 рублей</w:t>
            </w:r>
          </w:p>
        </w:tc>
      </w:tr>
      <w:tr w:rsidR="00DB41A9" w:rsidRPr="00DB41A9" w:rsidTr="00377C39">
        <w:tc>
          <w:tcPr>
            <w:tcW w:w="3686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В стоимость включено</w:t>
            </w:r>
          </w:p>
        </w:tc>
        <w:tc>
          <w:tcPr>
            <w:tcW w:w="6520" w:type="dxa"/>
          </w:tcPr>
          <w:p w:rsidR="00DB41A9" w:rsidRPr="00DB41A9" w:rsidRDefault="00DB41A9" w:rsidP="0014020B">
            <w:p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опровождение лектор</w:t>
            </w:r>
            <w:proofErr w:type="gramStart"/>
            <w:r w:rsidRPr="00DB41A9">
              <w:rPr>
                <w:rFonts w:ascii="Arial" w:eastAsia="Arial Unicode MS" w:hAnsi="Arial" w:cs="Arial"/>
                <w:spacing w:val="2"/>
              </w:rPr>
              <w:t>а-</w:t>
            </w:r>
            <w:proofErr w:type="gramEnd"/>
            <w:r w:rsidRPr="00DB41A9">
              <w:rPr>
                <w:rFonts w:ascii="Arial" w:eastAsia="Arial Unicode MS" w:hAnsi="Arial" w:cs="Arial"/>
                <w:spacing w:val="2"/>
              </w:rPr>
              <w:t xml:space="preserve"> экскурсовода</w:t>
            </w:r>
          </w:p>
          <w:p w:rsidR="00DB41A9" w:rsidRPr="00DB41A9" w:rsidRDefault="00DB41A9" w:rsidP="00DB41A9">
            <w:pPr>
              <w:spacing w:before="100" w:beforeAutospacing="1" w:after="100" w:afterAutospacing="1"/>
              <w:ind w:left="720"/>
              <w:rPr>
                <w:rFonts w:ascii="Arial" w:eastAsia="Arial Unicode MS" w:hAnsi="Arial" w:cs="Arial"/>
                <w:spacing w:val="2"/>
              </w:rPr>
            </w:pPr>
          </w:p>
        </w:tc>
      </w:tr>
      <w:tr w:rsidR="00DB41A9" w:rsidRPr="00DB41A9" w:rsidTr="00377C39">
        <w:tc>
          <w:tcPr>
            <w:tcW w:w="3686" w:type="dxa"/>
            <w:vAlign w:val="center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lastRenderedPageBreak/>
              <w:t>Дополнительно оплачивается</w:t>
            </w:r>
          </w:p>
        </w:tc>
        <w:tc>
          <w:tcPr>
            <w:tcW w:w="6520" w:type="dxa"/>
          </w:tcPr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  <w:r w:rsidRPr="00DB41A9">
              <w:rPr>
                <w:rFonts w:ascii="Arial" w:eastAsia="Arial Unicode MS" w:hAnsi="Arial" w:cs="Arial"/>
                <w:spacing w:val="2"/>
              </w:rPr>
              <w:t>сувенирная продукция, обед в кафе, трансфер до села</w:t>
            </w:r>
          </w:p>
          <w:p w:rsidR="00DB41A9" w:rsidRPr="00DB41A9" w:rsidRDefault="00DB41A9" w:rsidP="00DB41A9">
            <w:pPr>
              <w:jc w:val="both"/>
              <w:rPr>
                <w:rFonts w:ascii="Arial" w:eastAsia="Arial Unicode MS" w:hAnsi="Arial" w:cs="Arial"/>
                <w:spacing w:val="2"/>
              </w:rPr>
            </w:pPr>
          </w:p>
        </w:tc>
      </w:tr>
    </w:tbl>
    <w:p w:rsidR="00DB41A9" w:rsidRPr="00DB41A9" w:rsidRDefault="00DB41A9" w:rsidP="00DB41A9">
      <w:pPr>
        <w:jc w:val="center"/>
        <w:rPr>
          <w:rFonts w:ascii="Arial" w:eastAsia="Arial Unicode MS" w:hAnsi="Arial" w:cs="Arial"/>
          <w:b/>
          <w:spacing w:val="2"/>
        </w:rPr>
      </w:pPr>
    </w:p>
    <w:p w:rsidR="00DB41A9" w:rsidRPr="00DB41A9" w:rsidRDefault="00DB41A9" w:rsidP="00DB41A9">
      <w:pPr>
        <w:jc w:val="both"/>
        <w:rPr>
          <w:rFonts w:ascii="Arial" w:eastAsia="Arial Unicode MS" w:hAnsi="Arial" w:cs="Arial"/>
          <w:b/>
          <w:bCs/>
          <w:spacing w:val="2"/>
        </w:rPr>
      </w:pPr>
    </w:p>
    <w:p w:rsidR="00DB41A9" w:rsidRPr="00DB41A9" w:rsidRDefault="00DB41A9" w:rsidP="00DB41A9">
      <w:pPr>
        <w:jc w:val="both"/>
        <w:rPr>
          <w:rFonts w:ascii="Arial" w:eastAsia="Arial Unicode MS" w:hAnsi="Arial" w:cs="Arial"/>
          <w:b/>
          <w:bCs/>
          <w:spacing w:val="2"/>
        </w:rPr>
      </w:pPr>
    </w:p>
    <w:p w:rsidR="007B004B" w:rsidRPr="00B45D53" w:rsidRDefault="00DB41A9" w:rsidP="00DB41A9">
      <w:pPr>
        <w:pStyle w:val="a3"/>
        <w:ind w:left="367" w:right="244"/>
        <w:jc w:val="center"/>
        <w:rPr>
          <w:b/>
          <w:color w:val="auto"/>
        </w:rPr>
      </w:pPr>
      <w:r w:rsidRPr="00B45D53">
        <w:rPr>
          <w:rFonts w:ascii="Times New Roman" w:hAnsi="Times New Roman" w:cs="Arial Unicode MS"/>
          <w:b/>
          <w:bCs/>
          <w:color w:val="auto"/>
          <w:spacing w:val="0"/>
        </w:rPr>
        <w:br w:type="page"/>
      </w:r>
    </w:p>
    <w:p w:rsidR="007B004B" w:rsidRPr="00B45D53" w:rsidRDefault="007B004B" w:rsidP="0001710C">
      <w:pPr>
        <w:pStyle w:val="a3"/>
        <w:ind w:left="367" w:right="244"/>
        <w:jc w:val="center"/>
        <w:rPr>
          <w:b/>
          <w:color w:val="auto"/>
        </w:rPr>
      </w:pPr>
      <w:r w:rsidRPr="00B45D53">
        <w:rPr>
          <w:b/>
          <w:color w:val="auto"/>
        </w:rPr>
        <w:t>ИНФОРМАЦИЯ О СОСТАВИТЕЛЯХ ТУРИСТСКОГО ПАСПОРТА</w:t>
      </w:r>
    </w:p>
    <w:p w:rsidR="007B004B" w:rsidRPr="00B45D53" w:rsidRDefault="007B004B" w:rsidP="0001710C">
      <w:pPr>
        <w:pStyle w:val="a3"/>
        <w:ind w:left="367" w:right="244"/>
        <w:jc w:val="center"/>
        <w:rPr>
          <w:color w:val="auto"/>
        </w:rPr>
      </w:pPr>
    </w:p>
    <w:p w:rsidR="007B004B" w:rsidRPr="00B45D53" w:rsidRDefault="007B004B" w:rsidP="0001710C">
      <w:pPr>
        <w:pStyle w:val="a3"/>
        <w:ind w:left="367" w:right="244"/>
        <w:jc w:val="center"/>
        <w:rPr>
          <w:color w:val="auto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7"/>
        <w:gridCol w:w="4228"/>
      </w:tblGrid>
      <w:tr w:rsidR="007B004B" w:rsidRPr="00B45D53" w:rsidTr="005609CA">
        <w:tc>
          <w:tcPr>
            <w:tcW w:w="3427" w:type="dxa"/>
          </w:tcPr>
          <w:p w:rsidR="007B004B" w:rsidRPr="00B45D53" w:rsidRDefault="007B004B" w:rsidP="005609CA">
            <w:pPr>
              <w:pStyle w:val="a3"/>
              <w:ind w:left="59"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паспорт подготовлен</w:t>
            </w:r>
          </w:p>
        </w:tc>
        <w:tc>
          <w:tcPr>
            <w:tcW w:w="4228" w:type="dxa"/>
          </w:tcPr>
          <w:p w:rsidR="007B004B" w:rsidRPr="00B45D53" w:rsidRDefault="007B004B" w:rsidP="005609CA">
            <w:pPr>
              <w:pStyle w:val="a3"/>
              <w:ind w:right="244"/>
              <w:jc w:val="center"/>
              <w:rPr>
                <w:color w:val="auto"/>
              </w:rPr>
            </w:pPr>
          </w:p>
        </w:tc>
      </w:tr>
      <w:tr w:rsidR="007B004B" w:rsidRPr="00B45D53" w:rsidTr="005609CA">
        <w:tc>
          <w:tcPr>
            <w:tcW w:w="3427" w:type="dxa"/>
          </w:tcPr>
          <w:p w:rsidR="007B004B" w:rsidRPr="00B45D53" w:rsidRDefault="007B004B" w:rsidP="005609CA">
            <w:pPr>
              <w:pStyle w:val="a3"/>
              <w:ind w:left="59"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Ф.И.О.</w:t>
            </w:r>
          </w:p>
        </w:tc>
        <w:tc>
          <w:tcPr>
            <w:tcW w:w="4228" w:type="dxa"/>
          </w:tcPr>
          <w:p w:rsidR="007B004B" w:rsidRPr="00B45D53" w:rsidRDefault="007B004B" w:rsidP="005609C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Сергеева Анжелика Николаевна</w:t>
            </w:r>
          </w:p>
        </w:tc>
      </w:tr>
      <w:tr w:rsidR="007B004B" w:rsidRPr="00B45D53" w:rsidTr="005609CA">
        <w:tc>
          <w:tcPr>
            <w:tcW w:w="3427" w:type="dxa"/>
          </w:tcPr>
          <w:p w:rsidR="007B004B" w:rsidRPr="00B45D53" w:rsidRDefault="007B004B" w:rsidP="005609CA">
            <w:pPr>
              <w:pStyle w:val="a3"/>
              <w:ind w:left="59"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должность</w:t>
            </w:r>
          </w:p>
        </w:tc>
        <w:tc>
          <w:tcPr>
            <w:tcW w:w="4228" w:type="dxa"/>
          </w:tcPr>
          <w:p w:rsidR="007B004B" w:rsidRPr="00B45D53" w:rsidRDefault="007B004B" w:rsidP="005609C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Методист по туризму МАУ «Первомайский районный краеведческий музей»</w:t>
            </w:r>
          </w:p>
        </w:tc>
      </w:tr>
      <w:tr w:rsidR="007B004B" w:rsidRPr="00B45D53" w:rsidTr="005609CA">
        <w:tc>
          <w:tcPr>
            <w:tcW w:w="3427" w:type="dxa"/>
          </w:tcPr>
          <w:p w:rsidR="007B004B" w:rsidRPr="00B45D53" w:rsidRDefault="007B004B" w:rsidP="005609CA">
            <w:pPr>
              <w:pStyle w:val="a3"/>
              <w:ind w:left="59"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контактные данные</w:t>
            </w:r>
          </w:p>
          <w:p w:rsidR="007B004B" w:rsidRPr="00B45D53" w:rsidRDefault="007B004B" w:rsidP="005609CA">
            <w:pPr>
              <w:pStyle w:val="a3"/>
              <w:ind w:left="59"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(телефон, факс, адрес электронной почты)</w:t>
            </w:r>
          </w:p>
        </w:tc>
        <w:tc>
          <w:tcPr>
            <w:tcW w:w="4228" w:type="dxa"/>
          </w:tcPr>
          <w:p w:rsidR="007B004B" w:rsidRPr="00B45D53" w:rsidRDefault="007B004B" w:rsidP="005609C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</w:rPr>
              <w:t>тел. (38245)21603</w:t>
            </w:r>
          </w:p>
          <w:p w:rsidR="007B004B" w:rsidRPr="00B45D53" w:rsidRDefault="007B004B" w:rsidP="005609CA">
            <w:pPr>
              <w:pStyle w:val="a3"/>
              <w:ind w:right="244"/>
              <w:jc w:val="center"/>
              <w:rPr>
                <w:color w:val="auto"/>
              </w:rPr>
            </w:pPr>
            <w:r w:rsidRPr="00B45D53">
              <w:rPr>
                <w:color w:val="auto"/>
                <w:shd w:val="clear" w:color="auto" w:fill="FFFFFF"/>
              </w:rPr>
              <w:t>perv-otdel-kylt@yandex.ru</w:t>
            </w:r>
          </w:p>
        </w:tc>
      </w:tr>
    </w:tbl>
    <w:p w:rsidR="007B004B" w:rsidRPr="00B45D53" w:rsidRDefault="007B004B" w:rsidP="0001710C">
      <w:pPr>
        <w:pStyle w:val="a3"/>
        <w:ind w:left="367" w:right="244"/>
        <w:jc w:val="center"/>
        <w:rPr>
          <w:color w:val="FF0000"/>
        </w:rPr>
      </w:pPr>
    </w:p>
    <w:p w:rsidR="007B004B" w:rsidRPr="00B45D53" w:rsidRDefault="007B004B" w:rsidP="0001710C">
      <w:pPr>
        <w:pStyle w:val="a3"/>
        <w:ind w:left="367" w:right="244"/>
        <w:jc w:val="center"/>
        <w:rPr>
          <w:color w:val="auto"/>
        </w:rPr>
      </w:pPr>
      <w:r w:rsidRPr="00B45D53">
        <w:rPr>
          <w:color w:val="auto"/>
        </w:rPr>
        <w:t xml:space="preserve">, </w:t>
      </w:r>
    </w:p>
    <w:p w:rsidR="007B004B" w:rsidRPr="00B45D53" w:rsidRDefault="007B004B">
      <w:pPr>
        <w:pStyle w:val="a3"/>
        <w:ind w:left="367" w:right="244"/>
        <w:jc w:val="center"/>
        <w:rPr>
          <w:color w:val="auto"/>
        </w:rPr>
      </w:pPr>
    </w:p>
    <w:sectPr w:rsidR="007B004B" w:rsidRPr="00B45D53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39" w:rsidRPr="0003407B" w:rsidRDefault="00377C39" w:rsidP="0003407B">
      <w:pPr>
        <w:pStyle w:val="a3"/>
        <w:spacing w:before="0" w:after="0"/>
        <w:rPr>
          <w:rFonts w:ascii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1">
    <w:p w:rsidR="00377C39" w:rsidRPr="0003407B" w:rsidRDefault="00377C39" w:rsidP="0003407B">
      <w:pPr>
        <w:pStyle w:val="a3"/>
        <w:spacing w:before="0" w:after="0"/>
        <w:rPr>
          <w:rFonts w:ascii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39" w:rsidRPr="0003407B" w:rsidRDefault="00377C39" w:rsidP="0003407B">
      <w:pPr>
        <w:pStyle w:val="a3"/>
        <w:spacing w:before="0" w:after="0"/>
        <w:rPr>
          <w:rFonts w:ascii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1">
    <w:p w:rsidR="00377C39" w:rsidRPr="0003407B" w:rsidRDefault="00377C39" w:rsidP="0003407B">
      <w:pPr>
        <w:pStyle w:val="a3"/>
        <w:spacing w:before="0" w:after="0"/>
        <w:rPr>
          <w:rFonts w:ascii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063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F8B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D43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E6F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B47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823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22B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C7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67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C85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11DB2"/>
    <w:multiLevelType w:val="hybridMultilevel"/>
    <w:tmpl w:val="C8C23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00C78"/>
    <w:multiLevelType w:val="hybridMultilevel"/>
    <w:tmpl w:val="E32C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60502A"/>
    <w:multiLevelType w:val="hybridMultilevel"/>
    <w:tmpl w:val="F3E4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2043F6"/>
    <w:multiLevelType w:val="hybridMultilevel"/>
    <w:tmpl w:val="0454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581D0A"/>
    <w:multiLevelType w:val="hybridMultilevel"/>
    <w:tmpl w:val="2CFE6A7C"/>
    <w:lvl w:ilvl="0" w:tplc="FFB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1054A"/>
    <w:multiLevelType w:val="hybridMultilevel"/>
    <w:tmpl w:val="9C6EB318"/>
    <w:lvl w:ilvl="0" w:tplc="1FD80E6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D85FFF"/>
    <w:multiLevelType w:val="hybridMultilevel"/>
    <w:tmpl w:val="29EE1490"/>
    <w:lvl w:ilvl="0" w:tplc="36B2B5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5042EF"/>
    <w:multiLevelType w:val="hybridMultilevel"/>
    <w:tmpl w:val="AC40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B6068A"/>
    <w:multiLevelType w:val="hybridMultilevel"/>
    <w:tmpl w:val="5890FC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14"/>
  </w:num>
  <w:num w:numId="5">
    <w:abstractNumId w:val="15"/>
  </w:num>
  <w:num w:numId="6">
    <w:abstractNumId w:val="29"/>
  </w:num>
  <w:num w:numId="7">
    <w:abstractNumId w:val="18"/>
  </w:num>
  <w:num w:numId="8">
    <w:abstractNumId w:val="20"/>
  </w:num>
  <w:num w:numId="9">
    <w:abstractNumId w:val="10"/>
  </w:num>
  <w:num w:numId="10">
    <w:abstractNumId w:val="22"/>
  </w:num>
  <w:num w:numId="11">
    <w:abstractNumId w:val="25"/>
  </w:num>
  <w:num w:numId="12">
    <w:abstractNumId w:val="31"/>
  </w:num>
  <w:num w:numId="13">
    <w:abstractNumId w:val="12"/>
  </w:num>
  <w:num w:numId="14">
    <w:abstractNumId w:val="11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17"/>
  </w:num>
  <w:num w:numId="28">
    <w:abstractNumId w:val="33"/>
  </w:num>
  <w:num w:numId="29">
    <w:abstractNumId w:val="23"/>
  </w:num>
  <w:num w:numId="30">
    <w:abstractNumId w:val="13"/>
  </w:num>
  <w:num w:numId="31">
    <w:abstractNumId w:val="19"/>
  </w:num>
  <w:num w:numId="32">
    <w:abstractNumId w:val="21"/>
  </w:num>
  <w:num w:numId="33">
    <w:abstractNumId w:val="2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B34"/>
    <w:rsid w:val="0000233D"/>
    <w:rsid w:val="000101B1"/>
    <w:rsid w:val="0001710C"/>
    <w:rsid w:val="00021E55"/>
    <w:rsid w:val="00023025"/>
    <w:rsid w:val="000257BF"/>
    <w:rsid w:val="000272CC"/>
    <w:rsid w:val="0003407B"/>
    <w:rsid w:val="0003580C"/>
    <w:rsid w:val="00036E83"/>
    <w:rsid w:val="000373C5"/>
    <w:rsid w:val="00037E60"/>
    <w:rsid w:val="00040CCA"/>
    <w:rsid w:val="000429AF"/>
    <w:rsid w:val="00043ACC"/>
    <w:rsid w:val="0004615F"/>
    <w:rsid w:val="000505A6"/>
    <w:rsid w:val="00050D9D"/>
    <w:rsid w:val="00052748"/>
    <w:rsid w:val="00060008"/>
    <w:rsid w:val="0006677B"/>
    <w:rsid w:val="00066E0A"/>
    <w:rsid w:val="0007091E"/>
    <w:rsid w:val="000765AC"/>
    <w:rsid w:val="00077A20"/>
    <w:rsid w:val="00096749"/>
    <w:rsid w:val="00097C1D"/>
    <w:rsid w:val="000A0A1F"/>
    <w:rsid w:val="000A0E33"/>
    <w:rsid w:val="000A49BF"/>
    <w:rsid w:val="000B0936"/>
    <w:rsid w:val="000B16CA"/>
    <w:rsid w:val="000B55F0"/>
    <w:rsid w:val="000C0BA3"/>
    <w:rsid w:val="000C2C04"/>
    <w:rsid w:val="000C662D"/>
    <w:rsid w:val="000C75D7"/>
    <w:rsid w:val="000D3B8A"/>
    <w:rsid w:val="000E3F1C"/>
    <w:rsid w:val="000F77CA"/>
    <w:rsid w:val="001057A3"/>
    <w:rsid w:val="001058C6"/>
    <w:rsid w:val="00106802"/>
    <w:rsid w:val="00106959"/>
    <w:rsid w:val="00110BF7"/>
    <w:rsid w:val="00115DED"/>
    <w:rsid w:val="00116CCD"/>
    <w:rsid w:val="00125578"/>
    <w:rsid w:val="00127B69"/>
    <w:rsid w:val="0013053C"/>
    <w:rsid w:val="00132725"/>
    <w:rsid w:val="001338B0"/>
    <w:rsid w:val="001371DC"/>
    <w:rsid w:val="0014020B"/>
    <w:rsid w:val="00142AA2"/>
    <w:rsid w:val="00143A17"/>
    <w:rsid w:val="001458C0"/>
    <w:rsid w:val="00152AF3"/>
    <w:rsid w:val="001555E6"/>
    <w:rsid w:val="0016453A"/>
    <w:rsid w:val="00166D0D"/>
    <w:rsid w:val="0017013E"/>
    <w:rsid w:val="00170945"/>
    <w:rsid w:val="001713FB"/>
    <w:rsid w:val="001720C1"/>
    <w:rsid w:val="00172E90"/>
    <w:rsid w:val="0017688C"/>
    <w:rsid w:val="00191093"/>
    <w:rsid w:val="001935CF"/>
    <w:rsid w:val="00193C4A"/>
    <w:rsid w:val="001944A9"/>
    <w:rsid w:val="001A20BB"/>
    <w:rsid w:val="001A3BBB"/>
    <w:rsid w:val="001A3BDA"/>
    <w:rsid w:val="001A4BBB"/>
    <w:rsid w:val="001B0D6E"/>
    <w:rsid w:val="001B2D57"/>
    <w:rsid w:val="001B2F40"/>
    <w:rsid w:val="001B36F8"/>
    <w:rsid w:val="001B37B5"/>
    <w:rsid w:val="001B500C"/>
    <w:rsid w:val="001B79B3"/>
    <w:rsid w:val="001C029A"/>
    <w:rsid w:val="001C165E"/>
    <w:rsid w:val="001C42E6"/>
    <w:rsid w:val="001C5BFD"/>
    <w:rsid w:val="001C6102"/>
    <w:rsid w:val="001C6C20"/>
    <w:rsid w:val="001D15AE"/>
    <w:rsid w:val="001D2820"/>
    <w:rsid w:val="001D333B"/>
    <w:rsid w:val="001D56BE"/>
    <w:rsid w:val="001E2B49"/>
    <w:rsid w:val="001E334A"/>
    <w:rsid w:val="001F292F"/>
    <w:rsid w:val="001F7D8D"/>
    <w:rsid w:val="00204158"/>
    <w:rsid w:val="0020494C"/>
    <w:rsid w:val="00206081"/>
    <w:rsid w:val="00206985"/>
    <w:rsid w:val="002073BB"/>
    <w:rsid w:val="00211585"/>
    <w:rsid w:val="00221490"/>
    <w:rsid w:val="00221789"/>
    <w:rsid w:val="00222850"/>
    <w:rsid w:val="0022312A"/>
    <w:rsid w:val="00225D61"/>
    <w:rsid w:val="00227618"/>
    <w:rsid w:val="00231D38"/>
    <w:rsid w:val="00232794"/>
    <w:rsid w:val="00235636"/>
    <w:rsid w:val="00235D3B"/>
    <w:rsid w:val="002404D7"/>
    <w:rsid w:val="0024190E"/>
    <w:rsid w:val="0024442F"/>
    <w:rsid w:val="00245ED9"/>
    <w:rsid w:val="0025196C"/>
    <w:rsid w:val="00251997"/>
    <w:rsid w:val="00252C79"/>
    <w:rsid w:val="0025370C"/>
    <w:rsid w:val="002540BB"/>
    <w:rsid w:val="00255ECB"/>
    <w:rsid w:val="00261009"/>
    <w:rsid w:val="00261099"/>
    <w:rsid w:val="0026170F"/>
    <w:rsid w:val="00261FC4"/>
    <w:rsid w:val="00262FEC"/>
    <w:rsid w:val="002635D0"/>
    <w:rsid w:val="00263B4B"/>
    <w:rsid w:val="002767BF"/>
    <w:rsid w:val="002800EA"/>
    <w:rsid w:val="00280EBE"/>
    <w:rsid w:val="002835BA"/>
    <w:rsid w:val="00284E85"/>
    <w:rsid w:val="0028542A"/>
    <w:rsid w:val="00285C90"/>
    <w:rsid w:val="00290336"/>
    <w:rsid w:val="002906E6"/>
    <w:rsid w:val="00293F11"/>
    <w:rsid w:val="002944CE"/>
    <w:rsid w:val="002A09D9"/>
    <w:rsid w:val="002A1736"/>
    <w:rsid w:val="002A23F7"/>
    <w:rsid w:val="002A4541"/>
    <w:rsid w:val="002A5FDA"/>
    <w:rsid w:val="002A6824"/>
    <w:rsid w:val="002A6882"/>
    <w:rsid w:val="002C4135"/>
    <w:rsid w:val="002D088C"/>
    <w:rsid w:val="002D1F90"/>
    <w:rsid w:val="002D207A"/>
    <w:rsid w:val="002D2DBA"/>
    <w:rsid w:val="002D3186"/>
    <w:rsid w:val="002E0F5F"/>
    <w:rsid w:val="002E141A"/>
    <w:rsid w:val="002E4742"/>
    <w:rsid w:val="002F4101"/>
    <w:rsid w:val="002F45F7"/>
    <w:rsid w:val="002F663E"/>
    <w:rsid w:val="00303D74"/>
    <w:rsid w:val="00305F69"/>
    <w:rsid w:val="00317DA2"/>
    <w:rsid w:val="003240B7"/>
    <w:rsid w:val="00326F7E"/>
    <w:rsid w:val="00335268"/>
    <w:rsid w:val="00342379"/>
    <w:rsid w:val="0034443F"/>
    <w:rsid w:val="00347189"/>
    <w:rsid w:val="003472A2"/>
    <w:rsid w:val="003514A5"/>
    <w:rsid w:val="00352A8D"/>
    <w:rsid w:val="003538CE"/>
    <w:rsid w:val="003543F1"/>
    <w:rsid w:val="003617A9"/>
    <w:rsid w:val="00362B7D"/>
    <w:rsid w:val="00364011"/>
    <w:rsid w:val="00370422"/>
    <w:rsid w:val="0037657E"/>
    <w:rsid w:val="00377C39"/>
    <w:rsid w:val="003811BA"/>
    <w:rsid w:val="00381DF6"/>
    <w:rsid w:val="003837B8"/>
    <w:rsid w:val="00383FBA"/>
    <w:rsid w:val="00386388"/>
    <w:rsid w:val="00390649"/>
    <w:rsid w:val="003933CE"/>
    <w:rsid w:val="003A0887"/>
    <w:rsid w:val="003A46D2"/>
    <w:rsid w:val="003B00F7"/>
    <w:rsid w:val="003B068A"/>
    <w:rsid w:val="003B17D4"/>
    <w:rsid w:val="003C1B28"/>
    <w:rsid w:val="003C5F02"/>
    <w:rsid w:val="003C6F7E"/>
    <w:rsid w:val="003D21F1"/>
    <w:rsid w:val="003D79C3"/>
    <w:rsid w:val="003E25D2"/>
    <w:rsid w:val="003E2640"/>
    <w:rsid w:val="003F3052"/>
    <w:rsid w:val="003F3C31"/>
    <w:rsid w:val="004023BF"/>
    <w:rsid w:val="004031A5"/>
    <w:rsid w:val="004033F4"/>
    <w:rsid w:val="00403E56"/>
    <w:rsid w:val="0040520B"/>
    <w:rsid w:val="00407092"/>
    <w:rsid w:val="00407258"/>
    <w:rsid w:val="00420B76"/>
    <w:rsid w:val="00435F3F"/>
    <w:rsid w:val="00442283"/>
    <w:rsid w:val="004451A1"/>
    <w:rsid w:val="004457E9"/>
    <w:rsid w:val="00453643"/>
    <w:rsid w:val="00460C45"/>
    <w:rsid w:val="00462A08"/>
    <w:rsid w:val="00470714"/>
    <w:rsid w:val="00474AE2"/>
    <w:rsid w:val="00475FAA"/>
    <w:rsid w:val="00481A1D"/>
    <w:rsid w:val="00484C3D"/>
    <w:rsid w:val="004858DE"/>
    <w:rsid w:val="004927A1"/>
    <w:rsid w:val="004A272F"/>
    <w:rsid w:val="004A3826"/>
    <w:rsid w:val="004A64F3"/>
    <w:rsid w:val="004C3C94"/>
    <w:rsid w:val="004C6BED"/>
    <w:rsid w:val="004D52A4"/>
    <w:rsid w:val="004D7E3B"/>
    <w:rsid w:val="004E2032"/>
    <w:rsid w:val="004E29F1"/>
    <w:rsid w:val="004E7C29"/>
    <w:rsid w:val="004F5CB7"/>
    <w:rsid w:val="004F6F5E"/>
    <w:rsid w:val="00502DA6"/>
    <w:rsid w:val="005060A7"/>
    <w:rsid w:val="00510B9D"/>
    <w:rsid w:val="0051121C"/>
    <w:rsid w:val="005123BC"/>
    <w:rsid w:val="005219D2"/>
    <w:rsid w:val="00523331"/>
    <w:rsid w:val="00525B3F"/>
    <w:rsid w:val="00527B4D"/>
    <w:rsid w:val="00532AE2"/>
    <w:rsid w:val="0053383A"/>
    <w:rsid w:val="00535A17"/>
    <w:rsid w:val="00537CA1"/>
    <w:rsid w:val="0054222E"/>
    <w:rsid w:val="00542602"/>
    <w:rsid w:val="005446DE"/>
    <w:rsid w:val="0055213A"/>
    <w:rsid w:val="00553387"/>
    <w:rsid w:val="00560850"/>
    <w:rsid w:val="005609CA"/>
    <w:rsid w:val="00561727"/>
    <w:rsid w:val="0056439B"/>
    <w:rsid w:val="00565E92"/>
    <w:rsid w:val="005705A4"/>
    <w:rsid w:val="00572249"/>
    <w:rsid w:val="00575211"/>
    <w:rsid w:val="00577111"/>
    <w:rsid w:val="005776D8"/>
    <w:rsid w:val="00583E2B"/>
    <w:rsid w:val="00586717"/>
    <w:rsid w:val="00591381"/>
    <w:rsid w:val="00592B5D"/>
    <w:rsid w:val="00595826"/>
    <w:rsid w:val="005A29DA"/>
    <w:rsid w:val="005A5D0A"/>
    <w:rsid w:val="005B139F"/>
    <w:rsid w:val="005B18A0"/>
    <w:rsid w:val="005C1A76"/>
    <w:rsid w:val="005C22E2"/>
    <w:rsid w:val="005D17FD"/>
    <w:rsid w:val="005D2DA3"/>
    <w:rsid w:val="005D324A"/>
    <w:rsid w:val="005E19B0"/>
    <w:rsid w:val="006041DB"/>
    <w:rsid w:val="0060500D"/>
    <w:rsid w:val="006053F1"/>
    <w:rsid w:val="0061281F"/>
    <w:rsid w:val="00616E04"/>
    <w:rsid w:val="006208C5"/>
    <w:rsid w:val="006212F8"/>
    <w:rsid w:val="00624AFE"/>
    <w:rsid w:val="00632437"/>
    <w:rsid w:val="00635EA7"/>
    <w:rsid w:val="006365DF"/>
    <w:rsid w:val="00636F09"/>
    <w:rsid w:val="00644036"/>
    <w:rsid w:val="00646400"/>
    <w:rsid w:val="006468D6"/>
    <w:rsid w:val="00647B85"/>
    <w:rsid w:val="00652BB4"/>
    <w:rsid w:val="00652BB7"/>
    <w:rsid w:val="00655EBF"/>
    <w:rsid w:val="00660B57"/>
    <w:rsid w:val="00671103"/>
    <w:rsid w:val="00671B18"/>
    <w:rsid w:val="00674046"/>
    <w:rsid w:val="00676F86"/>
    <w:rsid w:val="006817D0"/>
    <w:rsid w:val="00681D57"/>
    <w:rsid w:val="00684488"/>
    <w:rsid w:val="00695032"/>
    <w:rsid w:val="00697D3A"/>
    <w:rsid w:val="006A3456"/>
    <w:rsid w:val="006A3955"/>
    <w:rsid w:val="006A4D5A"/>
    <w:rsid w:val="006B487C"/>
    <w:rsid w:val="006C46FB"/>
    <w:rsid w:val="006E03BF"/>
    <w:rsid w:val="006E073B"/>
    <w:rsid w:val="006F08FD"/>
    <w:rsid w:val="006F47DE"/>
    <w:rsid w:val="0070076A"/>
    <w:rsid w:val="00702AF4"/>
    <w:rsid w:val="00705FEA"/>
    <w:rsid w:val="00706FD3"/>
    <w:rsid w:val="007132B6"/>
    <w:rsid w:val="00720672"/>
    <w:rsid w:val="00720F9B"/>
    <w:rsid w:val="0072381B"/>
    <w:rsid w:val="00727104"/>
    <w:rsid w:val="00731468"/>
    <w:rsid w:val="0073164A"/>
    <w:rsid w:val="00732DD5"/>
    <w:rsid w:val="007330D5"/>
    <w:rsid w:val="00735616"/>
    <w:rsid w:val="00737FB8"/>
    <w:rsid w:val="007415A4"/>
    <w:rsid w:val="00741E72"/>
    <w:rsid w:val="00745ADC"/>
    <w:rsid w:val="00747962"/>
    <w:rsid w:val="007553DD"/>
    <w:rsid w:val="00755F4A"/>
    <w:rsid w:val="00756F5C"/>
    <w:rsid w:val="00762A9A"/>
    <w:rsid w:val="0077202B"/>
    <w:rsid w:val="007840AA"/>
    <w:rsid w:val="00786EE1"/>
    <w:rsid w:val="007879C5"/>
    <w:rsid w:val="0079355D"/>
    <w:rsid w:val="007967B6"/>
    <w:rsid w:val="00797E2F"/>
    <w:rsid w:val="007A04F9"/>
    <w:rsid w:val="007B004B"/>
    <w:rsid w:val="007B03AB"/>
    <w:rsid w:val="007B38F4"/>
    <w:rsid w:val="007B54FB"/>
    <w:rsid w:val="007C0A79"/>
    <w:rsid w:val="007C1537"/>
    <w:rsid w:val="007C3FDF"/>
    <w:rsid w:val="007C6B64"/>
    <w:rsid w:val="007C7553"/>
    <w:rsid w:val="007D1226"/>
    <w:rsid w:val="007D77B2"/>
    <w:rsid w:val="007E0E4D"/>
    <w:rsid w:val="007E1728"/>
    <w:rsid w:val="007E39DE"/>
    <w:rsid w:val="007F39FA"/>
    <w:rsid w:val="007F673E"/>
    <w:rsid w:val="00807299"/>
    <w:rsid w:val="00810314"/>
    <w:rsid w:val="008109DA"/>
    <w:rsid w:val="00817030"/>
    <w:rsid w:val="008175B6"/>
    <w:rsid w:val="00822C83"/>
    <w:rsid w:val="00822CCB"/>
    <w:rsid w:val="00827D52"/>
    <w:rsid w:val="0083698A"/>
    <w:rsid w:val="008373AA"/>
    <w:rsid w:val="00852EFE"/>
    <w:rsid w:val="008543B9"/>
    <w:rsid w:val="00866D76"/>
    <w:rsid w:val="00866F07"/>
    <w:rsid w:val="00872E37"/>
    <w:rsid w:val="008742F1"/>
    <w:rsid w:val="008758C9"/>
    <w:rsid w:val="00877638"/>
    <w:rsid w:val="00882AD7"/>
    <w:rsid w:val="00885DE7"/>
    <w:rsid w:val="00891F88"/>
    <w:rsid w:val="00893796"/>
    <w:rsid w:val="008A1134"/>
    <w:rsid w:val="008A3DEA"/>
    <w:rsid w:val="008A4DC7"/>
    <w:rsid w:val="008A65B8"/>
    <w:rsid w:val="008A7CEF"/>
    <w:rsid w:val="008B313B"/>
    <w:rsid w:val="008B3697"/>
    <w:rsid w:val="008B68C2"/>
    <w:rsid w:val="008D3F49"/>
    <w:rsid w:val="008D5634"/>
    <w:rsid w:val="008D70A7"/>
    <w:rsid w:val="008E63C0"/>
    <w:rsid w:val="008F2F4C"/>
    <w:rsid w:val="008F4B99"/>
    <w:rsid w:val="008F6D9E"/>
    <w:rsid w:val="009001D3"/>
    <w:rsid w:val="0090079B"/>
    <w:rsid w:val="0090127B"/>
    <w:rsid w:val="0090334C"/>
    <w:rsid w:val="0090358F"/>
    <w:rsid w:val="00904DFE"/>
    <w:rsid w:val="00906749"/>
    <w:rsid w:val="0091011A"/>
    <w:rsid w:val="009150FB"/>
    <w:rsid w:val="00916064"/>
    <w:rsid w:val="00916B87"/>
    <w:rsid w:val="00920062"/>
    <w:rsid w:val="00920E6B"/>
    <w:rsid w:val="00924622"/>
    <w:rsid w:val="00933D69"/>
    <w:rsid w:val="00936CB9"/>
    <w:rsid w:val="00940900"/>
    <w:rsid w:val="009413DA"/>
    <w:rsid w:val="00943C6D"/>
    <w:rsid w:val="00944068"/>
    <w:rsid w:val="009441BC"/>
    <w:rsid w:val="0094526B"/>
    <w:rsid w:val="009476E6"/>
    <w:rsid w:val="009477BC"/>
    <w:rsid w:val="00970142"/>
    <w:rsid w:val="009729F6"/>
    <w:rsid w:val="00977C29"/>
    <w:rsid w:val="009810C6"/>
    <w:rsid w:val="00985D5F"/>
    <w:rsid w:val="00991BC4"/>
    <w:rsid w:val="00992147"/>
    <w:rsid w:val="009975AA"/>
    <w:rsid w:val="009978A6"/>
    <w:rsid w:val="009B2043"/>
    <w:rsid w:val="009B6C40"/>
    <w:rsid w:val="009C4638"/>
    <w:rsid w:val="009C5587"/>
    <w:rsid w:val="009C67A1"/>
    <w:rsid w:val="009D4D11"/>
    <w:rsid w:val="009D5211"/>
    <w:rsid w:val="009D5FFD"/>
    <w:rsid w:val="009D6BA4"/>
    <w:rsid w:val="009E5205"/>
    <w:rsid w:val="009F1663"/>
    <w:rsid w:val="009F1B72"/>
    <w:rsid w:val="009F370F"/>
    <w:rsid w:val="009F48D3"/>
    <w:rsid w:val="009F5235"/>
    <w:rsid w:val="009F5583"/>
    <w:rsid w:val="009F7256"/>
    <w:rsid w:val="00A01EDE"/>
    <w:rsid w:val="00A04E97"/>
    <w:rsid w:val="00A0608E"/>
    <w:rsid w:val="00A065EF"/>
    <w:rsid w:val="00A074B4"/>
    <w:rsid w:val="00A07EB1"/>
    <w:rsid w:val="00A20AE8"/>
    <w:rsid w:val="00A228B2"/>
    <w:rsid w:val="00A238B8"/>
    <w:rsid w:val="00A2479E"/>
    <w:rsid w:val="00A30A4A"/>
    <w:rsid w:val="00A30E16"/>
    <w:rsid w:val="00A31026"/>
    <w:rsid w:val="00A314A1"/>
    <w:rsid w:val="00A323FF"/>
    <w:rsid w:val="00A372D3"/>
    <w:rsid w:val="00A374CE"/>
    <w:rsid w:val="00A37533"/>
    <w:rsid w:val="00A43864"/>
    <w:rsid w:val="00A44030"/>
    <w:rsid w:val="00A52CE8"/>
    <w:rsid w:val="00A5529B"/>
    <w:rsid w:val="00A56260"/>
    <w:rsid w:val="00A64AF1"/>
    <w:rsid w:val="00A726BB"/>
    <w:rsid w:val="00A72DB1"/>
    <w:rsid w:val="00A808F0"/>
    <w:rsid w:val="00A8329E"/>
    <w:rsid w:val="00A91FF8"/>
    <w:rsid w:val="00A932A5"/>
    <w:rsid w:val="00A93D68"/>
    <w:rsid w:val="00A94577"/>
    <w:rsid w:val="00A96833"/>
    <w:rsid w:val="00AA6ED1"/>
    <w:rsid w:val="00AA6F1E"/>
    <w:rsid w:val="00AA7004"/>
    <w:rsid w:val="00AA70F2"/>
    <w:rsid w:val="00AB6E7A"/>
    <w:rsid w:val="00AC4B24"/>
    <w:rsid w:val="00AC4DE0"/>
    <w:rsid w:val="00AD6645"/>
    <w:rsid w:val="00AD6900"/>
    <w:rsid w:val="00AE451E"/>
    <w:rsid w:val="00AF3032"/>
    <w:rsid w:val="00AF3EC7"/>
    <w:rsid w:val="00AF73B6"/>
    <w:rsid w:val="00B00104"/>
    <w:rsid w:val="00B062C9"/>
    <w:rsid w:val="00B0692C"/>
    <w:rsid w:val="00B119B0"/>
    <w:rsid w:val="00B13A24"/>
    <w:rsid w:val="00B13A6F"/>
    <w:rsid w:val="00B147A5"/>
    <w:rsid w:val="00B20B99"/>
    <w:rsid w:val="00B2788F"/>
    <w:rsid w:val="00B31819"/>
    <w:rsid w:val="00B35F22"/>
    <w:rsid w:val="00B35F83"/>
    <w:rsid w:val="00B40B34"/>
    <w:rsid w:val="00B415D8"/>
    <w:rsid w:val="00B45D53"/>
    <w:rsid w:val="00B5624E"/>
    <w:rsid w:val="00B608AC"/>
    <w:rsid w:val="00B614C9"/>
    <w:rsid w:val="00B64F46"/>
    <w:rsid w:val="00B65CBC"/>
    <w:rsid w:val="00B67CDD"/>
    <w:rsid w:val="00B71A18"/>
    <w:rsid w:val="00B73FA5"/>
    <w:rsid w:val="00B73FFF"/>
    <w:rsid w:val="00B852B9"/>
    <w:rsid w:val="00B8764B"/>
    <w:rsid w:val="00B8780F"/>
    <w:rsid w:val="00B920C4"/>
    <w:rsid w:val="00BA03E4"/>
    <w:rsid w:val="00BA0944"/>
    <w:rsid w:val="00BA7A41"/>
    <w:rsid w:val="00BB153B"/>
    <w:rsid w:val="00BB4D59"/>
    <w:rsid w:val="00BC13EC"/>
    <w:rsid w:val="00BC4A8C"/>
    <w:rsid w:val="00BC5838"/>
    <w:rsid w:val="00BC7333"/>
    <w:rsid w:val="00BD0D15"/>
    <w:rsid w:val="00BD1087"/>
    <w:rsid w:val="00BD4C76"/>
    <w:rsid w:val="00BD644B"/>
    <w:rsid w:val="00BE05FA"/>
    <w:rsid w:val="00BE39A9"/>
    <w:rsid w:val="00BE40B9"/>
    <w:rsid w:val="00BE79D7"/>
    <w:rsid w:val="00BF5703"/>
    <w:rsid w:val="00BF5DFB"/>
    <w:rsid w:val="00C002E8"/>
    <w:rsid w:val="00C12C36"/>
    <w:rsid w:val="00C2696E"/>
    <w:rsid w:val="00C27D1C"/>
    <w:rsid w:val="00C32AA3"/>
    <w:rsid w:val="00C3474A"/>
    <w:rsid w:val="00C40A41"/>
    <w:rsid w:val="00C40BA2"/>
    <w:rsid w:val="00C44D84"/>
    <w:rsid w:val="00C47EDA"/>
    <w:rsid w:val="00C5255D"/>
    <w:rsid w:val="00C5345C"/>
    <w:rsid w:val="00C5564A"/>
    <w:rsid w:val="00C57A30"/>
    <w:rsid w:val="00C620B6"/>
    <w:rsid w:val="00C63659"/>
    <w:rsid w:val="00C70626"/>
    <w:rsid w:val="00C71536"/>
    <w:rsid w:val="00C727F4"/>
    <w:rsid w:val="00C80872"/>
    <w:rsid w:val="00C80CF0"/>
    <w:rsid w:val="00C91F54"/>
    <w:rsid w:val="00C93878"/>
    <w:rsid w:val="00CA0BBB"/>
    <w:rsid w:val="00CB6139"/>
    <w:rsid w:val="00CC138B"/>
    <w:rsid w:val="00CC31D3"/>
    <w:rsid w:val="00CD0CC8"/>
    <w:rsid w:val="00CD10A2"/>
    <w:rsid w:val="00CE03D3"/>
    <w:rsid w:val="00CE4CDC"/>
    <w:rsid w:val="00CE5161"/>
    <w:rsid w:val="00CF235A"/>
    <w:rsid w:val="00CF618D"/>
    <w:rsid w:val="00D00547"/>
    <w:rsid w:val="00D06A00"/>
    <w:rsid w:val="00D11ED3"/>
    <w:rsid w:val="00D138E4"/>
    <w:rsid w:val="00D20CF7"/>
    <w:rsid w:val="00D2225B"/>
    <w:rsid w:val="00D23319"/>
    <w:rsid w:val="00D253C7"/>
    <w:rsid w:val="00D26CA6"/>
    <w:rsid w:val="00D35F05"/>
    <w:rsid w:val="00D366BD"/>
    <w:rsid w:val="00D36E47"/>
    <w:rsid w:val="00D41FBE"/>
    <w:rsid w:val="00D44BFA"/>
    <w:rsid w:val="00D47830"/>
    <w:rsid w:val="00D50035"/>
    <w:rsid w:val="00D5229A"/>
    <w:rsid w:val="00D55664"/>
    <w:rsid w:val="00D55DA5"/>
    <w:rsid w:val="00D574D2"/>
    <w:rsid w:val="00D72ACD"/>
    <w:rsid w:val="00D747E7"/>
    <w:rsid w:val="00D753E7"/>
    <w:rsid w:val="00D75A8F"/>
    <w:rsid w:val="00D8222A"/>
    <w:rsid w:val="00D83178"/>
    <w:rsid w:val="00D838E3"/>
    <w:rsid w:val="00D840B4"/>
    <w:rsid w:val="00D90BE9"/>
    <w:rsid w:val="00D92362"/>
    <w:rsid w:val="00D97940"/>
    <w:rsid w:val="00DB3EC4"/>
    <w:rsid w:val="00DB41A9"/>
    <w:rsid w:val="00DB4C58"/>
    <w:rsid w:val="00DB7B94"/>
    <w:rsid w:val="00DC20E6"/>
    <w:rsid w:val="00DC6157"/>
    <w:rsid w:val="00DC75AF"/>
    <w:rsid w:val="00DD152E"/>
    <w:rsid w:val="00DD182D"/>
    <w:rsid w:val="00DD5779"/>
    <w:rsid w:val="00DD7397"/>
    <w:rsid w:val="00DE090E"/>
    <w:rsid w:val="00DE0EB3"/>
    <w:rsid w:val="00DE1F9B"/>
    <w:rsid w:val="00DE3107"/>
    <w:rsid w:val="00DF4524"/>
    <w:rsid w:val="00DF47FA"/>
    <w:rsid w:val="00DF5AA5"/>
    <w:rsid w:val="00DF7D27"/>
    <w:rsid w:val="00E1077E"/>
    <w:rsid w:val="00E11A64"/>
    <w:rsid w:val="00E12D1B"/>
    <w:rsid w:val="00E136EA"/>
    <w:rsid w:val="00E2250A"/>
    <w:rsid w:val="00E22F39"/>
    <w:rsid w:val="00E34B23"/>
    <w:rsid w:val="00E404C9"/>
    <w:rsid w:val="00E439F6"/>
    <w:rsid w:val="00E44100"/>
    <w:rsid w:val="00E4588B"/>
    <w:rsid w:val="00E47287"/>
    <w:rsid w:val="00E51687"/>
    <w:rsid w:val="00E51D61"/>
    <w:rsid w:val="00E53747"/>
    <w:rsid w:val="00E55893"/>
    <w:rsid w:val="00E57BD6"/>
    <w:rsid w:val="00E601C7"/>
    <w:rsid w:val="00E60278"/>
    <w:rsid w:val="00E61DB2"/>
    <w:rsid w:val="00E77E6E"/>
    <w:rsid w:val="00E806F1"/>
    <w:rsid w:val="00E8093A"/>
    <w:rsid w:val="00E8168C"/>
    <w:rsid w:val="00E81CD5"/>
    <w:rsid w:val="00E828C4"/>
    <w:rsid w:val="00E83CFC"/>
    <w:rsid w:val="00E84BA6"/>
    <w:rsid w:val="00E97315"/>
    <w:rsid w:val="00EA0F8B"/>
    <w:rsid w:val="00EA1645"/>
    <w:rsid w:val="00EA1B18"/>
    <w:rsid w:val="00EA1F95"/>
    <w:rsid w:val="00EA3284"/>
    <w:rsid w:val="00EA5326"/>
    <w:rsid w:val="00EB164B"/>
    <w:rsid w:val="00EB2325"/>
    <w:rsid w:val="00EB6215"/>
    <w:rsid w:val="00EC240D"/>
    <w:rsid w:val="00EE2086"/>
    <w:rsid w:val="00EE3608"/>
    <w:rsid w:val="00EE7B0E"/>
    <w:rsid w:val="00EE7F3B"/>
    <w:rsid w:val="00EF298E"/>
    <w:rsid w:val="00F0423D"/>
    <w:rsid w:val="00F05205"/>
    <w:rsid w:val="00F163E0"/>
    <w:rsid w:val="00F16B4F"/>
    <w:rsid w:val="00F16B63"/>
    <w:rsid w:val="00F1764D"/>
    <w:rsid w:val="00F21A1B"/>
    <w:rsid w:val="00F22B18"/>
    <w:rsid w:val="00F24F73"/>
    <w:rsid w:val="00F305B7"/>
    <w:rsid w:val="00F33039"/>
    <w:rsid w:val="00F33C2C"/>
    <w:rsid w:val="00F368CF"/>
    <w:rsid w:val="00F37DDA"/>
    <w:rsid w:val="00F4109D"/>
    <w:rsid w:val="00F479DB"/>
    <w:rsid w:val="00F5146E"/>
    <w:rsid w:val="00F54C89"/>
    <w:rsid w:val="00F555D9"/>
    <w:rsid w:val="00F60FA5"/>
    <w:rsid w:val="00F630C7"/>
    <w:rsid w:val="00F637E6"/>
    <w:rsid w:val="00F64D27"/>
    <w:rsid w:val="00F66FE7"/>
    <w:rsid w:val="00F71239"/>
    <w:rsid w:val="00F73850"/>
    <w:rsid w:val="00F76DA5"/>
    <w:rsid w:val="00F90653"/>
    <w:rsid w:val="00F940A4"/>
    <w:rsid w:val="00FA0AF6"/>
    <w:rsid w:val="00FA19EB"/>
    <w:rsid w:val="00FA3153"/>
    <w:rsid w:val="00FA3629"/>
    <w:rsid w:val="00FA404A"/>
    <w:rsid w:val="00FB0098"/>
    <w:rsid w:val="00FB13FD"/>
    <w:rsid w:val="00FB4790"/>
    <w:rsid w:val="00FB5BA2"/>
    <w:rsid w:val="00FB75F9"/>
    <w:rsid w:val="00FB7AE4"/>
    <w:rsid w:val="00FC1CBC"/>
    <w:rsid w:val="00FC1E69"/>
    <w:rsid w:val="00FC2242"/>
    <w:rsid w:val="00FC25F6"/>
    <w:rsid w:val="00FC6B87"/>
    <w:rsid w:val="00FC7964"/>
    <w:rsid w:val="00FD76F2"/>
    <w:rsid w:val="00FE0162"/>
    <w:rsid w:val="00FE19FE"/>
    <w:rsid w:val="00FE3B35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0B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053F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219D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53F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93F11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rsid w:val="005219D2"/>
    <w:pPr>
      <w:spacing w:before="40" w:after="4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944068"/>
    <w:rPr>
      <w:rFonts w:cs="Times New Roman"/>
      <w:i/>
      <w:iCs/>
    </w:rPr>
  </w:style>
  <w:style w:type="character" w:styleId="a6">
    <w:name w:val="Strong"/>
    <w:uiPriority w:val="99"/>
    <w:qFormat/>
    <w:rsid w:val="0094406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44068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03407B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3407B"/>
    <w:rPr>
      <w:rFonts w:cs="Arial Unicode MS"/>
    </w:rPr>
  </w:style>
  <w:style w:type="character" w:styleId="a9">
    <w:name w:val="footnote reference"/>
    <w:uiPriority w:val="99"/>
    <w:semiHidden/>
    <w:rsid w:val="0003407B"/>
    <w:rPr>
      <w:rFonts w:cs="Times New Roman"/>
      <w:vertAlign w:val="superscript"/>
    </w:rPr>
  </w:style>
  <w:style w:type="paragraph" w:styleId="aa">
    <w:name w:val="No Spacing"/>
    <w:uiPriority w:val="99"/>
    <w:qFormat/>
    <w:rsid w:val="00B35F83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rsid w:val="00D44BFA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F6F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6F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4F6F5E"/>
    <w:pPr>
      <w:ind w:left="720"/>
      <w:contextualSpacing/>
    </w:pPr>
  </w:style>
  <w:style w:type="character" w:customStyle="1" w:styleId="inplace">
    <w:name w:val="inplace"/>
    <w:uiPriority w:val="99"/>
    <w:rsid w:val="00F479DB"/>
    <w:rPr>
      <w:rFonts w:cs="Times New Roman"/>
    </w:rPr>
  </w:style>
  <w:style w:type="paragraph" w:customStyle="1" w:styleId="11">
    <w:name w:val="Без интервала1"/>
    <w:uiPriority w:val="99"/>
    <w:rsid w:val="00475FA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konom@pmr.tomsk.ru" TargetMode="External"/><Relationship Id="rId18" Type="http://schemas.openxmlformats.org/officeDocument/2006/relationships/hyperlink" Target="https://ru.wikipedia.org/w/index.php?title=%D0%98%D0%BD%D0%BD%D0%BE%D0%BA%D0%B5%D0%BD%D1%82%D1%8C%D0%B5%D0%B2%D1%81%D0%BA%D0%B0%D1%8F_%D0%B4%D0%B0%D1%87%D0%B0&amp;action=edit&amp;redlink=1" TargetMode="External"/><Relationship Id="rId26" Type="http://schemas.openxmlformats.org/officeDocument/2006/relationships/image" Target="media/image6.jpeg"/><Relationship Id="rId21" Type="http://schemas.openxmlformats.org/officeDocument/2006/relationships/hyperlink" Target="http://yandex.ru/clck/jsredir?bu=uniq152111160129013877897&amp;from=yandex.ru%3Bsearch%2F%3Bweb%3B%3B&amp;text=&amp;etext=1727.1uhd25wasabsajZtUIJhfU_sX3kZxB2sQH82jaH8LtX9aWpRxdFyPfbRhcqsSa9CFNE5RD9qfsbVXM7I8gBZpeLW5rAhdkoIPKAXMHjjmv9bzVVeA6MFktkxMLYC1U6aRow5fhqk_AouTwEvJ1OhWayB97K6Z7YimbRApv-rGbw.2cd7951956d9470d03bdeb1d100232723fb8b1a2&amp;uuid=&amp;state=WkI1WI4IbJHybCQJFouMIRyO-MjY1ZFmOgiDKiLDMqinDGhHdslMD9o7TliR2OZ_BHpP8b7fDeMVn50Y1Kn6jH40z2SC1gXH&amp;&amp;cst=AiuY0DBWFJ7q0qcCggtsKWcnYnkRZTkpiLC6nRFtOyBK88Ueo7OhMviAR2-OD6xdSDPwhRdPXw53Iucr_qAb4XuPxWLMM0QAHKbEtgqrFVJZyAGT7krlMJXJlvlND_16_mwTI81hC5hB7b8Acw4giH1_RPY47pTSLrMbhZ2yPDAoypNyIaX0FkpqONsmzFdHR8N7oAEWMCXWJx88wj8acVWQwWGYjSHcY5ljOaIqCP3pZEq6wZRAkuw19B7003W2qPH9DqsD6FWDsKBA8x4eur5zQZcSq2bWXho4BiPRaMKu9NlAYCJtGRdUSHEfdHcgc5kKAEqcYDnkhWRt6Eebso_NtEX46rfSVHI18wQfDoqBFgWQcy7C9xFq1DI2uqlvXVwm8C-5pNbNLh6jjb7A-CFohr53-pMf4e1Ov6qwg3583N6UAIuH-TwNw_k0GoAkF7tyC4q0icd197e7Namy7CpicLRT7xfj1XqN6uI9n9Ow1FF3lChpKk9JqB2iEntEOgw6iFQ8oD2VlZLZm9EZ97TgeYCP3t6cxQtiV-kiAQb2jY2-KJehJSj8l9Y-tziMrGWm6Ruda8dUnmA85uY117ibgIXCUHnTt03Ny5uVpQOWruwuLi4Ncv1kmid3jf5FFGZOTe6OfxrQ0Egq4d-IF6uJZwfalqHSdbncT2TStMxJnnBlRFvN3Gb5sF2wb7CbsAKOfraFHKrVJI1lvYGSs8XlGvliGXTyU9HCh6IXvc1ARLrBcO_4PPXLOhCnH4ctkfKxUX1hOD5e3kDN8oRkhagXtnzM4KKsUdZ-xPlt70pW1QEOm4hXvA,,&amp;data=UlNrNmk5WktYejY4cHFySjRXSWhXTWtPTUQwQzNrcTE1U1lsTjkza3lGRXAxVVhzcWZZRndkcm10VWV1RHNvVzhudC1lRDRDTHJQa1hNeW5CWmM0QW9GZFpVQmtlRXloU2s5V09oSVpKRWNRSERvWlRvdmhTdyws&amp;sign=b18396c6e559cac2330d47813496b56b&amp;keyno=0&amp;b64e=2&amp;ref=orjY4mGPRjk5boDnW0uvlrrd71vZw9kpjly_ySFdX80,&amp;l10n=ru&amp;cts=1521173133570&amp;mc=5.763354647032938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7.jpeg"/><Relationship Id="rId47" Type="http://schemas.openxmlformats.org/officeDocument/2006/relationships/image" Target="media/image21.jpeg"/><Relationship Id="rId50" Type="http://schemas.microsoft.com/office/2007/relationships/hdphoto" Target="media/hdphoto2.wdp"/><Relationship Id="rId55" Type="http://schemas.openxmlformats.org/officeDocument/2006/relationships/image" Target="media/image26.jpeg"/><Relationship Id="rId63" Type="http://schemas.openxmlformats.org/officeDocument/2006/relationships/image" Target="media/image33.jpe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F%D1%80%D0%B8%D0%BF%D0%BE%D1%81%D0%B5%D0%BB%D0%BA%D0%BE%D0%B2%D1%8B%D0%B9_%D0%BA%D0%B5%D0%B4%D1%80%D0%BE%D0%B2%D0%BD%D0%B8%D0%BA_%D1%83_%D0%B4%D0%B5%D1%80%D0%B5%D0%B2%D0%BD%D0%B8_%D0%A2%D1%83%D0%B5%D0%BD%D0%B4%D0%B0%D1%82&amp;action=edit&amp;redlink=1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v-otdel-kylt@yandex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.jpeg"/><Relationship Id="rId37" Type="http://schemas.openxmlformats.org/officeDocument/2006/relationships/hyperlink" Target="mailto:prkm2010@yandex.ru" TargetMode="External"/><Relationship Id="rId40" Type="http://schemas.microsoft.com/office/2007/relationships/hdphoto" Target="media/hdphoto1.wdp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image" Target="media/image28.jpeg"/><Relationship Id="rId66" Type="http://schemas.openxmlformats.org/officeDocument/2006/relationships/hyperlink" Target="mailto:dom.kultury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r.tomsk.ru/" TargetMode="External"/><Relationship Id="rId23" Type="http://schemas.openxmlformats.org/officeDocument/2006/relationships/image" Target="media/image3.jpeg"/><Relationship Id="rId28" Type="http://schemas.openxmlformats.org/officeDocument/2006/relationships/hyperlink" Target="mailto:prkm2010@yandex.ru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3.jpeg"/><Relationship Id="rId57" Type="http://schemas.openxmlformats.org/officeDocument/2006/relationships/hyperlink" Target="http://sibirskadril.narod.ru/" TargetMode="External"/><Relationship Id="rId61" Type="http://schemas.openxmlformats.org/officeDocument/2006/relationships/image" Target="media/image31.jpeg"/><Relationship Id="rId10" Type="http://schemas.openxmlformats.org/officeDocument/2006/relationships/hyperlink" Target="mailto:pmadm@tomsk.gov.ru" TargetMode="External"/><Relationship Id="rId19" Type="http://schemas.openxmlformats.org/officeDocument/2006/relationships/hyperlink" Target="https://ru.wikipedia.org/w/index.php?title=%D0%91%D0%BE%D0%BB%D1%8C%D1%88%D0%B8%D0%B5_%D0%A7%D0%B5%D1%80%D1%82%D0%B0%D0%BD%D1%8B&amp;action=edit&amp;redlink=1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9.jpeg"/><Relationship Id="rId52" Type="http://schemas.microsoft.com/office/2007/relationships/hdphoto" Target="media/hdphoto3.wdp"/><Relationship Id="rId60" Type="http://schemas.openxmlformats.org/officeDocument/2006/relationships/image" Target="media/image30.jpeg"/><Relationship Id="rId65" Type="http://schemas.openxmlformats.org/officeDocument/2006/relationships/hyperlink" Target="mailto:prkm201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konom@pmr.tomsk.ru" TargetMode="External"/><Relationship Id="rId22" Type="http://schemas.openxmlformats.org/officeDocument/2006/relationships/hyperlink" Target="https://vk.com/club156563413" TargetMode="External"/><Relationship Id="rId27" Type="http://schemas.openxmlformats.org/officeDocument/2006/relationships/image" Target="media/image7.jpeg"/><Relationship Id="rId30" Type="http://schemas.openxmlformats.org/officeDocument/2006/relationships/hyperlink" Target="mailto:prkm2010@yandex.ru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8.jpeg"/><Relationship Id="rId48" Type="http://schemas.openxmlformats.org/officeDocument/2006/relationships/image" Target="media/image22.jpeg"/><Relationship Id="rId56" Type="http://schemas.openxmlformats.org/officeDocument/2006/relationships/image" Target="media/image27.jpeg"/><Relationship Id="rId64" Type="http://schemas.openxmlformats.org/officeDocument/2006/relationships/hyperlink" Target="http://tomsk.tele2.ru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mailto:perv-otdel-kylt@yandex.ru" TargetMode="External"/><Relationship Id="rId17" Type="http://schemas.openxmlformats.org/officeDocument/2006/relationships/hyperlink" Target="https://ru.wikipedia.org/w/index.php?title=%D0%A1%D0%B5%D0%BC%D1%91%D0%BD%D0%BE%D0%B2%D1%81%D0%BA%D0%B8%D0%B9_%D0%B1%D0%BE%D1%80&amp;action=edit&amp;redlink=1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openxmlformats.org/officeDocument/2006/relationships/hyperlink" Target="mailto:prkm2010@yandex.ru" TargetMode="External"/><Relationship Id="rId59" Type="http://schemas.openxmlformats.org/officeDocument/2006/relationships/image" Target="media/image29.jpeg"/><Relationship Id="rId67" Type="http://schemas.openxmlformats.org/officeDocument/2006/relationships/hyperlink" Target="mailto:prkm2010@yandex.ru" TargetMode="External"/><Relationship Id="rId20" Type="http://schemas.openxmlformats.org/officeDocument/2006/relationships/hyperlink" Target="https://ru.wikipedia.org/wiki/%D0%9F%D0%B5%D1%80%D0%B2%D0%BE%D0%BC%D0%B0%D0%B9%D1%81%D0%BA%D0%B8%D0%B9_%D1%80%D0%B0%D0%B9%D0%BE%D0%BD" TargetMode="External"/><Relationship Id="rId41" Type="http://schemas.openxmlformats.org/officeDocument/2006/relationships/image" Target="media/image16.jpeg"/><Relationship Id="rId54" Type="http://schemas.microsoft.com/office/2007/relationships/hdphoto" Target="media/hdphoto4.wdp"/><Relationship Id="rId62" Type="http://schemas.openxmlformats.org/officeDocument/2006/relationships/image" Target="media/image3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F45F-B9AE-430C-BBDF-04E8FB3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7</Pages>
  <Words>8203</Words>
  <Characters>61689</Characters>
  <Application>Microsoft Office Word</Application>
  <DocSecurity>0</DocSecurity>
  <Lines>51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6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aaf</cp:lastModifiedBy>
  <cp:revision>369</cp:revision>
  <cp:lastPrinted>2014-09-30T04:10:00Z</cp:lastPrinted>
  <dcterms:created xsi:type="dcterms:W3CDTF">2017-07-03T07:31:00Z</dcterms:created>
  <dcterms:modified xsi:type="dcterms:W3CDTF">2018-12-27T03:22:00Z</dcterms:modified>
</cp:coreProperties>
</file>